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0F72A2">
      <w:pPr>
        <w:ind w:firstLine="0"/>
        <w:jc w:val="center"/>
        <w:rPr>
          <w:rFonts w:cs="Arial"/>
          <w:szCs w:val="24"/>
        </w:rPr>
      </w:pPr>
      <w:bookmarkStart w:id="0" w:name="_Hlk68022697"/>
      <w:bookmarkEnd w:id="0"/>
      <w:r w:rsidRPr="00D2675B">
        <w:rPr>
          <w:rFonts w:cs="Arial"/>
          <w:szCs w:val="24"/>
        </w:rPr>
        <w:t>Politécnico do Porto</w:t>
      </w:r>
    </w:p>
    <w:p w14:paraId="09A0DF52" w14:textId="77777777" w:rsidR="00FC30E3" w:rsidRPr="00D2675B" w:rsidRDefault="001F7B42" w:rsidP="000F72A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Escola Superior </w:t>
      </w:r>
      <w:r w:rsidRPr="001F7B42">
        <w:rPr>
          <w:rFonts w:cs="Arial"/>
          <w:szCs w:val="24"/>
        </w:rPr>
        <w:t>de Media Artes e Design</w:t>
      </w:r>
    </w:p>
    <w:p w14:paraId="7BA3F266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5B973A4D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52FB2890" w14:textId="3AA818F4" w:rsidR="00AC3536" w:rsidRPr="00D2675B" w:rsidRDefault="00AC3536" w:rsidP="000F72A2">
      <w:pPr>
        <w:jc w:val="center"/>
        <w:rPr>
          <w:rFonts w:cs="Arial"/>
          <w:szCs w:val="24"/>
        </w:rPr>
      </w:pPr>
    </w:p>
    <w:p w14:paraId="667F4749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3BDEA8D7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68001A78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670449AE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57B4A0F9" w14:textId="77777777" w:rsidR="000F72A2" w:rsidRDefault="005E04E9" w:rsidP="000F72A2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a Sofia Galhardo Morais Dos Santos Freita</w:t>
      </w:r>
      <w:r w:rsidR="00F23DCE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>,</w:t>
      </w:r>
    </w:p>
    <w:p w14:paraId="39ABAFBF" w14:textId="494ADAB1" w:rsidR="00F23DCE" w:rsidRDefault="005E04E9" w:rsidP="000F72A2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ês Sofia Antunes Moura Reis,</w:t>
      </w:r>
    </w:p>
    <w:p w14:paraId="2A8B7B1E" w14:textId="598E0D93" w:rsidR="00FC30E3" w:rsidRPr="00D2675B" w:rsidRDefault="005E04E9" w:rsidP="000F72A2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ulo Filipe Melo Rodrigues</w:t>
      </w:r>
    </w:p>
    <w:p w14:paraId="43FEFEBF" w14:textId="77777777" w:rsidR="00FC30E3" w:rsidRPr="00D2675B" w:rsidRDefault="00FC30E3" w:rsidP="000F72A2">
      <w:pPr>
        <w:jc w:val="center"/>
        <w:rPr>
          <w:rFonts w:cs="Arial"/>
          <w:sz w:val="28"/>
          <w:szCs w:val="28"/>
        </w:rPr>
      </w:pPr>
    </w:p>
    <w:p w14:paraId="287FBEDA" w14:textId="17A7212D" w:rsidR="00FC30E3" w:rsidRPr="00D2675B" w:rsidRDefault="00407C07" w:rsidP="000F72A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DOBEM: A aplicação educadora dos mais novos</w:t>
      </w:r>
    </w:p>
    <w:p w14:paraId="47C98663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193571F6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3261B6B8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757B472A" w14:textId="11EAE563" w:rsidR="00625581" w:rsidRPr="00D2675B" w:rsidRDefault="00625581" w:rsidP="000F72A2">
      <w:pPr>
        <w:ind w:firstLine="0"/>
        <w:jc w:val="center"/>
        <w:rPr>
          <w:rFonts w:cs="Arial"/>
          <w:b/>
          <w:szCs w:val="24"/>
        </w:rPr>
      </w:pPr>
      <w:r w:rsidRPr="00625581">
        <w:rPr>
          <w:rFonts w:cs="Arial"/>
          <w:b/>
          <w:szCs w:val="24"/>
        </w:rPr>
        <w:t>Licenciatura em</w:t>
      </w:r>
      <w:r w:rsidR="005E04E9">
        <w:rPr>
          <w:rFonts w:cs="Arial"/>
          <w:b/>
          <w:szCs w:val="24"/>
        </w:rPr>
        <w:t xml:space="preserve"> Tecnologias e Sistemas de Informação para a Web</w:t>
      </w:r>
    </w:p>
    <w:p w14:paraId="15661424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081F628D" w14:textId="562CED21" w:rsidR="00FC30E3" w:rsidRDefault="005E04E9" w:rsidP="000F72A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Projeto I</w:t>
      </w:r>
    </w:p>
    <w:p w14:paraId="37147AEA" w14:textId="77777777" w:rsidR="00625581" w:rsidRPr="00D2675B" w:rsidRDefault="00625581" w:rsidP="000F72A2">
      <w:pPr>
        <w:jc w:val="center"/>
        <w:rPr>
          <w:rFonts w:cs="Arial"/>
          <w:szCs w:val="24"/>
        </w:rPr>
      </w:pPr>
    </w:p>
    <w:p w14:paraId="658DA037" w14:textId="35A9B816" w:rsidR="00F23DCE" w:rsidRDefault="00FC30E3" w:rsidP="000F72A2">
      <w:pPr>
        <w:ind w:firstLine="0"/>
        <w:jc w:val="center"/>
        <w:rPr>
          <w:rFonts w:cs="Arial"/>
          <w:szCs w:val="24"/>
        </w:rPr>
      </w:pPr>
      <w:r w:rsidRPr="00D2675B">
        <w:rPr>
          <w:rFonts w:cs="Arial"/>
          <w:szCs w:val="24"/>
        </w:rPr>
        <w:t>Orientação: Prof</w:t>
      </w:r>
      <w:r w:rsidR="000B2C47" w:rsidRPr="00D2675B">
        <w:rPr>
          <w:rFonts w:cs="Arial"/>
          <w:szCs w:val="24"/>
        </w:rPr>
        <w:t>.</w:t>
      </w:r>
      <w:r w:rsidRPr="00D2675B">
        <w:rPr>
          <w:rFonts w:cs="Arial"/>
          <w:szCs w:val="24"/>
        </w:rPr>
        <w:t xml:space="preserve"> Doutor </w:t>
      </w:r>
      <w:r w:rsidR="005E04E9">
        <w:rPr>
          <w:rFonts w:cs="Arial"/>
          <w:szCs w:val="24"/>
        </w:rPr>
        <w:t>Mário Pinto</w:t>
      </w:r>
    </w:p>
    <w:p w14:paraId="27BC259F" w14:textId="2DB3B45C" w:rsidR="00FC30E3" w:rsidRPr="00D2675B" w:rsidRDefault="005E04E9" w:rsidP="000F72A2">
      <w:pPr>
        <w:ind w:firstLine="0"/>
        <w:jc w:val="center"/>
        <w:rPr>
          <w:rFonts w:cs="Arial"/>
          <w:szCs w:val="24"/>
        </w:rPr>
      </w:pPr>
      <w:r w:rsidRPr="00D2675B">
        <w:rPr>
          <w:rFonts w:cs="Arial"/>
          <w:szCs w:val="24"/>
        </w:rPr>
        <w:t>Prof. Doutor</w:t>
      </w:r>
      <w:r>
        <w:rPr>
          <w:rFonts w:cs="Arial"/>
          <w:szCs w:val="24"/>
        </w:rPr>
        <w:t xml:space="preserve"> Ricardo Queirós</w:t>
      </w:r>
    </w:p>
    <w:p w14:paraId="77FC0A98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1B2F4E26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00D5D50F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265B5E58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1A3F0ACC" w14:textId="77777777" w:rsidR="00FC30E3" w:rsidRPr="00D2675B" w:rsidRDefault="00FC30E3" w:rsidP="000F72A2">
      <w:pPr>
        <w:jc w:val="center"/>
        <w:rPr>
          <w:rFonts w:cs="Arial"/>
          <w:szCs w:val="24"/>
        </w:rPr>
      </w:pPr>
    </w:p>
    <w:p w14:paraId="6379D4E0" w14:textId="77777777" w:rsidR="00790433" w:rsidRDefault="00790433" w:rsidP="000F72A2">
      <w:pPr>
        <w:ind w:firstLine="0"/>
        <w:jc w:val="center"/>
        <w:rPr>
          <w:rFonts w:cs="Arial"/>
          <w:szCs w:val="24"/>
        </w:rPr>
      </w:pPr>
      <w:r w:rsidRPr="00D2675B">
        <w:rPr>
          <w:rFonts w:cs="Arial"/>
          <w:szCs w:val="24"/>
        </w:rPr>
        <w:t xml:space="preserve">Vila do Conde, </w:t>
      </w:r>
      <w:r>
        <w:rPr>
          <w:rFonts w:cs="Arial"/>
          <w:szCs w:val="24"/>
        </w:rPr>
        <w:t xml:space="preserve">março </w:t>
      </w:r>
      <w:r w:rsidRPr="00D2675B">
        <w:rPr>
          <w:rFonts w:cs="Arial"/>
          <w:szCs w:val="24"/>
        </w:rPr>
        <w:t>de</w:t>
      </w:r>
      <w:r>
        <w:rPr>
          <w:rFonts w:cs="Arial"/>
          <w:szCs w:val="24"/>
        </w:rPr>
        <w:t xml:space="preserve"> 2021</w:t>
      </w:r>
    </w:p>
    <w:p w14:paraId="7F8DF542" w14:textId="77777777" w:rsidR="00FC30E3" w:rsidRPr="00D2675B" w:rsidRDefault="00FC30E3" w:rsidP="00F23DCE">
      <w:pPr>
        <w:jc w:val="center"/>
        <w:rPr>
          <w:rFonts w:cs="Arial"/>
          <w:szCs w:val="24"/>
        </w:rPr>
      </w:pPr>
    </w:p>
    <w:p w14:paraId="63F56A03" w14:textId="77777777" w:rsidR="00790433" w:rsidRDefault="00790433" w:rsidP="00790433">
      <w:pPr>
        <w:rPr>
          <w:rFonts w:cs="Arial"/>
          <w:szCs w:val="24"/>
        </w:rPr>
        <w:sectPr w:rsidR="00790433" w:rsidSect="008055B7">
          <w:footerReference w:type="default" r:id="rId8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3C98C2C1" w14:textId="7D962E3D" w:rsidR="00D076C4" w:rsidRPr="00041955" w:rsidRDefault="00D076C4" w:rsidP="00041955">
      <w:pPr>
        <w:ind w:firstLine="0"/>
        <w:contextualSpacing/>
        <w:rPr>
          <w:b/>
          <w:bCs/>
          <w:szCs w:val="24"/>
        </w:rPr>
      </w:pPr>
      <w:r w:rsidRPr="00041955">
        <w:rPr>
          <w:b/>
          <w:bCs/>
          <w:szCs w:val="24"/>
        </w:rPr>
        <w:lastRenderedPageBreak/>
        <w:t>Resumo</w:t>
      </w:r>
    </w:p>
    <w:p w14:paraId="69FD5135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Com o surgimento do coronavírus, a realidade teve que ser alterada. O que era considerado comum no quotidiano das pessoas, hoje pode ser considerado proibido.</w:t>
      </w:r>
    </w:p>
    <w:p w14:paraId="36213BC4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Este projeto tem como finalidade desenvolver uma aplicação web dirigida às crianças, fornecendo-lhes informação sobre a covid-19, nomeadamente os seus perigos e como evitar a sua propagação de modo a que os mais novos possam aprender sobre o tema de forma lúdica e nas seguranças das suas casas.</w:t>
      </w:r>
    </w:p>
    <w:p w14:paraId="613771C8" w14:textId="77777777" w:rsidR="00D076C4" w:rsidRPr="00041955" w:rsidRDefault="00D076C4" w:rsidP="00041955">
      <w:pPr>
        <w:contextualSpacing/>
        <w:rPr>
          <w:szCs w:val="24"/>
        </w:rPr>
      </w:pPr>
    </w:p>
    <w:p w14:paraId="2714FC92" w14:textId="77777777" w:rsidR="00D076C4" w:rsidRPr="00041955" w:rsidRDefault="00D076C4" w:rsidP="00041955">
      <w:pPr>
        <w:contextualSpacing/>
        <w:rPr>
          <w:szCs w:val="24"/>
        </w:rPr>
      </w:pPr>
    </w:p>
    <w:p w14:paraId="6B2A2AA1" w14:textId="77777777" w:rsidR="00D076C4" w:rsidRPr="00041955" w:rsidRDefault="00D076C4" w:rsidP="00041955">
      <w:pPr>
        <w:ind w:firstLine="0"/>
        <w:contextualSpacing/>
        <w:rPr>
          <w:b/>
          <w:bCs/>
          <w:szCs w:val="24"/>
        </w:rPr>
      </w:pPr>
      <w:r w:rsidRPr="00041955">
        <w:rPr>
          <w:b/>
          <w:bCs/>
          <w:szCs w:val="24"/>
        </w:rPr>
        <w:t>Palavras-chaves:</w:t>
      </w:r>
    </w:p>
    <w:p w14:paraId="4BB2482A" w14:textId="77777777" w:rsidR="00D076C4" w:rsidRPr="00041955" w:rsidRDefault="00D076C4" w:rsidP="00041955">
      <w:pPr>
        <w:ind w:firstLine="0"/>
        <w:contextualSpacing/>
        <w:rPr>
          <w:szCs w:val="24"/>
        </w:rPr>
      </w:pPr>
      <w:r w:rsidRPr="00041955">
        <w:rPr>
          <w:szCs w:val="24"/>
        </w:rPr>
        <w:t>Aplicativo Web, Crianças, Covid-19, Pandemia.</w:t>
      </w:r>
    </w:p>
    <w:p w14:paraId="11875FD5" w14:textId="77777777" w:rsidR="00D076C4" w:rsidRPr="00041955" w:rsidRDefault="00D076C4" w:rsidP="00041955">
      <w:pPr>
        <w:contextualSpacing/>
        <w:rPr>
          <w:szCs w:val="24"/>
        </w:rPr>
      </w:pPr>
    </w:p>
    <w:p w14:paraId="1174296D" w14:textId="77777777" w:rsidR="00D076C4" w:rsidRPr="00041955" w:rsidRDefault="00D076C4" w:rsidP="00041955">
      <w:pPr>
        <w:contextualSpacing/>
        <w:rPr>
          <w:szCs w:val="24"/>
        </w:rPr>
      </w:pPr>
    </w:p>
    <w:p w14:paraId="3065F32B" w14:textId="77777777" w:rsidR="00D076C4" w:rsidRPr="00041955" w:rsidRDefault="00D076C4" w:rsidP="00041955">
      <w:pPr>
        <w:ind w:firstLine="0"/>
        <w:contextualSpacing/>
        <w:rPr>
          <w:b/>
          <w:bCs/>
          <w:szCs w:val="24"/>
          <w:lang w:val="en-US"/>
        </w:rPr>
      </w:pPr>
      <w:r w:rsidRPr="00041955">
        <w:rPr>
          <w:b/>
          <w:bCs/>
          <w:szCs w:val="24"/>
          <w:lang w:val="en-US"/>
        </w:rPr>
        <w:t>Abstract</w:t>
      </w:r>
    </w:p>
    <w:p w14:paraId="733151A3" w14:textId="77777777" w:rsidR="00EA0A96" w:rsidRPr="00041955" w:rsidRDefault="00EA0A96" w:rsidP="00041955">
      <w:pPr>
        <w:contextualSpacing/>
        <w:rPr>
          <w:szCs w:val="24"/>
          <w:lang w:val="en-US"/>
        </w:rPr>
      </w:pPr>
      <w:r w:rsidRPr="00041955">
        <w:rPr>
          <w:szCs w:val="24"/>
          <w:lang w:val="en-US"/>
        </w:rPr>
        <w:t>Reality has changed due to the appearance of the so-called coronavirus. What was considered common on people’s daily-basis, today might be considered forbidden.</w:t>
      </w:r>
    </w:p>
    <w:p w14:paraId="4615CA28" w14:textId="77777777" w:rsidR="00EA0A96" w:rsidRPr="00041955" w:rsidRDefault="00EA0A96" w:rsidP="00041955">
      <w:pPr>
        <w:contextualSpacing/>
        <w:rPr>
          <w:szCs w:val="24"/>
          <w:lang w:val="en-US"/>
        </w:rPr>
      </w:pPr>
      <w:r w:rsidRPr="00041955">
        <w:rPr>
          <w:szCs w:val="24"/>
          <w:lang w:val="en-US"/>
        </w:rPr>
        <w:t>This project’s main objective is to develop a web application directed towards children, giving them various information about covid-19, such as its dangers and how to avoid propagation so that the younger ones can learn about this topic a ludic way from the safety of their homes.</w:t>
      </w:r>
    </w:p>
    <w:p w14:paraId="41F32C58" w14:textId="1E2D5B06" w:rsidR="00913872" w:rsidRPr="00041955" w:rsidRDefault="00913872" w:rsidP="00041955">
      <w:pPr>
        <w:contextualSpacing/>
        <w:rPr>
          <w:szCs w:val="24"/>
          <w:lang w:val="en-US"/>
        </w:rPr>
      </w:pPr>
    </w:p>
    <w:p w14:paraId="4D09B7CA" w14:textId="77777777" w:rsidR="00913872" w:rsidRPr="00041955" w:rsidRDefault="00913872" w:rsidP="00041955">
      <w:pPr>
        <w:contextualSpacing/>
        <w:rPr>
          <w:szCs w:val="24"/>
          <w:lang w:val="en-US"/>
        </w:rPr>
      </w:pPr>
    </w:p>
    <w:p w14:paraId="733ACF57" w14:textId="77777777" w:rsidR="00913872" w:rsidRPr="00041955" w:rsidRDefault="00913872" w:rsidP="00041955">
      <w:pPr>
        <w:ind w:firstLine="0"/>
        <w:contextualSpacing/>
        <w:rPr>
          <w:b/>
          <w:bCs/>
          <w:szCs w:val="24"/>
          <w:lang w:val="en-US"/>
        </w:rPr>
      </w:pPr>
      <w:r w:rsidRPr="00041955">
        <w:rPr>
          <w:b/>
          <w:bCs/>
          <w:szCs w:val="24"/>
          <w:lang w:val="en-US"/>
        </w:rPr>
        <w:t>Key-words:</w:t>
      </w:r>
    </w:p>
    <w:p w14:paraId="31299D13" w14:textId="6E9D28A6" w:rsidR="002861F3" w:rsidRPr="002861F3" w:rsidRDefault="00913872" w:rsidP="00041955">
      <w:pPr>
        <w:ind w:firstLine="0"/>
        <w:contextualSpacing/>
        <w:rPr>
          <w:lang w:val="en-US"/>
        </w:rPr>
      </w:pPr>
      <w:r w:rsidRPr="00041955">
        <w:rPr>
          <w:szCs w:val="24"/>
          <w:lang w:val="en-US"/>
        </w:rPr>
        <w:t>Web application, Children, Covid-19, Pandemic.</w:t>
      </w:r>
      <w:r w:rsidR="00D076C4" w:rsidRPr="002861F3">
        <w:rPr>
          <w:lang w:val="en-US"/>
        </w:rP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1959523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FF04F" w14:textId="6262283B" w:rsidR="00C12499" w:rsidRPr="00041955" w:rsidRDefault="00C12499" w:rsidP="00041955">
          <w:pPr>
            <w:pStyle w:val="Cabealhodondice"/>
            <w:spacing w:line="360" w:lineRule="auto"/>
            <w:ind w:firstLine="0"/>
            <w:rPr>
              <w:szCs w:val="24"/>
              <w:lang w:val="en-US"/>
            </w:rPr>
          </w:pPr>
          <w:r w:rsidRPr="00041955">
            <w:rPr>
              <w:szCs w:val="24"/>
              <w:lang w:val="en-US"/>
            </w:rPr>
            <w:t>SUMÁRIO</w:t>
          </w:r>
        </w:p>
        <w:p w14:paraId="572CE356" w14:textId="2AC41EFA" w:rsidR="00AC1EAA" w:rsidRDefault="006B248F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041955">
            <w:fldChar w:fldCharType="begin"/>
          </w:r>
          <w:r w:rsidRPr="00041955">
            <w:instrText xml:space="preserve"> TOC \o "1-3" \h \z \u </w:instrText>
          </w:r>
          <w:r w:rsidRPr="00041955">
            <w:fldChar w:fldCharType="separate"/>
          </w:r>
          <w:hyperlink w:anchor="_Toc70975725" w:history="1">
            <w:r w:rsidR="00AC1EAA" w:rsidRPr="00B56B37">
              <w:rPr>
                <w:rStyle w:val="Hiperligao"/>
              </w:rPr>
              <w:t>Lista de tabelas/ilustraçõe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25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5</w:t>
            </w:r>
            <w:r w:rsidR="00AC1EAA">
              <w:rPr>
                <w:webHidden/>
              </w:rPr>
              <w:fldChar w:fldCharType="end"/>
            </w:r>
          </w:hyperlink>
        </w:p>
        <w:p w14:paraId="701A2C83" w14:textId="744687B8" w:rsidR="00AC1EAA" w:rsidRDefault="00053B74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26" w:history="1">
            <w:r w:rsidR="00AC1EAA" w:rsidRPr="00B56B37">
              <w:rPr>
                <w:rStyle w:val="Hiperligao"/>
              </w:rPr>
              <w:t>1– INTRODUÇÃ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26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7</w:t>
            </w:r>
            <w:r w:rsidR="00AC1EAA">
              <w:rPr>
                <w:webHidden/>
              </w:rPr>
              <w:fldChar w:fldCharType="end"/>
            </w:r>
          </w:hyperlink>
        </w:p>
        <w:p w14:paraId="372A885D" w14:textId="16710908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27" w:history="1">
            <w:r w:rsidR="00AC1EAA" w:rsidRPr="00B56B37">
              <w:rPr>
                <w:rStyle w:val="Hiperligao"/>
              </w:rPr>
              <w:t>1.1 – Enquadrament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27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7</w:t>
            </w:r>
            <w:r w:rsidR="00AC1EAA">
              <w:rPr>
                <w:webHidden/>
              </w:rPr>
              <w:fldChar w:fldCharType="end"/>
            </w:r>
          </w:hyperlink>
        </w:p>
        <w:p w14:paraId="75BE2B7A" w14:textId="1E3AE3A6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28" w:history="1">
            <w:r w:rsidR="00AC1EAA" w:rsidRPr="00B56B37">
              <w:rPr>
                <w:rStyle w:val="Hiperligao"/>
              </w:rPr>
              <w:t>1.2 – Objetivo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28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7</w:t>
            </w:r>
            <w:r w:rsidR="00AC1EAA">
              <w:rPr>
                <w:webHidden/>
              </w:rPr>
              <w:fldChar w:fldCharType="end"/>
            </w:r>
          </w:hyperlink>
        </w:p>
        <w:p w14:paraId="1B96E367" w14:textId="702C3680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29" w:history="1">
            <w:r w:rsidR="00AC1EAA" w:rsidRPr="00B56B37">
              <w:rPr>
                <w:rStyle w:val="Hiperligao"/>
              </w:rPr>
              <w:t>1.3 – Metodologia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29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8</w:t>
            </w:r>
            <w:r w:rsidR="00AC1EAA">
              <w:rPr>
                <w:webHidden/>
              </w:rPr>
              <w:fldChar w:fldCharType="end"/>
            </w:r>
          </w:hyperlink>
        </w:p>
        <w:p w14:paraId="069EB878" w14:textId="6FDE30B9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0" w:history="1">
            <w:r w:rsidR="00AC1EAA" w:rsidRPr="00B56B37">
              <w:rPr>
                <w:rStyle w:val="Hiperligao"/>
              </w:rPr>
              <w:t>1.4 – Estrutura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30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9</w:t>
            </w:r>
            <w:r w:rsidR="00AC1EAA">
              <w:rPr>
                <w:webHidden/>
              </w:rPr>
              <w:fldChar w:fldCharType="end"/>
            </w:r>
          </w:hyperlink>
        </w:p>
        <w:p w14:paraId="1217831A" w14:textId="65E39143" w:rsidR="00AC1EAA" w:rsidRDefault="00053B74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31" w:history="1">
            <w:r w:rsidR="00AC1EAA" w:rsidRPr="00B56B37">
              <w:rPr>
                <w:rStyle w:val="Hiperligao"/>
              </w:rPr>
              <w:t>2– PLANEAMENT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31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10</w:t>
            </w:r>
            <w:r w:rsidR="00AC1EAA">
              <w:rPr>
                <w:webHidden/>
              </w:rPr>
              <w:fldChar w:fldCharType="end"/>
            </w:r>
          </w:hyperlink>
        </w:p>
        <w:p w14:paraId="2B0D3611" w14:textId="0356E354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2" w:history="1">
            <w:r w:rsidR="00AC1EAA" w:rsidRPr="00B56B37">
              <w:rPr>
                <w:rStyle w:val="Hiperligao"/>
              </w:rPr>
              <w:t>2.1- Estado do conhecimento/estado da arte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32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10</w:t>
            </w:r>
            <w:r w:rsidR="00AC1EAA">
              <w:rPr>
                <w:webHidden/>
              </w:rPr>
              <w:fldChar w:fldCharType="end"/>
            </w:r>
          </w:hyperlink>
        </w:p>
        <w:p w14:paraId="34DFF7CD" w14:textId="6E385022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3" w:history="1">
            <w:r w:rsidR="00AC1EAA" w:rsidRPr="00B56B37">
              <w:rPr>
                <w:rStyle w:val="Hiperligao"/>
              </w:rPr>
              <w:t>2.2– Análise de requisito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33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11</w:t>
            </w:r>
            <w:r w:rsidR="00AC1EAA">
              <w:rPr>
                <w:webHidden/>
              </w:rPr>
              <w:fldChar w:fldCharType="end"/>
            </w:r>
          </w:hyperlink>
        </w:p>
        <w:p w14:paraId="0F325435" w14:textId="18498D27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4" w:history="1">
            <w:r w:rsidR="00AC1EAA" w:rsidRPr="00B56B37">
              <w:rPr>
                <w:rStyle w:val="Hiperligao"/>
              </w:rPr>
              <w:t>2.2.1 - Requisitos funcionai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34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11</w:t>
            </w:r>
            <w:r w:rsidR="00AC1EAA">
              <w:rPr>
                <w:webHidden/>
              </w:rPr>
              <w:fldChar w:fldCharType="end"/>
            </w:r>
          </w:hyperlink>
        </w:p>
        <w:p w14:paraId="18D53BD7" w14:textId="30CB1484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5" w:history="1">
            <w:r w:rsidR="00AC1EAA" w:rsidRPr="00B56B37">
              <w:rPr>
                <w:rStyle w:val="Hiperligao"/>
              </w:rPr>
              <w:t>2.2.2 - Requisitos não funcionai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35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12</w:t>
            </w:r>
            <w:r w:rsidR="00AC1EAA">
              <w:rPr>
                <w:webHidden/>
              </w:rPr>
              <w:fldChar w:fldCharType="end"/>
            </w:r>
          </w:hyperlink>
        </w:p>
        <w:p w14:paraId="47655EA1" w14:textId="6C5A5D54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6" w:history="1">
            <w:r w:rsidR="00AC1EAA" w:rsidRPr="00B56B37">
              <w:rPr>
                <w:rStyle w:val="Hiperligao"/>
              </w:rPr>
              <w:t>2.3 –Decomposição do trabalho e atribuição das tarefa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36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13</w:t>
            </w:r>
            <w:r w:rsidR="00AC1EAA">
              <w:rPr>
                <w:webHidden/>
              </w:rPr>
              <w:fldChar w:fldCharType="end"/>
            </w:r>
          </w:hyperlink>
        </w:p>
        <w:p w14:paraId="16EC10D2" w14:textId="2EA545D8" w:rsidR="00AC1EAA" w:rsidRDefault="00053B74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37" w:history="1">
            <w:r w:rsidR="00AC1EAA" w:rsidRPr="00B56B37">
              <w:rPr>
                <w:rStyle w:val="Hiperligao"/>
              </w:rPr>
              <w:t>3 - CONCEÇÃO IDENTIDADE VISUAL E COMUNICAÇÃ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37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19</w:t>
            </w:r>
            <w:r w:rsidR="00AC1EAA">
              <w:rPr>
                <w:webHidden/>
              </w:rPr>
              <w:fldChar w:fldCharType="end"/>
            </w:r>
          </w:hyperlink>
        </w:p>
        <w:p w14:paraId="794E02F4" w14:textId="2871C2D9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8" w:history="1">
            <w:r w:rsidR="00AC1EAA" w:rsidRPr="00B56B37">
              <w:rPr>
                <w:rStyle w:val="Hiperligao"/>
              </w:rPr>
              <w:t>3.1 – Identidade gráfica do projet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38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19</w:t>
            </w:r>
            <w:r w:rsidR="00AC1EAA">
              <w:rPr>
                <w:webHidden/>
              </w:rPr>
              <w:fldChar w:fldCharType="end"/>
            </w:r>
          </w:hyperlink>
        </w:p>
        <w:p w14:paraId="40D45376" w14:textId="0C17C41B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39" w:history="1">
            <w:r w:rsidR="00AC1EAA" w:rsidRPr="00B56B37">
              <w:rPr>
                <w:rStyle w:val="Hiperligao"/>
              </w:rPr>
              <w:t>3.1.1 – Marca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39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19</w:t>
            </w:r>
            <w:r w:rsidR="00AC1EAA">
              <w:rPr>
                <w:webHidden/>
              </w:rPr>
              <w:fldChar w:fldCharType="end"/>
            </w:r>
          </w:hyperlink>
        </w:p>
        <w:p w14:paraId="2C92A36B" w14:textId="6CEECEA8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0" w:history="1">
            <w:r w:rsidR="00AC1EAA" w:rsidRPr="00B56B37">
              <w:rPr>
                <w:rStyle w:val="Hiperligao"/>
              </w:rPr>
              <w:t>3.1.2 – Logotip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40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20</w:t>
            </w:r>
            <w:r w:rsidR="00AC1EAA">
              <w:rPr>
                <w:webHidden/>
              </w:rPr>
              <w:fldChar w:fldCharType="end"/>
            </w:r>
          </w:hyperlink>
        </w:p>
        <w:p w14:paraId="109419A3" w14:textId="16D4ABF0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1" w:history="1">
            <w:r w:rsidR="00AC1EAA" w:rsidRPr="00B56B37">
              <w:rPr>
                <w:rStyle w:val="Hiperligao"/>
              </w:rPr>
              <w:t>3.1.3 - Iconografia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41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20</w:t>
            </w:r>
            <w:r w:rsidR="00AC1EAA">
              <w:rPr>
                <w:webHidden/>
              </w:rPr>
              <w:fldChar w:fldCharType="end"/>
            </w:r>
          </w:hyperlink>
        </w:p>
        <w:p w14:paraId="1CA84CEC" w14:textId="56B9DEBF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2" w:history="1">
            <w:r w:rsidR="00AC1EAA" w:rsidRPr="00B56B37">
              <w:rPr>
                <w:rStyle w:val="Hiperligao"/>
              </w:rPr>
              <w:t>3.1.4 - Estudo cromátic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42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21</w:t>
            </w:r>
            <w:r w:rsidR="00AC1EAA">
              <w:rPr>
                <w:webHidden/>
              </w:rPr>
              <w:fldChar w:fldCharType="end"/>
            </w:r>
          </w:hyperlink>
        </w:p>
        <w:p w14:paraId="7F9BB0E1" w14:textId="2DFF3080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3" w:history="1">
            <w:r w:rsidR="00AC1EAA" w:rsidRPr="00B56B37">
              <w:rPr>
                <w:rStyle w:val="Hiperligao"/>
              </w:rPr>
              <w:t xml:space="preserve">3.1.5 – </w:t>
            </w:r>
            <w:r w:rsidR="00AC1EAA" w:rsidRPr="00B56B37">
              <w:rPr>
                <w:rStyle w:val="Hiperligao"/>
                <w:i/>
                <w:iCs/>
              </w:rPr>
              <w:t>Lettering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43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21</w:t>
            </w:r>
            <w:r w:rsidR="00AC1EAA">
              <w:rPr>
                <w:webHidden/>
              </w:rPr>
              <w:fldChar w:fldCharType="end"/>
            </w:r>
          </w:hyperlink>
        </w:p>
        <w:p w14:paraId="12DD9BF5" w14:textId="62E8689A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4" w:history="1">
            <w:r w:rsidR="00AC1EAA" w:rsidRPr="00B56B37">
              <w:rPr>
                <w:rStyle w:val="Hiperligao"/>
              </w:rPr>
              <w:t>3.2 - Comunicação do projet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44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22</w:t>
            </w:r>
            <w:r w:rsidR="00AC1EAA">
              <w:rPr>
                <w:webHidden/>
              </w:rPr>
              <w:fldChar w:fldCharType="end"/>
            </w:r>
          </w:hyperlink>
        </w:p>
        <w:p w14:paraId="5AB4AEFD" w14:textId="148E4A44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5" w:history="1">
            <w:r w:rsidR="00AC1EAA" w:rsidRPr="00B56B37">
              <w:rPr>
                <w:rStyle w:val="Hiperligao"/>
              </w:rPr>
              <w:t>3.2.1 - Proposta de poster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45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22</w:t>
            </w:r>
            <w:r w:rsidR="00AC1EAA">
              <w:rPr>
                <w:webHidden/>
              </w:rPr>
              <w:fldChar w:fldCharType="end"/>
            </w:r>
          </w:hyperlink>
        </w:p>
        <w:p w14:paraId="60AA0776" w14:textId="16F3D198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6" w:history="1">
            <w:r w:rsidR="00AC1EAA" w:rsidRPr="00B56B37">
              <w:rPr>
                <w:rStyle w:val="Hiperligao"/>
              </w:rPr>
              <w:t>3.2.2 – Storyboard do teaser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46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23</w:t>
            </w:r>
            <w:r w:rsidR="00AC1EAA">
              <w:rPr>
                <w:webHidden/>
              </w:rPr>
              <w:fldChar w:fldCharType="end"/>
            </w:r>
          </w:hyperlink>
        </w:p>
        <w:p w14:paraId="75ED14C1" w14:textId="0396BA28" w:rsidR="00AC1EAA" w:rsidRDefault="00053B74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47" w:history="1">
            <w:r w:rsidR="00AC1EAA" w:rsidRPr="00B56B37">
              <w:rPr>
                <w:rStyle w:val="Hiperligao"/>
              </w:rPr>
              <w:t>4 - IMPLEMENTAÇÃ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47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2342169E" w14:textId="0977AB21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8" w:history="1">
            <w:r w:rsidR="00AC1EAA" w:rsidRPr="00B56B37">
              <w:rPr>
                <w:rStyle w:val="Hiperligao"/>
              </w:rPr>
              <w:t>4.1 – Descrição da implementação do projet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48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396A7175" w14:textId="03F2985A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49" w:history="1">
            <w:r w:rsidR="00AC1EAA" w:rsidRPr="00B56B37">
              <w:rPr>
                <w:rStyle w:val="Hiperligao"/>
              </w:rPr>
              <w:t>4.1.1 – Modelo de dado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49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438F68F9" w14:textId="5383A874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0" w:history="1">
            <w:r w:rsidR="00AC1EAA" w:rsidRPr="00B56B37">
              <w:rPr>
                <w:rStyle w:val="Hiperligao"/>
              </w:rPr>
              <w:t>4.1.2 – Arquitetura da aplicaçã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50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6FBAFFA1" w14:textId="44510219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1" w:history="1">
            <w:r w:rsidR="00AC1EAA" w:rsidRPr="00B56B37">
              <w:rPr>
                <w:rStyle w:val="Hiperligao"/>
              </w:rPr>
              <w:t>4.1.3 – Processo de desenvolvimento do projet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51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73EDC842" w14:textId="55F8F098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2" w:history="1">
            <w:r w:rsidR="00AC1EAA" w:rsidRPr="00B56B37">
              <w:rPr>
                <w:rStyle w:val="Hiperligao"/>
              </w:rPr>
              <w:t>4.2 – Descrição dos produtos desenvolvido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52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04288716" w14:textId="71565ED3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3" w:history="1">
            <w:r w:rsidR="00AC1EAA" w:rsidRPr="00B56B37">
              <w:rPr>
                <w:rStyle w:val="Hiperligao"/>
              </w:rPr>
              <w:t>4.2.1 – Aplicação Web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53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21D31B41" w14:textId="5635E7D8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4" w:history="1">
            <w:r w:rsidR="00AC1EAA" w:rsidRPr="00B56B37">
              <w:rPr>
                <w:rStyle w:val="Hiperligao"/>
              </w:rPr>
              <w:t>4.2.2 – Víde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54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3AC9524C" w14:textId="04244D67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5" w:history="1">
            <w:r w:rsidR="00AC1EAA" w:rsidRPr="00B56B37">
              <w:rPr>
                <w:rStyle w:val="Hiperligao"/>
              </w:rPr>
              <w:t>4.2.3 – Poster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55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5867049A" w14:textId="1EAD4C58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6" w:history="1">
            <w:r w:rsidR="00AC1EAA" w:rsidRPr="00B56B37">
              <w:rPr>
                <w:rStyle w:val="Hiperligao"/>
              </w:rPr>
              <w:t>4.3 – Síntese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56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03285D5E" w14:textId="41206A39" w:rsidR="00AC1EAA" w:rsidRDefault="00053B74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57" w:history="1">
            <w:r w:rsidR="00AC1EAA" w:rsidRPr="00B56B37">
              <w:rPr>
                <w:rStyle w:val="Hiperligao"/>
              </w:rPr>
              <w:t>5 – TESTES E VALIDAÇÃO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57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3E929552" w14:textId="5F64F2AE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8" w:history="1">
            <w:r w:rsidR="00AC1EAA" w:rsidRPr="00B56B37">
              <w:rPr>
                <w:rStyle w:val="Hiperligao"/>
              </w:rPr>
              <w:t>5.1- Teste dos produto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58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18775125" w14:textId="2238A6E4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59" w:history="1">
            <w:r w:rsidR="00AC1EAA" w:rsidRPr="00B56B37">
              <w:rPr>
                <w:rStyle w:val="Hiperligao"/>
              </w:rPr>
              <w:t>5.1.1 – Metodologia adotada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59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3470C791" w14:textId="30647BE2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60" w:history="1">
            <w:r w:rsidR="00AC1EAA" w:rsidRPr="00B56B37">
              <w:rPr>
                <w:rStyle w:val="Hiperligao"/>
              </w:rPr>
              <w:t>5.1.2 – Testes realizado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60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7</w:t>
            </w:r>
            <w:r w:rsidR="00AC1EAA">
              <w:rPr>
                <w:webHidden/>
              </w:rPr>
              <w:fldChar w:fldCharType="end"/>
            </w:r>
          </w:hyperlink>
        </w:p>
        <w:p w14:paraId="65A4D852" w14:textId="47F291C2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61" w:history="1">
            <w:r w:rsidR="00AC1EAA" w:rsidRPr="00B56B37">
              <w:rPr>
                <w:rStyle w:val="Hiperligao"/>
              </w:rPr>
              <w:t>5.1.3- Resultados obtido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61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8</w:t>
            </w:r>
            <w:r w:rsidR="00AC1EAA">
              <w:rPr>
                <w:webHidden/>
              </w:rPr>
              <w:fldChar w:fldCharType="end"/>
            </w:r>
          </w:hyperlink>
        </w:p>
        <w:p w14:paraId="000BA90B" w14:textId="55C68B46" w:rsidR="00AC1EAA" w:rsidRDefault="00053B74">
          <w:pPr>
            <w:pStyle w:val="ndice2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62" w:history="1">
            <w:r w:rsidR="00AC1EAA" w:rsidRPr="00B56B37">
              <w:rPr>
                <w:rStyle w:val="Hiperligao"/>
              </w:rPr>
              <w:t>5.2 – Análise de resultado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62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8</w:t>
            </w:r>
            <w:r w:rsidR="00AC1EAA">
              <w:rPr>
                <w:webHidden/>
              </w:rPr>
              <w:fldChar w:fldCharType="end"/>
            </w:r>
          </w:hyperlink>
        </w:p>
        <w:p w14:paraId="5A60CA02" w14:textId="6C748A20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63" w:history="1">
            <w:r w:rsidR="00AC1EAA" w:rsidRPr="00B56B37">
              <w:rPr>
                <w:rStyle w:val="Hiperligao"/>
              </w:rPr>
              <w:t>5.2.1 – Comparação dos resultados obtidos com o de outros projeto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63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8</w:t>
            </w:r>
            <w:r w:rsidR="00AC1EAA">
              <w:rPr>
                <w:webHidden/>
              </w:rPr>
              <w:fldChar w:fldCharType="end"/>
            </w:r>
          </w:hyperlink>
        </w:p>
        <w:p w14:paraId="4E32A5B7" w14:textId="4A47C52A" w:rsidR="00AC1EAA" w:rsidRDefault="00053B74">
          <w:pPr>
            <w:pStyle w:val="ndice3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70975764" w:history="1">
            <w:r w:rsidR="00AC1EAA" w:rsidRPr="00B56B37">
              <w:rPr>
                <w:rStyle w:val="Hiperligao"/>
              </w:rPr>
              <w:t>5.2.2 – Análise crítica dos resultados obtido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64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8</w:t>
            </w:r>
            <w:r w:rsidR="00AC1EAA">
              <w:rPr>
                <w:webHidden/>
              </w:rPr>
              <w:fldChar w:fldCharType="end"/>
            </w:r>
          </w:hyperlink>
        </w:p>
        <w:p w14:paraId="080C2FAE" w14:textId="7B0839F3" w:rsidR="00AC1EAA" w:rsidRDefault="00053B74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65" w:history="1">
            <w:r w:rsidR="00AC1EAA" w:rsidRPr="00B56B37">
              <w:rPr>
                <w:rStyle w:val="Hiperligao"/>
              </w:rPr>
              <w:t>CONCLUSÕE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65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39</w:t>
            </w:r>
            <w:r w:rsidR="00AC1EAA">
              <w:rPr>
                <w:webHidden/>
              </w:rPr>
              <w:fldChar w:fldCharType="end"/>
            </w:r>
          </w:hyperlink>
        </w:p>
        <w:p w14:paraId="568DE3A7" w14:textId="7F5135F6" w:rsidR="00AC1EAA" w:rsidRDefault="00053B74">
          <w:pPr>
            <w:pStyle w:val="ndice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70975766" w:history="1">
            <w:r w:rsidR="00AC1EAA" w:rsidRPr="00B56B37">
              <w:rPr>
                <w:rStyle w:val="Hiperligao"/>
              </w:rPr>
              <w:t>REFERÊNCIAS BIBLIOGRÁFICAS</w:t>
            </w:r>
            <w:r w:rsidR="00AC1EAA">
              <w:rPr>
                <w:webHidden/>
              </w:rPr>
              <w:tab/>
            </w:r>
            <w:r w:rsidR="00AC1EAA">
              <w:rPr>
                <w:webHidden/>
              </w:rPr>
              <w:fldChar w:fldCharType="begin"/>
            </w:r>
            <w:r w:rsidR="00AC1EAA">
              <w:rPr>
                <w:webHidden/>
              </w:rPr>
              <w:instrText xml:space="preserve"> PAGEREF _Toc70975766 \h </w:instrText>
            </w:r>
            <w:r w:rsidR="00AC1EAA">
              <w:rPr>
                <w:webHidden/>
              </w:rPr>
            </w:r>
            <w:r w:rsidR="00AC1EAA">
              <w:rPr>
                <w:webHidden/>
              </w:rPr>
              <w:fldChar w:fldCharType="separate"/>
            </w:r>
            <w:r w:rsidR="00AC1EAA">
              <w:rPr>
                <w:webHidden/>
              </w:rPr>
              <w:t>40</w:t>
            </w:r>
            <w:r w:rsidR="00AC1EAA">
              <w:rPr>
                <w:webHidden/>
              </w:rPr>
              <w:fldChar w:fldCharType="end"/>
            </w:r>
          </w:hyperlink>
        </w:p>
        <w:p w14:paraId="6973A212" w14:textId="1C635569" w:rsidR="006B248F" w:rsidRDefault="006B248F" w:rsidP="00041955">
          <w:pPr>
            <w:ind w:firstLine="0"/>
          </w:pPr>
          <w:r w:rsidRPr="00041955">
            <w:rPr>
              <w:b/>
              <w:bCs/>
              <w:szCs w:val="24"/>
            </w:rPr>
            <w:fldChar w:fldCharType="end"/>
          </w:r>
        </w:p>
      </w:sdtContent>
    </w:sdt>
    <w:p w14:paraId="1174F94C" w14:textId="77777777" w:rsidR="003E66A6" w:rsidRDefault="00B65886" w:rsidP="00041955">
      <w:pPr>
        <w:pStyle w:val="Ttulo1"/>
        <w:ind w:firstLine="0"/>
        <w:rPr>
          <w:rFonts w:asciiTheme="minorHAnsi" w:hAnsiTheme="minorHAnsi"/>
          <w:sz w:val="22"/>
          <w:szCs w:val="22"/>
          <w:lang w:val="en-US"/>
        </w:rPr>
      </w:pPr>
      <w:r>
        <w:br w:type="page"/>
      </w:r>
      <w:bookmarkStart w:id="1" w:name="_Toc70806020"/>
      <w:bookmarkStart w:id="2" w:name="_Toc70950031"/>
      <w:bookmarkStart w:id="3" w:name="_Toc70975725"/>
      <w:r w:rsidR="002861F3" w:rsidRPr="002861F3">
        <w:rPr>
          <w:rFonts w:ascii="Porto Serif Light" w:hAnsi="Porto Serif Light"/>
          <w:szCs w:val="24"/>
        </w:rPr>
        <w:lastRenderedPageBreak/>
        <w:t>Lista de tabelas/ilustrações</w:t>
      </w:r>
      <w:bookmarkEnd w:id="1"/>
      <w:bookmarkEnd w:id="2"/>
      <w:bookmarkEnd w:id="3"/>
    </w:p>
    <w:p w14:paraId="4A5C9EB0" w14:textId="708E48B5" w:rsidR="00115DC5" w:rsidRPr="00115DC5" w:rsidRDefault="003E66A6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r w:rsidRPr="00115DC5">
        <w:fldChar w:fldCharType="begin"/>
      </w:r>
      <w:r w:rsidRPr="00115DC5">
        <w:instrText xml:space="preserve"> TOC \h \z \c "Figura" </w:instrText>
      </w:r>
      <w:r w:rsidRPr="00115DC5">
        <w:fldChar w:fldCharType="separate"/>
      </w:r>
      <w:hyperlink r:id="rId9" w:anchor="_Toc70972475" w:history="1">
        <w:r w:rsidR="00115DC5" w:rsidRPr="00115DC5">
          <w:rPr>
            <w:rStyle w:val="Hiperligao"/>
            <w:noProof/>
          </w:rPr>
          <w:t>Figura 1 - Tarefas pertencentes ao planeamento e à parte visual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75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2</w:t>
        </w:r>
        <w:r w:rsidR="00115DC5" w:rsidRPr="00115DC5">
          <w:rPr>
            <w:noProof/>
            <w:webHidden/>
          </w:rPr>
          <w:fldChar w:fldCharType="end"/>
        </w:r>
      </w:hyperlink>
    </w:p>
    <w:p w14:paraId="5E409296" w14:textId="76F21492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0" w:anchor="_Toc70972476" w:history="1">
        <w:r w:rsidR="00115DC5" w:rsidRPr="00115DC5">
          <w:rPr>
            <w:rStyle w:val="Hiperligao"/>
            <w:noProof/>
          </w:rPr>
          <w:t>Figura 2 - Tarefas necessárias à realização da prototipagem (sprint de 5/4 a 19/4)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76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2</w:t>
        </w:r>
        <w:r w:rsidR="00115DC5" w:rsidRPr="00115DC5">
          <w:rPr>
            <w:noProof/>
            <w:webHidden/>
          </w:rPr>
          <w:fldChar w:fldCharType="end"/>
        </w:r>
      </w:hyperlink>
    </w:p>
    <w:p w14:paraId="6E447DB9" w14:textId="756A3E0E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1" w:anchor="_Toc70972477" w:history="1">
        <w:r w:rsidR="00115DC5" w:rsidRPr="00115DC5">
          <w:rPr>
            <w:rStyle w:val="Hiperligao"/>
            <w:noProof/>
            <w14:textOutline w14:w="9525" w14:cap="rnd" w14:cmpd="sng" w14:algn="ctr">
              <w14:noFill/>
              <w14:prstDash w14:val="solid"/>
              <w14:bevel/>
            </w14:textOutline>
          </w:rPr>
          <w:t>Figura 3 - Etapas necessárias para a realização do poster (sprint de 15/4 a 22/4)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77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3</w:t>
        </w:r>
        <w:r w:rsidR="00115DC5" w:rsidRPr="00115DC5">
          <w:rPr>
            <w:noProof/>
            <w:webHidden/>
          </w:rPr>
          <w:fldChar w:fldCharType="end"/>
        </w:r>
      </w:hyperlink>
    </w:p>
    <w:p w14:paraId="54981E5D" w14:textId="234CCA20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2" w:anchor="_Toc70972478" w:history="1">
        <w:r w:rsidR="00115DC5" w:rsidRPr="00115DC5">
          <w:rPr>
            <w:rStyle w:val="Hiperligao"/>
            <w:noProof/>
          </w:rPr>
          <w:t>Figura 4 - Etapas necessárias para a realização do teaser promocional (sprint de 22/4 a 29/4)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78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3</w:t>
        </w:r>
        <w:r w:rsidR="00115DC5" w:rsidRPr="00115DC5">
          <w:rPr>
            <w:noProof/>
            <w:webHidden/>
          </w:rPr>
          <w:fldChar w:fldCharType="end"/>
        </w:r>
      </w:hyperlink>
    </w:p>
    <w:p w14:paraId="6AD1AEDF" w14:textId="2136E57A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3" w:anchor="_Toc70972479" w:history="1">
        <w:r w:rsidR="00115DC5" w:rsidRPr="00115DC5">
          <w:rPr>
            <w:rStyle w:val="Hiperligao"/>
            <w:noProof/>
          </w:rPr>
          <w:t>Figura 5 - Estruturação da parte principal da aplicação web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79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4</w:t>
        </w:r>
        <w:r w:rsidR="00115DC5" w:rsidRPr="00115DC5">
          <w:rPr>
            <w:noProof/>
            <w:webHidden/>
          </w:rPr>
          <w:fldChar w:fldCharType="end"/>
        </w:r>
      </w:hyperlink>
    </w:p>
    <w:p w14:paraId="092EA018" w14:textId="787E9803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4" w:anchor="_Toc70972480" w:history="1">
        <w:r w:rsidR="00115DC5" w:rsidRPr="00115DC5">
          <w:rPr>
            <w:rStyle w:val="Hiperligao"/>
            <w:noProof/>
          </w:rPr>
          <w:t>Figura 6 - Elementos suplementares à base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80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4</w:t>
        </w:r>
        <w:r w:rsidR="00115DC5" w:rsidRPr="00115DC5">
          <w:rPr>
            <w:noProof/>
            <w:webHidden/>
          </w:rPr>
          <w:fldChar w:fldCharType="end"/>
        </w:r>
      </w:hyperlink>
    </w:p>
    <w:p w14:paraId="5CC06E97" w14:textId="625BC489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5" w:anchor="_Toc70972481" w:history="1">
        <w:r w:rsidR="00115DC5" w:rsidRPr="00115DC5">
          <w:rPr>
            <w:rStyle w:val="Hiperligao"/>
            <w:noProof/>
          </w:rPr>
          <w:t>Figura 7 - Funcionalidades somente para administradores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81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5</w:t>
        </w:r>
        <w:r w:rsidR="00115DC5" w:rsidRPr="00115DC5">
          <w:rPr>
            <w:noProof/>
            <w:webHidden/>
          </w:rPr>
          <w:fldChar w:fldCharType="end"/>
        </w:r>
      </w:hyperlink>
    </w:p>
    <w:p w14:paraId="5D5F87B2" w14:textId="49DBA1BC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6" w:anchor="_Toc70972482" w:history="1">
        <w:r w:rsidR="00115DC5" w:rsidRPr="00115DC5">
          <w:rPr>
            <w:rStyle w:val="Hiperligao"/>
            <w:noProof/>
          </w:rPr>
          <w:t>Figura 8 - Funcionalidades somente para utilizadores criança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82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5</w:t>
        </w:r>
        <w:r w:rsidR="00115DC5" w:rsidRPr="00115DC5">
          <w:rPr>
            <w:noProof/>
            <w:webHidden/>
          </w:rPr>
          <w:fldChar w:fldCharType="end"/>
        </w:r>
      </w:hyperlink>
    </w:p>
    <w:p w14:paraId="34E5A6A2" w14:textId="67B64667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7" w:anchor="_Toc70972483" w:history="1">
        <w:r w:rsidR="00115DC5" w:rsidRPr="00115DC5">
          <w:rPr>
            <w:rStyle w:val="Hiperligao"/>
            <w:noProof/>
          </w:rPr>
          <w:t>Figura 9 - do planeamento à entrega do relatório II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83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6</w:t>
        </w:r>
        <w:r w:rsidR="00115DC5" w:rsidRPr="00115DC5">
          <w:rPr>
            <w:noProof/>
            <w:webHidden/>
          </w:rPr>
          <w:fldChar w:fldCharType="end"/>
        </w:r>
      </w:hyperlink>
    </w:p>
    <w:p w14:paraId="69366F10" w14:textId="4C88CC53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8" w:anchor="_Toc70972484" w:history="1">
        <w:r w:rsidR="00115DC5" w:rsidRPr="00115DC5">
          <w:rPr>
            <w:rStyle w:val="Hiperligao"/>
            <w:noProof/>
          </w:rPr>
          <w:t>Figura 10 - Da entrega do relatório II aos começos da programação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84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6</w:t>
        </w:r>
        <w:r w:rsidR="00115DC5" w:rsidRPr="00115DC5">
          <w:rPr>
            <w:noProof/>
            <w:webHidden/>
          </w:rPr>
          <w:fldChar w:fldCharType="end"/>
        </w:r>
      </w:hyperlink>
    </w:p>
    <w:p w14:paraId="684FAD53" w14:textId="48CC52A8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19" w:anchor="_Toc70972485" w:history="1">
        <w:r w:rsidR="00115DC5" w:rsidRPr="00115DC5">
          <w:rPr>
            <w:rStyle w:val="Hiperligao"/>
            <w:noProof/>
          </w:rPr>
          <w:t>Figura 11 - Toda a construção da aplicação web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85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17</w:t>
        </w:r>
        <w:r w:rsidR="00115DC5" w:rsidRPr="00115DC5">
          <w:rPr>
            <w:noProof/>
            <w:webHidden/>
          </w:rPr>
          <w:fldChar w:fldCharType="end"/>
        </w:r>
      </w:hyperlink>
    </w:p>
    <w:p w14:paraId="53B9344D" w14:textId="059607E6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0" w:anchor="_Toc70972486" w:history="1">
        <w:r w:rsidR="00115DC5" w:rsidRPr="00115DC5">
          <w:rPr>
            <w:rStyle w:val="Hiperligao"/>
            <w:noProof/>
          </w:rPr>
          <w:t>Figura 12 - Paleta de cores utilizada na aplicação web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86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0</w:t>
        </w:r>
        <w:r w:rsidR="00115DC5" w:rsidRPr="00115DC5">
          <w:rPr>
            <w:noProof/>
            <w:webHidden/>
          </w:rPr>
          <w:fldChar w:fldCharType="end"/>
        </w:r>
      </w:hyperlink>
    </w:p>
    <w:p w14:paraId="03183E13" w14:textId="02C0A617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1" w:anchor="_Toc70972487" w:history="1">
        <w:r w:rsidR="00115DC5" w:rsidRPr="00115DC5">
          <w:rPr>
            <w:rStyle w:val="Hiperligao"/>
            <w:noProof/>
          </w:rPr>
          <w:t>Figura 13 - Proposta um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87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1</w:t>
        </w:r>
        <w:r w:rsidR="00115DC5" w:rsidRPr="00115DC5">
          <w:rPr>
            <w:noProof/>
            <w:webHidden/>
          </w:rPr>
          <w:fldChar w:fldCharType="end"/>
        </w:r>
      </w:hyperlink>
    </w:p>
    <w:p w14:paraId="5412190C" w14:textId="04D37B55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2" w:anchor="_Toc70972488" w:history="1">
        <w:r w:rsidR="00115DC5" w:rsidRPr="00115DC5">
          <w:rPr>
            <w:rStyle w:val="Hiperligao"/>
            <w:noProof/>
          </w:rPr>
          <w:t>Figura 14 - Proposta dois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88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2</w:t>
        </w:r>
        <w:r w:rsidR="00115DC5" w:rsidRPr="00115DC5">
          <w:rPr>
            <w:noProof/>
            <w:webHidden/>
          </w:rPr>
          <w:fldChar w:fldCharType="end"/>
        </w:r>
      </w:hyperlink>
    </w:p>
    <w:p w14:paraId="5557B967" w14:textId="1C68EE31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3" w:anchor="_Toc70972489" w:history="1">
        <w:r w:rsidR="00115DC5" w:rsidRPr="00115DC5">
          <w:rPr>
            <w:rStyle w:val="Hiperligao"/>
            <w:noProof/>
          </w:rPr>
          <w:t>Figura 15 - Introdução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89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3</w:t>
        </w:r>
        <w:r w:rsidR="00115DC5" w:rsidRPr="00115DC5">
          <w:rPr>
            <w:noProof/>
            <w:webHidden/>
          </w:rPr>
          <w:fldChar w:fldCharType="end"/>
        </w:r>
      </w:hyperlink>
    </w:p>
    <w:p w14:paraId="21707F4F" w14:textId="6206D12C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4" w:anchor="_Toc70972490" w:history="1">
        <w:r w:rsidR="00115DC5" w:rsidRPr="00115DC5">
          <w:rPr>
            <w:rStyle w:val="Hiperligao"/>
            <w:noProof/>
          </w:rPr>
          <w:t>Figura 16 - Desenvolvimento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90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4</w:t>
        </w:r>
        <w:r w:rsidR="00115DC5" w:rsidRPr="00115DC5">
          <w:rPr>
            <w:noProof/>
            <w:webHidden/>
          </w:rPr>
          <w:fldChar w:fldCharType="end"/>
        </w:r>
      </w:hyperlink>
    </w:p>
    <w:p w14:paraId="73D0B9D6" w14:textId="24FC218F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5" w:anchor="_Toc70972491" w:history="1">
        <w:r w:rsidR="00115DC5" w:rsidRPr="00115DC5">
          <w:rPr>
            <w:rStyle w:val="Hiperligao"/>
            <w:noProof/>
          </w:rPr>
          <w:t>Figura 17 - Conclusão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91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4</w:t>
        </w:r>
        <w:r w:rsidR="00115DC5" w:rsidRPr="00115DC5">
          <w:rPr>
            <w:noProof/>
            <w:webHidden/>
          </w:rPr>
          <w:fldChar w:fldCharType="end"/>
        </w:r>
      </w:hyperlink>
    </w:p>
    <w:p w14:paraId="2976332A" w14:textId="6A67D1C1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6" w:anchor="_Toc70972492" w:history="1">
        <w:r w:rsidR="00115DC5" w:rsidRPr="00115DC5">
          <w:rPr>
            <w:rStyle w:val="Hiperligao"/>
            <w:noProof/>
          </w:rPr>
          <w:t>Figura 18 - Esquema de ligações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92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6</w:t>
        </w:r>
        <w:r w:rsidR="00115DC5" w:rsidRPr="00115DC5">
          <w:rPr>
            <w:noProof/>
            <w:webHidden/>
          </w:rPr>
          <w:fldChar w:fldCharType="end"/>
        </w:r>
      </w:hyperlink>
    </w:p>
    <w:p w14:paraId="3695A5CE" w14:textId="5C4EAA50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7" w:anchor="_Toc70972493" w:history="1">
        <w:r w:rsidR="00115DC5" w:rsidRPr="00115DC5">
          <w:rPr>
            <w:rStyle w:val="Hiperligao"/>
            <w:noProof/>
          </w:rPr>
          <w:t>Figura 19 - Diagrama de Venn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93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6</w:t>
        </w:r>
        <w:r w:rsidR="00115DC5" w:rsidRPr="00115DC5">
          <w:rPr>
            <w:noProof/>
            <w:webHidden/>
          </w:rPr>
          <w:fldChar w:fldCharType="end"/>
        </w:r>
      </w:hyperlink>
    </w:p>
    <w:p w14:paraId="2606979F" w14:textId="43D8E829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8" w:anchor="_Toc70972494" w:history="1">
        <w:r w:rsidR="00115DC5" w:rsidRPr="00115DC5">
          <w:rPr>
            <w:rStyle w:val="Hiperligao"/>
            <w:noProof/>
          </w:rPr>
          <w:t>Figura 20 - Sketch da página de informação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94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7</w:t>
        </w:r>
        <w:r w:rsidR="00115DC5" w:rsidRPr="00115DC5">
          <w:rPr>
            <w:noProof/>
            <w:webHidden/>
          </w:rPr>
          <w:fldChar w:fldCharType="end"/>
        </w:r>
      </w:hyperlink>
    </w:p>
    <w:p w14:paraId="65F362AF" w14:textId="5A482CC5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29" w:anchor="_Toc70972495" w:history="1">
        <w:r w:rsidR="00115DC5" w:rsidRPr="00115DC5">
          <w:rPr>
            <w:rStyle w:val="Hiperligao"/>
            <w:noProof/>
          </w:rPr>
          <w:t>Figura 21 - Sketch do popup de registo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95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8</w:t>
        </w:r>
        <w:r w:rsidR="00115DC5" w:rsidRPr="00115DC5">
          <w:rPr>
            <w:noProof/>
            <w:webHidden/>
          </w:rPr>
          <w:fldChar w:fldCharType="end"/>
        </w:r>
      </w:hyperlink>
    </w:p>
    <w:p w14:paraId="451DCF0E" w14:textId="1FFC6D1F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0" w:anchor="_Toc70972496" w:history="1">
        <w:r w:rsidR="00115DC5" w:rsidRPr="00115DC5">
          <w:rPr>
            <w:rStyle w:val="Hiperligao"/>
            <w:noProof/>
          </w:rPr>
          <w:t>Figura 22 - Sketch do popup de login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96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8</w:t>
        </w:r>
        <w:r w:rsidR="00115DC5" w:rsidRPr="00115DC5">
          <w:rPr>
            <w:noProof/>
            <w:webHidden/>
          </w:rPr>
          <w:fldChar w:fldCharType="end"/>
        </w:r>
      </w:hyperlink>
    </w:p>
    <w:p w14:paraId="239D331D" w14:textId="5A8B5785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1" w:anchor="_Toc70972497" w:history="1">
        <w:r w:rsidR="00115DC5" w:rsidRPr="00115DC5">
          <w:rPr>
            <w:rStyle w:val="Hiperligao"/>
            <w:noProof/>
          </w:rPr>
          <w:t>Figura 23 - Sketch da página de jogos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97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9</w:t>
        </w:r>
        <w:r w:rsidR="00115DC5" w:rsidRPr="00115DC5">
          <w:rPr>
            <w:noProof/>
            <w:webHidden/>
          </w:rPr>
          <w:fldChar w:fldCharType="end"/>
        </w:r>
      </w:hyperlink>
    </w:p>
    <w:p w14:paraId="60BEB002" w14:textId="07B66410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2" w:anchor="_Toc70972498" w:history="1">
        <w:r w:rsidR="00115DC5" w:rsidRPr="00115DC5">
          <w:rPr>
            <w:rStyle w:val="Hiperligao"/>
            <w:noProof/>
          </w:rPr>
          <w:t xml:space="preserve">Figura 24 - </w:t>
        </w:r>
        <w:r w:rsidR="00115DC5" w:rsidRPr="00115DC5">
          <w:rPr>
            <w:rStyle w:val="Hiperligao"/>
            <w:i/>
            <w:noProof/>
          </w:rPr>
          <w:t>Wireframe</w:t>
        </w:r>
        <w:r w:rsidR="00115DC5" w:rsidRPr="00115DC5">
          <w:rPr>
            <w:rStyle w:val="Hiperligao"/>
            <w:noProof/>
          </w:rPr>
          <w:t xml:space="preserve"> da página inicial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98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29</w:t>
        </w:r>
        <w:r w:rsidR="00115DC5" w:rsidRPr="00115DC5">
          <w:rPr>
            <w:noProof/>
            <w:webHidden/>
          </w:rPr>
          <w:fldChar w:fldCharType="end"/>
        </w:r>
      </w:hyperlink>
    </w:p>
    <w:p w14:paraId="0E7319B7" w14:textId="056E712B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3" w:anchor="_Toc70972499" w:history="1">
        <w:r w:rsidR="00115DC5" w:rsidRPr="00115DC5">
          <w:rPr>
            <w:rStyle w:val="Hiperligao"/>
            <w:noProof/>
          </w:rPr>
          <w:t xml:space="preserve">Figura 25 - </w:t>
        </w:r>
        <w:r w:rsidR="00115DC5" w:rsidRPr="00115DC5">
          <w:rPr>
            <w:rStyle w:val="Hiperligao"/>
            <w:i/>
            <w:noProof/>
          </w:rPr>
          <w:t>Wireframe</w:t>
        </w:r>
        <w:r w:rsidR="00115DC5" w:rsidRPr="00115DC5">
          <w:rPr>
            <w:rStyle w:val="Hiperligao"/>
            <w:noProof/>
          </w:rPr>
          <w:t xml:space="preserve"> da página de jogos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499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30</w:t>
        </w:r>
        <w:r w:rsidR="00115DC5" w:rsidRPr="00115DC5">
          <w:rPr>
            <w:noProof/>
            <w:webHidden/>
          </w:rPr>
          <w:fldChar w:fldCharType="end"/>
        </w:r>
      </w:hyperlink>
    </w:p>
    <w:p w14:paraId="70AE44EA" w14:textId="74E089A6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4" w:anchor="_Toc70972500" w:history="1">
        <w:r w:rsidR="00115DC5" w:rsidRPr="00115DC5">
          <w:rPr>
            <w:rStyle w:val="Hiperligao"/>
            <w:noProof/>
          </w:rPr>
          <w:t xml:space="preserve">Figura 26 - </w:t>
        </w:r>
        <w:r w:rsidR="00115DC5" w:rsidRPr="00115DC5">
          <w:rPr>
            <w:rStyle w:val="Hiperligao"/>
            <w:i/>
            <w:noProof/>
          </w:rPr>
          <w:t>Wireframes</w:t>
        </w:r>
        <w:r w:rsidR="00115DC5" w:rsidRPr="00115DC5">
          <w:rPr>
            <w:rStyle w:val="Hiperligao"/>
            <w:noProof/>
          </w:rPr>
          <w:t xml:space="preserve"> do registo e do login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500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30</w:t>
        </w:r>
        <w:r w:rsidR="00115DC5" w:rsidRPr="00115DC5">
          <w:rPr>
            <w:noProof/>
            <w:webHidden/>
          </w:rPr>
          <w:fldChar w:fldCharType="end"/>
        </w:r>
      </w:hyperlink>
    </w:p>
    <w:p w14:paraId="6896B121" w14:textId="6F30E2FB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5" w:anchor="_Toc70972501" w:history="1">
        <w:r w:rsidR="00115DC5" w:rsidRPr="00115DC5">
          <w:rPr>
            <w:rStyle w:val="Hiperligao"/>
            <w:noProof/>
          </w:rPr>
          <w:t xml:space="preserve">Figura 27 - </w:t>
        </w:r>
        <w:r w:rsidR="00115DC5" w:rsidRPr="00115DC5">
          <w:rPr>
            <w:rStyle w:val="Hiperligao"/>
            <w:i/>
            <w:noProof/>
          </w:rPr>
          <w:t>Wireframes</w:t>
        </w:r>
        <w:r w:rsidR="00115DC5" w:rsidRPr="00115DC5">
          <w:rPr>
            <w:rStyle w:val="Hiperligao"/>
            <w:noProof/>
          </w:rPr>
          <w:t xml:space="preserve"> da página de informação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501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31</w:t>
        </w:r>
        <w:r w:rsidR="00115DC5" w:rsidRPr="00115DC5">
          <w:rPr>
            <w:noProof/>
            <w:webHidden/>
          </w:rPr>
          <w:fldChar w:fldCharType="end"/>
        </w:r>
      </w:hyperlink>
    </w:p>
    <w:p w14:paraId="78161D05" w14:textId="3D0DACEB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6" w:anchor="_Toc70972502" w:history="1">
        <w:r w:rsidR="00115DC5" w:rsidRPr="00115DC5">
          <w:rPr>
            <w:rStyle w:val="Hiperligao"/>
            <w:noProof/>
          </w:rPr>
          <w:t xml:space="preserve">Figura 28 - </w:t>
        </w:r>
        <w:r w:rsidR="00115DC5" w:rsidRPr="00115DC5">
          <w:rPr>
            <w:rStyle w:val="Hiperligao"/>
            <w:i/>
            <w:noProof/>
          </w:rPr>
          <w:t>Wireframes</w:t>
        </w:r>
        <w:r w:rsidR="00115DC5" w:rsidRPr="00115DC5">
          <w:rPr>
            <w:rStyle w:val="Hiperligao"/>
            <w:noProof/>
          </w:rPr>
          <w:t xml:space="preserve"> da área pessoal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502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31</w:t>
        </w:r>
        <w:r w:rsidR="00115DC5" w:rsidRPr="00115DC5">
          <w:rPr>
            <w:noProof/>
            <w:webHidden/>
          </w:rPr>
          <w:fldChar w:fldCharType="end"/>
        </w:r>
      </w:hyperlink>
    </w:p>
    <w:p w14:paraId="03644773" w14:textId="75970C06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7" w:anchor="_Toc70972503" w:history="1">
        <w:r w:rsidR="00115DC5" w:rsidRPr="00115DC5">
          <w:rPr>
            <w:rStyle w:val="Hiperligao"/>
            <w:noProof/>
          </w:rPr>
          <w:t>Figura 29 - Página inicial, registo e login em 'Adobe XD'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503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32</w:t>
        </w:r>
        <w:r w:rsidR="00115DC5" w:rsidRPr="00115DC5">
          <w:rPr>
            <w:noProof/>
            <w:webHidden/>
          </w:rPr>
          <w:fldChar w:fldCharType="end"/>
        </w:r>
      </w:hyperlink>
    </w:p>
    <w:p w14:paraId="3915B95B" w14:textId="77F7FF43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8" w:anchor="_Toc70972504" w:history="1">
        <w:r w:rsidR="00115DC5" w:rsidRPr="00115DC5">
          <w:rPr>
            <w:rStyle w:val="Hiperligao"/>
            <w:noProof/>
          </w:rPr>
          <w:t>Figura 30 - Página inicial em 'Adobe XD'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504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33</w:t>
        </w:r>
        <w:r w:rsidR="00115DC5" w:rsidRPr="00115DC5">
          <w:rPr>
            <w:noProof/>
            <w:webHidden/>
          </w:rPr>
          <w:fldChar w:fldCharType="end"/>
        </w:r>
      </w:hyperlink>
    </w:p>
    <w:p w14:paraId="1174A2D7" w14:textId="6FDCD482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39" w:anchor="_Toc70972505" w:history="1">
        <w:r w:rsidR="00115DC5" w:rsidRPr="00115DC5">
          <w:rPr>
            <w:rStyle w:val="Hiperligao"/>
            <w:noProof/>
          </w:rPr>
          <w:t>Figura 31 - Página de Informação em 'Adobe XD'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505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33</w:t>
        </w:r>
        <w:r w:rsidR="00115DC5" w:rsidRPr="00115DC5">
          <w:rPr>
            <w:noProof/>
            <w:webHidden/>
          </w:rPr>
          <w:fldChar w:fldCharType="end"/>
        </w:r>
      </w:hyperlink>
    </w:p>
    <w:p w14:paraId="4297D039" w14:textId="19FE0E5A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40" w:anchor="_Toc70972506" w:history="1">
        <w:r w:rsidR="00115DC5" w:rsidRPr="00115DC5">
          <w:rPr>
            <w:rStyle w:val="Hiperligao"/>
            <w:noProof/>
          </w:rPr>
          <w:t>Figura 32 - Página pessoal em 'Adobe XD'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506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34</w:t>
        </w:r>
        <w:r w:rsidR="00115DC5" w:rsidRPr="00115DC5">
          <w:rPr>
            <w:noProof/>
            <w:webHidden/>
          </w:rPr>
          <w:fldChar w:fldCharType="end"/>
        </w:r>
      </w:hyperlink>
    </w:p>
    <w:p w14:paraId="551BE46F" w14:textId="1E5FD27B" w:rsidR="00115DC5" w:rsidRPr="00115DC5" w:rsidRDefault="00053B74" w:rsidP="00041955">
      <w:pPr>
        <w:pStyle w:val="ndicedeilustraes"/>
        <w:tabs>
          <w:tab w:val="right" w:leader="dot" w:pos="9061"/>
        </w:tabs>
        <w:ind w:firstLine="0"/>
        <w:rPr>
          <w:rFonts w:eastAsiaTheme="minorEastAsia"/>
          <w:noProof/>
          <w:color w:val="auto"/>
          <w:sz w:val="22"/>
          <w:lang w:eastAsia="pt-PT"/>
        </w:rPr>
      </w:pPr>
      <w:hyperlink r:id="rId41" w:anchor="_Toc70972507" w:history="1">
        <w:r w:rsidR="00115DC5" w:rsidRPr="00115DC5">
          <w:rPr>
            <w:rStyle w:val="Hiperligao"/>
            <w:noProof/>
          </w:rPr>
          <w:t>Figura 33 - Página de jogos em 'Adobe XD'</w:t>
        </w:r>
        <w:r w:rsidR="00115DC5" w:rsidRPr="00115DC5">
          <w:rPr>
            <w:noProof/>
            <w:webHidden/>
          </w:rPr>
          <w:tab/>
        </w:r>
        <w:r w:rsidR="00115DC5" w:rsidRPr="00115DC5">
          <w:rPr>
            <w:noProof/>
            <w:webHidden/>
          </w:rPr>
          <w:fldChar w:fldCharType="begin"/>
        </w:r>
        <w:r w:rsidR="00115DC5" w:rsidRPr="00115DC5">
          <w:rPr>
            <w:noProof/>
            <w:webHidden/>
          </w:rPr>
          <w:instrText xml:space="preserve"> PAGEREF _Toc70972507 \h </w:instrText>
        </w:r>
        <w:r w:rsidR="00115DC5" w:rsidRPr="00115DC5">
          <w:rPr>
            <w:noProof/>
            <w:webHidden/>
          </w:rPr>
        </w:r>
        <w:r w:rsidR="00115DC5" w:rsidRPr="00115DC5">
          <w:rPr>
            <w:noProof/>
            <w:webHidden/>
          </w:rPr>
          <w:fldChar w:fldCharType="separate"/>
        </w:r>
        <w:r w:rsidR="00115DC5" w:rsidRPr="00115DC5">
          <w:rPr>
            <w:noProof/>
            <w:webHidden/>
          </w:rPr>
          <w:t>35</w:t>
        </w:r>
        <w:r w:rsidR="00115DC5" w:rsidRPr="00115DC5">
          <w:rPr>
            <w:noProof/>
            <w:webHidden/>
          </w:rPr>
          <w:fldChar w:fldCharType="end"/>
        </w:r>
      </w:hyperlink>
    </w:p>
    <w:p w14:paraId="68EB44B2" w14:textId="2A176C57" w:rsidR="005F77DF" w:rsidRPr="004309D5" w:rsidRDefault="003E66A6" w:rsidP="00041955">
      <w:pPr>
        <w:pStyle w:val="Ttulo1"/>
        <w:ind w:firstLine="0"/>
        <w:rPr>
          <w:rFonts w:asciiTheme="minorHAnsi" w:hAnsiTheme="minorHAnsi"/>
          <w:sz w:val="22"/>
          <w:szCs w:val="22"/>
        </w:rPr>
      </w:pPr>
      <w:r w:rsidRPr="00115DC5">
        <w:rPr>
          <w:rFonts w:ascii="Porto Serif Light" w:hAnsi="Porto Serif Light"/>
        </w:rPr>
        <w:fldChar w:fldCharType="end"/>
      </w:r>
      <w:r w:rsidR="00C41B5D" w:rsidRPr="00115DC5">
        <w:rPr>
          <w:rFonts w:ascii="Porto Serif Light" w:hAnsi="Porto Serif Light"/>
        </w:rPr>
        <w:br w:type="page"/>
      </w:r>
      <w:bookmarkStart w:id="4" w:name="_Toc70950032"/>
      <w:bookmarkStart w:id="5" w:name="_Toc70950325"/>
      <w:bookmarkStart w:id="6" w:name="_Toc70975726"/>
      <w:r w:rsidR="00447F02" w:rsidRPr="00041955">
        <w:rPr>
          <w:rFonts w:ascii="Porto Serif Light" w:hAnsi="Porto Serif Light"/>
          <w:szCs w:val="24"/>
        </w:rPr>
        <w:lastRenderedPageBreak/>
        <w:t>1</w:t>
      </w:r>
      <w:r w:rsidR="005F77DF" w:rsidRPr="00041955">
        <w:rPr>
          <w:rFonts w:ascii="Porto Serif Light" w:hAnsi="Porto Serif Light"/>
          <w:szCs w:val="24"/>
        </w:rPr>
        <w:t>–</w:t>
      </w:r>
      <w:r w:rsidR="000B2C47" w:rsidRPr="00041955">
        <w:rPr>
          <w:rFonts w:ascii="Porto Serif Light" w:hAnsi="Porto Serif Light"/>
          <w:szCs w:val="24"/>
        </w:rPr>
        <w:t xml:space="preserve"> </w:t>
      </w:r>
      <w:r w:rsidR="00930B94" w:rsidRPr="00041955">
        <w:rPr>
          <w:rFonts w:ascii="Porto Serif Light" w:hAnsi="Porto Serif Light"/>
          <w:szCs w:val="24"/>
        </w:rPr>
        <w:t>INTRODUÇÃO</w:t>
      </w:r>
      <w:bookmarkEnd w:id="4"/>
      <w:bookmarkEnd w:id="5"/>
      <w:bookmarkEnd w:id="6"/>
    </w:p>
    <w:p w14:paraId="46BA1C49" w14:textId="77777777" w:rsidR="00495CC2" w:rsidRPr="00041955" w:rsidRDefault="00495CC2" w:rsidP="00041955">
      <w:pPr>
        <w:ind w:firstLine="0"/>
        <w:rPr>
          <w:b/>
          <w:bCs/>
        </w:rPr>
      </w:pPr>
    </w:p>
    <w:p w14:paraId="60FCBD48" w14:textId="19341D37" w:rsidR="005F77DF" w:rsidRPr="00041955" w:rsidRDefault="007817A5" w:rsidP="00041955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7" w:name="_Toc70950033"/>
      <w:bookmarkStart w:id="8" w:name="_Toc70950326"/>
      <w:bookmarkStart w:id="9" w:name="_Toc70975727"/>
      <w:r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 xml:space="preserve">1.1 </w:t>
      </w:r>
      <w:r w:rsidR="005F77DF"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– Enquadramento</w:t>
      </w:r>
      <w:bookmarkEnd w:id="7"/>
      <w:bookmarkEnd w:id="8"/>
      <w:bookmarkEnd w:id="9"/>
    </w:p>
    <w:p w14:paraId="1E4F1EF4" w14:textId="0682092F" w:rsidR="007817A5" w:rsidRPr="00041955" w:rsidRDefault="007817A5" w:rsidP="00041955">
      <w:pPr>
        <w:ind w:firstLine="0"/>
      </w:pPr>
    </w:p>
    <w:p w14:paraId="31BBFB5B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O presente relatório descreve a aplicação “TATUDOBEM” desenvolvida no âmbito da unidade curricular ‘Projeto I’ da licenciatura em ‘Tecnologias e Sistemas de Informação para a Web’.</w:t>
      </w:r>
    </w:p>
    <w:p w14:paraId="13A69858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O estado pandémico atual, decorrente do aparecimento do vírus SARS-COV-2, criou a necessidade de educar a população em geral sobre a doença covid-19. É particularmente difícil educar as camadas mais novas sobre esta matéria daí a escolha específica deste tema dentre os apresentados devido à sua pertinência e sentido utilitário. A “TATUDOBEM” propõe-se a transmitir conhecimento sobre o coronavírus aos mais novos de forma lúdica, intuitiva e adequada à faixa etária alvo.</w:t>
      </w:r>
    </w:p>
    <w:p w14:paraId="53FB6BF7" w14:textId="6F69BC91" w:rsidR="005F77DF" w:rsidRPr="00041955" w:rsidRDefault="005F77DF" w:rsidP="00041955">
      <w:pPr>
        <w:ind w:firstLine="0"/>
      </w:pPr>
    </w:p>
    <w:p w14:paraId="03E54676" w14:textId="27AFD437" w:rsidR="00B07975" w:rsidRPr="00041955" w:rsidRDefault="007817A5" w:rsidP="00041955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10" w:name="_Toc70975728"/>
      <w:r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1.2 –</w:t>
      </w:r>
      <w:r w:rsidR="005F77DF"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 xml:space="preserve"> Objetivos</w:t>
      </w:r>
      <w:bookmarkEnd w:id="10"/>
    </w:p>
    <w:p w14:paraId="1F6D10BB" w14:textId="3627AC1A" w:rsidR="00EA0A96" w:rsidRPr="00041955" w:rsidRDefault="00EA0A96" w:rsidP="00041955">
      <w:pPr>
        <w:ind w:firstLine="0"/>
        <w:rPr>
          <w:szCs w:val="24"/>
        </w:rPr>
      </w:pPr>
    </w:p>
    <w:p w14:paraId="0F0278B2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Dirigida a crianças até aos 13 anos, a “TATUDOBEM” tem como objetivo principal informar, educar e consciencializar sobre os perigos da doença e principais formas de proteção e, claro, a sua importância. Esta aplicação web incluirá atividades baseadas em elementos de gamificação de modo que a aprendizagem seja não só divertida, mas também que motive a aquisição de conhecimento de forma autónoma.</w:t>
      </w:r>
    </w:p>
    <w:p w14:paraId="6CDD0088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A ‘TATUDOBEM’ pretende que os utilizadores se informem e aprendam sobre esta situação pandémica de forma consciente, mas sem descurar o tom positivo e o sentimento de que “tudo vai passar, vamos ficar bem”.</w:t>
      </w:r>
    </w:p>
    <w:p w14:paraId="756A4043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É importante não só que a criança, o público-alvo, acredite e confie na plataforma, mas também que os seus responsáveis legais sintam o mesmo e a utilizem como meio educativo.</w:t>
      </w:r>
    </w:p>
    <w:p w14:paraId="0830490C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Para além do ponto central, educar sobre a covid-19, a ‘TATUDOBEM’ defende a diversidade e a inclusão. Pretende-se, também, transmitir aos mais novos que não devem ter medo de errar e devem aprender ao seu ritmo. Fomenta-se o espírito crítico e a capacidade de fazer perguntas sobre a realidade que os rodeia.</w:t>
      </w:r>
    </w:p>
    <w:p w14:paraId="48E37934" w14:textId="77777777" w:rsidR="007817A5" w:rsidRPr="00041955" w:rsidRDefault="007817A5" w:rsidP="00041955">
      <w:pPr>
        <w:ind w:firstLine="0"/>
      </w:pPr>
    </w:p>
    <w:p w14:paraId="3B7DEC19" w14:textId="6DE95243" w:rsidR="005F77DF" w:rsidRPr="00041955" w:rsidRDefault="00D57383" w:rsidP="00041955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11" w:name="_Toc70975729"/>
      <w:r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lastRenderedPageBreak/>
        <w:t>1</w:t>
      </w:r>
      <w:r w:rsidR="005F77DF"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.3 – Metodologia</w:t>
      </w:r>
      <w:bookmarkEnd w:id="11"/>
    </w:p>
    <w:p w14:paraId="2B05B85F" w14:textId="345F2ED6" w:rsidR="007817A5" w:rsidRPr="00041955" w:rsidRDefault="007817A5" w:rsidP="00041955">
      <w:pPr>
        <w:ind w:firstLine="0"/>
        <w:rPr>
          <w:szCs w:val="24"/>
        </w:rPr>
      </w:pPr>
    </w:p>
    <w:p w14:paraId="65C79AEB" w14:textId="4C17FC61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O projeto em questão está a ser desenvolvido utilizando uma abordagem de planeamento incremental e iterativa (metodologia </w:t>
      </w:r>
      <w:r w:rsidR="00115DC5" w:rsidRPr="00041955">
        <w:rPr>
          <w:szCs w:val="24"/>
        </w:rPr>
        <w:t>Agile</w:t>
      </w:r>
      <w:r w:rsidRPr="00041955">
        <w:rPr>
          <w:szCs w:val="24"/>
        </w:rPr>
        <w:t>) de modo que o processo de gestão potencie a análise constante e o melhoramento da aplicação web durante todo o seu desenvolvimento.</w:t>
      </w:r>
    </w:p>
    <w:p w14:paraId="358F1C63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Como forma de organização de tarefas, optou-se pela utilização do </w:t>
      </w:r>
      <w:r w:rsidRPr="00041955">
        <w:rPr>
          <w:i/>
          <w:iCs/>
          <w:szCs w:val="24"/>
        </w:rPr>
        <w:t>framework Scrum</w:t>
      </w:r>
      <w:r w:rsidRPr="00041955">
        <w:rPr>
          <w:szCs w:val="24"/>
        </w:rPr>
        <w:t xml:space="preserve"> e do método </w:t>
      </w:r>
      <w:r w:rsidRPr="00041955">
        <w:rPr>
          <w:i/>
          <w:iCs/>
          <w:szCs w:val="24"/>
        </w:rPr>
        <w:t>Kanban</w:t>
      </w:r>
      <w:r w:rsidRPr="00041955">
        <w:rPr>
          <w:szCs w:val="24"/>
        </w:rPr>
        <w:t>.</w:t>
      </w:r>
    </w:p>
    <w:p w14:paraId="4E40D4D6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Como </w:t>
      </w:r>
      <w:r w:rsidRPr="00041955">
        <w:rPr>
          <w:i/>
          <w:iCs/>
          <w:szCs w:val="24"/>
        </w:rPr>
        <w:t>Scrum Master</w:t>
      </w:r>
      <w:r w:rsidRPr="00041955">
        <w:rPr>
          <w:szCs w:val="24"/>
        </w:rPr>
        <w:t xml:space="preserve"> foi nomeada Inês Reis, o que lhe atribuiu o papel de organizar as </w:t>
      </w:r>
      <w:r w:rsidRPr="00041955">
        <w:rPr>
          <w:i/>
          <w:iCs/>
          <w:szCs w:val="24"/>
        </w:rPr>
        <w:t>Scrums meetings</w:t>
      </w:r>
      <w:r w:rsidRPr="00041955">
        <w:rPr>
          <w:szCs w:val="24"/>
        </w:rPr>
        <w:t xml:space="preserve"> (reuniões entre os membros da equipa), assim como definir os </w:t>
      </w:r>
      <w:r w:rsidRPr="00041955">
        <w:rPr>
          <w:i/>
          <w:iCs/>
          <w:szCs w:val="24"/>
        </w:rPr>
        <w:t>Sprints</w:t>
      </w:r>
      <w:r w:rsidRPr="00041955">
        <w:rPr>
          <w:szCs w:val="24"/>
        </w:rPr>
        <w:t xml:space="preserve"> (tempo disponível para cada fase do projeto).</w:t>
      </w:r>
    </w:p>
    <w:p w14:paraId="2831EB89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Por inerência do seu cargo, tem a responsabilidade de mediar constrangimentos possíveis e compilar todos os contributos que surjam nas </w:t>
      </w:r>
      <w:r w:rsidRPr="00041955">
        <w:rPr>
          <w:i/>
          <w:iCs/>
          <w:szCs w:val="24"/>
        </w:rPr>
        <w:t>Scrum meetings</w:t>
      </w:r>
      <w:r w:rsidRPr="00041955">
        <w:rPr>
          <w:szCs w:val="24"/>
        </w:rPr>
        <w:t xml:space="preserve">. </w:t>
      </w:r>
    </w:p>
    <w:p w14:paraId="1E25BFC9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O projeto foi fragmentado em duas grandes fases: um </w:t>
      </w:r>
      <w:r w:rsidRPr="00041955">
        <w:rPr>
          <w:i/>
          <w:iCs/>
          <w:szCs w:val="24"/>
        </w:rPr>
        <w:t>Sprint</w:t>
      </w:r>
      <w:r w:rsidRPr="00041955">
        <w:rPr>
          <w:szCs w:val="24"/>
        </w:rPr>
        <w:t xml:space="preserve"> inicial de duas semanas com dois </w:t>
      </w:r>
      <w:r w:rsidRPr="00041955">
        <w:rPr>
          <w:i/>
          <w:iCs/>
          <w:szCs w:val="24"/>
        </w:rPr>
        <w:t>Scrums</w:t>
      </w:r>
      <w:r w:rsidRPr="00041955">
        <w:rPr>
          <w:szCs w:val="24"/>
        </w:rPr>
        <w:t xml:space="preserve"> por semana, realizados às quartas e quintas-feiras pela plataforma ‘Discord’, com o objetivo principal de definição dos traços gerais do projeto. Na fase seguinte, composta por três </w:t>
      </w:r>
      <w:r w:rsidRPr="00041955">
        <w:rPr>
          <w:i/>
          <w:iCs/>
          <w:szCs w:val="24"/>
        </w:rPr>
        <w:t>Sprints</w:t>
      </w:r>
      <w:r w:rsidRPr="00041955">
        <w:rPr>
          <w:szCs w:val="24"/>
        </w:rPr>
        <w:t>, passará a existir uma reunião extra, à segunda-feira, de modo a sumariar a semana anterior e planear seguinte.</w:t>
      </w:r>
    </w:p>
    <w:p w14:paraId="293B53C5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Para a divisão das atividades a serem realizadas em cada </w:t>
      </w:r>
      <w:r w:rsidRPr="00041955">
        <w:rPr>
          <w:i/>
          <w:iCs/>
          <w:szCs w:val="24"/>
        </w:rPr>
        <w:t>Sprint</w:t>
      </w:r>
      <w:r w:rsidRPr="00041955">
        <w:rPr>
          <w:szCs w:val="24"/>
        </w:rPr>
        <w:t xml:space="preserve">, será utilizada a plataforma ‘ClickUp’ com visualização em Gantt. A plataforma ‘Notion’ será usada como mecanismo complementar. Ambas permitem a visualização do projeto em </w:t>
      </w:r>
      <w:r w:rsidRPr="00041955">
        <w:rPr>
          <w:i/>
          <w:iCs/>
          <w:szCs w:val="24"/>
        </w:rPr>
        <w:t>Kanban</w:t>
      </w:r>
      <w:r w:rsidRPr="00041955">
        <w:rPr>
          <w:szCs w:val="24"/>
        </w:rPr>
        <w:t>, Listas e Cronograma.</w:t>
      </w:r>
    </w:p>
    <w:p w14:paraId="556F2944" w14:textId="280C53F6" w:rsidR="00EA0A96" w:rsidRPr="00041955" w:rsidRDefault="009A68BB" w:rsidP="00041955">
      <w:r w:rsidRPr="00041955">
        <w:br w:type="page"/>
      </w:r>
    </w:p>
    <w:p w14:paraId="041897F8" w14:textId="0CE86041" w:rsidR="007817A5" w:rsidRPr="00041955" w:rsidRDefault="00D57383" w:rsidP="00041955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12" w:name="_Toc70975730"/>
      <w:r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lastRenderedPageBreak/>
        <w:t xml:space="preserve">1.4 </w:t>
      </w:r>
      <w:r w:rsidR="005F77DF" w:rsidRPr="00041955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– Estrutura</w:t>
      </w:r>
      <w:bookmarkEnd w:id="12"/>
    </w:p>
    <w:p w14:paraId="49C14387" w14:textId="77777777" w:rsidR="00B95462" w:rsidRPr="00041955" w:rsidRDefault="00B95462" w:rsidP="00041955">
      <w:pPr>
        <w:ind w:firstLine="0"/>
        <w:rPr>
          <w:szCs w:val="24"/>
        </w:rPr>
      </w:pPr>
    </w:p>
    <w:p w14:paraId="6CCE055C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O relatório está organizado em quatro partes, divididas em capítulos.</w:t>
      </w:r>
    </w:p>
    <w:p w14:paraId="36B0900F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Na parte I – introdução – o projeto é enquadrado de acordo com o seu âmbito, pretensão e destinatário; definem-se os principais contributos da utilização do software em desenvolvimento; explica-se a estrutura de toda a ação, desde os métodos utilizados às ferramentas de suporte; e a presente estrutura.</w:t>
      </w:r>
    </w:p>
    <w:p w14:paraId="2E93702F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Na parte II – planeamento – refere-se toda a pesquisa e análise referente ao tema, à organização e à distribuição das tarefas pelos membros do grupo.</w:t>
      </w:r>
    </w:p>
    <w:p w14:paraId="694381A8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 xml:space="preserve">Na parte III – conceção da identidade visual e comunicação - é descrito o processo criativo por detrás da identidade gráfica; apresenta-se o </w:t>
      </w:r>
      <w:r w:rsidRPr="00041955">
        <w:rPr>
          <w:i/>
          <w:iCs/>
          <w:szCs w:val="24"/>
        </w:rPr>
        <w:t>branding</w:t>
      </w:r>
      <w:r w:rsidRPr="00041955">
        <w:rPr>
          <w:szCs w:val="24"/>
        </w:rPr>
        <w:t xml:space="preserve"> da aplicação web e os elementos de marketing e publicitação.</w:t>
      </w:r>
    </w:p>
    <w:p w14:paraId="5DD1E7EA" w14:textId="77777777" w:rsidR="00EA0A96" w:rsidRPr="00041955" w:rsidRDefault="00EA0A96" w:rsidP="00041955">
      <w:pPr>
        <w:contextualSpacing/>
        <w:rPr>
          <w:szCs w:val="24"/>
        </w:rPr>
      </w:pPr>
      <w:r w:rsidRPr="00041955">
        <w:rPr>
          <w:szCs w:val="24"/>
        </w:rPr>
        <w:t>Na parte IV – conclusão – sintetiza-se o trabalho apresentado com ênfase nos resultados obtidos mediante os objetivos definidos.</w:t>
      </w:r>
    </w:p>
    <w:p w14:paraId="2AF0DCBA" w14:textId="42705927" w:rsidR="00B95462" w:rsidRPr="00A97A16" w:rsidRDefault="0013578D" w:rsidP="00A97A16">
      <w:pPr>
        <w:ind w:firstLine="0"/>
      </w:pPr>
      <w:r w:rsidRPr="00A97A16">
        <w:br w:type="page"/>
      </w:r>
    </w:p>
    <w:p w14:paraId="171FE2E6" w14:textId="3E959846" w:rsidR="005F77DF" w:rsidRPr="00495CC2" w:rsidRDefault="00447F02" w:rsidP="00495CC2">
      <w:pPr>
        <w:pStyle w:val="Ttulo1"/>
        <w:ind w:firstLine="0"/>
        <w:rPr>
          <w:rFonts w:ascii="Porto Serif Light" w:hAnsi="Porto Serif Light"/>
          <w:szCs w:val="24"/>
        </w:rPr>
      </w:pPr>
      <w:bookmarkStart w:id="13" w:name="_Toc70975731"/>
      <w:r w:rsidRPr="00495CC2">
        <w:rPr>
          <w:rFonts w:ascii="Porto Serif Light" w:hAnsi="Porto Serif Light"/>
          <w:szCs w:val="24"/>
        </w:rPr>
        <w:lastRenderedPageBreak/>
        <w:t>2</w:t>
      </w:r>
      <w:r w:rsidR="00A245ED" w:rsidRPr="00495CC2">
        <w:rPr>
          <w:rFonts w:ascii="Porto Serif Light" w:hAnsi="Porto Serif Light"/>
          <w:szCs w:val="24"/>
        </w:rPr>
        <w:t xml:space="preserve">– </w:t>
      </w:r>
      <w:r w:rsidR="005F77DF" w:rsidRPr="00495CC2">
        <w:rPr>
          <w:rFonts w:ascii="Porto Serif Light" w:hAnsi="Porto Serif Light"/>
          <w:szCs w:val="24"/>
        </w:rPr>
        <w:t>PLANEAMENTO</w:t>
      </w:r>
      <w:bookmarkEnd w:id="13"/>
    </w:p>
    <w:p w14:paraId="386A3D43" w14:textId="77777777" w:rsidR="00473537" w:rsidRPr="00B65886" w:rsidRDefault="00473537" w:rsidP="00B65886">
      <w:pPr>
        <w:ind w:firstLine="0"/>
        <w:rPr>
          <w:szCs w:val="24"/>
        </w:rPr>
      </w:pPr>
    </w:p>
    <w:p w14:paraId="51636B20" w14:textId="27918FC4" w:rsidR="0008072F" w:rsidRPr="00B65886" w:rsidRDefault="00D57383" w:rsidP="00495CC2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14" w:name="_Toc70975732"/>
      <w:r w:rsidRPr="00B65886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2.1</w:t>
      </w:r>
      <w:r w:rsidR="005F77DF" w:rsidRPr="00B65886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- Estado do conhecimento/estado da arte</w:t>
      </w:r>
      <w:bookmarkEnd w:id="14"/>
    </w:p>
    <w:p w14:paraId="152E1535" w14:textId="77777777" w:rsidR="00473537" w:rsidRPr="00B65886" w:rsidRDefault="00473537" w:rsidP="00B65886">
      <w:pPr>
        <w:ind w:firstLine="0"/>
        <w:rPr>
          <w:szCs w:val="24"/>
        </w:rPr>
      </w:pPr>
    </w:p>
    <w:p w14:paraId="6BB3015C" w14:textId="77777777" w:rsidR="00EA0A96" w:rsidRPr="00B65886" w:rsidRDefault="00EA0A96" w:rsidP="004C2E2A">
      <w:pPr>
        <w:contextualSpacing/>
        <w:rPr>
          <w:szCs w:val="24"/>
        </w:rPr>
      </w:pPr>
      <w:r w:rsidRPr="00B65886">
        <w:rPr>
          <w:szCs w:val="24"/>
        </w:rPr>
        <w:t>Para melhor compreender a forma ideal de transmitir informações às crianças, foram consultadas três plataformas meramente informativas, a saber: ‘National Geographic Kids’, website do Ministério da Saúde português e ‘BrainPop’.</w:t>
      </w:r>
    </w:p>
    <w:p w14:paraId="4D48298C" w14:textId="77777777" w:rsidR="00EA0A96" w:rsidRPr="00B65886" w:rsidRDefault="00EA0A96" w:rsidP="004C2E2A">
      <w:pPr>
        <w:contextualSpacing/>
        <w:rPr>
          <w:szCs w:val="24"/>
        </w:rPr>
      </w:pPr>
      <w:r w:rsidRPr="00B65886">
        <w:rPr>
          <w:szCs w:val="24"/>
        </w:rPr>
        <w:t xml:space="preserve">Na fase de recolha de informação, foi identificada uma aplicação web já existente, ‘CORONAKIDS’, que ia de encontro ao tema e objetivo do projeto a desenvolver. Esta aplicação foi um ponto de partida para um futuro desenvolvimento adequado da ‘TATUDOBEM’. </w:t>
      </w:r>
    </w:p>
    <w:p w14:paraId="646EB4E7" w14:textId="07990D9C" w:rsidR="00EA0A96" w:rsidRDefault="00EA0A96" w:rsidP="004C2E2A">
      <w:pPr>
        <w:contextualSpacing/>
        <w:rPr>
          <w:szCs w:val="24"/>
        </w:rPr>
      </w:pPr>
      <w:r w:rsidRPr="00B65886">
        <w:rPr>
          <w:szCs w:val="24"/>
        </w:rPr>
        <w:t>‘CORONAKIDS’ é uma aplicação web lúdico-pedagógica que prima pela sensibilização sobre o vírus SARS-COV-2. O seu público-alvo é a faixa etária infantojuvenil. Contém vários elementos informativos como vídeos, jogos, concursos e livros eletrónicos. É bastante forte no âmbito pedagógico da transmissão de conhecimento, no entanto, falha um pouco na dimensão lúdica, nomeadamente na presença de elementos de gamificação. A título de exemplo, pode-se destacar a impossibilidade de registo do utilizador, mecanismo importante para uma interação mais próxima do utilizador com a interface.</w:t>
      </w:r>
    </w:p>
    <w:p w14:paraId="367A480C" w14:textId="23BAB258" w:rsidR="0013578D" w:rsidRPr="004C2E2A" w:rsidRDefault="004C2E2A" w:rsidP="00A97A16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78E4B851" w14:textId="1983B85F" w:rsidR="00B95462" w:rsidRPr="00495CC2" w:rsidRDefault="00D57383" w:rsidP="00495CC2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15" w:name="_Toc70975733"/>
      <w:r w:rsidRPr="00495CC2">
        <w:rPr>
          <w:rFonts w:ascii="Porto Serif Light" w:hAnsi="Porto Serif Light"/>
          <w:b/>
          <w:bCs/>
          <w:color w:val="000000" w:themeColor="text1"/>
          <w:sz w:val="24"/>
          <w:szCs w:val="24"/>
        </w:rPr>
        <w:lastRenderedPageBreak/>
        <w:t>2.2</w:t>
      </w:r>
      <w:r w:rsidR="00CE4675" w:rsidRPr="00495CC2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–</w:t>
      </w:r>
      <w:r w:rsidR="005F77DF" w:rsidRPr="00495CC2">
        <w:rPr>
          <w:rFonts w:ascii="Porto Serif Light" w:hAnsi="Porto Serif Light"/>
          <w:b/>
          <w:bCs/>
          <w:color w:val="000000" w:themeColor="text1"/>
          <w:sz w:val="24"/>
          <w:szCs w:val="24"/>
        </w:rPr>
        <w:t xml:space="preserve"> </w:t>
      </w:r>
      <w:r w:rsidR="00CE4675" w:rsidRPr="00495CC2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Análise de r</w:t>
      </w:r>
      <w:r w:rsidR="005F77DF" w:rsidRPr="00495CC2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equisitos</w:t>
      </w:r>
      <w:bookmarkEnd w:id="15"/>
    </w:p>
    <w:p w14:paraId="6D44D1E0" w14:textId="77777777" w:rsidR="004C2E2A" w:rsidRPr="004C2E2A" w:rsidRDefault="004C2E2A" w:rsidP="004C2E2A">
      <w:pPr>
        <w:ind w:firstLine="0"/>
        <w:rPr>
          <w:b/>
          <w:bCs/>
          <w:szCs w:val="24"/>
        </w:rPr>
      </w:pPr>
    </w:p>
    <w:p w14:paraId="5B1B1738" w14:textId="77777777" w:rsidR="00EA0A96" w:rsidRPr="004C2E2A" w:rsidRDefault="00EA0A96" w:rsidP="009A68BB">
      <w:pPr>
        <w:contextualSpacing/>
        <w:rPr>
          <w:szCs w:val="24"/>
        </w:rPr>
      </w:pPr>
      <w:r w:rsidRPr="004C2E2A">
        <w:rPr>
          <w:szCs w:val="24"/>
        </w:rPr>
        <w:t>Para a concretização da aplicação web, teve-se em conta os requisitos funcionais – os que definem o que o sistema fará – e não funcionais – os que definem como o sistema o fará – inframencionados.</w:t>
      </w:r>
    </w:p>
    <w:p w14:paraId="1DBBAD28" w14:textId="77777777" w:rsidR="00333732" w:rsidRPr="004C2E2A" w:rsidRDefault="00333732" w:rsidP="004C2E2A">
      <w:pPr>
        <w:ind w:firstLine="0"/>
        <w:rPr>
          <w:szCs w:val="24"/>
        </w:rPr>
      </w:pPr>
    </w:p>
    <w:p w14:paraId="3F95D0FF" w14:textId="39297394" w:rsidR="00A90D0C" w:rsidRPr="00495CC2" w:rsidRDefault="00D57383" w:rsidP="00495CC2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16" w:name="_Toc70975734"/>
      <w:r w:rsidRPr="00495CC2">
        <w:rPr>
          <w:rFonts w:ascii="Porto Serif Light" w:hAnsi="Porto Serif Light"/>
          <w:b/>
          <w:bCs/>
          <w:color w:val="000000" w:themeColor="text1"/>
        </w:rPr>
        <w:t>2</w:t>
      </w:r>
      <w:r w:rsidR="26338B97" w:rsidRPr="00495CC2">
        <w:rPr>
          <w:rFonts w:ascii="Porto Serif Light" w:hAnsi="Porto Serif Light"/>
          <w:b/>
          <w:bCs/>
          <w:color w:val="000000" w:themeColor="text1"/>
        </w:rPr>
        <w:t>.2.1 - Requisitos funcionais</w:t>
      </w:r>
      <w:bookmarkEnd w:id="16"/>
    </w:p>
    <w:p w14:paraId="0643CC70" w14:textId="77777777" w:rsidR="00B95462" w:rsidRPr="00A97A16" w:rsidRDefault="00B95462" w:rsidP="00A97A16">
      <w:pPr>
        <w:ind w:firstLine="0"/>
      </w:pPr>
    </w:p>
    <w:p w14:paraId="6B102AC8" w14:textId="6F2BBA01" w:rsidR="0087316D" w:rsidRDefault="00EA0A96" w:rsidP="00041955">
      <w:pPr>
        <w:rPr>
          <w:szCs w:val="24"/>
        </w:rPr>
      </w:pPr>
      <w:r w:rsidRPr="004C2E2A">
        <w:rPr>
          <w:szCs w:val="24"/>
        </w:rPr>
        <w:t>Distinguir-se-á dois tipos de utilizadores: utilizador regular – a criança, usufruidora da aplicação web, e administrador, gestor e configurador da mesma.</w:t>
      </w:r>
      <w:r w:rsidR="00A90D0C" w:rsidRPr="004C2E2A">
        <w:rPr>
          <w:szCs w:val="24"/>
        </w:rPr>
        <w:tab/>
      </w:r>
    </w:p>
    <w:p w14:paraId="7B8BB44B" w14:textId="77777777" w:rsidR="00210895" w:rsidRPr="004C2E2A" w:rsidRDefault="00210895" w:rsidP="009A68BB">
      <w:pPr>
        <w:ind w:firstLine="0"/>
        <w:rPr>
          <w:szCs w:val="24"/>
        </w:rPr>
      </w:pPr>
    </w:p>
    <w:p w14:paraId="2A229729" w14:textId="717FADA9" w:rsidR="0087316D" w:rsidRPr="004C2E2A" w:rsidRDefault="0087316D" w:rsidP="009A68BB">
      <w:pPr>
        <w:ind w:firstLine="0"/>
        <w:rPr>
          <w:szCs w:val="24"/>
        </w:rPr>
      </w:pPr>
      <w:r w:rsidRPr="004C2E2A">
        <w:rPr>
          <w:szCs w:val="24"/>
        </w:rPr>
        <w:t>Requisitos funcionais do utilizador</w:t>
      </w:r>
    </w:p>
    <w:tbl>
      <w:tblPr>
        <w:tblStyle w:val="TabeladeLista1Clara"/>
        <w:tblpPr w:leftFromText="141" w:rightFromText="141" w:vertAnchor="text" w:horzAnchor="margin" w:tblpY="84"/>
        <w:tblW w:w="9467" w:type="dxa"/>
        <w:tblLook w:val="04A0" w:firstRow="1" w:lastRow="0" w:firstColumn="1" w:lastColumn="0" w:noHBand="0" w:noVBand="1"/>
      </w:tblPr>
      <w:tblGrid>
        <w:gridCol w:w="2405"/>
        <w:gridCol w:w="5670"/>
        <w:gridCol w:w="1392"/>
      </w:tblGrid>
      <w:tr w:rsidR="00AE672B" w:rsidRPr="004C2E2A" w14:paraId="7998A67C" w14:textId="77777777" w:rsidTr="0089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26F8C0" w14:textId="77777777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Código do requisito</w:t>
            </w:r>
          </w:p>
        </w:tc>
        <w:tc>
          <w:tcPr>
            <w:tcW w:w="5670" w:type="dxa"/>
          </w:tcPr>
          <w:p w14:paraId="1321ABE7" w14:textId="77777777" w:rsidR="007B7333" w:rsidRPr="004C2E2A" w:rsidRDefault="007B7333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Descrição</w:t>
            </w:r>
          </w:p>
        </w:tc>
        <w:tc>
          <w:tcPr>
            <w:tcW w:w="1392" w:type="dxa"/>
          </w:tcPr>
          <w:p w14:paraId="0DCC81B5" w14:textId="77777777" w:rsidR="007B7333" w:rsidRPr="004C2E2A" w:rsidRDefault="007B7333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Prioridade</w:t>
            </w:r>
          </w:p>
        </w:tc>
      </w:tr>
      <w:tr w:rsidR="00AE672B" w:rsidRPr="004C2E2A" w14:paraId="24196DC5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37E9EA" w14:textId="7ED583D1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1</w:t>
            </w:r>
          </w:p>
        </w:tc>
        <w:tc>
          <w:tcPr>
            <w:tcW w:w="5670" w:type="dxa"/>
          </w:tcPr>
          <w:p w14:paraId="2C15B46A" w14:textId="64A855D5" w:rsidR="007B7333" w:rsidRPr="004C2E2A" w:rsidRDefault="007B733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Regist</w:t>
            </w:r>
            <w:r w:rsidR="00A90D0C" w:rsidRPr="004C2E2A">
              <w:rPr>
                <w:szCs w:val="24"/>
              </w:rPr>
              <w:t>ar</w:t>
            </w:r>
            <w:r w:rsidRPr="004C2E2A">
              <w:rPr>
                <w:szCs w:val="24"/>
              </w:rPr>
              <w:t xml:space="preserve"> </w:t>
            </w:r>
            <w:r w:rsidR="00A90D0C" w:rsidRPr="004C2E2A">
              <w:rPr>
                <w:szCs w:val="24"/>
              </w:rPr>
              <w:t xml:space="preserve">a </w:t>
            </w:r>
            <w:r w:rsidRPr="004C2E2A">
              <w:rPr>
                <w:szCs w:val="24"/>
              </w:rPr>
              <w:t>conta</w:t>
            </w:r>
            <w:r w:rsidR="00A90D0C" w:rsidRPr="004C2E2A">
              <w:rPr>
                <w:szCs w:val="24"/>
              </w:rPr>
              <w:t xml:space="preserve"> </w:t>
            </w:r>
            <w:r w:rsidR="00C75AD6" w:rsidRPr="004C2E2A">
              <w:rPr>
                <w:szCs w:val="24"/>
              </w:rPr>
              <w:t xml:space="preserve">– </w:t>
            </w:r>
            <w:r w:rsidR="00A90D0C" w:rsidRPr="004C2E2A">
              <w:rPr>
                <w:szCs w:val="24"/>
              </w:rPr>
              <w:t>inserir nome, sobrenome, data de nascimento, género, nome de utilizador, email do responsável e password.</w:t>
            </w:r>
          </w:p>
        </w:tc>
        <w:tc>
          <w:tcPr>
            <w:tcW w:w="1392" w:type="dxa"/>
          </w:tcPr>
          <w:p w14:paraId="57B70A77" w14:textId="77777777" w:rsidR="007B7333" w:rsidRPr="004C2E2A" w:rsidRDefault="007B733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AE672B" w:rsidRPr="004C2E2A" w14:paraId="55345DB8" w14:textId="77777777" w:rsidTr="008970D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8F53FC" w14:textId="7FA48BE8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2</w:t>
            </w:r>
          </w:p>
        </w:tc>
        <w:tc>
          <w:tcPr>
            <w:tcW w:w="5670" w:type="dxa"/>
          </w:tcPr>
          <w:p w14:paraId="5E95CDE6" w14:textId="4ADB1666" w:rsidR="007B7333" w:rsidRPr="004C2E2A" w:rsidRDefault="00A90D0C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Autenticar</w:t>
            </w:r>
            <w:r w:rsidR="007B7333" w:rsidRPr="004C2E2A">
              <w:rPr>
                <w:szCs w:val="24"/>
              </w:rPr>
              <w:t xml:space="preserve"> com </w:t>
            </w:r>
            <w:r w:rsidRPr="004C2E2A">
              <w:rPr>
                <w:szCs w:val="24"/>
              </w:rPr>
              <w:t xml:space="preserve">o </w:t>
            </w:r>
            <w:r w:rsidR="007B7333" w:rsidRPr="004C2E2A">
              <w:rPr>
                <w:szCs w:val="24"/>
              </w:rPr>
              <w:t xml:space="preserve">nome de utilizador e </w:t>
            </w:r>
            <w:r w:rsidRPr="004C2E2A">
              <w:rPr>
                <w:szCs w:val="24"/>
              </w:rPr>
              <w:t xml:space="preserve">a </w:t>
            </w:r>
            <w:r w:rsidR="007B7333" w:rsidRPr="004C2E2A">
              <w:rPr>
                <w:szCs w:val="24"/>
              </w:rPr>
              <w:t>password.</w:t>
            </w:r>
          </w:p>
        </w:tc>
        <w:tc>
          <w:tcPr>
            <w:tcW w:w="1392" w:type="dxa"/>
          </w:tcPr>
          <w:p w14:paraId="3408EB37" w14:textId="77777777" w:rsidR="007B7333" w:rsidRPr="004C2E2A" w:rsidRDefault="007B733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AE672B" w:rsidRPr="004C2E2A" w14:paraId="12BDF988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FC3349" w14:textId="66985264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3</w:t>
            </w:r>
          </w:p>
        </w:tc>
        <w:tc>
          <w:tcPr>
            <w:tcW w:w="5670" w:type="dxa"/>
          </w:tcPr>
          <w:p w14:paraId="6A485062" w14:textId="6626922B" w:rsidR="007B7333" w:rsidRPr="004C2E2A" w:rsidRDefault="007B733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Editar perfil, dando </w:t>
            </w:r>
            <w:r w:rsidR="00A90D0C" w:rsidRPr="004C2E2A">
              <w:rPr>
                <w:szCs w:val="24"/>
              </w:rPr>
              <w:t xml:space="preserve">aos </w:t>
            </w:r>
            <w:r w:rsidR="003C32FD" w:rsidRPr="004C2E2A">
              <w:rPr>
                <w:szCs w:val="24"/>
              </w:rPr>
              <w:t>utilizadores</w:t>
            </w:r>
            <w:r w:rsidR="00A90D0C" w:rsidRPr="004C2E2A">
              <w:rPr>
                <w:szCs w:val="24"/>
              </w:rPr>
              <w:t xml:space="preserve"> a opção </w:t>
            </w:r>
            <w:r w:rsidR="00C75AD6" w:rsidRPr="004C2E2A">
              <w:rPr>
                <w:szCs w:val="24"/>
              </w:rPr>
              <w:t>de</w:t>
            </w:r>
            <w:r w:rsidR="00A90D0C" w:rsidRPr="004C2E2A">
              <w:rPr>
                <w:szCs w:val="24"/>
              </w:rPr>
              <w:t xml:space="preserve"> </w:t>
            </w:r>
            <w:r w:rsidRPr="004C2E2A">
              <w:rPr>
                <w:szCs w:val="24"/>
              </w:rPr>
              <w:t xml:space="preserve">alterar </w:t>
            </w:r>
            <w:r w:rsidR="00C75AD6" w:rsidRPr="004C2E2A">
              <w:rPr>
                <w:szCs w:val="24"/>
              </w:rPr>
              <w:t xml:space="preserve">a </w:t>
            </w:r>
            <w:r w:rsidRPr="004C2E2A">
              <w:rPr>
                <w:szCs w:val="24"/>
              </w:rPr>
              <w:t xml:space="preserve">password, </w:t>
            </w:r>
            <w:r w:rsidR="00C75AD6" w:rsidRPr="004C2E2A">
              <w:rPr>
                <w:szCs w:val="24"/>
              </w:rPr>
              <w:t xml:space="preserve">o </w:t>
            </w:r>
            <w:r w:rsidRPr="004C2E2A">
              <w:rPr>
                <w:szCs w:val="24"/>
              </w:rPr>
              <w:t xml:space="preserve">género, </w:t>
            </w:r>
            <w:r w:rsidR="00C75AD6" w:rsidRPr="004C2E2A">
              <w:rPr>
                <w:szCs w:val="24"/>
              </w:rPr>
              <w:t xml:space="preserve">a </w:t>
            </w:r>
            <w:r w:rsidRPr="004C2E2A">
              <w:rPr>
                <w:szCs w:val="24"/>
              </w:rPr>
              <w:t xml:space="preserve">data de nascimento, </w:t>
            </w:r>
            <w:r w:rsidR="00C75AD6" w:rsidRPr="004C2E2A">
              <w:rPr>
                <w:szCs w:val="24"/>
              </w:rPr>
              <w:t xml:space="preserve">o </w:t>
            </w:r>
            <w:r w:rsidRPr="004C2E2A">
              <w:rPr>
                <w:szCs w:val="24"/>
              </w:rPr>
              <w:t>email e a foto de perfil.</w:t>
            </w:r>
          </w:p>
        </w:tc>
        <w:tc>
          <w:tcPr>
            <w:tcW w:w="1392" w:type="dxa"/>
          </w:tcPr>
          <w:p w14:paraId="7340A9C6" w14:textId="3502413D" w:rsidR="007B7333" w:rsidRPr="004C2E2A" w:rsidRDefault="00C75AD6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AE672B" w:rsidRPr="004C2E2A" w14:paraId="23BBF839" w14:textId="77777777" w:rsidTr="008970D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1A9FC3" w14:textId="7C9DC421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4</w:t>
            </w:r>
          </w:p>
        </w:tc>
        <w:tc>
          <w:tcPr>
            <w:tcW w:w="5670" w:type="dxa"/>
          </w:tcPr>
          <w:p w14:paraId="216FCF03" w14:textId="2434DCB8" w:rsidR="007B7333" w:rsidRPr="004C2E2A" w:rsidRDefault="007B733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Mostrar os jogos que se enquadram</w:t>
            </w:r>
            <w:r w:rsidR="00C75AD6" w:rsidRPr="004C2E2A">
              <w:rPr>
                <w:szCs w:val="24"/>
              </w:rPr>
              <w:t xml:space="preserve"> na</w:t>
            </w:r>
            <w:r w:rsidRPr="004C2E2A">
              <w:rPr>
                <w:szCs w:val="24"/>
              </w:rPr>
              <w:t xml:space="preserve"> </w:t>
            </w:r>
            <w:r w:rsidR="00C75AD6" w:rsidRPr="004C2E2A">
              <w:rPr>
                <w:szCs w:val="24"/>
              </w:rPr>
              <w:t>faixa-etária</w:t>
            </w:r>
            <w:r w:rsidRPr="004C2E2A">
              <w:rPr>
                <w:szCs w:val="24"/>
              </w:rPr>
              <w:t xml:space="preserve"> do utilizador.</w:t>
            </w:r>
          </w:p>
        </w:tc>
        <w:tc>
          <w:tcPr>
            <w:tcW w:w="1392" w:type="dxa"/>
          </w:tcPr>
          <w:p w14:paraId="59657164" w14:textId="75BDF867" w:rsidR="007B7333" w:rsidRPr="004C2E2A" w:rsidRDefault="00C75AD6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AE672B" w:rsidRPr="004C2E2A" w14:paraId="2E91384F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2E75F3" w14:textId="4B7A2537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5</w:t>
            </w:r>
          </w:p>
        </w:tc>
        <w:tc>
          <w:tcPr>
            <w:tcW w:w="5670" w:type="dxa"/>
          </w:tcPr>
          <w:p w14:paraId="7A6FE3E9" w14:textId="65F33E0D" w:rsidR="007B7333" w:rsidRPr="004C2E2A" w:rsidRDefault="007B733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Consultar estatísticas</w:t>
            </w:r>
            <w:r w:rsidR="00C75AD6" w:rsidRPr="004C2E2A">
              <w:rPr>
                <w:szCs w:val="24"/>
              </w:rPr>
              <w:t xml:space="preserve"> – ver as atividades realizadas, os pontos acumulados e as </w:t>
            </w:r>
            <w:r w:rsidRPr="004C2E2A">
              <w:rPr>
                <w:szCs w:val="24"/>
              </w:rPr>
              <w:t>medalhas conquistadas</w:t>
            </w:r>
            <w:r w:rsidR="00C75AD6" w:rsidRPr="004C2E2A">
              <w:rPr>
                <w:szCs w:val="24"/>
              </w:rPr>
              <w:t xml:space="preserve"> co</w:t>
            </w:r>
            <w:r w:rsidRPr="004C2E2A">
              <w:rPr>
                <w:szCs w:val="24"/>
              </w:rPr>
              <w:t xml:space="preserve">m base na </w:t>
            </w:r>
            <w:r w:rsidR="0087316D" w:rsidRPr="004C2E2A">
              <w:rPr>
                <w:szCs w:val="24"/>
              </w:rPr>
              <w:t>experiência</w:t>
            </w:r>
            <w:r w:rsidRPr="004C2E2A">
              <w:rPr>
                <w:szCs w:val="24"/>
              </w:rPr>
              <w:t xml:space="preserve"> de utilização.</w:t>
            </w:r>
          </w:p>
        </w:tc>
        <w:tc>
          <w:tcPr>
            <w:tcW w:w="1392" w:type="dxa"/>
          </w:tcPr>
          <w:p w14:paraId="31874C92" w14:textId="40C0A0A6" w:rsidR="007B7333" w:rsidRPr="004C2E2A" w:rsidRDefault="00C75AD6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</w:tbl>
    <w:tbl>
      <w:tblPr>
        <w:tblStyle w:val="TabeladeLista1Clara"/>
        <w:tblW w:w="9467" w:type="dxa"/>
        <w:tblLook w:val="04A0" w:firstRow="1" w:lastRow="0" w:firstColumn="1" w:lastColumn="0" w:noHBand="0" w:noVBand="1"/>
      </w:tblPr>
      <w:tblGrid>
        <w:gridCol w:w="2410"/>
        <w:gridCol w:w="5670"/>
        <w:gridCol w:w="1387"/>
      </w:tblGrid>
      <w:tr w:rsidR="00AE672B" w:rsidRPr="004C2E2A" w14:paraId="16E8605F" w14:textId="77777777" w:rsidTr="0089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B62479" w14:textId="07D01353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6</w:t>
            </w:r>
          </w:p>
        </w:tc>
        <w:tc>
          <w:tcPr>
            <w:tcW w:w="5670" w:type="dxa"/>
          </w:tcPr>
          <w:p w14:paraId="1DA205FC" w14:textId="557C6847" w:rsidR="007B7333" w:rsidRPr="004C2E2A" w:rsidRDefault="007B7333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Adicionar amigos, </w:t>
            </w:r>
            <w:r w:rsidR="00C75AD6" w:rsidRPr="004C2E2A">
              <w:rPr>
                <w:szCs w:val="24"/>
              </w:rPr>
              <w:t>permitindo adicioná-los, contactá-los e ver as suas estatísticas.</w:t>
            </w:r>
          </w:p>
        </w:tc>
        <w:tc>
          <w:tcPr>
            <w:tcW w:w="1387" w:type="dxa"/>
          </w:tcPr>
          <w:p w14:paraId="6BCC47B8" w14:textId="0E65341A" w:rsidR="007B7333" w:rsidRPr="004C2E2A" w:rsidRDefault="00C75AD6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Elevado</w:t>
            </w:r>
          </w:p>
        </w:tc>
      </w:tr>
      <w:tr w:rsidR="00AE672B" w:rsidRPr="004C2E2A" w14:paraId="0D785F15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C5E02B" w14:textId="61B80EEC" w:rsidR="007B7333" w:rsidRPr="004C2E2A" w:rsidRDefault="007B733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U007</w:t>
            </w:r>
          </w:p>
        </w:tc>
        <w:tc>
          <w:tcPr>
            <w:tcW w:w="5670" w:type="dxa"/>
          </w:tcPr>
          <w:p w14:paraId="2135D2A6" w14:textId="211AD5FA" w:rsidR="007B7333" w:rsidRPr="004C2E2A" w:rsidRDefault="00C75AD6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Gostar e c</w:t>
            </w:r>
            <w:r w:rsidR="0087316D" w:rsidRPr="004C2E2A">
              <w:rPr>
                <w:szCs w:val="24"/>
              </w:rPr>
              <w:t>omentar atividades</w:t>
            </w:r>
            <w:r w:rsidRPr="004C2E2A">
              <w:rPr>
                <w:szCs w:val="24"/>
              </w:rPr>
              <w:t>.</w:t>
            </w:r>
          </w:p>
        </w:tc>
        <w:tc>
          <w:tcPr>
            <w:tcW w:w="1387" w:type="dxa"/>
          </w:tcPr>
          <w:p w14:paraId="28DEFC0E" w14:textId="50D11837" w:rsidR="007B7333" w:rsidRPr="004C2E2A" w:rsidRDefault="00C75AD6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</w:tbl>
    <w:p w14:paraId="7781120B" w14:textId="2D9E2C4E" w:rsidR="00E82B3C" w:rsidRPr="004C2E2A" w:rsidRDefault="00E82B3C" w:rsidP="009A68BB">
      <w:pPr>
        <w:ind w:firstLine="0"/>
        <w:rPr>
          <w:szCs w:val="24"/>
        </w:rPr>
      </w:pPr>
    </w:p>
    <w:p w14:paraId="4AEC13F9" w14:textId="742DF686" w:rsidR="00495CC2" w:rsidRDefault="00495CC2" w:rsidP="009A68BB">
      <w:pPr>
        <w:ind w:firstLine="0"/>
        <w:rPr>
          <w:szCs w:val="24"/>
        </w:rPr>
      </w:pPr>
    </w:p>
    <w:p w14:paraId="22576A7E" w14:textId="0E9D2856" w:rsidR="00210895" w:rsidRDefault="00210895" w:rsidP="009A68BB">
      <w:pPr>
        <w:ind w:firstLine="0"/>
        <w:rPr>
          <w:szCs w:val="24"/>
        </w:rPr>
      </w:pPr>
    </w:p>
    <w:p w14:paraId="3E212670" w14:textId="77777777" w:rsidR="00210895" w:rsidRDefault="00210895" w:rsidP="009A68BB">
      <w:pPr>
        <w:ind w:firstLine="0"/>
        <w:rPr>
          <w:szCs w:val="24"/>
        </w:rPr>
      </w:pPr>
    </w:p>
    <w:p w14:paraId="406D824A" w14:textId="5356FB1B" w:rsidR="00DB14CF" w:rsidRPr="004C2E2A" w:rsidRDefault="0087316D" w:rsidP="009A68BB">
      <w:pPr>
        <w:ind w:firstLine="0"/>
        <w:rPr>
          <w:szCs w:val="24"/>
        </w:rPr>
      </w:pPr>
      <w:r w:rsidRPr="004C2E2A">
        <w:rPr>
          <w:szCs w:val="24"/>
        </w:rPr>
        <w:lastRenderedPageBreak/>
        <w:t xml:space="preserve">Requisitos funcionais </w:t>
      </w:r>
      <w:r w:rsidR="00C75AD6" w:rsidRPr="004C2E2A">
        <w:rPr>
          <w:szCs w:val="24"/>
        </w:rPr>
        <w:t>do</w:t>
      </w:r>
      <w:r w:rsidRPr="004C2E2A">
        <w:rPr>
          <w:szCs w:val="24"/>
        </w:rPr>
        <w:t xml:space="preserve"> administrador</w:t>
      </w:r>
    </w:p>
    <w:tbl>
      <w:tblPr>
        <w:tblStyle w:val="TabeladeLista1Clara"/>
        <w:tblW w:w="9493" w:type="dxa"/>
        <w:tblLook w:val="04A0" w:firstRow="1" w:lastRow="0" w:firstColumn="1" w:lastColumn="0" w:noHBand="0" w:noVBand="1"/>
      </w:tblPr>
      <w:tblGrid>
        <w:gridCol w:w="2405"/>
        <w:gridCol w:w="5670"/>
        <w:gridCol w:w="1418"/>
      </w:tblGrid>
      <w:tr w:rsidR="00AE672B" w:rsidRPr="004C2E2A" w14:paraId="0E04FEE4" w14:textId="77777777" w:rsidTr="0089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3E123C" w14:textId="32E798A6" w:rsidR="0087316D" w:rsidRPr="004C2E2A" w:rsidRDefault="00135D54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Código do r</w:t>
            </w:r>
            <w:r w:rsidR="0087316D" w:rsidRPr="004C2E2A">
              <w:rPr>
                <w:szCs w:val="24"/>
              </w:rPr>
              <w:t>equisito</w:t>
            </w:r>
          </w:p>
        </w:tc>
        <w:tc>
          <w:tcPr>
            <w:tcW w:w="5670" w:type="dxa"/>
          </w:tcPr>
          <w:p w14:paraId="344E62FC" w14:textId="7F5D9F33" w:rsidR="0087316D" w:rsidRPr="004C2E2A" w:rsidRDefault="0087316D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Descrição</w:t>
            </w:r>
          </w:p>
        </w:tc>
        <w:tc>
          <w:tcPr>
            <w:tcW w:w="1418" w:type="dxa"/>
          </w:tcPr>
          <w:p w14:paraId="3E38398F" w14:textId="24006E87" w:rsidR="0087316D" w:rsidRPr="004C2E2A" w:rsidRDefault="0087316D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Prioridade</w:t>
            </w:r>
          </w:p>
        </w:tc>
      </w:tr>
      <w:tr w:rsidR="00AE672B" w:rsidRPr="004C2E2A" w14:paraId="7D60FF81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CFE70" w14:textId="346EF51E" w:rsidR="0087316D" w:rsidRPr="004C2E2A" w:rsidRDefault="0087316D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A00</w:t>
            </w:r>
            <w:r w:rsidR="00C8330A" w:rsidRPr="004C2E2A">
              <w:rPr>
                <w:szCs w:val="24"/>
              </w:rPr>
              <w:t>1</w:t>
            </w:r>
          </w:p>
        </w:tc>
        <w:tc>
          <w:tcPr>
            <w:tcW w:w="5670" w:type="dxa"/>
          </w:tcPr>
          <w:p w14:paraId="5E49C682" w14:textId="288FB6CE" w:rsidR="0087316D" w:rsidRPr="004C2E2A" w:rsidRDefault="0087316D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Gerir utilizadores</w:t>
            </w:r>
            <w:r w:rsidR="00C8330A" w:rsidRPr="004C2E2A">
              <w:rPr>
                <w:szCs w:val="24"/>
              </w:rPr>
              <w:t xml:space="preserve"> – inserir instâncias da entidade, alterar, consultar, listar, remover e</w:t>
            </w:r>
            <w:r w:rsidRPr="004C2E2A">
              <w:rPr>
                <w:szCs w:val="24"/>
              </w:rPr>
              <w:t xml:space="preserve"> bloque</w:t>
            </w:r>
            <w:r w:rsidR="00C8330A" w:rsidRPr="004C2E2A">
              <w:rPr>
                <w:szCs w:val="24"/>
              </w:rPr>
              <w:t>á-los.</w:t>
            </w:r>
          </w:p>
        </w:tc>
        <w:tc>
          <w:tcPr>
            <w:tcW w:w="1418" w:type="dxa"/>
          </w:tcPr>
          <w:p w14:paraId="4F514F6E" w14:textId="1108DD10" w:rsidR="0087316D" w:rsidRPr="004C2E2A" w:rsidRDefault="00C8330A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AE672B" w:rsidRPr="004C2E2A" w14:paraId="65DB7B16" w14:textId="77777777" w:rsidTr="0089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37022F" w14:textId="7A37D043" w:rsidR="0087316D" w:rsidRPr="004C2E2A" w:rsidRDefault="0087316D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A00</w:t>
            </w:r>
            <w:r w:rsidR="00C8330A" w:rsidRPr="004C2E2A">
              <w:rPr>
                <w:szCs w:val="24"/>
              </w:rPr>
              <w:t>2</w:t>
            </w:r>
          </w:p>
        </w:tc>
        <w:tc>
          <w:tcPr>
            <w:tcW w:w="5670" w:type="dxa"/>
          </w:tcPr>
          <w:p w14:paraId="125B848B" w14:textId="0609B7BB" w:rsidR="0087316D" w:rsidRPr="004C2E2A" w:rsidRDefault="00763324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Gerir atividades</w:t>
            </w:r>
            <w:r w:rsidR="00C8330A" w:rsidRPr="004C2E2A">
              <w:rPr>
                <w:szCs w:val="24"/>
              </w:rPr>
              <w:t xml:space="preserve"> – </w:t>
            </w:r>
            <w:r w:rsidRPr="004C2E2A">
              <w:rPr>
                <w:szCs w:val="24"/>
              </w:rPr>
              <w:t xml:space="preserve">adicionar, remover, editar, consultar e </w:t>
            </w:r>
            <w:r w:rsidR="00C8330A" w:rsidRPr="004C2E2A">
              <w:rPr>
                <w:szCs w:val="24"/>
              </w:rPr>
              <w:t>lista-las por categorias.</w:t>
            </w:r>
          </w:p>
        </w:tc>
        <w:tc>
          <w:tcPr>
            <w:tcW w:w="1418" w:type="dxa"/>
          </w:tcPr>
          <w:p w14:paraId="5BF87633" w14:textId="11613177" w:rsidR="0087316D" w:rsidRPr="004C2E2A" w:rsidRDefault="00C8330A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  <w:tr w:rsidR="00135D54" w:rsidRPr="004C2E2A" w14:paraId="32ED76BB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DECC" w14:textId="5EA620B0" w:rsidR="0087316D" w:rsidRPr="004C2E2A" w:rsidRDefault="00763324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FA005</w:t>
            </w:r>
          </w:p>
        </w:tc>
        <w:tc>
          <w:tcPr>
            <w:tcW w:w="5670" w:type="dxa"/>
          </w:tcPr>
          <w:p w14:paraId="1F290FDA" w14:textId="58B360DF" w:rsidR="0087316D" w:rsidRPr="004C2E2A" w:rsidRDefault="00763324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Configurar funções de gamificação</w:t>
            </w:r>
            <w:r w:rsidR="00C8330A" w:rsidRPr="004C2E2A">
              <w:rPr>
                <w:szCs w:val="24"/>
              </w:rPr>
              <w:t>.</w:t>
            </w:r>
          </w:p>
        </w:tc>
        <w:tc>
          <w:tcPr>
            <w:tcW w:w="1418" w:type="dxa"/>
          </w:tcPr>
          <w:p w14:paraId="0551EC93" w14:textId="0CFA648A" w:rsidR="0087316D" w:rsidRPr="004C2E2A" w:rsidRDefault="00C8330A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rgente</w:t>
            </w:r>
          </w:p>
        </w:tc>
      </w:tr>
    </w:tbl>
    <w:p w14:paraId="7D8D4A8E" w14:textId="307FC8C8" w:rsidR="0013578D" w:rsidRPr="004C2E2A" w:rsidRDefault="0013578D" w:rsidP="009A68BB">
      <w:pPr>
        <w:ind w:firstLine="0"/>
        <w:rPr>
          <w:szCs w:val="24"/>
        </w:rPr>
      </w:pPr>
    </w:p>
    <w:p w14:paraId="34E94ABB" w14:textId="4A62D93C" w:rsidR="7D6A6614" w:rsidRPr="00495CC2" w:rsidRDefault="00D57383" w:rsidP="00495CC2">
      <w:pPr>
        <w:pStyle w:val="Ttulo3"/>
        <w:ind w:firstLine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bookmarkStart w:id="17" w:name="_Toc70975735"/>
      <w:r w:rsidRPr="00495CC2">
        <w:rPr>
          <w:rFonts w:ascii="Porto Serif Light" w:hAnsi="Porto Serif Light"/>
          <w:b/>
          <w:bCs/>
          <w:color w:val="000000" w:themeColor="text1"/>
        </w:rPr>
        <w:t>2</w:t>
      </w:r>
      <w:r w:rsidR="7D6A6614" w:rsidRPr="00495CC2">
        <w:rPr>
          <w:rFonts w:ascii="Porto Serif Light" w:hAnsi="Porto Serif Light"/>
          <w:b/>
          <w:bCs/>
          <w:color w:val="000000" w:themeColor="text1"/>
        </w:rPr>
        <w:t>.2.2 - Requisitos não funcionais</w:t>
      </w:r>
      <w:bookmarkEnd w:id="17"/>
    </w:p>
    <w:p w14:paraId="56D1D49B" w14:textId="4AD6123A" w:rsidR="00763324" w:rsidRPr="004C2E2A" w:rsidRDefault="00763324" w:rsidP="009A68BB">
      <w:pPr>
        <w:ind w:firstLine="0"/>
        <w:rPr>
          <w:szCs w:val="24"/>
        </w:rPr>
      </w:pPr>
    </w:p>
    <w:tbl>
      <w:tblPr>
        <w:tblStyle w:val="TabeladeLista1Clara"/>
        <w:tblW w:w="9351" w:type="dxa"/>
        <w:tblLook w:val="04A0" w:firstRow="1" w:lastRow="0" w:firstColumn="1" w:lastColumn="0" w:noHBand="0" w:noVBand="1"/>
      </w:tblPr>
      <w:tblGrid>
        <w:gridCol w:w="2492"/>
        <w:gridCol w:w="1608"/>
        <w:gridCol w:w="5251"/>
      </w:tblGrid>
      <w:tr w:rsidR="00AE672B" w:rsidRPr="004C2E2A" w14:paraId="4089D16D" w14:textId="77777777" w:rsidTr="0089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C8983DE" w14:textId="5B892300" w:rsidR="00763324" w:rsidRPr="004C2E2A" w:rsidRDefault="00135D54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Código do r</w:t>
            </w:r>
            <w:r w:rsidR="00763324" w:rsidRPr="004C2E2A">
              <w:rPr>
                <w:szCs w:val="24"/>
              </w:rPr>
              <w:t>equisito</w:t>
            </w:r>
          </w:p>
        </w:tc>
        <w:tc>
          <w:tcPr>
            <w:tcW w:w="1608" w:type="dxa"/>
          </w:tcPr>
          <w:p w14:paraId="2294D4BC" w14:textId="68C1032A" w:rsidR="00763324" w:rsidRPr="004C2E2A" w:rsidRDefault="00763324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Categoria</w:t>
            </w:r>
          </w:p>
        </w:tc>
        <w:tc>
          <w:tcPr>
            <w:tcW w:w="5251" w:type="dxa"/>
          </w:tcPr>
          <w:p w14:paraId="42B1F827" w14:textId="58CFAC81" w:rsidR="00763324" w:rsidRPr="004C2E2A" w:rsidRDefault="00763324" w:rsidP="009A68BB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Descrição</w:t>
            </w:r>
          </w:p>
        </w:tc>
      </w:tr>
      <w:tr w:rsidR="00AE672B" w:rsidRPr="004C2E2A" w14:paraId="428C68DD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02341399" w14:textId="1434C3DA" w:rsidR="00763324" w:rsidRPr="004C2E2A" w:rsidRDefault="00763324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1</w:t>
            </w:r>
          </w:p>
        </w:tc>
        <w:tc>
          <w:tcPr>
            <w:tcW w:w="1608" w:type="dxa"/>
          </w:tcPr>
          <w:p w14:paraId="22E0959F" w14:textId="7D1A665B" w:rsidR="00763324" w:rsidRPr="004C2E2A" w:rsidRDefault="00763324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Segurança</w:t>
            </w:r>
          </w:p>
        </w:tc>
        <w:tc>
          <w:tcPr>
            <w:tcW w:w="5251" w:type="dxa"/>
          </w:tcPr>
          <w:p w14:paraId="1CD8C1B8" w14:textId="2FC15030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Utilizar como forma de acesso a necessidade de estar registado </w:t>
            </w:r>
            <w:r w:rsidR="00135D54" w:rsidRPr="004C2E2A">
              <w:rPr>
                <w:szCs w:val="24"/>
              </w:rPr>
              <w:t>na aplicação web.</w:t>
            </w:r>
          </w:p>
        </w:tc>
      </w:tr>
      <w:tr w:rsidR="00AE672B" w:rsidRPr="004C2E2A" w14:paraId="1EA5A3F4" w14:textId="77777777" w:rsidTr="0089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1F9FC8E5" w14:textId="60B8890A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2</w:t>
            </w:r>
          </w:p>
        </w:tc>
        <w:tc>
          <w:tcPr>
            <w:tcW w:w="1608" w:type="dxa"/>
          </w:tcPr>
          <w:p w14:paraId="4FEAAE2A" w14:textId="121602F6" w:rsidR="00763324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Segurança</w:t>
            </w:r>
          </w:p>
        </w:tc>
        <w:tc>
          <w:tcPr>
            <w:tcW w:w="5251" w:type="dxa"/>
          </w:tcPr>
          <w:p w14:paraId="79286B34" w14:textId="61243A5C" w:rsidR="00763324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Alterar a password </w:t>
            </w:r>
            <w:r w:rsidR="00135D54" w:rsidRPr="004C2E2A">
              <w:rPr>
                <w:szCs w:val="24"/>
              </w:rPr>
              <w:t>quando</w:t>
            </w:r>
            <w:r w:rsidRPr="004C2E2A">
              <w:rPr>
                <w:szCs w:val="24"/>
              </w:rPr>
              <w:t xml:space="preserve"> o utilizador sentir que o grau de segurança não </w:t>
            </w:r>
            <w:r w:rsidR="00135D54" w:rsidRPr="004C2E2A">
              <w:rPr>
                <w:szCs w:val="24"/>
              </w:rPr>
              <w:t>é</w:t>
            </w:r>
            <w:r w:rsidRPr="004C2E2A">
              <w:rPr>
                <w:szCs w:val="24"/>
              </w:rPr>
              <w:t xml:space="preserve"> o mesmo </w:t>
            </w:r>
            <w:r w:rsidR="00135D54" w:rsidRPr="004C2E2A">
              <w:rPr>
                <w:szCs w:val="24"/>
              </w:rPr>
              <w:t>aquando o</w:t>
            </w:r>
            <w:r w:rsidRPr="004C2E2A">
              <w:rPr>
                <w:szCs w:val="24"/>
              </w:rPr>
              <w:t xml:space="preserve"> momento de registo.</w:t>
            </w:r>
          </w:p>
        </w:tc>
      </w:tr>
      <w:tr w:rsidR="00AE672B" w:rsidRPr="004C2E2A" w14:paraId="3FCB283D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38F7712" w14:textId="16CE55A5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3</w:t>
            </w:r>
          </w:p>
        </w:tc>
        <w:tc>
          <w:tcPr>
            <w:tcW w:w="1608" w:type="dxa"/>
          </w:tcPr>
          <w:p w14:paraId="41D7C68E" w14:textId="6E36353C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Segurança</w:t>
            </w:r>
          </w:p>
        </w:tc>
        <w:tc>
          <w:tcPr>
            <w:tcW w:w="5251" w:type="dxa"/>
          </w:tcPr>
          <w:p w14:paraId="0DE90756" w14:textId="08AE8076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Bloquear contas</w:t>
            </w:r>
            <w:r w:rsidR="00135D54" w:rsidRPr="004C2E2A">
              <w:rPr>
                <w:szCs w:val="24"/>
              </w:rPr>
              <w:t xml:space="preserve"> (</w:t>
            </w:r>
            <w:r w:rsidRPr="004C2E2A">
              <w:rPr>
                <w:szCs w:val="24"/>
              </w:rPr>
              <w:t>apenas para administradores</w:t>
            </w:r>
            <w:r w:rsidR="00135D54" w:rsidRPr="004C2E2A">
              <w:rPr>
                <w:szCs w:val="24"/>
              </w:rPr>
              <w:t>)</w:t>
            </w:r>
            <w:r w:rsidRPr="004C2E2A">
              <w:rPr>
                <w:szCs w:val="24"/>
              </w:rPr>
              <w:t>.</w:t>
            </w:r>
          </w:p>
        </w:tc>
      </w:tr>
      <w:tr w:rsidR="00AE672B" w:rsidRPr="004C2E2A" w14:paraId="03650F06" w14:textId="77777777" w:rsidTr="0089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6FD37643" w14:textId="1FA3323D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4</w:t>
            </w:r>
          </w:p>
        </w:tc>
        <w:tc>
          <w:tcPr>
            <w:tcW w:w="1608" w:type="dxa"/>
          </w:tcPr>
          <w:p w14:paraId="1E6CDAD5" w14:textId="56DF03DD" w:rsidR="00763324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Segurança</w:t>
            </w:r>
          </w:p>
        </w:tc>
        <w:tc>
          <w:tcPr>
            <w:tcW w:w="5251" w:type="dxa"/>
          </w:tcPr>
          <w:p w14:paraId="5113E5D5" w14:textId="3E4DA6A6" w:rsidR="00763324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Autenticar conta para poder dar feedback </w:t>
            </w:r>
            <w:r w:rsidR="00135D54" w:rsidRPr="004C2E2A">
              <w:rPr>
                <w:szCs w:val="24"/>
              </w:rPr>
              <w:t>relativamente</w:t>
            </w:r>
            <w:r w:rsidRPr="004C2E2A">
              <w:rPr>
                <w:szCs w:val="24"/>
              </w:rPr>
              <w:t xml:space="preserve"> </w:t>
            </w:r>
            <w:r w:rsidR="00135D54" w:rsidRPr="004C2E2A">
              <w:rPr>
                <w:szCs w:val="24"/>
              </w:rPr>
              <w:t>a</w:t>
            </w:r>
            <w:r w:rsidRPr="004C2E2A">
              <w:rPr>
                <w:szCs w:val="24"/>
              </w:rPr>
              <w:t>os conteúdos da plataforma</w:t>
            </w:r>
            <w:r w:rsidR="00EA0A96" w:rsidRPr="004C2E2A">
              <w:rPr>
                <w:szCs w:val="24"/>
              </w:rPr>
              <w:t>.</w:t>
            </w:r>
          </w:p>
        </w:tc>
      </w:tr>
      <w:tr w:rsidR="00AE672B" w:rsidRPr="004C2E2A" w14:paraId="39C8518E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6FE0935" w14:textId="76E5257A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5</w:t>
            </w:r>
          </w:p>
        </w:tc>
        <w:tc>
          <w:tcPr>
            <w:tcW w:w="1608" w:type="dxa"/>
          </w:tcPr>
          <w:p w14:paraId="6AB420A6" w14:textId="189BC81B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Portabilidade</w:t>
            </w:r>
          </w:p>
        </w:tc>
        <w:tc>
          <w:tcPr>
            <w:tcW w:w="5251" w:type="dxa"/>
          </w:tcPr>
          <w:p w14:paraId="1B557DD0" w14:textId="21C8B736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Desenvolver uma interface responsiva</w:t>
            </w:r>
            <w:r w:rsidR="00135D54" w:rsidRPr="004C2E2A">
              <w:rPr>
                <w:szCs w:val="24"/>
              </w:rPr>
              <w:t xml:space="preserve"> de modo a suportar vários tipos de disposi</w:t>
            </w:r>
            <w:r w:rsidR="00E06E15" w:rsidRPr="004C2E2A">
              <w:rPr>
                <w:szCs w:val="24"/>
              </w:rPr>
              <w:t>tivos.</w:t>
            </w:r>
          </w:p>
        </w:tc>
      </w:tr>
      <w:tr w:rsidR="00AE672B" w:rsidRPr="004C2E2A" w14:paraId="21DDFCBA" w14:textId="77777777" w:rsidTr="0089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4ED88E1" w14:textId="06750524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6</w:t>
            </w:r>
          </w:p>
        </w:tc>
        <w:tc>
          <w:tcPr>
            <w:tcW w:w="1608" w:type="dxa"/>
          </w:tcPr>
          <w:p w14:paraId="37A906D7" w14:textId="35D11409" w:rsidR="00763324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sabilidade</w:t>
            </w:r>
          </w:p>
        </w:tc>
        <w:tc>
          <w:tcPr>
            <w:tcW w:w="5251" w:type="dxa"/>
          </w:tcPr>
          <w:p w14:paraId="6A783D8B" w14:textId="721833DC" w:rsidR="00763324" w:rsidRPr="004C2E2A" w:rsidRDefault="00BA76C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Aceder a jogos apropriados à faixa etária do utilizador</w:t>
            </w:r>
            <w:r w:rsidR="000D0E13" w:rsidRPr="004C2E2A">
              <w:rPr>
                <w:szCs w:val="24"/>
              </w:rPr>
              <w:t>.</w:t>
            </w:r>
          </w:p>
        </w:tc>
      </w:tr>
      <w:tr w:rsidR="00AE672B" w:rsidRPr="004C2E2A" w14:paraId="1958831D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C352F61" w14:textId="7C07F4E1" w:rsidR="00763324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7</w:t>
            </w:r>
          </w:p>
        </w:tc>
        <w:tc>
          <w:tcPr>
            <w:tcW w:w="1608" w:type="dxa"/>
          </w:tcPr>
          <w:p w14:paraId="7F6784D6" w14:textId="53D4F9F3" w:rsidR="00763324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sabilidade</w:t>
            </w:r>
          </w:p>
        </w:tc>
        <w:tc>
          <w:tcPr>
            <w:tcW w:w="5251" w:type="dxa"/>
          </w:tcPr>
          <w:p w14:paraId="415FF576" w14:textId="63BAB630" w:rsidR="000D0E13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Desenvolver layout, textos</w:t>
            </w:r>
            <w:r w:rsidR="00E06E15" w:rsidRPr="004C2E2A">
              <w:rPr>
                <w:szCs w:val="24"/>
              </w:rPr>
              <w:t>, jogos</w:t>
            </w:r>
            <w:r w:rsidRPr="004C2E2A">
              <w:rPr>
                <w:szCs w:val="24"/>
              </w:rPr>
              <w:t xml:space="preserve"> e atividades orientadas para crianças</w:t>
            </w:r>
            <w:r w:rsidR="00E06E15" w:rsidRPr="004C2E2A">
              <w:rPr>
                <w:szCs w:val="24"/>
              </w:rPr>
              <w:t>.</w:t>
            </w:r>
          </w:p>
        </w:tc>
      </w:tr>
      <w:tr w:rsidR="00AE672B" w:rsidRPr="004C2E2A" w14:paraId="7C83A743" w14:textId="77777777" w:rsidTr="0089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65836DB7" w14:textId="287B2B17" w:rsidR="000D0E13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8</w:t>
            </w:r>
          </w:p>
        </w:tc>
        <w:tc>
          <w:tcPr>
            <w:tcW w:w="1608" w:type="dxa"/>
          </w:tcPr>
          <w:p w14:paraId="7E14F8B7" w14:textId="2D379E16" w:rsidR="000D0E13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Usabilidade</w:t>
            </w:r>
          </w:p>
        </w:tc>
        <w:tc>
          <w:tcPr>
            <w:tcW w:w="5251" w:type="dxa"/>
          </w:tcPr>
          <w:p w14:paraId="059692A0" w14:textId="5374A375" w:rsidR="000D0E13" w:rsidRPr="004C2E2A" w:rsidRDefault="000D0E13" w:rsidP="009A68BB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Incluir </w:t>
            </w:r>
            <w:r w:rsidR="00E06E15" w:rsidRPr="004C2E2A">
              <w:rPr>
                <w:szCs w:val="24"/>
              </w:rPr>
              <w:t>botões de fácil acesso.</w:t>
            </w:r>
          </w:p>
        </w:tc>
      </w:tr>
      <w:tr w:rsidR="00135D54" w:rsidRPr="004C2E2A" w14:paraId="6219757D" w14:textId="77777777" w:rsidTr="0089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4CDB14D6" w14:textId="52F0F032" w:rsidR="000D0E13" w:rsidRPr="004C2E2A" w:rsidRDefault="000D0E13" w:rsidP="009A68BB">
            <w:pPr>
              <w:spacing w:line="360" w:lineRule="auto"/>
              <w:ind w:firstLine="0"/>
              <w:rPr>
                <w:szCs w:val="24"/>
              </w:rPr>
            </w:pPr>
            <w:r w:rsidRPr="004C2E2A">
              <w:rPr>
                <w:szCs w:val="24"/>
              </w:rPr>
              <w:t>RNF009</w:t>
            </w:r>
          </w:p>
        </w:tc>
        <w:tc>
          <w:tcPr>
            <w:tcW w:w="1608" w:type="dxa"/>
          </w:tcPr>
          <w:p w14:paraId="0BBB3295" w14:textId="214CF84A" w:rsidR="000D0E13" w:rsidRPr="004C2E2A" w:rsidRDefault="000D0E13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>Tecnológicos</w:t>
            </w:r>
          </w:p>
        </w:tc>
        <w:tc>
          <w:tcPr>
            <w:tcW w:w="5251" w:type="dxa"/>
          </w:tcPr>
          <w:p w14:paraId="279033A1" w14:textId="185AC0C0" w:rsidR="000D0E13" w:rsidRPr="004C2E2A" w:rsidRDefault="00E06E15" w:rsidP="009A68B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C2E2A">
              <w:rPr>
                <w:szCs w:val="24"/>
              </w:rPr>
              <w:t xml:space="preserve">Implementar </w:t>
            </w:r>
            <w:r w:rsidR="00B827E9" w:rsidRPr="004C2E2A">
              <w:rPr>
                <w:szCs w:val="24"/>
              </w:rPr>
              <w:t>Javascript, HTML e CSS</w:t>
            </w:r>
            <w:r w:rsidRPr="004C2E2A">
              <w:rPr>
                <w:szCs w:val="24"/>
              </w:rPr>
              <w:t>.</w:t>
            </w:r>
          </w:p>
        </w:tc>
      </w:tr>
    </w:tbl>
    <w:p w14:paraId="20CBA082" w14:textId="3ED95E83" w:rsidR="00736DE7" w:rsidRPr="00A97A16" w:rsidRDefault="00736DE7" w:rsidP="00A97A16">
      <w:pPr>
        <w:ind w:firstLine="0"/>
      </w:pPr>
    </w:p>
    <w:p w14:paraId="340BA5C7" w14:textId="77777777" w:rsidR="00736DE7" w:rsidRPr="00A97A16" w:rsidRDefault="00736DE7" w:rsidP="00A97A16">
      <w:pPr>
        <w:ind w:firstLine="0"/>
      </w:pPr>
    </w:p>
    <w:p w14:paraId="14539E43" w14:textId="62A5FE32" w:rsidR="00A56194" w:rsidRPr="006B248F" w:rsidRDefault="00B95462" w:rsidP="006B248F">
      <w:pPr>
        <w:pStyle w:val="Ttulo2"/>
        <w:ind w:firstLine="0"/>
        <w:rPr>
          <w:rFonts w:ascii="Porto Serif Light" w:hAnsi="Porto Serif Light"/>
          <w:color w:val="000000" w:themeColor="text1"/>
          <w:sz w:val="24"/>
          <w:szCs w:val="22"/>
        </w:rPr>
      </w:pPr>
      <w:r w:rsidRPr="00A97A16">
        <w:br w:type="page"/>
      </w:r>
      <w:bookmarkStart w:id="18" w:name="_Toc70975736"/>
      <w:r w:rsidR="009365DA" w:rsidRPr="003E66A6">
        <w:rPr>
          <w:rFonts w:ascii="Porto Serif Light" w:hAnsi="Porto Serif Light"/>
          <w:b/>
          <w:bCs/>
          <w:color w:val="000000" w:themeColor="text1"/>
          <w:sz w:val="24"/>
          <w:szCs w:val="24"/>
        </w:rPr>
        <w:lastRenderedPageBreak/>
        <w:t xml:space="preserve">2.3 </w:t>
      </w:r>
      <w:r w:rsidR="00331AB3" w:rsidRPr="003E66A6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–Decomposição do trabalho e atribuição das tarefa</w:t>
      </w:r>
      <w:r w:rsidR="00A56194" w:rsidRPr="003E66A6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s</w:t>
      </w:r>
      <w:bookmarkEnd w:id="18"/>
    </w:p>
    <w:p w14:paraId="30FB8B5B" w14:textId="77777777" w:rsidR="00736DE7" w:rsidRPr="004C2E2A" w:rsidRDefault="00736DE7" w:rsidP="009A68BB">
      <w:pPr>
        <w:ind w:firstLine="0"/>
        <w:contextualSpacing/>
        <w:rPr>
          <w:szCs w:val="24"/>
        </w:rPr>
      </w:pPr>
    </w:p>
    <w:p w14:paraId="5B128429" w14:textId="1BA8EBD8" w:rsidR="00EA0A96" w:rsidRPr="004C2E2A" w:rsidRDefault="00EA0A96" w:rsidP="009A68BB">
      <w:pPr>
        <w:contextualSpacing/>
        <w:rPr>
          <w:szCs w:val="24"/>
        </w:rPr>
      </w:pPr>
      <w:r w:rsidRPr="004C2E2A">
        <w:rPr>
          <w:szCs w:val="24"/>
        </w:rPr>
        <w:t>O projeto foi decomposto em oito partes – planeamento, parte visual da aplicação web, estrutura, elementos específicos, funções disponíveis para o utilizador-criança, funções disponíveis para administradores, vídeo promocional e poster.</w:t>
      </w:r>
    </w:p>
    <w:p w14:paraId="0B1D4D71" w14:textId="7E687DE1" w:rsidR="005E3415" w:rsidRPr="00A97A16" w:rsidRDefault="005E3415" w:rsidP="009A68BB">
      <w:pPr>
        <w:contextualSpacing/>
      </w:pPr>
      <w:r w:rsidRPr="004C2E2A">
        <w:rPr>
          <w:szCs w:val="24"/>
        </w:rPr>
        <w:t>Nas figuras abaixo, apresenta-se a distribuição de tarefas por cada membro do grupo.</w:t>
      </w:r>
    </w:p>
    <w:p w14:paraId="6E7F0739" w14:textId="676FFC94" w:rsidR="005E3415" w:rsidRPr="00A97A16" w:rsidRDefault="00C41B5D" w:rsidP="00A97A16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4E39A031" wp14:editId="3E8B992C">
                <wp:simplePos x="0" y="0"/>
                <wp:positionH relativeFrom="column">
                  <wp:posOffset>1905</wp:posOffset>
                </wp:positionH>
                <wp:positionV relativeFrom="paragraph">
                  <wp:posOffset>509270</wp:posOffset>
                </wp:positionV>
                <wp:extent cx="5758815" cy="2363470"/>
                <wp:effectExtent l="0" t="0" r="0" b="0"/>
                <wp:wrapTopAndBottom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2363470"/>
                          <a:chOff x="0" y="0"/>
                          <a:chExt cx="5758815" cy="236347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15" cy="204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0" y="2103120"/>
                            <a:ext cx="575881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51B15C" w14:textId="17ED5BFE" w:rsidR="00C41B5D" w:rsidRPr="00FB665F" w:rsidRDefault="00C41B5D" w:rsidP="00511CA0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" w:name="_Toc70972475"/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203274">
                                <w:t>Tarefas pertencentes ao planeamento e à parte visual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9A031" id="Agrupar 34" o:spid="_x0000_s1026" style="position:absolute;left:0;text-align:left;margin-left:.15pt;margin-top:40.1pt;width:453.45pt;height:186.1pt;z-index:251712000" coordsize="57588,23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57588;height:20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">
                  <v:imagedata r:id="rId4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1031;width:57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1C51B15C" w14:textId="17ED5BFE" w:rsidR="00C41B5D" w:rsidRPr="00FB665F" w:rsidRDefault="00C41B5D" w:rsidP="00511CA0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20" w:name="_Toc70972475"/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</w:t>
                        </w:r>
                        <w:r w:rsidRPr="00203274">
                          <w:t>Tarefas pertencentes ao planeamento e à parte visual</w:t>
                        </w:r>
                        <w:bookmarkEnd w:id="2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5362846" w14:textId="5A8ECC7D" w:rsidR="002A3DE0" w:rsidRDefault="0083451C" w:rsidP="00A97A16">
      <w:pPr>
        <w:ind w:firstLine="0"/>
      </w:pPr>
      <w:r w:rsidRPr="00A97A16">
        <w:t xml:space="preserve">  </w:t>
      </w:r>
    </w:p>
    <w:p w14:paraId="2FB0C6E9" w14:textId="3347BDD7" w:rsidR="002A3DE0" w:rsidRDefault="00041955"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F96738C" wp14:editId="0C8013CA">
                <wp:simplePos x="0" y="0"/>
                <wp:positionH relativeFrom="margin">
                  <wp:align>center</wp:align>
                </wp:positionH>
                <wp:positionV relativeFrom="paragraph">
                  <wp:posOffset>3225800</wp:posOffset>
                </wp:positionV>
                <wp:extent cx="5760000" cy="1968533"/>
                <wp:effectExtent l="0" t="0" r="0" b="0"/>
                <wp:wrapTopAndBottom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1968533"/>
                          <a:chOff x="0" y="0"/>
                          <a:chExt cx="5759450" cy="1966564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0" y="1706474"/>
                            <a:ext cx="5758900" cy="260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5345B0" w14:textId="2F7BEF45" w:rsidR="00C41B5D" w:rsidRPr="00E65EFE" w:rsidRDefault="00C41B5D" w:rsidP="00511CA0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21" w:name="_Toc70972476"/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4F4109">
                                <w:t>Tarefas necessárias à realização da prototipagem (sprint de 5/4 a 19/4)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6738C" id="Agrupar 35" o:spid="_x0000_s1029" style="position:absolute;left:0;text-align:left;margin-left:0;margin-top:254pt;width:453.55pt;height:155pt;z-index:251715072;mso-position-horizontal:center;mso-position-horizontal-relative:margin;mso-width-relative:margin;mso-height-relative:margin" coordsize="57594,19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">
                <v:shape id="Imagem 7" o:spid="_x0000_s1030" type="#_x0000_t75" style="position:absolute;width:57594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">
                  <v:imagedata r:id="rId45" o:title=""/>
                </v:shape>
                <v:shape id="Caixa de texto 21" o:spid="_x0000_s1031" type="#_x0000_t202" style="position:absolute;top:17064;width:57589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D5345B0" w14:textId="2F7BEF45" w:rsidR="00C41B5D" w:rsidRPr="00E65EFE" w:rsidRDefault="00C41B5D" w:rsidP="00511CA0">
                        <w:pPr>
                          <w:pStyle w:val="Legenda"/>
                          <w:rPr>
                            <w:noProof/>
                          </w:rPr>
                        </w:pPr>
                        <w:bookmarkStart w:id="22" w:name="_Toc70972476"/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</w:t>
                        </w:r>
                        <w:r w:rsidRPr="004F4109">
                          <w:t>Tarefas necessárias à realização da prototipagem (sprint de 5/4 a 19/4)</w:t>
                        </w:r>
                        <w:bookmarkEnd w:id="2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A3DE0">
        <w:br w:type="page"/>
      </w:r>
    </w:p>
    <w:p w14:paraId="3CB14449" w14:textId="63133AC7" w:rsidR="002A3DE0" w:rsidRDefault="00511C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A77D16E" wp14:editId="2883E7F4">
                <wp:simplePos x="0" y="0"/>
                <wp:positionH relativeFrom="margin">
                  <wp:align>right</wp:align>
                </wp:positionH>
                <wp:positionV relativeFrom="paragraph">
                  <wp:posOffset>4416713</wp:posOffset>
                </wp:positionV>
                <wp:extent cx="5759450" cy="1677670"/>
                <wp:effectExtent l="0" t="0" r="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677670"/>
                          <a:chOff x="0" y="0"/>
                          <a:chExt cx="5759450" cy="167767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0" y="1417320"/>
                            <a:ext cx="575945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5C9A87" w14:textId="2B50580E" w:rsidR="00C41B5D" w:rsidRPr="000F7E25" w:rsidRDefault="00C41B5D" w:rsidP="00511CA0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23" w:name="_Toc70972478"/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631E42">
                                <w:t>Etapas necessárias para a realização do teaser promocional (sprint de 22/4 a 29/4)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7D16E" id="Agrupar 42" o:spid="_x0000_s1032" style="position:absolute;left:0;text-align:left;margin-left:402.3pt;margin-top:347.75pt;width:453.5pt;height:132.1pt;z-index:251718144;mso-position-horizontal:right;mso-position-horizontal-relative:margin" coordsize="57594,1677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">
                <v:shape id="Imagem 8" o:spid="_x0000_s1033" type="#_x0000_t75" style="position:absolute;width:57594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">
                  <v:imagedata r:id="rId47" o:title=""/>
                </v:shape>
                <v:shape id="Caixa de texto 22" o:spid="_x0000_s1034" type="#_x0000_t202" style="position:absolute;top:14173;width:5759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475C9A87" w14:textId="2B50580E" w:rsidR="00C41B5D" w:rsidRPr="000F7E25" w:rsidRDefault="00C41B5D" w:rsidP="00511CA0">
                        <w:pPr>
                          <w:pStyle w:val="Legenda"/>
                          <w:rPr>
                            <w:noProof/>
                          </w:rPr>
                        </w:pPr>
                        <w:bookmarkStart w:id="24" w:name="_Toc70972478"/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r w:rsidRPr="00631E42">
                          <w:t>Etapas necessárias para a realização do teaser promocional (sprint de 22/4 a 29/4)</w:t>
                        </w:r>
                        <w:bookmarkEnd w:id="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389F6F9" wp14:editId="67663EA0">
                <wp:simplePos x="0" y="0"/>
                <wp:positionH relativeFrom="margin">
                  <wp:align>center</wp:align>
                </wp:positionH>
                <wp:positionV relativeFrom="paragraph">
                  <wp:posOffset>961307</wp:posOffset>
                </wp:positionV>
                <wp:extent cx="6460490" cy="2576830"/>
                <wp:effectExtent l="0" t="0" r="0" b="13970"/>
                <wp:wrapTopAndBottom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490" cy="2576830"/>
                          <a:chOff x="0" y="0"/>
                          <a:chExt cx="6460490" cy="257683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0"/>
                            <a:ext cx="6224270" cy="2249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0" y="2316480"/>
                            <a:ext cx="622427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A8254" w14:textId="228133B9" w:rsidR="002A3DE0" w:rsidRPr="00C41B5D" w:rsidRDefault="002A3DE0" w:rsidP="00511CA0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25" w:name="_Toc70972477"/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gura </w:t>
                              </w:r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SEQ Figura \* ARABIC </w:instrText>
                              </w:r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  <w:r w:rsidRPr="00C41B5D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- Etapas necessárias para a realização do poster (sprint de 15/4 a 22/4)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9F6F9" id="Agrupar 37" o:spid="_x0000_s1035" style="position:absolute;left:0;text-align:left;margin-left:0;margin-top:75.7pt;width:508.7pt;height:202.9pt;z-index:251708928;mso-position-horizontal:center;mso-position-horizontal-relative:margin" coordsize="64604,257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">
                <v:shape id="Imagem 9" o:spid="_x0000_s1036" type="#_x0000_t75" style="position:absolute;left:2362;width:6224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">
                  <v:imagedata r:id="rId49" o:title=""/>
                </v:shape>
                <v:shape id="Caixa de texto 20" o:spid="_x0000_s1037" type="#_x0000_t202" style="position:absolute;top:23164;width:6224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14:paraId="6C1A8254" w14:textId="228133B9" w:rsidR="002A3DE0" w:rsidRPr="00C41B5D" w:rsidRDefault="002A3DE0" w:rsidP="00511CA0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bookmarkStart w:id="26" w:name="_Toc70972477"/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gura </w:t>
                        </w:r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 xml:space="preserve"> SEQ Figura \* ARABIC </w:instrText>
                        </w:r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592523">
                          <w:rPr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  <w:r w:rsidRPr="00C41B5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- Etapas necessárias para a realização do poster (sprint de 15/4 a 22/4)</w:t>
                        </w:r>
                        <w:bookmarkEnd w:id="2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A3DE0">
        <w:br w:type="page"/>
      </w:r>
    </w:p>
    <w:p w14:paraId="31E70AFD" w14:textId="682305F3" w:rsidR="002A3DE0" w:rsidRDefault="00C41B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2A82F7E" wp14:editId="587D68CC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5758815" cy="2317750"/>
                <wp:effectExtent l="0" t="0" r="0" b="6350"/>
                <wp:wrapTight wrapText="bothSides">
                  <wp:wrapPolygon edited="0">
                    <wp:start x="0" y="0"/>
                    <wp:lineTo x="0" y="21482"/>
                    <wp:lineTo x="21507" y="21482"/>
                    <wp:lineTo x="21507" y="0"/>
                    <wp:lineTo x="0" y="0"/>
                  </wp:wrapPolygon>
                </wp:wrapTight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2317750"/>
                          <a:chOff x="0" y="0"/>
                          <a:chExt cx="5758815" cy="231775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15" cy="1997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2057400"/>
                            <a:ext cx="575881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65C9FE" w14:textId="2E9C9B62" w:rsidR="00C41B5D" w:rsidRPr="00615EC3" w:rsidRDefault="00C41B5D" w:rsidP="00511CA0">
                              <w:pPr>
                                <w:pStyle w:val="Legenda"/>
                              </w:pPr>
                              <w:bookmarkStart w:id="27" w:name="_Toc70972479"/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D14B18">
                                <w:t>Estruturação da parte principal da aplicação web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82F7E" id="Agrupar 46" o:spid="_x0000_s1038" style="position:absolute;left:0;text-align:left;margin-left:.15pt;margin-top:15.5pt;width:453.45pt;height:182.5pt;z-index:251721216" coordsize="57588,2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">
                <v:shape id="Imagem 5" o:spid="_x0000_s1039" type="#_x0000_t75" style="position:absolute;width:57588;height:19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">
                  <v:imagedata r:id="rId51" o:title=""/>
                </v:shape>
                <v:shape id="Caixa de texto 23" o:spid="_x0000_s1040" type="#_x0000_t202" style="position:absolute;top:20574;width:57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565C9FE" w14:textId="2E9C9B62" w:rsidR="00C41B5D" w:rsidRPr="00615EC3" w:rsidRDefault="00C41B5D" w:rsidP="00511CA0">
                        <w:pPr>
                          <w:pStyle w:val="Legenda"/>
                        </w:pPr>
                        <w:bookmarkStart w:id="28" w:name="_Toc70972479"/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</w:t>
                        </w:r>
                        <w:r w:rsidRPr="00D14B18">
                          <w:t>Estruturação da parte principal da aplicação web</w:t>
                        </w:r>
                        <w:bookmarkEnd w:id="28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6D72667" w14:textId="24B6B18D" w:rsidR="00B773C0" w:rsidRPr="00A97A16" w:rsidRDefault="00B773C0" w:rsidP="00A97A16">
      <w:pPr>
        <w:ind w:firstLine="0"/>
      </w:pPr>
    </w:p>
    <w:p w14:paraId="0141D181" w14:textId="3F3A7665" w:rsidR="00B773C0" w:rsidRPr="00A97A16" w:rsidRDefault="003E66A6" w:rsidP="00A97A16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43A317D4" wp14:editId="5E2A50CB">
                <wp:simplePos x="0" y="0"/>
                <wp:positionH relativeFrom="column">
                  <wp:posOffset>36195</wp:posOffset>
                </wp:positionH>
                <wp:positionV relativeFrom="paragraph">
                  <wp:posOffset>269875</wp:posOffset>
                </wp:positionV>
                <wp:extent cx="5500370" cy="2317750"/>
                <wp:effectExtent l="0" t="0" r="5080" b="6350"/>
                <wp:wrapTopAndBottom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0370" cy="2317750"/>
                          <a:chOff x="-228600" y="-1327639"/>
                          <a:chExt cx="5500370" cy="231775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8600" y="-1327639"/>
                            <a:ext cx="5500370" cy="200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-228600" y="729761"/>
                            <a:ext cx="550037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4D057" w14:textId="6D957A8A" w:rsidR="00C41B5D" w:rsidRPr="00E506EE" w:rsidRDefault="00C41B5D" w:rsidP="00511CA0">
                              <w:pPr>
                                <w:pStyle w:val="Legenda"/>
                              </w:pPr>
                              <w:bookmarkStart w:id="29" w:name="_Toc70972480"/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773A06">
                                <w:t>Elementos suplementares à base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317D4" id="Agrupar 47" o:spid="_x0000_s1041" style="position:absolute;left:0;text-align:left;margin-left:2.85pt;margin-top:21.25pt;width:433.1pt;height:182.5pt;z-index:251724288;mso-width-relative:margin;mso-height-relative:margin" coordorigin="-2286,-13276" coordsize="55003,2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">
                <v:shape id="Imagem 6" o:spid="_x0000_s1042" type="#_x0000_t75" style="position:absolute;left:-2286;top:-13276;width:55003;height:20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">
                  <v:imagedata r:id="rId53" o:title=""/>
                </v:shape>
                <v:shape id="Caixa de texto 29" o:spid="_x0000_s1043" type="#_x0000_t202" style="position:absolute;left:-2286;top:7297;width:5500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0BB4D057" w14:textId="6D957A8A" w:rsidR="00C41B5D" w:rsidRPr="00E506EE" w:rsidRDefault="00C41B5D" w:rsidP="00511CA0">
                        <w:pPr>
                          <w:pStyle w:val="Legenda"/>
                        </w:pPr>
                        <w:bookmarkStart w:id="30" w:name="_Toc70972480"/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</w:t>
                        </w:r>
                        <w:r w:rsidRPr="00773A06">
                          <w:t>Elementos suplementares à base</w:t>
                        </w:r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476552" w14:textId="2AB163E8" w:rsidR="004B71E8" w:rsidRPr="00A97A16" w:rsidRDefault="004B71E8" w:rsidP="00A97A16">
      <w:pPr>
        <w:ind w:firstLine="0"/>
      </w:pPr>
    </w:p>
    <w:p w14:paraId="04266BA8" w14:textId="3E899589" w:rsidR="00691A75" w:rsidRPr="00A97A16" w:rsidRDefault="00691A75" w:rsidP="00A97A16">
      <w:pPr>
        <w:ind w:firstLine="0"/>
      </w:pPr>
    </w:p>
    <w:p w14:paraId="7666DCE0" w14:textId="450FF38C" w:rsidR="00984C99" w:rsidRPr="00A97A16" w:rsidRDefault="00984C99" w:rsidP="00A97A16">
      <w:pPr>
        <w:ind w:firstLine="0"/>
      </w:pPr>
    </w:p>
    <w:p w14:paraId="2D147A95" w14:textId="26332965" w:rsidR="00691A75" w:rsidRPr="00A97A16" w:rsidRDefault="00691A75" w:rsidP="00A97A16">
      <w:pPr>
        <w:ind w:firstLine="0"/>
      </w:pPr>
    </w:p>
    <w:p w14:paraId="34B6CDD7" w14:textId="517B8844" w:rsidR="00691A75" w:rsidRPr="00A97A16" w:rsidRDefault="00691A75" w:rsidP="00A97A16">
      <w:pPr>
        <w:ind w:firstLine="0"/>
      </w:pPr>
    </w:p>
    <w:p w14:paraId="5F37F00D" w14:textId="37A0D477" w:rsidR="00984C99" w:rsidRPr="00A97A16" w:rsidRDefault="00984C99" w:rsidP="00A97A16">
      <w:pPr>
        <w:ind w:firstLine="0"/>
      </w:pPr>
    </w:p>
    <w:p w14:paraId="4366F525" w14:textId="295F09A4" w:rsidR="00984C99" w:rsidRPr="00A97A16" w:rsidRDefault="00C41B5D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7EAC3AF7" wp14:editId="186A712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49240" cy="2150110"/>
                <wp:effectExtent l="0" t="0" r="3810" b="2540"/>
                <wp:wrapTight wrapText="bothSides">
                  <wp:wrapPolygon edited="0">
                    <wp:start x="0" y="0"/>
                    <wp:lineTo x="0" y="21434"/>
                    <wp:lineTo x="21538" y="21434"/>
                    <wp:lineTo x="21538" y="0"/>
                    <wp:lineTo x="0" y="0"/>
                  </wp:wrapPolygon>
                </wp:wrapTight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2150110"/>
                          <a:chOff x="0" y="0"/>
                          <a:chExt cx="5349240" cy="215011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" r="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0" y="1889760"/>
                            <a:ext cx="534924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5AA256" w14:textId="1E186C61" w:rsidR="00C41B5D" w:rsidRPr="00BD4DEF" w:rsidRDefault="00C41B5D" w:rsidP="00511CA0">
                              <w:pPr>
                                <w:pStyle w:val="Legenda"/>
                              </w:pPr>
                              <w:bookmarkStart w:id="31" w:name="_Toc70972481"/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EF5A34">
                                <w:t>Funcionalidades somente para administradores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C3AF7" id="Agrupar 55" o:spid="_x0000_s1044" style="position:absolute;left:0;text-align:left;margin-left:0;margin-top:0;width:421.2pt;height:169.3pt;z-index:251730432;mso-position-horizontal:center;mso-position-horizontal-relative:margin" coordsize="53492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">
                <v:shape id="Imagem 11" o:spid="_x0000_s1045" type="#_x0000_t75" style="position:absolute;width:53492;height:1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">
                  <v:imagedata r:id="rId55" o:title="" cropleft="235f" cropright="235f"/>
                </v:shape>
                <v:shape id="Caixa de texto 33" o:spid="_x0000_s1046" type="#_x0000_t202" style="position:absolute;top:18897;width:5349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155AA256" w14:textId="1E186C61" w:rsidR="00C41B5D" w:rsidRPr="00BD4DEF" w:rsidRDefault="00C41B5D" w:rsidP="00511CA0">
                        <w:pPr>
                          <w:pStyle w:val="Legenda"/>
                        </w:pPr>
                        <w:bookmarkStart w:id="32" w:name="_Toc70972481"/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</w:t>
                        </w:r>
                        <w:r w:rsidRPr="00EF5A34">
                          <w:t>Funcionalidades somente para administradores</w:t>
                        </w:r>
                        <w:bookmarkEnd w:id="32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5AC957D" w14:textId="3E01A41B" w:rsidR="00984C99" w:rsidRPr="00A97A16" w:rsidRDefault="00C41B5D" w:rsidP="00A97A16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6F183CDA" wp14:editId="4683FD92">
                <wp:simplePos x="0" y="0"/>
                <wp:positionH relativeFrom="margin">
                  <wp:posOffset>79375</wp:posOffset>
                </wp:positionH>
                <wp:positionV relativeFrom="paragraph">
                  <wp:posOffset>295910</wp:posOffset>
                </wp:positionV>
                <wp:extent cx="5741670" cy="2576830"/>
                <wp:effectExtent l="0" t="0" r="0" b="0"/>
                <wp:wrapTight wrapText="bothSides">
                  <wp:wrapPolygon edited="0">
                    <wp:start x="0" y="0"/>
                    <wp:lineTo x="0" y="21398"/>
                    <wp:lineTo x="21500" y="21398"/>
                    <wp:lineTo x="21500" y="0"/>
                    <wp:lineTo x="0" y="0"/>
                  </wp:wrapPolygon>
                </wp:wrapTight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2576830"/>
                          <a:chOff x="0" y="0"/>
                          <a:chExt cx="5741670" cy="2576830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226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316480"/>
                            <a:ext cx="574167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73A502" w14:textId="60033A24" w:rsidR="00C41B5D" w:rsidRPr="009C2701" w:rsidRDefault="00C41B5D" w:rsidP="00511CA0">
                              <w:pPr>
                                <w:pStyle w:val="Legenda"/>
                              </w:pPr>
                              <w:bookmarkStart w:id="33" w:name="_Toc70972482"/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904581">
                                <w:t>Funcionalidades somente para utilizadores criança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83CDA" id="Agrupar 48" o:spid="_x0000_s1047" style="position:absolute;left:0;text-align:left;margin-left:6.25pt;margin-top:23.3pt;width:452.1pt;height:202.9pt;z-index:251727360;mso-position-horizontal-relative:margin" coordsize="57416,257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">
                <v:shape id="Imagem 12" o:spid="_x0000_s1048" type="#_x0000_t75" style="position:absolute;width:57416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">
                  <v:imagedata r:id="rId57" o:title=""/>
                </v:shape>
                <v:shape id="Caixa de texto 30" o:spid="_x0000_s1049" type="#_x0000_t202" style="position:absolute;top:23164;width:5741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3573A502" w14:textId="60033A24" w:rsidR="00C41B5D" w:rsidRPr="009C2701" w:rsidRDefault="00C41B5D" w:rsidP="00511CA0">
                        <w:pPr>
                          <w:pStyle w:val="Legenda"/>
                        </w:pPr>
                        <w:bookmarkStart w:id="34" w:name="_Toc70972482"/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</w:t>
                        </w:r>
                        <w:r w:rsidRPr="00904581">
                          <w:t>Funcionalidades somente para utilizadores criança</w:t>
                        </w:r>
                        <w:bookmarkEnd w:id="34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927A2E0" w14:textId="65E446A5" w:rsidR="00190DFB" w:rsidRPr="00A97A16" w:rsidRDefault="00190DFB" w:rsidP="00A97A16">
      <w:pPr>
        <w:ind w:firstLine="0"/>
      </w:pPr>
    </w:p>
    <w:p w14:paraId="243DAAAC" w14:textId="65A51A27" w:rsidR="00190DFB" w:rsidRPr="00A97A16" w:rsidRDefault="00190DFB" w:rsidP="00A97A16">
      <w:pPr>
        <w:ind w:firstLine="0"/>
      </w:pPr>
    </w:p>
    <w:p w14:paraId="3AC1E96F" w14:textId="05E26072" w:rsidR="00097143" w:rsidRPr="00A97A16" w:rsidRDefault="00097143" w:rsidP="00A97A16">
      <w:pPr>
        <w:ind w:firstLine="0"/>
      </w:pPr>
    </w:p>
    <w:p w14:paraId="3E52D1F7" w14:textId="0A4DC999" w:rsidR="00097143" w:rsidRPr="00A97A16" w:rsidRDefault="00097143" w:rsidP="00A97A16">
      <w:pPr>
        <w:ind w:firstLine="0"/>
      </w:pPr>
    </w:p>
    <w:p w14:paraId="653BB664" w14:textId="61E37FE4" w:rsidR="00097143" w:rsidRPr="00A97A16" w:rsidRDefault="00C41B5D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7E0619E2" wp14:editId="50A3B569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759450" cy="2767330"/>
                <wp:effectExtent l="0" t="0" r="0" b="0"/>
                <wp:wrapTopAndBottom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767330"/>
                          <a:chOff x="0" y="0"/>
                          <a:chExt cx="5759450" cy="276733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444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Caixa de texto 66"/>
                        <wps:cNvSpPr txBox="1"/>
                        <wps:spPr>
                          <a:xfrm>
                            <a:off x="0" y="2506980"/>
                            <a:ext cx="575945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1DB2C2" w14:textId="390C4410" w:rsidR="00C41B5D" w:rsidRPr="00F965B1" w:rsidRDefault="00C41B5D" w:rsidP="00511CA0">
                              <w:pPr>
                                <w:pStyle w:val="Legenda"/>
                              </w:pPr>
                              <w:bookmarkStart w:id="35" w:name="_Toc70972483"/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0B71AB">
                                <w:t>do planeamento à entrega do relatório II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619E2" id="Agrupar 72" o:spid="_x0000_s1050" style="position:absolute;left:0;text-align:left;margin-left:402.3pt;margin-top:12.6pt;width:453.5pt;height:217.9pt;z-index:251733504;mso-position-horizontal:right;mso-position-horizontal-relative:margin" coordsize="57594,27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">
                <v:shape id="Imagem 36" o:spid="_x0000_s1051" type="#_x0000_t75" style="position:absolute;width:57594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">
                  <v:imagedata r:id="rId59" o:title=""/>
                </v:shape>
                <v:shape id="Caixa de texto 66" o:spid="_x0000_s1052" type="#_x0000_t202" style="position:absolute;top:25069;width:57594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14:paraId="2D1DB2C2" w14:textId="390C4410" w:rsidR="00C41B5D" w:rsidRPr="00F965B1" w:rsidRDefault="00C41B5D" w:rsidP="00511CA0">
                        <w:pPr>
                          <w:pStyle w:val="Legenda"/>
                        </w:pPr>
                        <w:bookmarkStart w:id="36" w:name="_Toc70972483"/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</w:t>
                        </w:r>
                        <w:r w:rsidRPr="000B71AB">
                          <w:t>do planeamento à entrega do relatório II</w:t>
                        </w:r>
                        <w:bookmarkEnd w:id="3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C0A49FF" w14:textId="2678CA9D" w:rsidR="00097143" w:rsidRPr="00A97A16" w:rsidRDefault="00097143" w:rsidP="00A97A16">
      <w:pPr>
        <w:ind w:firstLine="0"/>
      </w:pPr>
    </w:p>
    <w:p w14:paraId="178E6C43" w14:textId="1C1C0010" w:rsidR="00097143" w:rsidRDefault="00C41B5D" w:rsidP="00C41B5D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793B1FBB" wp14:editId="33736226">
                <wp:simplePos x="0" y="0"/>
                <wp:positionH relativeFrom="column">
                  <wp:posOffset>10111</wp:posOffset>
                </wp:positionH>
                <wp:positionV relativeFrom="paragraph">
                  <wp:posOffset>857641</wp:posOffset>
                </wp:positionV>
                <wp:extent cx="5752465" cy="3143885"/>
                <wp:effectExtent l="0" t="0" r="635" b="0"/>
                <wp:wrapTopAndBottom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3143885"/>
                          <a:chOff x="0" y="0"/>
                          <a:chExt cx="5752465" cy="3143885"/>
                        </a:xfrm>
                      </wpg:grpSpPr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82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Caixa de texto 77"/>
                        <wps:cNvSpPr txBox="1"/>
                        <wps:spPr>
                          <a:xfrm>
                            <a:off x="0" y="2883535"/>
                            <a:ext cx="575246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3B48C3" w14:textId="7A012CE6" w:rsidR="00C41B5D" w:rsidRPr="00F35780" w:rsidRDefault="00C41B5D" w:rsidP="00511CA0">
                              <w:pPr>
                                <w:pStyle w:val="Legenda"/>
                              </w:pPr>
                              <w:bookmarkStart w:id="37" w:name="_Toc70972484"/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Da entrega do relatório II aos começos da programação</w:t>
                              </w:r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B1FBB" id="Agrupar 78" o:spid="_x0000_s1053" style="position:absolute;left:0;text-align:left;margin-left:.8pt;margin-top:67.55pt;width:452.95pt;height:247.55pt;z-index:251736576" coordsize="57524,31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">
                <v:shape id="Imagem 40" o:spid="_x0000_s1054" type="#_x0000_t75" style="position:absolute;width:57524;height:28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">
                  <v:imagedata r:id="rId61" o:title=""/>
                </v:shape>
                <v:shape id="Caixa de texto 77" o:spid="_x0000_s1055" type="#_x0000_t202" style="position:absolute;top:28835;width:5752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2D3B48C3" w14:textId="7A012CE6" w:rsidR="00C41B5D" w:rsidRPr="00F35780" w:rsidRDefault="00C41B5D" w:rsidP="00511CA0">
                        <w:pPr>
                          <w:pStyle w:val="Legenda"/>
                        </w:pPr>
                        <w:bookmarkStart w:id="38" w:name="_Toc70972484"/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Da entrega do relatório II aos começos da programação</w:t>
                        </w:r>
                        <w:bookmarkEnd w:id="3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6C9B484" w14:textId="05FFC5B1" w:rsidR="00C41B5D" w:rsidRDefault="00C41B5D" w:rsidP="00C41B5D"/>
    <w:p w14:paraId="4B0DED63" w14:textId="77777777" w:rsidR="00C41B5D" w:rsidRPr="00C41B5D" w:rsidRDefault="00C41B5D" w:rsidP="00C41B5D"/>
    <w:p w14:paraId="5ADD584B" w14:textId="77777777" w:rsidR="00C41B5D" w:rsidRDefault="00C41B5D" w:rsidP="00A97A16">
      <w:pPr>
        <w:ind w:firstLine="0"/>
      </w:pPr>
    </w:p>
    <w:p w14:paraId="793436FF" w14:textId="3C202660" w:rsidR="00C41B5D" w:rsidRDefault="00C41B5D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3844A0CE" wp14:editId="6C891FF2">
                <wp:simplePos x="0" y="0"/>
                <wp:positionH relativeFrom="column">
                  <wp:posOffset>-174527</wp:posOffset>
                </wp:positionH>
                <wp:positionV relativeFrom="paragraph">
                  <wp:posOffset>195</wp:posOffset>
                </wp:positionV>
                <wp:extent cx="5752465" cy="3803650"/>
                <wp:effectExtent l="0" t="0" r="635" b="6350"/>
                <wp:wrapTopAndBottom/>
                <wp:docPr id="80" name="Agrupar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3803650"/>
                          <a:chOff x="0" y="0"/>
                          <a:chExt cx="5752465" cy="3803650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348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Caixa de texto 79"/>
                        <wps:cNvSpPr txBox="1"/>
                        <wps:spPr>
                          <a:xfrm>
                            <a:off x="0" y="3543300"/>
                            <a:ext cx="575246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063755" w14:textId="6B53AA87" w:rsidR="00C41B5D" w:rsidRPr="00164DE5" w:rsidRDefault="00C41B5D" w:rsidP="00511CA0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9" w:name="_Toc70972485"/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Toda a construção da aplicação web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4A0CE" id="Agrupar 80" o:spid="_x0000_s1056" style="position:absolute;left:0;text-align:left;margin-left:-13.75pt;margin-top:0;width:452.95pt;height:299.5pt;z-index:251741696" coordsize="57524,38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">
                <v:shape id="Imagem 41" o:spid="_x0000_s1057" type="#_x0000_t75" style="position:absolute;width:57524;height:3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">
                  <v:imagedata r:id="rId63" o:title=""/>
                </v:shape>
                <v:shape id="Caixa de texto 79" o:spid="_x0000_s1058" type="#_x0000_t202" style="position:absolute;top:35433;width:5752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4E063755" w14:textId="6B53AA87" w:rsidR="00C41B5D" w:rsidRPr="00164DE5" w:rsidRDefault="00C41B5D" w:rsidP="00511CA0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  <w:szCs w:val="24"/>
                          </w:rPr>
                        </w:pPr>
                        <w:bookmarkStart w:id="40" w:name="_Toc70972485"/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Toda a construção da aplicação web</w:t>
                        </w:r>
                        <w:bookmarkEnd w:id="4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C8B3494" w14:textId="4CFBF6B4" w:rsidR="00EA0A96" w:rsidRPr="00A97A16" w:rsidRDefault="00EA0A96" w:rsidP="00A97A16">
      <w:pPr>
        <w:ind w:firstLine="0"/>
      </w:pPr>
      <w:r w:rsidRPr="00A97A16">
        <w:t>A atribuição de tarefas e subtarefas encontra-se coordenada por cores: roxo – Sofia; rosa – Inês; amarelo – Paulo.</w:t>
      </w:r>
    </w:p>
    <w:p w14:paraId="336CF340" w14:textId="77777777" w:rsidR="00EA0A96" w:rsidRPr="00A97A16" w:rsidRDefault="00EA0A96" w:rsidP="00A97A16">
      <w:pPr>
        <w:ind w:firstLine="0"/>
      </w:pPr>
      <w:r w:rsidRPr="00A97A16">
        <w:t>As tarefas estão escalonadas de acordo com a sua prioridade e segundo a seguinte ordem de cores: vermelho – urgente; amarelo – elevado; azul – médio, branco – baixo.</w:t>
      </w:r>
    </w:p>
    <w:p w14:paraId="4E13984E" w14:textId="60C6B669" w:rsidR="00691A75" w:rsidRPr="00A97A16" w:rsidRDefault="00691A75" w:rsidP="00A97A16">
      <w:pPr>
        <w:ind w:firstLine="0"/>
      </w:pPr>
    </w:p>
    <w:p w14:paraId="4250BE53" w14:textId="5B9F3807" w:rsidR="0046647F" w:rsidRPr="00A97A16" w:rsidRDefault="0046647F" w:rsidP="00A97A16">
      <w:pPr>
        <w:ind w:firstLine="0"/>
      </w:pPr>
      <w:r w:rsidRPr="00A97A16">
        <w:br w:type="page"/>
      </w:r>
    </w:p>
    <w:p w14:paraId="0635455B" w14:textId="77777777" w:rsidR="00691A75" w:rsidRPr="003E66A6" w:rsidRDefault="00691A75" w:rsidP="00A97A16">
      <w:pPr>
        <w:ind w:firstLine="0"/>
        <w:rPr>
          <w:b/>
          <w:bCs/>
          <w:szCs w:val="24"/>
        </w:rPr>
      </w:pPr>
    </w:p>
    <w:p w14:paraId="0097F7D4" w14:textId="0A1508EF" w:rsidR="00190DFB" w:rsidRPr="003E66A6" w:rsidRDefault="00AE672B" w:rsidP="003E66A6">
      <w:pPr>
        <w:pStyle w:val="Ttulo1"/>
        <w:ind w:firstLine="0"/>
        <w:rPr>
          <w:rFonts w:ascii="Porto Serif Light" w:hAnsi="Porto Serif Light"/>
          <w:szCs w:val="24"/>
        </w:rPr>
      </w:pPr>
      <w:bookmarkStart w:id="41" w:name="_Toc70975737"/>
      <w:r w:rsidRPr="003E66A6">
        <w:rPr>
          <w:rFonts w:ascii="Porto Serif Light" w:hAnsi="Porto Serif Light"/>
          <w:szCs w:val="24"/>
        </w:rPr>
        <w:t xml:space="preserve">3 </w:t>
      </w:r>
      <w:r w:rsidR="00AC3536" w:rsidRPr="003E66A6">
        <w:rPr>
          <w:rFonts w:ascii="Porto Serif Light" w:hAnsi="Porto Serif Light"/>
          <w:szCs w:val="24"/>
        </w:rPr>
        <w:t>- CONCEÇÃO IDENTIDADE VISUAL E COMUNICAÇÃO</w:t>
      </w:r>
      <w:bookmarkEnd w:id="41"/>
    </w:p>
    <w:p w14:paraId="07AEABA4" w14:textId="7045A674" w:rsidR="00AC3536" w:rsidRPr="003E66A6" w:rsidRDefault="00AC3536" w:rsidP="00A97A16">
      <w:pPr>
        <w:ind w:firstLine="0"/>
        <w:rPr>
          <w:b/>
          <w:bCs/>
          <w:szCs w:val="24"/>
        </w:rPr>
      </w:pPr>
    </w:p>
    <w:p w14:paraId="4E160491" w14:textId="2497E51E" w:rsidR="003E66A6" w:rsidRPr="003E66A6" w:rsidRDefault="00AC3536" w:rsidP="003E66A6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42" w:name="_Toc70975738"/>
      <w:r w:rsidRPr="003E66A6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3.1 – Identidade gráfica do projeto</w:t>
      </w:r>
      <w:bookmarkEnd w:id="42"/>
    </w:p>
    <w:p w14:paraId="723D8577" w14:textId="77777777" w:rsidR="003E66A6" w:rsidRPr="003E66A6" w:rsidRDefault="003E66A6" w:rsidP="003E66A6">
      <w:pPr>
        <w:ind w:firstLine="0"/>
      </w:pPr>
    </w:p>
    <w:p w14:paraId="53F16753" w14:textId="77777777" w:rsidR="00EA0A96" w:rsidRPr="003E66A6" w:rsidRDefault="00EA0A96" w:rsidP="003E66A6">
      <w:pPr>
        <w:contextualSpacing/>
      </w:pPr>
      <w:r w:rsidRPr="003E66A6">
        <w:t>Para os consumidores facilmente identificarem e diferenciarem marcas, é importante a utilização de um conjunto de parâmetros que definam a sua identidade visual. Isto porque, numa primeira instância, o consumidor cria laços emocionais com a marca através do que vê. A identidade gráfica de uma marca ou projeto estabelece-se através do seu logotipo, ícone, paleta cromática e lettering. Marcas com uma imagem forte conseguem aproximar-se mais dos consumidores sendo mais facilmente reconhecidas e associadas a memórias e lembranças.</w:t>
      </w:r>
    </w:p>
    <w:p w14:paraId="6F15CD0A" w14:textId="77777777" w:rsidR="00EA0A96" w:rsidRPr="003E66A6" w:rsidRDefault="00EA0A96" w:rsidP="003E66A6">
      <w:pPr>
        <w:contextualSpacing/>
      </w:pPr>
      <w:r w:rsidRPr="003E66A6">
        <w:t>Neste projeto em específico, a identidade gráfica é composta pelos elementos suprarreferidos, mas também pelas personagens desenvolvidas.</w:t>
      </w:r>
    </w:p>
    <w:p w14:paraId="44673198" w14:textId="104872CF" w:rsidR="00667BC2" w:rsidRPr="003E66A6" w:rsidRDefault="00667BC2" w:rsidP="00A97A16">
      <w:pPr>
        <w:ind w:firstLine="0"/>
        <w:rPr>
          <w:highlight w:val="cyan"/>
        </w:rPr>
      </w:pPr>
    </w:p>
    <w:p w14:paraId="4BC8989B" w14:textId="3B44424B" w:rsidR="003E66A6" w:rsidRDefault="00AC3536" w:rsidP="003E66A6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43" w:name="_Toc70975739"/>
      <w:r w:rsidRPr="003E66A6">
        <w:rPr>
          <w:rFonts w:ascii="Porto Serif Light" w:hAnsi="Porto Serif Light"/>
          <w:b/>
          <w:bCs/>
          <w:color w:val="000000" w:themeColor="text1"/>
        </w:rPr>
        <w:t xml:space="preserve">3.1.1 </w:t>
      </w:r>
      <w:r w:rsidR="003E66A6" w:rsidRPr="003E66A6">
        <w:rPr>
          <w:rFonts w:ascii="Porto Serif Light" w:hAnsi="Porto Serif Light"/>
          <w:b/>
          <w:bCs/>
          <w:color w:val="000000" w:themeColor="text1"/>
        </w:rPr>
        <w:t>–</w:t>
      </w:r>
      <w:r w:rsidRPr="003E66A6">
        <w:rPr>
          <w:rFonts w:ascii="Porto Serif Light" w:hAnsi="Porto Serif Light"/>
          <w:b/>
          <w:bCs/>
          <w:color w:val="000000" w:themeColor="text1"/>
        </w:rPr>
        <w:t xml:space="preserve"> Marca</w:t>
      </w:r>
      <w:bookmarkEnd w:id="43"/>
    </w:p>
    <w:p w14:paraId="44B00A57" w14:textId="77777777" w:rsidR="003E66A6" w:rsidRPr="003E66A6" w:rsidRDefault="003E66A6" w:rsidP="003E66A6"/>
    <w:p w14:paraId="4869DD4B" w14:textId="77777777" w:rsidR="003E66A6" w:rsidRDefault="003E66A6" w:rsidP="003E66A6">
      <w:pPr>
        <w:rPr>
          <w:rFonts w:cs="Arial"/>
          <w:szCs w:val="24"/>
        </w:rPr>
      </w:pPr>
      <w:r w:rsidRPr="008C692F">
        <w:rPr>
          <w:rFonts w:cs="Arial"/>
          <w:szCs w:val="24"/>
        </w:rPr>
        <w:t xml:space="preserve">Por ser </w:t>
      </w:r>
      <w:r>
        <w:rPr>
          <w:rFonts w:cs="Arial"/>
          <w:szCs w:val="24"/>
        </w:rPr>
        <w:t>direcionada para crianças</w:t>
      </w:r>
      <w:r w:rsidRPr="008C692F">
        <w:rPr>
          <w:rFonts w:cs="Arial"/>
          <w:szCs w:val="24"/>
        </w:rPr>
        <w:t xml:space="preserve">, era indispensável que a marca fosse </w:t>
      </w:r>
      <w:r>
        <w:rPr>
          <w:rFonts w:cs="Arial"/>
          <w:szCs w:val="24"/>
        </w:rPr>
        <w:t xml:space="preserve">original, mas também de fácil leitura e </w:t>
      </w:r>
      <w:r w:rsidRPr="008C692F">
        <w:rPr>
          <w:rFonts w:cs="Arial"/>
          <w:szCs w:val="24"/>
        </w:rPr>
        <w:t>memorização</w:t>
      </w:r>
      <w:r>
        <w:rPr>
          <w:rFonts w:cs="Arial"/>
          <w:szCs w:val="24"/>
        </w:rPr>
        <w:t>.</w:t>
      </w:r>
    </w:p>
    <w:p w14:paraId="205B5B11" w14:textId="77777777" w:rsidR="003E66A6" w:rsidRDefault="003E66A6" w:rsidP="003E66A6">
      <w:pPr>
        <w:rPr>
          <w:rFonts w:cs="Arial"/>
          <w:szCs w:val="24"/>
        </w:rPr>
      </w:pPr>
      <w:r>
        <w:rPr>
          <w:rFonts w:cs="Arial"/>
          <w:szCs w:val="24"/>
        </w:rPr>
        <w:t>O nome da marca,</w:t>
      </w:r>
      <w:r w:rsidRPr="008C69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‘</w:t>
      </w:r>
      <w:r w:rsidRPr="008C692F">
        <w:rPr>
          <w:rFonts w:cs="Arial"/>
          <w:szCs w:val="24"/>
        </w:rPr>
        <w:t>TATUDOBEM</w:t>
      </w:r>
      <w:r>
        <w:rPr>
          <w:rFonts w:cs="Arial"/>
          <w:szCs w:val="24"/>
        </w:rPr>
        <w:t>’,</w:t>
      </w:r>
      <w:r w:rsidRPr="008C69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urge de um anagrama, permitindo ser lido de duas formas: ‘tá tudo bem e tatu do bem. </w:t>
      </w:r>
      <w:r w:rsidRPr="008C692F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primeira leitura deste jogo de palavras remete para uma das ideias centrais que a aplicação pretende transmitir, “vai tudo ficar bem”. Já a segunda leitura, inspirou a escolha da mascote da marca</w:t>
      </w:r>
      <w:r w:rsidRPr="008C692F">
        <w:rPr>
          <w:rFonts w:cs="Arial"/>
          <w:szCs w:val="24"/>
        </w:rPr>
        <w:t>.</w:t>
      </w:r>
    </w:p>
    <w:p w14:paraId="6BC16654" w14:textId="579DCD16" w:rsidR="003E66A6" w:rsidRPr="00AE672B" w:rsidRDefault="003E66A6" w:rsidP="003E66A6">
      <w:pPr>
        <w:rPr>
          <w:rFonts w:cs="Arial"/>
          <w:szCs w:val="24"/>
          <w:highlight w:val="cyan"/>
        </w:rPr>
      </w:pPr>
      <w:r w:rsidRPr="008C692F">
        <w:rPr>
          <w:rFonts w:cs="Arial"/>
          <w:szCs w:val="24"/>
        </w:rPr>
        <w:t>A aplicação web foi desenvolvida em torno de uma história</w:t>
      </w:r>
      <w:r>
        <w:rPr>
          <w:rFonts w:cs="Arial"/>
          <w:szCs w:val="24"/>
        </w:rPr>
        <w:t xml:space="preserve"> de modo a tornar a experiência mais envolvente, cativante e interativa –</w:t>
      </w:r>
      <w:r w:rsidRPr="008C692F">
        <w:rPr>
          <w:rFonts w:cs="Arial"/>
          <w:szCs w:val="24"/>
        </w:rPr>
        <w:t xml:space="preserve"> o </w:t>
      </w:r>
      <w:r>
        <w:rPr>
          <w:rFonts w:cs="Arial"/>
          <w:szCs w:val="24"/>
        </w:rPr>
        <w:t>‘</w:t>
      </w:r>
      <w:r w:rsidRPr="008C692F">
        <w:rPr>
          <w:rFonts w:cs="Arial"/>
          <w:szCs w:val="24"/>
        </w:rPr>
        <w:t>Tatinhas</w:t>
      </w:r>
      <w:r>
        <w:rPr>
          <w:rFonts w:cs="Arial"/>
          <w:szCs w:val="24"/>
        </w:rPr>
        <w:t>’, personagem principal,</w:t>
      </w:r>
      <w:r w:rsidRPr="008C692F">
        <w:rPr>
          <w:rFonts w:cs="Arial"/>
          <w:szCs w:val="24"/>
        </w:rPr>
        <w:t xml:space="preserve"> e os seus três amigos</w:t>
      </w:r>
      <w:r>
        <w:rPr>
          <w:rFonts w:cs="Arial"/>
          <w:szCs w:val="24"/>
        </w:rPr>
        <w:t>, Xico, Dora e André,</w:t>
      </w:r>
      <w:r w:rsidRPr="008C69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etendem</w:t>
      </w:r>
      <w:r w:rsidRPr="008C692F">
        <w:rPr>
          <w:rFonts w:cs="Arial"/>
          <w:szCs w:val="24"/>
        </w:rPr>
        <w:t xml:space="preserve"> ajudar os mais novos a n</w:t>
      </w:r>
      <w:r>
        <w:rPr>
          <w:rFonts w:cs="Arial"/>
          <w:szCs w:val="24"/>
        </w:rPr>
        <w:t>ão temerem</w:t>
      </w:r>
      <w:r w:rsidRPr="008C69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s </w:t>
      </w:r>
      <w:r w:rsidRPr="008C692F">
        <w:rPr>
          <w:rFonts w:cs="Arial"/>
          <w:szCs w:val="24"/>
        </w:rPr>
        <w:t>tempos que estão por vir.</w:t>
      </w:r>
    </w:p>
    <w:p w14:paraId="4E4D612F" w14:textId="7BCA78C9" w:rsidR="00755B5F" w:rsidRPr="00511CA0" w:rsidRDefault="0046647F" w:rsidP="00511CA0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r w:rsidRPr="00A97A16">
        <w:rPr>
          <w:highlight w:val="cyan"/>
        </w:rPr>
        <w:br w:type="page"/>
      </w:r>
      <w:bookmarkStart w:id="44" w:name="_Toc70975740"/>
      <w:r w:rsidR="00511CA0">
        <w:rPr>
          <w:noProof/>
        </w:rPr>
        <w:lastRenderedPageBreak/>
        <mc:AlternateContent>
          <mc:Choice Requires="wpg">
            <w:drawing>
              <wp:anchor distT="540385" distB="540385" distL="114300" distR="114300" simplePos="0" relativeHeight="251862528" behindDoc="0" locked="0" layoutInCell="1" allowOverlap="1" wp14:anchorId="62B24559" wp14:editId="639B8671">
                <wp:simplePos x="0" y="0"/>
                <wp:positionH relativeFrom="margin">
                  <wp:align>center</wp:align>
                </wp:positionH>
                <wp:positionV relativeFrom="paragraph">
                  <wp:posOffset>822979</wp:posOffset>
                </wp:positionV>
                <wp:extent cx="4888230" cy="1521460"/>
                <wp:effectExtent l="0" t="0" r="7620" b="2540"/>
                <wp:wrapTopAndBottom/>
                <wp:docPr id="163" name="Agrupar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230" cy="1522040"/>
                          <a:chOff x="0" y="0"/>
                          <a:chExt cx="4888230" cy="1523085"/>
                        </a:xfrm>
                      </wpg:grpSpPr>
                      <pic:pic xmlns:pic="http://schemas.openxmlformats.org/drawingml/2006/picture">
                        <pic:nvPicPr>
                          <pic:cNvPr id="160" name="Imagem 16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230" cy="1155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Caixa de texto 162"/>
                        <wps:cNvSpPr txBox="1"/>
                        <wps:spPr>
                          <a:xfrm>
                            <a:off x="0" y="1262735"/>
                            <a:ext cx="488823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336C89" w14:textId="6CCAE955" w:rsidR="00511CA0" w:rsidRPr="001852AE" w:rsidRDefault="00511CA0" w:rsidP="00511CA0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Logotipo da 'TATUDOBEM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24559" id="Agrupar 163" o:spid="_x0000_s1059" style="position:absolute;left:0;text-align:left;margin-left:0;margin-top:64.8pt;width:384.9pt;height:119.8pt;z-index:251862528;mso-wrap-distance-top:42.55pt;mso-wrap-distance-bottom:42.55pt;mso-position-horizontal:center;mso-position-horizontal-relative:margin;mso-width-relative:margin;mso-height-relative:margin" coordsize="48882,15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">
                <v:shape id="Imagem 160" o:spid="_x0000_s1060" type="#_x0000_t75" style="position:absolute;width:48882;height:1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">
                  <v:imagedata r:id="rId65" o:title=""/>
                </v:shape>
                <v:shape id="Caixa de texto 162" o:spid="_x0000_s1061" type="#_x0000_t202" style="position:absolute;top:12627;width:4888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/c6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P5/A9Zl0gVz8AwAA//8DAFBLAQItABQABgAIAAAAIQDb4fbL7gAAAIUBAAATAAAAAAAAAAAA&#10;AAAAAAAAAABbQ29udGVudF9UeXBlc10ueG1sUEsBAi0AFAAGAAgAAAAhAFr0LFu/AAAAFQEAAAsA&#10;AAAAAAAAAAAAAAAAHwEAAF9yZWxzLy5yZWxzUEsBAi0AFAAGAAgAAAAhANH39zrEAAAA3AAAAA8A&#10;AAAAAAAAAAAAAAAABwIAAGRycy9kb3ducmV2LnhtbFBLBQYAAAAAAwADALcAAAD4AgAAAAA=&#10;" stroked="f">
                  <v:textbox style="mso-fit-shape-to-text:t" inset="0,0,0,0">
                    <w:txbxContent>
                      <w:p w14:paraId="48336C89" w14:textId="6CCAE955" w:rsidR="00511CA0" w:rsidRPr="001852AE" w:rsidRDefault="00511CA0" w:rsidP="00511CA0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Logotipo da 'TATUDOBEM'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8393F" w:rsidRPr="003E66A6">
        <w:rPr>
          <w:rFonts w:ascii="Porto Serif Light" w:hAnsi="Porto Serif Light"/>
          <w:b/>
          <w:bCs/>
          <w:color w:val="000000" w:themeColor="text1"/>
        </w:rPr>
        <w:t>3.1</w:t>
      </w:r>
      <w:r w:rsidR="00AC3536" w:rsidRPr="003E66A6">
        <w:rPr>
          <w:rFonts w:ascii="Porto Serif Light" w:hAnsi="Porto Serif Light"/>
          <w:b/>
          <w:bCs/>
          <w:color w:val="000000" w:themeColor="text1"/>
        </w:rPr>
        <w:t>.2</w:t>
      </w:r>
      <w:r w:rsidR="0008393F" w:rsidRPr="003E66A6">
        <w:rPr>
          <w:rFonts w:ascii="Porto Serif Light" w:hAnsi="Porto Serif Light"/>
          <w:b/>
          <w:bCs/>
          <w:color w:val="000000" w:themeColor="text1"/>
        </w:rPr>
        <w:t xml:space="preserve"> – Logotipo</w:t>
      </w:r>
      <w:bookmarkEnd w:id="44"/>
    </w:p>
    <w:p w14:paraId="67793AC5" w14:textId="77777777" w:rsidR="003E66A6" w:rsidRDefault="003E66A6" w:rsidP="003E66A6">
      <w:pPr>
        <w:rPr>
          <w:rFonts w:cs="Arial"/>
          <w:szCs w:val="24"/>
        </w:rPr>
      </w:pPr>
      <w:r w:rsidRPr="00755B5F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‘TATUDOBEM’, </w:t>
      </w:r>
      <w:r w:rsidRPr="00755B5F">
        <w:rPr>
          <w:rFonts w:cs="Arial"/>
          <w:szCs w:val="24"/>
        </w:rPr>
        <w:t>de modo a cultivar</w:t>
      </w:r>
      <w:r>
        <w:rPr>
          <w:rFonts w:cs="Arial"/>
          <w:szCs w:val="24"/>
        </w:rPr>
        <w:t xml:space="preserve"> </w:t>
      </w:r>
      <w:r w:rsidRPr="00755B5F">
        <w:rPr>
          <w:rFonts w:cs="Arial"/>
          <w:szCs w:val="24"/>
        </w:rPr>
        <w:t>a ideia</w:t>
      </w:r>
      <w:r>
        <w:rPr>
          <w:rFonts w:cs="Arial"/>
          <w:szCs w:val="24"/>
        </w:rPr>
        <w:t xml:space="preserve"> de proximidade, pretende transparecer </w:t>
      </w:r>
      <w:r w:rsidRPr="00755B5F">
        <w:rPr>
          <w:rFonts w:cs="Arial"/>
          <w:szCs w:val="24"/>
        </w:rPr>
        <w:t xml:space="preserve">que foi criada </w:t>
      </w:r>
      <w:r>
        <w:rPr>
          <w:rFonts w:cs="Arial"/>
          <w:szCs w:val="24"/>
        </w:rPr>
        <w:t>por</w:t>
      </w:r>
      <w:r w:rsidRPr="00755B5F">
        <w:rPr>
          <w:rFonts w:cs="Arial"/>
          <w:szCs w:val="24"/>
        </w:rPr>
        <w:t xml:space="preserve"> crianças</w:t>
      </w:r>
      <w:r>
        <w:rPr>
          <w:rFonts w:cs="Arial"/>
          <w:szCs w:val="24"/>
        </w:rPr>
        <w:t xml:space="preserve"> e</w:t>
      </w:r>
      <w:r w:rsidRPr="00755B5F">
        <w:rPr>
          <w:rFonts w:cs="Arial"/>
          <w:szCs w:val="24"/>
        </w:rPr>
        <w:t xml:space="preserve"> para crianças. </w:t>
      </w:r>
    </w:p>
    <w:p w14:paraId="2CFF7770" w14:textId="732D7B9F" w:rsidR="00511CA0" w:rsidRDefault="003E66A6" w:rsidP="00511CA0">
      <w:pPr>
        <w:rPr>
          <w:rFonts w:cs="Arial"/>
          <w:szCs w:val="24"/>
        </w:rPr>
      </w:pPr>
      <w:r>
        <w:rPr>
          <w:rFonts w:cs="Arial"/>
          <w:szCs w:val="24"/>
        </w:rPr>
        <w:t>O logotipo percorreu diversas fases até chegar à atual</w:t>
      </w:r>
      <w:r w:rsidRPr="00755B5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Para transmitir precisamente a ideia referida</w:t>
      </w:r>
      <w:r w:rsidRPr="00755B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i</w:t>
      </w:r>
      <w:r w:rsidRPr="00755B5F">
        <w:rPr>
          <w:rFonts w:cs="Arial"/>
          <w:szCs w:val="24"/>
        </w:rPr>
        <w:t xml:space="preserve"> pedido a uma </w:t>
      </w:r>
      <w:r>
        <w:rPr>
          <w:rFonts w:cs="Arial"/>
          <w:szCs w:val="24"/>
        </w:rPr>
        <w:t>criança</w:t>
      </w:r>
      <w:r w:rsidRPr="00755B5F">
        <w:rPr>
          <w:rFonts w:cs="Arial"/>
          <w:szCs w:val="24"/>
        </w:rPr>
        <w:t xml:space="preserve"> que escrevesse </w:t>
      </w:r>
      <w:r>
        <w:rPr>
          <w:rFonts w:cs="Arial"/>
          <w:szCs w:val="24"/>
        </w:rPr>
        <w:t xml:space="preserve">‘TATUDOBEM’ </w:t>
      </w:r>
      <w:r w:rsidRPr="00755B5F">
        <w:rPr>
          <w:rFonts w:cs="Arial"/>
          <w:szCs w:val="24"/>
        </w:rPr>
        <w:t>da forma que mais gostasse</w:t>
      </w:r>
      <w:r>
        <w:rPr>
          <w:rFonts w:cs="Arial"/>
          <w:szCs w:val="24"/>
        </w:rPr>
        <w:t xml:space="preserve"> e com cores à sua escolha</w:t>
      </w:r>
      <w:r w:rsidRPr="00755B5F">
        <w:rPr>
          <w:rFonts w:cs="Arial"/>
          <w:szCs w:val="24"/>
        </w:rPr>
        <w:t xml:space="preserve">. Foi </w:t>
      </w:r>
      <w:r>
        <w:rPr>
          <w:rFonts w:cs="Arial"/>
          <w:szCs w:val="24"/>
        </w:rPr>
        <w:t>assim que o logotipo atual surgiu, feito por uma criança para uma aplicação web dirigida a crianças.</w:t>
      </w:r>
    </w:p>
    <w:p w14:paraId="32EC8510" w14:textId="7019999A" w:rsidR="008C6DF6" w:rsidRDefault="008C6DF6" w:rsidP="00511CA0">
      <w:pPr>
        <w:rPr>
          <w:rFonts w:cs="Arial"/>
          <w:szCs w:val="24"/>
        </w:rPr>
      </w:pPr>
    </w:p>
    <w:p w14:paraId="3FE3EB5C" w14:textId="21269392" w:rsidR="0008393F" w:rsidRPr="003E66A6" w:rsidRDefault="008C6DF6" w:rsidP="003E66A6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45" w:name="_Toc70975741"/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66624" behindDoc="0" locked="0" layoutInCell="1" allowOverlap="1" wp14:anchorId="1AB08530" wp14:editId="60817CE2">
                <wp:simplePos x="0" y="0"/>
                <wp:positionH relativeFrom="margin">
                  <wp:align>center</wp:align>
                </wp:positionH>
                <wp:positionV relativeFrom="paragraph">
                  <wp:posOffset>764540</wp:posOffset>
                </wp:positionV>
                <wp:extent cx="2038985" cy="1999615"/>
                <wp:effectExtent l="0" t="0" r="0" b="635"/>
                <wp:wrapTopAndBottom/>
                <wp:docPr id="165" name="Agrupar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985" cy="1999615"/>
                          <a:chOff x="0" y="0"/>
                          <a:chExt cx="2832735" cy="2720340"/>
                        </a:xfrm>
                      </wpg:grpSpPr>
                      <pic:pic xmlns:pic="http://schemas.openxmlformats.org/drawingml/2006/picture">
                        <pic:nvPicPr>
                          <pic:cNvPr id="161" name="Imagem 1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4" r="24960" b="40093"/>
                          <a:stretch/>
                        </pic:blipFill>
                        <pic:spPr bwMode="auto">
                          <a:xfrm>
                            <a:off x="0" y="0"/>
                            <a:ext cx="2832735" cy="240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4" name="Caixa de texto 164"/>
                        <wps:cNvSpPr txBox="1"/>
                        <wps:spPr>
                          <a:xfrm>
                            <a:off x="0" y="2459990"/>
                            <a:ext cx="283273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71DE68" w14:textId="4040C442" w:rsidR="008C6DF6" w:rsidRPr="000A5873" w:rsidRDefault="008C6DF6" w:rsidP="008C6DF6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Ícone da 'TATUDOBEM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08530" id="Agrupar 165" o:spid="_x0000_s1062" style="position:absolute;left:0;text-align:left;margin-left:0;margin-top:60.2pt;width:160.55pt;height:157.45pt;z-index:251866624;mso-wrap-distance-top:42.55pt;mso-wrap-distance-bottom:42.55pt;mso-position-horizontal:center;mso-position-horizontal-relative:margin;mso-width-relative:margin;mso-height-relative:margin" coordsize="28327,27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">
                <v:shape id="Imagem 161" o:spid="_x0000_s1063" type="#_x0000_t75" style="position:absolute;width:28327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">
                  <v:imagedata r:id="rId67" o:title="" cropbottom="26275f" cropleft="16917f" cropright="16358f"/>
                </v:shape>
                <v:shape id="Caixa de texto 164" o:spid="_x0000_s1064" type="#_x0000_t202" style="position:absolute;top:24599;width:28327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WowwAAANwAAAAPAAAAZHJzL2Rvd25yZXYueG1sRE9Na8JA&#10;EL0X/A/LCF5K3VRK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04NVqMMAAADcAAAADwAA&#10;AAAAAAAAAAAAAAAHAgAAZHJzL2Rvd25yZXYueG1sUEsFBgAAAAADAAMAtwAAAPcCAAAAAA==&#10;" stroked="f">
                  <v:textbox inset="0,0,0,0">
                    <w:txbxContent>
                      <w:p w14:paraId="3F71DE68" w14:textId="4040C442" w:rsidR="008C6DF6" w:rsidRPr="000A5873" w:rsidRDefault="008C6DF6" w:rsidP="008C6DF6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Ícone da 'TATUDOBEM'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8393F" w:rsidRPr="003E66A6">
        <w:rPr>
          <w:rFonts w:ascii="Porto Serif Light" w:hAnsi="Porto Serif Light"/>
          <w:b/>
          <w:bCs/>
          <w:color w:val="000000" w:themeColor="text1"/>
        </w:rPr>
        <w:t>3.</w:t>
      </w:r>
      <w:r w:rsidR="00AC3536" w:rsidRPr="003E66A6">
        <w:rPr>
          <w:rFonts w:ascii="Porto Serif Light" w:hAnsi="Porto Serif Light"/>
          <w:b/>
          <w:bCs/>
          <w:color w:val="000000" w:themeColor="text1"/>
        </w:rPr>
        <w:t>1.3</w:t>
      </w:r>
      <w:r w:rsidR="0046647F" w:rsidRPr="003E66A6">
        <w:rPr>
          <w:rFonts w:ascii="Porto Serif Light" w:hAnsi="Porto Serif Light"/>
          <w:b/>
          <w:bCs/>
          <w:color w:val="000000" w:themeColor="text1"/>
        </w:rPr>
        <w:t xml:space="preserve"> </w:t>
      </w:r>
      <w:r w:rsidR="0008393F" w:rsidRPr="003E66A6">
        <w:rPr>
          <w:rFonts w:ascii="Porto Serif Light" w:hAnsi="Porto Serif Light"/>
          <w:b/>
          <w:bCs/>
          <w:color w:val="000000" w:themeColor="text1"/>
        </w:rPr>
        <w:t>-</w:t>
      </w:r>
      <w:r w:rsidR="0046647F" w:rsidRPr="003E66A6">
        <w:rPr>
          <w:rFonts w:ascii="Porto Serif Light" w:hAnsi="Porto Serif Light"/>
          <w:b/>
          <w:bCs/>
          <w:color w:val="000000" w:themeColor="text1"/>
        </w:rPr>
        <w:t xml:space="preserve"> </w:t>
      </w:r>
      <w:r w:rsidR="0008393F" w:rsidRPr="003E66A6">
        <w:rPr>
          <w:rFonts w:ascii="Porto Serif Light" w:hAnsi="Porto Serif Light"/>
          <w:b/>
          <w:bCs/>
          <w:color w:val="000000" w:themeColor="text1"/>
        </w:rPr>
        <w:t>Icon</w:t>
      </w:r>
      <w:r w:rsidR="00AC3536" w:rsidRPr="003E66A6">
        <w:rPr>
          <w:rFonts w:ascii="Porto Serif Light" w:hAnsi="Porto Serif Light"/>
          <w:b/>
          <w:bCs/>
          <w:color w:val="000000" w:themeColor="text1"/>
        </w:rPr>
        <w:t>ografia</w:t>
      </w:r>
      <w:bookmarkEnd w:id="45"/>
    </w:p>
    <w:p w14:paraId="028A5E8B" w14:textId="1FE3252F" w:rsidR="003E66A6" w:rsidRDefault="003E66A6" w:rsidP="003E66A6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Numa primeira fase, primou-se pelo rigor e perfeição visual. Com a evolução do projeto, concluiu-se que traços mais simples e de certa forma, menos cuidados, transmitiriam melhor a imagem que se quer passar</w:t>
      </w:r>
      <w:r w:rsidRPr="0063792D">
        <w:rPr>
          <w:rFonts w:cs="Arial"/>
          <w:szCs w:val="24"/>
        </w:rPr>
        <w:t xml:space="preserve">. </w:t>
      </w:r>
    </w:p>
    <w:p w14:paraId="70B7A668" w14:textId="23C80780" w:rsidR="003E66A6" w:rsidRPr="008C6DF6" w:rsidRDefault="003E66A6" w:rsidP="008C6DF6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sto isto, o ‘Tatinhas’ </w:t>
      </w:r>
      <w:r w:rsidRPr="0063792D">
        <w:rPr>
          <w:rFonts w:cs="Arial"/>
          <w:szCs w:val="24"/>
        </w:rPr>
        <w:t>foi pintado</w:t>
      </w:r>
      <w:r>
        <w:rPr>
          <w:rFonts w:cs="Arial"/>
          <w:szCs w:val="24"/>
        </w:rPr>
        <w:t xml:space="preserve">, agora não por uma criança, mas de maneira a que fosse isso que aparentasse, </w:t>
      </w:r>
      <w:r w:rsidRPr="0063792D">
        <w:rPr>
          <w:rFonts w:cs="Arial"/>
          <w:szCs w:val="24"/>
        </w:rPr>
        <w:t>fora das linhas</w:t>
      </w:r>
      <w:r>
        <w:rPr>
          <w:rFonts w:cs="Arial"/>
          <w:szCs w:val="24"/>
        </w:rPr>
        <w:t xml:space="preserve"> e</w:t>
      </w:r>
      <w:r w:rsidRPr="0063792D">
        <w:rPr>
          <w:rFonts w:cs="Arial"/>
          <w:szCs w:val="24"/>
        </w:rPr>
        <w:t xml:space="preserve"> com espaços por preencher. O </w:t>
      </w:r>
      <w:r>
        <w:rPr>
          <w:rFonts w:cs="Arial"/>
          <w:szCs w:val="24"/>
        </w:rPr>
        <w:t>‘T</w:t>
      </w:r>
      <w:r w:rsidRPr="0063792D">
        <w:rPr>
          <w:rFonts w:cs="Arial"/>
          <w:szCs w:val="24"/>
        </w:rPr>
        <w:t>atinhas</w:t>
      </w:r>
      <w:r>
        <w:rPr>
          <w:rFonts w:cs="Arial"/>
          <w:szCs w:val="24"/>
        </w:rPr>
        <w:t>’</w:t>
      </w:r>
      <w:r w:rsidRPr="0063792D">
        <w:rPr>
          <w:rFonts w:cs="Arial"/>
          <w:szCs w:val="24"/>
        </w:rPr>
        <w:t xml:space="preserve"> foi representado de uma forma distinta dos outros tatus de </w:t>
      </w:r>
      <w:r>
        <w:rPr>
          <w:rFonts w:cs="Arial"/>
          <w:szCs w:val="24"/>
        </w:rPr>
        <w:t>modo a incentivar as diferenças e a inclusão.</w:t>
      </w:r>
    </w:p>
    <w:p w14:paraId="3C5C8D43" w14:textId="77777777" w:rsidR="0063792D" w:rsidRPr="00A97A16" w:rsidRDefault="0063792D" w:rsidP="00A97A16">
      <w:pPr>
        <w:ind w:firstLine="0"/>
        <w:rPr>
          <w:highlight w:val="magenta"/>
        </w:rPr>
      </w:pPr>
    </w:p>
    <w:p w14:paraId="3BAF93DE" w14:textId="2444320C" w:rsidR="00AC3536" w:rsidRPr="00DC5D4D" w:rsidRDefault="00AC3536" w:rsidP="003E66A6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46" w:name="_Toc70975742"/>
      <w:r w:rsidRPr="00DC5D4D">
        <w:rPr>
          <w:rFonts w:ascii="Porto Serif Light" w:hAnsi="Porto Serif Light"/>
          <w:b/>
          <w:bCs/>
          <w:color w:val="000000" w:themeColor="text1"/>
        </w:rPr>
        <w:t>3.1.4 - Estudo cromático</w:t>
      </w:r>
      <w:bookmarkEnd w:id="46"/>
    </w:p>
    <w:p w14:paraId="6740B359" w14:textId="78D750F8" w:rsidR="0063792D" w:rsidRPr="00A97A16" w:rsidRDefault="0063792D" w:rsidP="00A97A16">
      <w:pPr>
        <w:ind w:firstLine="0"/>
      </w:pPr>
    </w:p>
    <w:p w14:paraId="40A517E3" w14:textId="5BD64A8E" w:rsidR="00EA0A96" w:rsidRPr="00A97A16" w:rsidRDefault="003E66A6" w:rsidP="00DC5D4D">
      <w:pPr>
        <w:contextualSpacing/>
      </w:pPr>
      <w:r>
        <w:rPr>
          <w:rStyle w:val="nfase"/>
          <w:i w:val="0"/>
          <w:iCs w:val="0"/>
          <w:szCs w:val="24"/>
        </w:rPr>
        <w:t>As cores têm um papel crucial no sucesso do design. Já foi provado cientificamente que diferentes cores produzem estímulos diferentes no cérebro e provocam reações diferentes a públicos-alvo diferente</w:t>
      </w:r>
      <w:r w:rsidR="00EA0A96" w:rsidRPr="00A97A16">
        <w:t>s</w:t>
      </w:r>
      <w:r>
        <w:t>.</w:t>
      </w:r>
    </w:p>
    <w:p w14:paraId="5EBA15CC" w14:textId="03F67C0B" w:rsidR="003E66A6" w:rsidRPr="0000187A" w:rsidRDefault="008C6DF6" w:rsidP="00DC5D4D">
      <w:pPr>
        <w:contextualSpacing/>
        <w:rPr>
          <w:rStyle w:val="nfase"/>
          <w:i w:val="0"/>
          <w:iCs w:val="0"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540385" distB="540385" distL="114300" distR="114300" simplePos="0" relativeHeight="251869696" behindDoc="0" locked="0" layoutInCell="1" allowOverlap="1" wp14:anchorId="22016CD1" wp14:editId="62A0D027">
                <wp:simplePos x="0" y="0"/>
                <wp:positionH relativeFrom="margin">
                  <wp:align>center</wp:align>
                </wp:positionH>
                <wp:positionV relativeFrom="paragraph">
                  <wp:posOffset>453390</wp:posOffset>
                </wp:positionV>
                <wp:extent cx="4860000" cy="1436400"/>
                <wp:effectExtent l="0" t="0" r="0" b="0"/>
                <wp:wrapTopAndBottom/>
                <wp:docPr id="167" name="Agrupar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000" cy="1436400"/>
                          <a:chOff x="0" y="0"/>
                          <a:chExt cx="4859655" cy="143764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655" cy="1118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Caixa de texto 166"/>
                        <wps:cNvSpPr txBox="1"/>
                        <wps:spPr>
                          <a:xfrm>
                            <a:off x="0" y="1177290"/>
                            <a:ext cx="485965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DAEA20" w14:textId="5053EAE5" w:rsidR="008C6DF6" w:rsidRPr="004C77FF" w:rsidRDefault="008C6DF6" w:rsidP="008C6DF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- Paleta de cores da aplicação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16CD1" id="Agrupar 167" o:spid="_x0000_s1065" style="position:absolute;left:0;text-align:left;margin-left:0;margin-top:35.7pt;width:382.7pt;height:113.1pt;z-index:251869696;mso-wrap-distance-top:42.55pt;mso-wrap-distance-bottom:42.55pt;mso-position-horizontal:center;mso-position-horizontal-relative:margin;mso-width-relative:margin;mso-height-relative:margin" coordsize="48596,14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">
                <v:shape id="Imagem 14" o:spid="_x0000_s1066" type="#_x0000_t75" style="position:absolute;width:48596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">
                  <v:imagedata r:id="rId69" o:title=""/>
                </v:shape>
                <v:shape id="Caixa de texto 166" o:spid="_x0000_s1067" type="#_x0000_t202" style="position:absolute;top:11772;width:485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E5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/h9ky6QC7/AAAA//8DAFBLAQItABQABgAIAAAAIQDb4fbL7gAAAIUBAAATAAAAAAAAAAAA&#10;AAAAAAAAAABbQ29udGVudF9UeXBlc10ueG1sUEsBAi0AFAAGAAgAAAAhAFr0LFu/AAAAFQEAAAsA&#10;AAAAAAAAAAAAAAAAHwEAAF9yZWxzLy5yZWxzUEsBAi0AFAAGAAgAAAAhAK7M8TnEAAAA3AAAAA8A&#10;AAAAAAAAAAAAAAAABwIAAGRycy9kb3ducmV2LnhtbFBLBQYAAAAAAwADALcAAAD4AgAAAAA=&#10;" stroked="f">
                  <v:textbox style="mso-fit-shape-to-text:t" inset="0,0,0,0">
                    <w:txbxContent>
                      <w:p w14:paraId="5BDAEA20" w14:textId="5053EAE5" w:rsidR="008C6DF6" w:rsidRPr="004C77FF" w:rsidRDefault="008C6DF6" w:rsidP="008C6DF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Paleta de cores da aplicação web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E66A6" w:rsidRPr="0000187A">
        <w:rPr>
          <w:rStyle w:val="nfase"/>
          <w:i w:val="0"/>
          <w:iCs w:val="0"/>
          <w:szCs w:val="24"/>
        </w:rPr>
        <w:t>Após um detalhado estudo cromático, concluiu-se que cores fortes e diversas aprazem o público mais jovem.  Contudo, na ‘TATUDOBEM’ optou-se pela utilização de cores fortes, mas com a sua saturação reduzida de modo a transmitir segurança.</w:t>
      </w:r>
    </w:p>
    <w:p w14:paraId="23E32A9F" w14:textId="77777777" w:rsidR="003E66A6" w:rsidRPr="0000187A" w:rsidRDefault="003E66A6" w:rsidP="00DC5D4D">
      <w:pPr>
        <w:contextualSpacing/>
        <w:rPr>
          <w:rStyle w:val="nfase"/>
          <w:i w:val="0"/>
          <w:iCs w:val="0"/>
          <w:szCs w:val="24"/>
        </w:rPr>
      </w:pPr>
      <w:r w:rsidRPr="0000187A">
        <w:rPr>
          <w:rStyle w:val="nfase"/>
          <w:i w:val="0"/>
          <w:iCs w:val="0"/>
          <w:szCs w:val="24"/>
        </w:rPr>
        <w:t>Foram escolhidas cinco cores: o bege, o amarelo, o rosa, o azul turquesa e o azul marinho.</w:t>
      </w:r>
    </w:p>
    <w:p w14:paraId="5CE6E4BC" w14:textId="77777777" w:rsidR="003E66A6" w:rsidRPr="0000187A" w:rsidRDefault="003E66A6" w:rsidP="00DC5D4D">
      <w:pPr>
        <w:contextualSpacing/>
        <w:rPr>
          <w:rStyle w:val="nfase"/>
          <w:i w:val="0"/>
          <w:iCs w:val="0"/>
          <w:sz w:val="28"/>
          <w:szCs w:val="28"/>
        </w:rPr>
      </w:pPr>
      <w:r w:rsidRPr="0000187A">
        <w:rPr>
          <w:rStyle w:val="nfase"/>
          <w:i w:val="0"/>
          <w:iCs w:val="0"/>
          <w:szCs w:val="24"/>
        </w:rPr>
        <w:t>A título de exemplo, o amarelo é associado tanto à felicidade como à cautela. O azul transmite calma e serenidade.</w:t>
      </w:r>
    </w:p>
    <w:p w14:paraId="1B293C7A" w14:textId="7A305EFB" w:rsidR="0063792D" w:rsidRDefault="0063792D" w:rsidP="00A97A16">
      <w:pPr>
        <w:ind w:firstLine="0"/>
      </w:pPr>
    </w:p>
    <w:p w14:paraId="2CB8B42D" w14:textId="44E4F8E4" w:rsidR="008C6DF6" w:rsidRDefault="008C6DF6" w:rsidP="00A97A16">
      <w:pPr>
        <w:ind w:firstLine="0"/>
      </w:pPr>
    </w:p>
    <w:p w14:paraId="1F2D14CD" w14:textId="7B187DA5" w:rsidR="008C6DF6" w:rsidRDefault="008C6DF6" w:rsidP="00A97A16">
      <w:pPr>
        <w:ind w:firstLine="0"/>
      </w:pPr>
    </w:p>
    <w:p w14:paraId="75992D8E" w14:textId="201E1329" w:rsidR="008C6DF6" w:rsidRDefault="008C6DF6" w:rsidP="00A97A16">
      <w:pPr>
        <w:ind w:firstLine="0"/>
      </w:pPr>
    </w:p>
    <w:p w14:paraId="3CD1DD7E" w14:textId="77777777" w:rsidR="008C6DF6" w:rsidRPr="00A97A16" w:rsidRDefault="008C6DF6" w:rsidP="00A97A16">
      <w:pPr>
        <w:ind w:firstLine="0"/>
      </w:pPr>
    </w:p>
    <w:p w14:paraId="7C2A7448" w14:textId="551D8C8D" w:rsidR="006250E1" w:rsidRPr="00DC5D4D" w:rsidRDefault="00AC3536" w:rsidP="00DC5D4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47" w:name="_Toc70975743"/>
      <w:r w:rsidRPr="00DC5D4D">
        <w:rPr>
          <w:rFonts w:ascii="Porto Serif Light" w:hAnsi="Porto Serif Light"/>
          <w:b/>
          <w:bCs/>
          <w:color w:val="000000" w:themeColor="text1"/>
        </w:rPr>
        <w:lastRenderedPageBreak/>
        <w:t xml:space="preserve">3.1.5 – </w:t>
      </w:r>
      <w:r w:rsidRPr="006B248F">
        <w:rPr>
          <w:rFonts w:ascii="Porto Serif Light" w:hAnsi="Porto Serif Light"/>
          <w:b/>
          <w:bCs/>
          <w:i/>
          <w:iCs/>
          <w:color w:val="000000" w:themeColor="text1"/>
        </w:rPr>
        <w:t>Lettering</w:t>
      </w:r>
      <w:bookmarkEnd w:id="47"/>
      <w:r w:rsidRPr="00DC5D4D">
        <w:rPr>
          <w:rFonts w:ascii="Porto Serif Light" w:hAnsi="Porto Serif Light"/>
          <w:b/>
          <w:bCs/>
          <w:color w:val="000000" w:themeColor="text1"/>
        </w:rPr>
        <w:t xml:space="preserve"> </w:t>
      </w:r>
    </w:p>
    <w:p w14:paraId="69A5E8D1" w14:textId="77777777" w:rsidR="00CE5355" w:rsidRPr="00A97A16" w:rsidRDefault="00CE5355" w:rsidP="00A97A16">
      <w:pPr>
        <w:ind w:firstLine="0"/>
      </w:pPr>
    </w:p>
    <w:p w14:paraId="1BEC1D95" w14:textId="54DC0A6A" w:rsidR="00DC5D4D" w:rsidRPr="00AE672B" w:rsidRDefault="008C6DF6" w:rsidP="00DC5D4D">
      <w:pPr>
        <w:contextualSpacing/>
        <w:rPr>
          <w:szCs w:val="24"/>
        </w:rPr>
      </w:pPr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73792" behindDoc="0" locked="0" layoutInCell="1" allowOverlap="1" wp14:anchorId="52266315" wp14:editId="4E5E5124">
                <wp:simplePos x="0" y="0"/>
                <wp:positionH relativeFrom="margin">
                  <wp:align>right</wp:align>
                </wp:positionH>
                <wp:positionV relativeFrom="paragraph">
                  <wp:posOffset>2221107</wp:posOffset>
                </wp:positionV>
                <wp:extent cx="5760000" cy="1148400"/>
                <wp:effectExtent l="0" t="0" r="0" b="0"/>
                <wp:wrapTopAndBottom/>
                <wp:docPr id="170" name="Agrupar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1148400"/>
                          <a:chOff x="0" y="0"/>
                          <a:chExt cx="5759450" cy="1148080"/>
                        </a:xfrm>
                      </wpg:grpSpPr>
                      <pic:pic xmlns:pic="http://schemas.openxmlformats.org/drawingml/2006/picture">
                        <pic:nvPicPr>
                          <pic:cNvPr id="168" name="Imagem 16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81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Caixa de texto 169"/>
                        <wps:cNvSpPr txBox="1"/>
                        <wps:spPr>
                          <a:xfrm>
                            <a:off x="0" y="887730"/>
                            <a:ext cx="575945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5C7F21" w14:textId="5B1C2817" w:rsidR="008C6DF6" w:rsidRPr="008C6DF6" w:rsidRDefault="008C6DF6" w:rsidP="008C6DF6">
                              <w:pPr>
                                <w:pStyle w:val="Legenda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 w:rsidRPr="008C6DF6">
                                <w:rPr>
                                  <w:lang w:val="en-US"/>
                                </w:rPr>
                                <w:t>Figura</w:t>
                              </w:r>
                              <w:proofErr w:type="spellEnd"/>
                              <w:r w:rsidRPr="008C6DF6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8C6DF6">
                                <w:rPr>
                                  <w:lang w:val="en-US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92523">
                                <w:rPr>
                                  <w:noProof/>
                                  <w:lang w:val="en-US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 w:rsidRPr="008C6DF6">
                                <w:rPr>
                                  <w:lang w:val="en-US"/>
                                </w:rPr>
                                <w:t xml:space="preserve"> - Fonte 'Playtime with hot toddies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66315" id="Agrupar 170" o:spid="_x0000_s1068" style="position:absolute;left:0;text-align:left;margin-left:402.35pt;margin-top:174.9pt;width:453.55pt;height:90.45pt;z-index:251873792;mso-wrap-distance-top:42.55pt;mso-wrap-distance-bottom:42.55pt;mso-position-horizontal:right;mso-position-horizontal-relative:margin;mso-width-relative:margin;mso-height-relative:margin" coordsize="57594,1148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">
                <v:shape id="Imagem 168" o:spid="_x0000_s1069" type="#_x0000_t75" style="position:absolute;width:57594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">
                  <v:imagedata r:id="rId71" o:title=""/>
                </v:shape>
                <v:shape id="Caixa de texto 169" o:spid="_x0000_s1070" type="#_x0000_t202" style="position:absolute;top:8877;width:5759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VL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nz/C3zPpArn5BQAA//8DAFBLAQItABQABgAIAAAAIQDb4fbL7gAAAIUBAAATAAAAAAAAAAAA&#10;AAAAAAAAAABbQ29udGVudF9UeXBlc10ueG1sUEsBAi0AFAAGAAgAAAAhAFr0LFu/AAAAFQEAAAsA&#10;AAAAAAAAAAAAAAAAHwEAAF9yZWxzLy5yZWxzUEsBAi0AFAAGAAgAAAAhAN9TZUvEAAAA3AAAAA8A&#10;AAAAAAAAAAAAAAAABwIAAGRycy9kb3ducmV2LnhtbFBLBQYAAAAAAwADALcAAAD4AgAAAAA=&#10;" stroked="f">
                  <v:textbox style="mso-fit-shape-to-text:t" inset="0,0,0,0">
                    <w:txbxContent>
                      <w:p w14:paraId="305C7F21" w14:textId="5B1C2817" w:rsidR="008C6DF6" w:rsidRPr="008C6DF6" w:rsidRDefault="008C6DF6" w:rsidP="008C6DF6">
                        <w:pPr>
                          <w:pStyle w:val="Legenda"/>
                          <w:rPr>
                            <w:noProof/>
                            <w:sz w:val="24"/>
                            <w:lang w:val="en-US"/>
                          </w:rPr>
                        </w:pPr>
                        <w:proofErr w:type="spellStart"/>
                        <w:r w:rsidRPr="008C6DF6">
                          <w:rPr>
                            <w:lang w:val="en-US"/>
                          </w:rPr>
                          <w:t>Figura</w:t>
                        </w:r>
                        <w:proofErr w:type="spellEnd"/>
                        <w:r w:rsidRPr="008C6DF6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8C6DF6">
                          <w:rPr>
                            <w:lang w:val="en-US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92523">
                          <w:rPr>
                            <w:noProof/>
                            <w:lang w:val="en-US"/>
                          </w:rPr>
                          <w:t>15</w:t>
                        </w:r>
                        <w:r>
                          <w:fldChar w:fldCharType="end"/>
                        </w:r>
                        <w:r w:rsidRPr="008C6DF6">
                          <w:rPr>
                            <w:lang w:val="en-US"/>
                          </w:rPr>
                          <w:t xml:space="preserve"> - Fonte 'Playtime with hot toddies'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C5D4D">
        <w:rPr>
          <w:szCs w:val="24"/>
        </w:rPr>
        <w:t xml:space="preserve">Atendendo ao público-alvo do projeto, </w:t>
      </w:r>
      <w:r w:rsidR="00DC5D4D" w:rsidRPr="00CE5355">
        <w:rPr>
          <w:szCs w:val="24"/>
        </w:rPr>
        <w:t xml:space="preserve">o principal foco </w:t>
      </w:r>
      <w:r w:rsidR="00DC5D4D">
        <w:rPr>
          <w:szCs w:val="24"/>
        </w:rPr>
        <w:t xml:space="preserve">foi torna-lo de fácil </w:t>
      </w:r>
      <w:r w:rsidR="00DC5D4D" w:rsidRPr="00CE5355">
        <w:rPr>
          <w:szCs w:val="24"/>
        </w:rPr>
        <w:t>leitura.</w:t>
      </w:r>
      <w:r w:rsidR="00DC5D4D">
        <w:rPr>
          <w:szCs w:val="24"/>
        </w:rPr>
        <w:t xml:space="preserve"> Assim, primou-se pela simplicidade tipográfica.</w:t>
      </w:r>
      <w:r w:rsidR="00DC5D4D" w:rsidRPr="00CE5355">
        <w:rPr>
          <w:szCs w:val="24"/>
        </w:rPr>
        <w:t xml:space="preserve"> Por outro lado, </w:t>
      </w:r>
      <w:r w:rsidR="00DC5D4D">
        <w:rPr>
          <w:szCs w:val="24"/>
        </w:rPr>
        <w:t>pretendia-se um tipo de letra</w:t>
      </w:r>
      <w:r w:rsidR="00DC5D4D" w:rsidRPr="00CE5355">
        <w:rPr>
          <w:szCs w:val="24"/>
        </w:rPr>
        <w:t xml:space="preserve"> coerente com a estética </w:t>
      </w:r>
      <w:r w:rsidR="00DC5D4D">
        <w:rPr>
          <w:szCs w:val="24"/>
        </w:rPr>
        <w:t>da aplicação web</w:t>
      </w:r>
      <w:r w:rsidR="00DC5D4D" w:rsidRPr="00CE5355">
        <w:rPr>
          <w:szCs w:val="24"/>
        </w:rPr>
        <w:t xml:space="preserve">. Após </w:t>
      </w:r>
      <w:r w:rsidR="00DC5D4D">
        <w:rPr>
          <w:szCs w:val="24"/>
        </w:rPr>
        <w:t xml:space="preserve">uma </w:t>
      </w:r>
      <w:r w:rsidR="00DC5D4D" w:rsidRPr="00CE5355">
        <w:rPr>
          <w:szCs w:val="24"/>
        </w:rPr>
        <w:t>procura</w:t>
      </w:r>
      <w:r w:rsidR="00DC5D4D">
        <w:rPr>
          <w:szCs w:val="24"/>
        </w:rPr>
        <w:t xml:space="preserve"> intensiva</w:t>
      </w:r>
      <w:r w:rsidR="00DC5D4D" w:rsidRPr="00CE5355">
        <w:rPr>
          <w:szCs w:val="24"/>
        </w:rPr>
        <w:t xml:space="preserve">, </w:t>
      </w:r>
      <w:r w:rsidR="00DC5D4D">
        <w:rPr>
          <w:szCs w:val="24"/>
        </w:rPr>
        <w:t xml:space="preserve">adotou-se </w:t>
      </w:r>
      <w:r w:rsidR="00DC5D4D" w:rsidRPr="00CE5355">
        <w:rPr>
          <w:szCs w:val="24"/>
        </w:rPr>
        <w:t xml:space="preserve">a </w:t>
      </w:r>
      <w:r w:rsidR="00DC5D4D">
        <w:rPr>
          <w:szCs w:val="24"/>
        </w:rPr>
        <w:t>fonte</w:t>
      </w:r>
      <w:r w:rsidR="00DC5D4D" w:rsidRPr="00CE5355">
        <w:rPr>
          <w:szCs w:val="24"/>
        </w:rPr>
        <w:t xml:space="preserve"> “Playtime with hot toddies”, desenhada por </w:t>
      </w:r>
      <w:r w:rsidR="00DC5D4D">
        <w:rPr>
          <w:szCs w:val="24"/>
        </w:rPr>
        <w:t>‘</w:t>
      </w:r>
      <w:r w:rsidR="00DC5D4D" w:rsidRPr="00CE5355">
        <w:rPr>
          <w:szCs w:val="24"/>
        </w:rPr>
        <w:t>Gemfonts</w:t>
      </w:r>
      <w:r w:rsidR="00DC5D4D">
        <w:rPr>
          <w:szCs w:val="24"/>
        </w:rPr>
        <w:t>’</w:t>
      </w:r>
      <w:r w:rsidR="00DC5D4D" w:rsidRPr="00CE5355">
        <w:rPr>
          <w:szCs w:val="24"/>
        </w:rPr>
        <w:t xml:space="preserve">, de </w:t>
      </w:r>
      <w:r w:rsidR="00DC5D4D" w:rsidRPr="001E139C">
        <w:rPr>
          <w:i/>
          <w:iCs/>
          <w:szCs w:val="24"/>
        </w:rPr>
        <w:t>download</w:t>
      </w:r>
      <w:r w:rsidR="00DC5D4D" w:rsidRPr="00CE5355">
        <w:rPr>
          <w:szCs w:val="24"/>
        </w:rPr>
        <w:t xml:space="preserve"> gratuito e descrita como casual, infantil</w:t>
      </w:r>
      <w:r w:rsidR="00DC5D4D">
        <w:rPr>
          <w:szCs w:val="24"/>
        </w:rPr>
        <w:t xml:space="preserve"> e</w:t>
      </w:r>
      <w:r w:rsidR="00DC5D4D" w:rsidRPr="00CE5355">
        <w:rPr>
          <w:szCs w:val="24"/>
        </w:rPr>
        <w:t xml:space="preserve"> engraçada</w:t>
      </w:r>
      <w:r w:rsidR="00DC5D4D">
        <w:rPr>
          <w:szCs w:val="24"/>
        </w:rPr>
        <w:t>, preenchendo todos os parâmetros que se procurava e enquadrando-se perfeitamente na imagem que se pretende passar.</w:t>
      </w:r>
    </w:p>
    <w:p w14:paraId="5F84DA12" w14:textId="4DABDA21" w:rsidR="0046647F" w:rsidRPr="00A97A16" w:rsidRDefault="0046647F" w:rsidP="00A97A16">
      <w:pPr>
        <w:ind w:firstLine="0"/>
      </w:pPr>
      <w:r w:rsidRPr="00A97A16">
        <w:br w:type="page"/>
      </w:r>
    </w:p>
    <w:p w14:paraId="7528C733" w14:textId="1A20D725" w:rsidR="00AC3536" w:rsidRPr="00A97A16" w:rsidRDefault="00AC3536" w:rsidP="00A97A16">
      <w:pPr>
        <w:ind w:firstLine="0"/>
      </w:pPr>
    </w:p>
    <w:p w14:paraId="08BD391A" w14:textId="7701E0B1" w:rsidR="00AC3536" w:rsidRPr="0000187A" w:rsidRDefault="00AC3536" w:rsidP="0000187A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48" w:name="_Toc70975744"/>
      <w:r w:rsidRPr="0000187A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3.2 - Comunicação do projeto</w:t>
      </w:r>
      <w:bookmarkEnd w:id="48"/>
    </w:p>
    <w:p w14:paraId="1E15DF8A" w14:textId="12CC1957" w:rsidR="0046647F" w:rsidRPr="0000187A" w:rsidRDefault="0046647F" w:rsidP="0000187A">
      <w:pPr>
        <w:ind w:firstLine="0"/>
        <w:contextualSpacing/>
        <w:rPr>
          <w:b/>
          <w:bCs/>
          <w:szCs w:val="24"/>
        </w:rPr>
      </w:pPr>
    </w:p>
    <w:p w14:paraId="195177ED" w14:textId="68D6540D" w:rsidR="0046647F" w:rsidRPr="0000187A" w:rsidRDefault="00AC3536" w:rsidP="0000187A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49" w:name="_Toc70975745"/>
      <w:r w:rsidRPr="0000187A">
        <w:rPr>
          <w:rFonts w:ascii="Porto Serif Light" w:hAnsi="Porto Serif Light"/>
          <w:b/>
          <w:bCs/>
          <w:color w:val="000000" w:themeColor="text1"/>
        </w:rPr>
        <w:t>3.2.1 - Proposta de poster</w:t>
      </w:r>
      <w:bookmarkEnd w:id="49"/>
    </w:p>
    <w:p w14:paraId="01637787" w14:textId="77777777" w:rsidR="0089421E" w:rsidRPr="00A97A16" w:rsidRDefault="0089421E" w:rsidP="0000187A">
      <w:pPr>
        <w:ind w:firstLine="0"/>
        <w:contextualSpacing/>
      </w:pPr>
    </w:p>
    <w:p w14:paraId="04AC2C55" w14:textId="77777777" w:rsidR="00EA0A96" w:rsidRPr="00A97A16" w:rsidRDefault="00EA0A96" w:rsidP="0000187A">
      <w:pPr>
        <w:contextualSpacing/>
      </w:pPr>
      <w:r w:rsidRPr="00A97A16">
        <w:t>O poster pretende ser um reflexo do ambiente da aplicação web. O objetivo é transmitir a mensagem de que a ‘TATUDOBEM’ tem tudo o que os mais jovens necessitam de saber para superar o medo da covid-19.</w:t>
      </w:r>
    </w:p>
    <w:p w14:paraId="5F3E09CD" w14:textId="623EA00A" w:rsidR="0046647F" w:rsidRPr="00A97A16" w:rsidRDefault="0089421E" w:rsidP="0000187A">
      <w:pPr>
        <w:ind w:firstLine="0"/>
        <w:contextualSpacing/>
      </w:pPr>
      <w:r w:rsidRPr="00A97A16">
        <w:tab/>
      </w:r>
      <w:r w:rsidR="00EA0A96" w:rsidRPr="00A97A16">
        <w:t>Para haver coerência em todos os elementos visuais relativos ao projeto, foi utilizada também no poster a paleta de cores já acima mencionada. Neste, incorpora-se, também, todas as personagens que estão presentes na aplicação web e que têm como missão ajudar esta geração mais nova a descobrir tudo o que necessitam de saber para entenderem o que se passa na atualidade.</w:t>
      </w:r>
    </w:p>
    <w:p w14:paraId="5691DEBC" w14:textId="785D3368" w:rsidR="00AC3536" w:rsidRPr="00A97A16" w:rsidRDefault="00AC3536" w:rsidP="00A97A16">
      <w:pPr>
        <w:ind w:firstLine="0"/>
      </w:pPr>
    </w:p>
    <w:p w14:paraId="5B7E4A0F" w14:textId="2BAB437F" w:rsidR="00AC3536" w:rsidRPr="00A97A16" w:rsidRDefault="008C6DF6" w:rsidP="00A97A16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7F463C30" wp14:editId="135BBE47">
                <wp:simplePos x="0" y="0"/>
                <wp:positionH relativeFrom="column">
                  <wp:posOffset>1735428</wp:posOffset>
                </wp:positionH>
                <wp:positionV relativeFrom="paragraph">
                  <wp:posOffset>392083</wp:posOffset>
                </wp:positionV>
                <wp:extent cx="2289175" cy="3556000"/>
                <wp:effectExtent l="0" t="0" r="0" b="6350"/>
                <wp:wrapTopAndBottom/>
                <wp:docPr id="172" name="Agrupar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3556000"/>
                          <a:chOff x="0" y="0"/>
                          <a:chExt cx="2289175" cy="355600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323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Caixa de texto 171"/>
                        <wps:cNvSpPr txBox="1"/>
                        <wps:spPr>
                          <a:xfrm>
                            <a:off x="0" y="3295650"/>
                            <a:ext cx="228917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5759B" w14:textId="5CE3CDD4" w:rsidR="008C6DF6" w:rsidRPr="001E66BD" w:rsidRDefault="008C6DF6" w:rsidP="008C6DF6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- Proposta 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63C30" id="Agrupar 172" o:spid="_x0000_s1071" style="position:absolute;left:0;text-align:left;margin-left:136.65pt;margin-top:30.85pt;width:180.25pt;height:280pt;z-index:251876864" coordsize="22891,35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">
                <v:shape id="Imagem 16" o:spid="_x0000_s1072" type="#_x0000_t75" style="position:absolute;width:22891;height:3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">
                  <v:imagedata r:id="rId73" o:title=""/>
                </v:shape>
                <v:shape id="Caixa de texto 171" o:spid="_x0000_s1073" type="#_x0000_t202" style="position:absolute;top:32956;width:228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P+Q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KT8/5DEAAAA3AAAAA8A&#10;AAAAAAAAAAAAAAAABwIAAGRycy9kb3ducmV2LnhtbFBLBQYAAAAAAwADALcAAAD4AgAAAAA=&#10;" stroked="f">
                  <v:textbox style="mso-fit-shape-to-text:t" inset="0,0,0,0">
                    <w:txbxContent>
                      <w:p w14:paraId="0875759B" w14:textId="5CE3CDD4" w:rsidR="008C6DF6" w:rsidRPr="001E66BD" w:rsidRDefault="008C6DF6" w:rsidP="008C6DF6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Proposta u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66E088E" w14:textId="3669EDA7" w:rsidR="0000187A" w:rsidRDefault="0000187A" w:rsidP="00A97A16">
      <w:pPr>
        <w:ind w:firstLine="0"/>
      </w:pPr>
    </w:p>
    <w:p w14:paraId="7F459331" w14:textId="32BD3108" w:rsidR="00AC3536" w:rsidRPr="006B248F" w:rsidRDefault="00AC3536" w:rsidP="006B248F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</w:p>
    <w:p w14:paraId="3668BE2F" w14:textId="6C02C051" w:rsidR="001E139C" w:rsidRPr="00A97A16" w:rsidRDefault="001E139C" w:rsidP="00A97A16">
      <w:pPr>
        <w:ind w:firstLine="0"/>
      </w:pPr>
    </w:p>
    <w:p w14:paraId="081D1DC0" w14:textId="77777777" w:rsidR="008C6DF6" w:rsidRDefault="008C6DF6" w:rsidP="006B248F">
      <w:pPr>
        <w:contextualSpacing/>
        <w:rPr>
          <w:szCs w:val="24"/>
        </w:rPr>
      </w:pPr>
    </w:p>
    <w:p w14:paraId="24103DD6" w14:textId="3F60EA47" w:rsidR="008C6DF6" w:rsidRDefault="008C6DF6" w:rsidP="006B248F">
      <w:pPr>
        <w:contextualSpacing/>
        <w:rPr>
          <w:szCs w:val="24"/>
        </w:rPr>
      </w:pPr>
      <w:r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04086AA8" wp14:editId="419F685C">
                <wp:simplePos x="0" y="0"/>
                <wp:positionH relativeFrom="column">
                  <wp:posOffset>1514475</wp:posOffset>
                </wp:positionH>
                <wp:positionV relativeFrom="paragraph">
                  <wp:posOffset>36830</wp:posOffset>
                </wp:positionV>
                <wp:extent cx="2361565" cy="3495040"/>
                <wp:effectExtent l="0" t="0" r="635" b="0"/>
                <wp:wrapTopAndBottom/>
                <wp:docPr id="174" name="Agrupar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3495040"/>
                          <a:chOff x="0" y="0"/>
                          <a:chExt cx="2361565" cy="3495040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8"/>
                          <a:stretch/>
                        </pic:blipFill>
                        <pic:spPr bwMode="auto">
                          <a:xfrm>
                            <a:off x="0" y="0"/>
                            <a:ext cx="2361565" cy="317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3" name="Caixa de texto 173"/>
                        <wps:cNvSpPr txBox="1"/>
                        <wps:spPr>
                          <a:xfrm>
                            <a:off x="0" y="3234690"/>
                            <a:ext cx="236156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CA9B4" w14:textId="61935F35" w:rsidR="008C6DF6" w:rsidRPr="00896557" w:rsidRDefault="008C6DF6" w:rsidP="008C6DF6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92523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- Proposta do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86AA8" id="Agrupar 174" o:spid="_x0000_s1074" style="position:absolute;left:0;text-align:left;margin-left:119.25pt;margin-top:2.9pt;width:185.95pt;height:275.2pt;z-index:251879936" coordsize="23615,34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">
                <v:shape id="Imagem 17" o:spid="_x0000_s1075" type="#_x0000_t75" style="position:absolute;width:23615;height:3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">
                  <v:imagedata r:id="rId75" o:title="" cropbottom="2712f"/>
                </v:shape>
                <v:shape id="Caixa de texto 173" o:spid="_x0000_s1076" type="#_x0000_t202" style="position:absolute;top:32346;width:2361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R8xAAAANw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f53A7zPpArn6AQAA//8DAFBLAQItABQABgAIAAAAIQDb4fbL7gAAAIUBAAATAAAAAAAAAAAA&#10;AAAAAAAAAABbQ29udGVudF9UeXBlc10ueG1sUEsBAi0AFAAGAAgAAAAhAFr0LFu/AAAAFQEAAAsA&#10;AAAAAAAAAAAAAAAAHwEAAF9yZWxzLy5yZWxzUEsBAi0AFAAGAAgAAAAhADtixHzEAAAA3AAAAA8A&#10;AAAAAAAAAAAAAAAABwIAAGRycy9kb3ducmV2LnhtbFBLBQYAAAAAAwADALcAAAD4AgAAAAA=&#10;" stroked="f">
                  <v:textbox style="mso-fit-shape-to-text:t" inset="0,0,0,0">
                    <w:txbxContent>
                      <w:p w14:paraId="589CA9B4" w14:textId="61935F35" w:rsidR="008C6DF6" w:rsidRPr="00896557" w:rsidRDefault="008C6DF6" w:rsidP="008C6DF6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92523"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Proposta doi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22E7731" w14:textId="41FE9B21" w:rsidR="008C6DF6" w:rsidRDefault="008C6DF6" w:rsidP="006B248F">
      <w:pPr>
        <w:contextualSpacing/>
        <w:rPr>
          <w:szCs w:val="24"/>
        </w:rPr>
      </w:pPr>
    </w:p>
    <w:p w14:paraId="3214137E" w14:textId="77777777" w:rsidR="008C6DF6" w:rsidRDefault="008C6DF6" w:rsidP="006B248F">
      <w:pPr>
        <w:contextualSpacing/>
        <w:rPr>
          <w:szCs w:val="24"/>
        </w:rPr>
      </w:pPr>
    </w:p>
    <w:p w14:paraId="77B9666F" w14:textId="1F0ED853" w:rsidR="008C6DF6" w:rsidRDefault="008C6DF6" w:rsidP="008C6DF6">
      <w:pPr>
        <w:pStyle w:val="Ttulo3"/>
        <w:ind w:firstLine="0"/>
      </w:pPr>
      <w:bookmarkStart w:id="50" w:name="_Toc70975746"/>
      <w:r w:rsidRPr="006B248F">
        <w:rPr>
          <w:rFonts w:ascii="Porto Serif Light" w:hAnsi="Porto Serif Light"/>
          <w:b/>
          <w:bCs/>
          <w:color w:val="000000" w:themeColor="text1"/>
        </w:rPr>
        <w:t>3.2.2 – Storyboard do teaser</w:t>
      </w:r>
      <w:bookmarkEnd w:id="50"/>
    </w:p>
    <w:p w14:paraId="5590BFA2" w14:textId="77777777" w:rsidR="008C6DF6" w:rsidRDefault="008C6DF6" w:rsidP="006B248F">
      <w:pPr>
        <w:contextualSpacing/>
        <w:rPr>
          <w:szCs w:val="24"/>
        </w:rPr>
      </w:pPr>
    </w:p>
    <w:p w14:paraId="7CE2A302" w14:textId="0D034A99" w:rsidR="006B248F" w:rsidRPr="001E139C" w:rsidRDefault="006B248F" w:rsidP="006B248F">
      <w:pPr>
        <w:contextualSpacing/>
        <w:rPr>
          <w:szCs w:val="24"/>
        </w:rPr>
      </w:pPr>
      <w:r>
        <w:rPr>
          <w:szCs w:val="24"/>
        </w:rPr>
        <w:t>O teaser pretende passar uma imagem abrangente e de fácil entendimento, reiterando o foco da confiança na aplicação web tanto por parte das crianças como dos seus responsáveis legais.</w:t>
      </w:r>
      <w:r w:rsidRPr="001E139C">
        <w:rPr>
          <w:szCs w:val="24"/>
        </w:rPr>
        <w:t xml:space="preserve"> </w:t>
      </w:r>
      <w:r>
        <w:rPr>
          <w:szCs w:val="24"/>
        </w:rPr>
        <w:t>A ‘TATUDOBEM’ propõe-se a ser um mecanismo educativo auxiliar num</w:t>
      </w:r>
      <w:r w:rsidRPr="001E139C">
        <w:rPr>
          <w:szCs w:val="24"/>
        </w:rPr>
        <w:t xml:space="preserve"> tema tão delicado </w:t>
      </w:r>
      <w:r>
        <w:rPr>
          <w:szCs w:val="24"/>
        </w:rPr>
        <w:t>e que se pode tornar bastante complicado de explanar a esta faixa etária.</w:t>
      </w:r>
    </w:p>
    <w:p w14:paraId="1D94801C" w14:textId="3DAEBF27" w:rsidR="006B248F" w:rsidRDefault="006B248F" w:rsidP="006B248F">
      <w:pPr>
        <w:contextualSpacing/>
        <w:rPr>
          <w:szCs w:val="24"/>
        </w:rPr>
      </w:pPr>
      <w:r w:rsidRPr="001E139C">
        <w:rPr>
          <w:szCs w:val="24"/>
        </w:rPr>
        <w:t xml:space="preserve">O vídeo </w:t>
      </w:r>
      <w:r>
        <w:rPr>
          <w:szCs w:val="24"/>
        </w:rPr>
        <w:t>começará</w:t>
      </w:r>
      <w:r w:rsidRPr="001E139C">
        <w:rPr>
          <w:szCs w:val="24"/>
        </w:rPr>
        <w:t xml:space="preserve"> com </w:t>
      </w:r>
      <w:r>
        <w:rPr>
          <w:szCs w:val="24"/>
        </w:rPr>
        <w:t>a ilustração de um meio familiar e fazendo</w:t>
      </w:r>
      <w:r w:rsidRPr="001E139C">
        <w:rPr>
          <w:szCs w:val="24"/>
        </w:rPr>
        <w:t xml:space="preserve"> alusão ao que é habitual na atualidade, </w:t>
      </w:r>
      <w:r>
        <w:rPr>
          <w:szCs w:val="24"/>
        </w:rPr>
        <w:t xml:space="preserve">as </w:t>
      </w:r>
      <w:r w:rsidRPr="001E139C">
        <w:rPr>
          <w:szCs w:val="24"/>
        </w:rPr>
        <w:t xml:space="preserve">notícias sobre o que se passa no mundo </w:t>
      </w:r>
      <w:r>
        <w:rPr>
          <w:szCs w:val="24"/>
        </w:rPr>
        <w:t xml:space="preserve">e o </w:t>
      </w:r>
      <w:r w:rsidRPr="001E139C">
        <w:rPr>
          <w:szCs w:val="24"/>
        </w:rPr>
        <w:t xml:space="preserve">que traz incerteza sobre a esperança </w:t>
      </w:r>
      <w:r>
        <w:rPr>
          <w:szCs w:val="24"/>
        </w:rPr>
        <w:t>do retornar à</w:t>
      </w:r>
      <w:r w:rsidRPr="001E139C">
        <w:rPr>
          <w:szCs w:val="24"/>
        </w:rPr>
        <w:t xml:space="preserve"> normalidade para os mais velhos e </w:t>
      </w:r>
      <w:r>
        <w:rPr>
          <w:szCs w:val="24"/>
        </w:rPr>
        <w:t xml:space="preserve">que resulta em </w:t>
      </w:r>
      <w:r w:rsidRPr="001E139C">
        <w:rPr>
          <w:szCs w:val="24"/>
        </w:rPr>
        <w:t xml:space="preserve">confusão para os mais novos. </w:t>
      </w:r>
    </w:p>
    <w:p w14:paraId="650379BA" w14:textId="66289BCA" w:rsidR="006B248F" w:rsidRDefault="006B248F" w:rsidP="006B248F">
      <w:pPr>
        <w:contextualSpacing/>
        <w:rPr>
          <w:szCs w:val="24"/>
        </w:rPr>
      </w:pPr>
      <w:r w:rsidRPr="001E139C">
        <w:rPr>
          <w:szCs w:val="24"/>
        </w:rPr>
        <w:t xml:space="preserve">Com o decorrer da ação, </w:t>
      </w:r>
      <w:r>
        <w:rPr>
          <w:szCs w:val="24"/>
        </w:rPr>
        <w:t>a criança,</w:t>
      </w:r>
      <w:r w:rsidRPr="001E139C">
        <w:rPr>
          <w:szCs w:val="24"/>
        </w:rPr>
        <w:t xml:space="preserve"> pela frustração que </w:t>
      </w:r>
      <w:r>
        <w:rPr>
          <w:szCs w:val="24"/>
        </w:rPr>
        <w:t>este estado de</w:t>
      </w:r>
      <w:r w:rsidRPr="001E139C">
        <w:rPr>
          <w:szCs w:val="24"/>
        </w:rPr>
        <w:t xml:space="preserve"> dúvida </w:t>
      </w:r>
      <w:r>
        <w:rPr>
          <w:szCs w:val="24"/>
        </w:rPr>
        <w:t>lhe causa</w:t>
      </w:r>
      <w:r w:rsidRPr="001E139C">
        <w:rPr>
          <w:szCs w:val="24"/>
        </w:rPr>
        <w:t>, acaba por não seguir as regras de proteção</w:t>
      </w:r>
      <w:r>
        <w:rPr>
          <w:szCs w:val="24"/>
        </w:rPr>
        <w:t>,</w:t>
      </w:r>
      <w:r w:rsidRPr="001E139C">
        <w:rPr>
          <w:szCs w:val="24"/>
        </w:rPr>
        <w:t xml:space="preserve"> pondo em risco a sua saúde </w:t>
      </w:r>
      <w:r>
        <w:rPr>
          <w:szCs w:val="24"/>
        </w:rPr>
        <w:t>e por consequência a de quem o rodeia</w:t>
      </w:r>
      <w:r w:rsidRPr="001E139C">
        <w:rPr>
          <w:szCs w:val="24"/>
        </w:rPr>
        <w:t>. Ao passar por u</w:t>
      </w:r>
      <w:r>
        <w:rPr>
          <w:szCs w:val="24"/>
        </w:rPr>
        <w:t xml:space="preserve">ma pessoa </w:t>
      </w:r>
      <w:r w:rsidRPr="001E139C">
        <w:rPr>
          <w:szCs w:val="24"/>
        </w:rPr>
        <w:t>infetad</w:t>
      </w:r>
      <w:r>
        <w:rPr>
          <w:szCs w:val="24"/>
        </w:rPr>
        <w:t>a,</w:t>
      </w:r>
      <w:r w:rsidRPr="001E139C">
        <w:rPr>
          <w:szCs w:val="24"/>
        </w:rPr>
        <w:t xml:space="preserve"> os vírus tentarão atacar a criança</w:t>
      </w:r>
      <w:r>
        <w:rPr>
          <w:szCs w:val="24"/>
        </w:rPr>
        <w:t>. É</w:t>
      </w:r>
      <w:r w:rsidRPr="001E139C">
        <w:rPr>
          <w:szCs w:val="24"/>
        </w:rPr>
        <w:t xml:space="preserve"> aí que aparece o </w:t>
      </w:r>
      <w:r>
        <w:rPr>
          <w:szCs w:val="24"/>
        </w:rPr>
        <w:t>‘</w:t>
      </w:r>
      <w:r w:rsidRPr="001E139C">
        <w:rPr>
          <w:szCs w:val="24"/>
        </w:rPr>
        <w:t>Tatinhas</w:t>
      </w:r>
      <w:r>
        <w:rPr>
          <w:szCs w:val="24"/>
        </w:rPr>
        <w:t xml:space="preserve">’, </w:t>
      </w:r>
      <w:r w:rsidRPr="001E139C">
        <w:rPr>
          <w:szCs w:val="24"/>
        </w:rPr>
        <w:t>afugenta</w:t>
      </w:r>
      <w:r>
        <w:rPr>
          <w:szCs w:val="24"/>
        </w:rPr>
        <w:t>ndo</w:t>
      </w:r>
      <w:r w:rsidRPr="001E139C">
        <w:rPr>
          <w:szCs w:val="24"/>
        </w:rPr>
        <w:t xml:space="preserve"> o vírus e relembra</w:t>
      </w:r>
      <w:r>
        <w:rPr>
          <w:szCs w:val="24"/>
        </w:rPr>
        <w:t>ndo</w:t>
      </w:r>
      <w:r w:rsidRPr="001E139C">
        <w:rPr>
          <w:szCs w:val="24"/>
        </w:rPr>
        <w:t xml:space="preserve"> a importância do uso da máscara e </w:t>
      </w:r>
      <w:r>
        <w:rPr>
          <w:szCs w:val="24"/>
        </w:rPr>
        <w:t>d</w:t>
      </w:r>
      <w:r w:rsidRPr="001E139C">
        <w:rPr>
          <w:szCs w:val="24"/>
        </w:rPr>
        <w:t xml:space="preserve">o álcool, oferecendo-lhe os mesmos. O </w:t>
      </w:r>
      <w:r>
        <w:rPr>
          <w:szCs w:val="24"/>
        </w:rPr>
        <w:t>‘</w:t>
      </w:r>
      <w:r w:rsidRPr="001E139C">
        <w:rPr>
          <w:szCs w:val="24"/>
        </w:rPr>
        <w:t>Tatinhas</w:t>
      </w:r>
      <w:r>
        <w:rPr>
          <w:szCs w:val="24"/>
        </w:rPr>
        <w:t>’,</w:t>
      </w:r>
      <w:r w:rsidRPr="001E139C">
        <w:rPr>
          <w:szCs w:val="24"/>
        </w:rPr>
        <w:t xml:space="preserve"> ao </w:t>
      </w:r>
      <w:r w:rsidR="00592523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0F97871E" wp14:editId="231AEE7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5760085" cy="4340860"/>
                <wp:effectExtent l="0" t="0" r="0" b="2540"/>
                <wp:wrapTopAndBottom/>
                <wp:docPr id="185" name="Agrupar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4340860"/>
                          <a:chOff x="0" y="0"/>
                          <a:chExt cx="5760085" cy="4340860"/>
                        </a:xfrm>
                      </wpg:grpSpPr>
                      <pic:pic xmlns:pic="http://schemas.openxmlformats.org/drawingml/2006/picture">
                        <pic:nvPicPr>
                          <pic:cNvPr id="183" name="Imagem 18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2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Caixa de texto 184"/>
                        <wps:cNvSpPr txBox="1"/>
                        <wps:spPr>
                          <a:xfrm>
                            <a:off x="0" y="4080510"/>
                            <a:ext cx="576008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F0B6F4" w14:textId="0F003A55" w:rsidR="00592523" w:rsidRPr="004B02E9" w:rsidRDefault="00592523" w:rsidP="00592523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- Introdu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7871E" id="Agrupar 185" o:spid="_x0000_s1077" style="position:absolute;left:0;text-align:left;margin-left:402.35pt;margin-top:0;width:453.55pt;height:341.8pt;z-index:251893248;mso-position-horizontal:right;mso-position-horizontal-relative:page" coordsize="57600,43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">
                <v:shape id="Imagem 183" o:spid="_x0000_s1078" type="#_x0000_t75" style="position:absolute;width:57600;height:40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">
                  <v:imagedata r:id="rId77" o:title=""/>
                </v:shape>
                <v:shape id="Caixa de texto 184" o:spid="_x0000_s1079" type="#_x0000_t202" style="position:absolute;top:40805;width:5760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1F0B6F4" w14:textId="0F003A55" w:rsidR="00592523" w:rsidRPr="004B02E9" w:rsidRDefault="00592523" w:rsidP="00592523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- Introdu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E139C">
        <w:rPr>
          <w:szCs w:val="24"/>
        </w:rPr>
        <w:t>ver a infelicidade da criança</w:t>
      </w:r>
      <w:r>
        <w:rPr>
          <w:szCs w:val="24"/>
        </w:rPr>
        <w:t>, apresenta-lhe</w:t>
      </w:r>
      <w:r w:rsidRPr="001E139C">
        <w:rPr>
          <w:szCs w:val="24"/>
        </w:rPr>
        <w:t xml:space="preserve"> </w:t>
      </w:r>
      <w:r>
        <w:rPr>
          <w:szCs w:val="24"/>
        </w:rPr>
        <w:t>a ‘</w:t>
      </w:r>
      <w:r w:rsidRPr="001E139C">
        <w:rPr>
          <w:szCs w:val="24"/>
        </w:rPr>
        <w:t>TATUDOBEM</w:t>
      </w:r>
      <w:r>
        <w:rPr>
          <w:szCs w:val="24"/>
        </w:rPr>
        <w:t>’, mostrando-lhe que há maneira dela aprender sobre o que tanto a confunde</w:t>
      </w:r>
      <w:r w:rsidRPr="001E139C">
        <w:rPr>
          <w:szCs w:val="24"/>
        </w:rPr>
        <w:t xml:space="preserve">. </w:t>
      </w:r>
    </w:p>
    <w:p w14:paraId="5161C051" w14:textId="3BAA4B66" w:rsidR="006B248F" w:rsidRPr="00AE672B" w:rsidRDefault="006B248F" w:rsidP="006B248F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E1BC4E9" wp14:editId="1B735E9A">
                <wp:simplePos x="0" y="0"/>
                <wp:positionH relativeFrom="margin">
                  <wp:align>right</wp:align>
                </wp:positionH>
                <wp:positionV relativeFrom="paragraph">
                  <wp:posOffset>4971855</wp:posOffset>
                </wp:positionV>
                <wp:extent cx="5759450" cy="210820"/>
                <wp:effectExtent l="0" t="0" r="0" b="0"/>
                <wp:wrapTopAndBottom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3B948" w14:textId="77777777" w:rsidR="00450033" w:rsidRDefault="00450033" w:rsidP="006B248F"/>
                          <w:p w14:paraId="7267DCBD" w14:textId="77777777" w:rsidR="00450033" w:rsidRDefault="00450033" w:rsidP="006B248F"/>
                          <w:p w14:paraId="158C39D8" w14:textId="77777777" w:rsidR="00450033" w:rsidRDefault="00450033" w:rsidP="006B248F"/>
                          <w:p w14:paraId="3F93DE9F" w14:textId="77777777" w:rsidR="00450033" w:rsidRDefault="00450033" w:rsidP="006B248F"/>
                          <w:p w14:paraId="26D05AB9" w14:textId="77777777" w:rsidR="00450033" w:rsidRDefault="00450033" w:rsidP="006B248F"/>
                          <w:p w14:paraId="22352055" w14:textId="77777777" w:rsidR="00450033" w:rsidRDefault="00450033" w:rsidP="006B248F"/>
                          <w:p w14:paraId="6B262E66" w14:textId="77777777" w:rsidR="00450033" w:rsidRDefault="00450033" w:rsidP="006B248F"/>
                          <w:p w14:paraId="32CEF0DF" w14:textId="77777777" w:rsidR="00450033" w:rsidRDefault="00450033" w:rsidP="006B248F"/>
                          <w:p w14:paraId="47FB718E" w14:textId="77777777" w:rsidR="00450033" w:rsidRDefault="00450033" w:rsidP="006B248F"/>
                          <w:p w14:paraId="1440268F" w14:textId="77777777" w:rsidR="00450033" w:rsidRDefault="00450033" w:rsidP="006B248F"/>
                          <w:p w14:paraId="7C140AD8" w14:textId="77777777" w:rsidR="00450033" w:rsidRDefault="00450033" w:rsidP="006B248F"/>
                          <w:p w14:paraId="27F10AF0" w14:textId="77777777" w:rsidR="00450033" w:rsidRDefault="00450033" w:rsidP="006B248F"/>
                          <w:p w14:paraId="653D6670" w14:textId="77777777" w:rsidR="00450033" w:rsidRDefault="00450033" w:rsidP="006B248F"/>
                          <w:p w14:paraId="7F8FBAF0" w14:textId="77777777" w:rsidR="00450033" w:rsidRDefault="00450033" w:rsidP="006B248F"/>
                          <w:p w14:paraId="48038ABD" w14:textId="77777777" w:rsidR="00450033" w:rsidRDefault="00450033" w:rsidP="006B248F"/>
                          <w:p w14:paraId="4AEE50BF" w14:textId="77777777" w:rsidR="00450033" w:rsidRDefault="00450033"/>
                          <w:p w14:paraId="124ABFFA" w14:textId="136A65E8" w:rsidR="00450033" w:rsidRDefault="0000187A" w:rsidP="006B248F">
                            <w:r>
                              <w:t xml:space="preserve">Figura </w:t>
                            </w:r>
                            <w:fldSimple w:instr=" SEQ Figura \* ARABIC ">
                              <w:r w:rsidR="00592523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Proposta dois</w:t>
                            </w:r>
                          </w:p>
                          <w:p w14:paraId="58B3946A" w14:textId="77777777" w:rsidR="00450033" w:rsidRDefault="00450033" w:rsidP="006B248F"/>
                          <w:p w14:paraId="7C5181FE" w14:textId="77777777" w:rsidR="00450033" w:rsidRDefault="00450033" w:rsidP="006B248F"/>
                          <w:p w14:paraId="5DF4E528" w14:textId="77777777" w:rsidR="00450033" w:rsidRDefault="00450033" w:rsidP="006B248F"/>
                          <w:p w14:paraId="1708215A" w14:textId="77777777" w:rsidR="00450033" w:rsidRDefault="00450033" w:rsidP="006B248F"/>
                          <w:p w14:paraId="2DF429CD" w14:textId="77777777" w:rsidR="00450033" w:rsidRDefault="00450033" w:rsidP="006B248F"/>
                          <w:p w14:paraId="0AF4687B" w14:textId="77777777" w:rsidR="00450033" w:rsidRDefault="00450033" w:rsidP="006B248F"/>
                          <w:p w14:paraId="5D58E357" w14:textId="77777777" w:rsidR="00450033" w:rsidRDefault="00450033" w:rsidP="006B248F"/>
                          <w:p w14:paraId="722EF105" w14:textId="36166456" w:rsidR="00450033" w:rsidRDefault="00450033" w:rsidP="006B248F"/>
                          <w:p w14:paraId="0DE133D9" w14:textId="77777777" w:rsidR="00450033" w:rsidRDefault="00450033" w:rsidP="006B248F"/>
                          <w:p w14:paraId="138EB605" w14:textId="77777777" w:rsidR="00450033" w:rsidRDefault="00450033" w:rsidP="006B248F"/>
                          <w:p w14:paraId="64E99B68" w14:textId="77777777" w:rsidR="00450033" w:rsidRDefault="00450033" w:rsidP="006B248F"/>
                          <w:p w14:paraId="3269F202" w14:textId="70FBCA75" w:rsidR="00450033" w:rsidRDefault="00450033" w:rsidP="006B248F"/>
                          <w:p w14:paraId="2575FA64" w14:textId="77777777" w:rsidR="00450033" w:rsidRDefault="00450033" w:rsidP="006B248F"/>
                          <w:p w14:paraId="038FD127" w14:textId="3A1382A1" w:rsidR="00450033" w:rsidRDefault="00450033" w:rsidP="006B248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C4E9" id="Caixa de texto 51" o:spid="_x0000_s1080" type="#_x0000_t202" style="position:absolute;left:0;text-align:left;margin-left:402.3pt;margin-top:391.5pt;width:453.5pt;height:16.6pt;z-index:251766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" stroked="f">
                <v:textbox inset="0,0,0,0">
                  <w:txbxContent>
                    <w:p w14:paraId="6283B948" w14:textId="77777777" w:rsidR="00450033" w:rsidRDefault="00450033" w:rsidP="006B248F"/>
                    <w:p w14:paraId="7267DCBD" w14:textId="77777777" w:rsidR="00450033" w:rsidRDefault="00450033" w:rsidP="006B248F"/>
                    <w:p w14:paraId="158C39D8" w14:textId="77777777" w:rsidR="00450033" w:rsidRDefault="00450033" w:rsidP="006B248F"/>
                    <w:p w14:paraId="3F93DE9F" w14:textId="77777777" w:rsidR="00450033" w:rsidRDefault="00450033" w:rsidP="006B248F"/>
                    <w:p w14:paraId="26D05AB9" w14:textId="77777777" w:rsidR="00450033" w:rsidRDefault="00450033" w:rsidP="006B248F"/>
                    <w:p w14:paraId="22352055" w14:textId="77777777" w:rsidR="00450033" w:rsidRDefault="00450033" w:rsidP="006B248F"/>
                    <w:p w14:paraId="6B262E66" w14:textId="77777777" w:rsidR="00450033" w:rsidRDefault="00450033" w:rsidP="006B248F"/>
                    <w:p w14:paraId="32CEF0DF" w14:textId="77777777" w:rsidR="00450033" w:rsidRDefault="00450033" w:rsidP="006B248F"/>
                    <w:p w14:paraId="47FB718E" w14:textId="77777777" w:rsidR="00450033" w:rsidRDefault="00450033" w:rsidP="006B248F"/>
                    <w:p w14:paraId="1440268F" w14:textId="77777777" w:rsidR="00450033" w:rsidRDefault="00450033" w:rsidP="006B248F"/>
                    <w:p w14:paraId="7C140AD8" w14:textId="77777777" w:rsidR="00450033" w:rsidRDefault="00450033" w:rsidP="006B248F"/>
                    <w:p w14:paraId="27F10AF0" w14:textId="77777777" w:rsidR="00450033" w:rsidRDefault="00450033" w:rsidP="006B248F"/>
                    <w:p w14:paraId="653D6670" w14:textId="77777777" w:rsidR="00450033" w:rsidRDefault="00450033" w:rsidP="006B248F"/>
                    <w:p w14:paraId="7F8FBAF0" w14:textId="77777777" w:rsidR="00450033" w:rsidRDefault="00450033" w:rsidP="006B248F"/>
                    <w:p w14:paraId="48038ABD" w14:textId="77777777" w:rsidR="00450033" w:rsidRDefault="00450033" w:rsidP="006B248F"/>
                    <w:p w14:paraId="4AEE50BF" w14:textId="77777777" w:rsidR="00450033" w:rsidRDefault="00450033"/>
                    <w:p w14:paraId="124ABFFA" w14:textId="136A65E8" w:rsidR="00450033" w:rsidRDefault="0000187A" w:rsidP="006B248F">
                      <w:r>
                        <w:t xml:space="preserve">Figura </w:t>
                      </w:r>
                      <w:fldSimple w:instr=" SEQ Figura \* ARABIC ">
                        <w:r w:rsidR="00592523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Proposta dois</w:t>
                      </w:r>
                    </w:p>
                    <w:p w14:paraId="58B3946A" w14:textId="77777777" w:rsidR="00450033" w:rsidRDefault="00450033" w:rsidP="006B248F"/>
                    <w:p w14:paraId="7C5181FE" w14:textId="77777777" w:rsidR="00450033" w:rsidRDefault="00450033" w:rsidP="006B248F"/>
                    <w:p w14:paraId="5DF4E528" w14:textId="77777777" w:rsidR="00450033" w:rsidRDefault="00450033" w:rsidP="006B248F"/>
                    <w:p w14:paraId="1708215A" w14:textId="77777777" w:rsidR="00450033" w:rsidRDefault="00450033" w:rsidP="006B248F"/>
                    <w:p w14:paraId="2DF429CD" w14:textId="77777777" w:rsidR="00450033" w:rsidRDefault="00450033" w:rsidP="006B248F"/>
                    <w:p w14:paraId="0AF4687B" w14:textId="77777777" w:rsidR="00450033" w:rsidRDefault="00450033" w:rsidP="006B248F"/>
                    <w:p w14:paraId="5D58E357" w14:textId="77777777" w:rsidR="00450033" w:rsidRDefault="00450033" w:rsidP="006B248F"/>
                    <w:p w14:paraId="722EF105" w14:textId="36166456" w:rsidR="00450033" w:rsidRDefault="00450033" w:rsidP="006B248F"/>
                    <w:p w14:paraId="0DE133D9" w14:textId="77777777" w:rsidR="00450033" w:rsidRDefault="00450033" w:rsidP="006B248F"/>
                    <w:p w14:paraId="138EB605" w14:textId="77777777" w:rsidR="00450033" w:rsidRDefault="00450033" w:rsidP="006B248F"/>
                    <w:p w14:paraId="64E99B68" w14:textId="77777777" w:rsidR="00450033" w:rsidRDefault="00450033" w:rsidP="006B248F"/>
                    <w:p w14:paraId="3269F202" w14:textId="70FBCA75" w:rsidR="00450033" w:rsidRDefault="00450033" w:rsidP="006B248F"/>
                    <w:p w14:paraId="2575FA64" w14:textId="77777777" w:rsidR="00450033" w:rsidRDefault="00450033" w:rsidP="006B248F"/>
                    <w:p w14:paraId="038FD127" w14:textId="3A1382A1" w:rsidR="00450033" w:rsidRDefault="00450033" w:rsidP="006B248F"/>
                  </w:txbxContent>
                </v:textbox>
                <w10:wrap type="topAndBottom" anchorx="margin"/>
              </v:shape>
            </w:pict>
          </mc:Fallback>
        </mc:AlternateContent>
      </w:r>
      <w:r w:rsidRPr="001E139C">
        <w:rPr>
          <w:szCs w:val="24"/>
        </w:rPr>
        <w:t xml:space="preserve">O vídeo </w:t>
      </w:r>
      <w:r>
        <w:rPr>
          <w:szCs w:val="24"/>
        </w:rPr>
        <w:t>termina</w:t>
      </w:r>
      <w:r w:rsidRPr="001E139C">
        <w:rPr>
          <w:szCs w:val="24"/>
        </w:rPr>
        <w:t xml:space="preserve"> com a criança aliviada</w:t>
      </w:r>
      <w:r>
        <w:rPr>
          <w:szCs w:val="24"/>
        </w:rPr>
        <w:t xml:space="preserve"> porque </w:t>
      </w:r>
      <w:r w:rsidRPr="001E139C">
        <w:rPr>
          <w:szCs w:val="24"/>
        </w:rPr>
        <w:t>já entende o assunto</w:t>
      </w:r>
      <w:r>
        <w:rPr>
          <w:szCs w:val="24"/>
        </w:rPr>
        <w:t>. Mostra</w:t>
      </w:r>
      <w:r w:rsidRPr="001E139C">
        <w:rPr>
          <w:szCs w:val="24"/>
        </w:rPr>
        <w:t xml:space="preserve"> aos amigos com quem se encontra esta nova plataforma que os pode ajudar a entender o que se passa e que tanto preocupa os mais velhos.</w:t>
      </w:r>
    </w:p>
    <w:p w14:paraId="38135E8F" w14:textId="4C16F331" w:rsidR="006250E1" w:rsidRPr="00A97A16" w:rsidRDefault="006250E1" w:rsidP="00A97A16">
      <w:pPr>
        <w:ind w:firstLine="0"/>
      </w:pPr>
    </w:p>
    <w:p w14:paraId="040EFA82" w14:textId="7C8B8948" w:rsidR="0089421E" w:rsidRPr="005E2F4E" w:rsidRDefault="0089421E" w:rsidP="008C6DF6">
      <w:pPr>
        <w:ind w:firstLine="0"/>
        <w:rPr>
          <w:b/>
          <w:bCs/>
          <w:szCs w:val="24"/>
        </w:rPr>
      </w:pPr>
    </w:p>
    <w:tbl>
      <w:tblPr>
        <w:tblpPr w:leftFromText="141" w:rightFromText="141" w:bottomFromText="160" w:horzAnchor="page" w:tblpX="1" w:tblpY="-13752"/>
        <w:tblW w:w="360" w:type="dxa"/>
        <w:tblCellSpacing w:w="15" w:type="dxa"/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5E2F4E" w:rsidRPr="00A97A16" w14:paraId="1A4A4C2D" w14:textId="77777777" w:rsidTr="005E2F4E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8C348" w14:textId="77777777" w:rsidR="005E2F4E" w:rsidRDefault="005E2F4E" w:rsidP="00A97A16">
            <w:pPr>
              <w:ind w:firstLine="0"/>
            </w:pPr>
          </w:p>
          <w:p w14:paraId="013488BD" w14:textId="02564DF1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E703C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482C4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97DC1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21FEDD38" w14:textId="77777777" w:rsidTr="005E2F4E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1BFAF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35F55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D3A03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761C6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320E646C" w14:textId="77777777" w:rsidTr="005E2F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9EDF4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8906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78DC9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7335C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A1401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651D1DF9" w14:textId="77777777" w:rsidTr="005E2F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45AB0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7E7E2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789B0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A14CE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D03F1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4F7FB79D" w14:textId="77777777" w:rsidTr="005E2F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6B6A5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9CDBB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64718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2141F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AD023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45FD4756" w14:textId="77777777" w:rsidTr="005E2F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BDE64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F6F47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CE58A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EA472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75D91" w14:textId="77777777" w:rsidR="005E2F4E" w:rsidRPr="00A97A16" w:rsidRDefault="005E2F4E" w:rsidP="00A97A16">
            <w:pPr>
              <w:ind w:firstLine="0"/>
            </w:pPr>
          </w:p>
        </w:tc>
      </w:tr>
      <w:tr w:rsidR="005E2F4E" w:rsidRPr="00A97A16" w14:paraId="6374A3FE" w14:textId="77777777" w:rsidTr="005E2F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EFDE1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732A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4BE3D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31BE7" w14:textId="77777777" w:rsidR="005E2F4E" w:rsidRPr="00A97A16" w:rsidRDefault="005E2F4E" w:rsidP="00A97A16">
            <w:pPr>
              <w:ind w:firstLine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23C6B" w14:textId="77777777" w:rsidR="005E2F4E" w:rsidRPr="00A97A16" w:rsidRDefault="005E2F4E" w:rsidP="00A97A16">
            <w:pPr>
              <w:ind w:firstLine="0"/>
            </w:pPr>
          </w:p>
        </w:tc>
      </w:tr>
    </w:tbl>
    <w:p w14:paraId="5E265A2B" w14:textId="07DD7704" w:rsidR="008C6DF6" w:rsidRDefault="008C6DF6" w:rsidP="005E2F4E">
      <w:pPr>
        <w:ind w:firstLine="0"/>
        <w:rPr>
          <w:b/>
          <w:bCs/>
          <w:szCs w:val="24"/>
        </w:rPr>
      </w:pPr>
    </w:p>
    <w:p w14:paraId="33976999" w14:textId="7675EBA6" w:rsidR="008C6DF6" w:rsidRDefault="008C6DF6" w:rsidP="005E2F4E">
      <w:pPr>
        <w:ind w:firstLine="0"/>
        <w:rPr>
          <w:b/>
          <w:bCs/>
          <w:szCs w:val="24"/>
        </w:rPr>
      </w:pPr>
    </w:p>
    <w:p w14:paraId="73D73A63" w14:textId="419ADD11" w:rsidR="008C6DF6" w:rsidRDefault="008C6DF6" w:rsidP="005E2F4E">
      <w:pPr>
        <w:ind w:firstLine="0"/>
        <w:rPr>
          <w:b/>
          <w:bCs/>
          <w:szCs w:val="24"/>
        </w:rPr>
      </w:pPr>
    </w:p>
    <w:p w14:paraId="36F8FD67" w14:textId="0EC2E3F5" w:rsidR="008C6DF6" w:rsidRDefault="008C6DF6" w:rsidP="005E2F4E">
      <w:pPr>
        <w:ind w:firstLine="0"/>
        <w:rPr>
          <w:b/>
          <w:bCs/>
          <w:szCs w:val="24"/>
        </w:rPr>
      </w:pPr>
    </w:p>
    <w:p w14:paraId="63FF9C3A" w14:textId="158991DA" w:rsidR="008C6DF6" w:rsidRDefault="008C6DF6" w:rsidP="005E2F4E">
      <w:pPr>
        <w:ind w:firstLine="0"/>
        <w:rPr>
          <w:b/>
          <w:bCs/>
          <w:szCs w:val="24"/>
        </w:rPr>
      </w:pPr>
    </w:p>
    <w:p w14:paraId="468C8A14" w14:textId="58A7D9E0" w:rsidR="008C6DF6" w:rsidRDefault="008C6DF6" w:rsidP="005E2F4E">
      <w:pPr>
        <w:ind w:firstLine="0"/>
        <w:rPr>
          <w:b/>
          <w:bCs/>
          <w:szCs w:val="24"/>
        </w:rPr>
      </w:pPr>
    </w:p>
    <w:p w14:paraId="65CD31C8" w14:textId="0BFBAE8F" w:rsidR="008C6DF6" w:rsidRDefault="008C6DF6" w:rsidP="005E2F4E">
      <w:pPr>
        <w:ind w:firstLine="0"/>
        <w:rPr>
          <w:b/>
          <w:bCs/>
          <w:szCs w:val="24"/>
        </w:rPr>
      </w:pPr>
    </w:p>
    <w:p w14:paraId="516462D0" w14:textId="132FAE9D" w:rsidR="008C6DF6" w:rsidRDefault="008C6DF6" w:rsidP="005E2F4E">
      <w:pPr>
        <w:ind w:firstLine="0"/>
        <w:rPr>
          <w:b/>
          <w:bCs/>
          <w:szCs w:val="24"/>
        </w:rPr>
      </w:pPr>
    </w:p>
    <w:p w14:paraId="274A89D7" w14:textId="7196B78C" w:rsidR="008C6DF6" w:rsidRDefault="008C6DF6" w:rsidP="005E2F4E">
      <w:pPr>
        <w:ind w:firstLine="0"/>
        <w:rPr>
          <w:b/>
          <w:bCs/>
          <w:szCs w:val="24"/>
        </w:rPr>
      </w:pPr>
    </w:p>
    <w:p w14:paraId="3E0C69C6" w14:textId="06BEC67C" w:rsidR="008C6DF6" w:rsidRDefault="008C6DF6" w:rsidP="005E2F4E">
      <w:pPr>
        <w:ind w:firstLine="0"/>
        <w:rPr>
          <w:b/>
          <w:bCs/>
          <w:szCs w:val="24"/>
        </w:rPr>
      </w:pPr>
    </w:p>
    <w:p w14:paraId="019E193E" w14:textId="293B12B4" w:rsidR="008C6DF6" w:rsidRDefault="008C6DF6" w:rsidP="005E2F4E">
      <w:pPr>
        <w:ind w:firstLine="0"/>
        <w:rPr>
          <w:b/>
          <w:bCs/>
          <w:szCs w:val="24"/>
        </w:rPr>
      </w:pPr>
    </w:p>
    <w:p w14:paraId="5A493930" w14:textId="4623DBD0" w:rsidR="008C6DF6" w:rsidRDefault="008C6DF6" w:rsidP="005E2F4E">
      <w:pPr>
        <w:ind w:firstLine="0"/>
        <w:rPr>
          <w:b/>
          <w:bCs/>
          <w:szCs w:val="24"/>
        </w:rPr>
      </w:pPr>
    </w:p>
    <w:p w14:paraId="68B495F9" w14:textId="3EED83CD" w:rsidR="008C6DF6" w:rsidRDefault="00592523" w:rsidP="005E2F4E">
      <w:pPr>
        <w:ind w:firstLine="0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894272" behindDoc="0" locked="0" layoutInCell="1" allowOverlap="1" wp14:anchorId="1990D8A9" wp14:editId="0DC15D69">
            <wp:simplePos x="0" y="0"/>
            <wp:positionH relativeFrom="margin">
              <wp:posOffset>788670</wp:posOffset>
            </wp:positionH>
            <wp:positionV relativeFrom="paragraph">
              <wp:posOffset>285115</wp:posOffset>
            </wp:positionV>
            <wp:extent cx="3886200" cy="5496560"/>
            <wp:effectExtent l="0" t="0" r="0" b="8890"/>
            <wp:wrapTopAndBottom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18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CCC73" w14:textId="5178874F" w:rsidR="008C6DF6" w:rsidRDefault="008C6DF6" w:rsidP="005E2F4E">
      <w:pPr>
        <w:ind w:firstLine="0"/>
        <w:rPr>
          <w:b/>
          <w:bCs/>
          <w:szCs w:val="24"/>
        </w:rPr>
      </w:pPr>
    </w:p>
    <w:p w14:paraId="370E5247" w14:textId="1B3E1990" w:rsidR="008C6DF6" w:rsidRDefault="008C6DF6" w:rsidP="005E2F4E">
      <w:pPr>
        <w:ind w:firstLine="0"/>
        <w:rPr>
          <w:b/>
          <w:bCs/>
          <w:szCs w:val="24"/>
        </w:rPr>
      </w:pPr>
    </w:p>
    <w:p w14:paraId="6AD899F3" w14:textId="1D226DC1" w:rsidR="008C6DF6" w:rsidRDefault="008C6DF6" w:rsidP="005E2F4E">
      <w:pPr>
        <w:ind w:firstLine="0"/>
        <w:rPr>
          <w:b/>
          <w:bCs/>
          <w:szCs w:val="24"/>
        </w:rPr>
      </w:pPr>
    </w:p>
    <w:p w14:paraId="460D60D8" w14:textId="000BAE96" w:rsidR="008C6DF6" w:rsidRDefault="008C6DF6" w:rsidP="005E2F4E">
      <w:pPr>
        <w:ind w:firstLine="0"/>
        <w:rPr>
          <w:b/>
          <w:bCs/>
          <w:szCs w:val="24"/>
        </w:rPr>
      </w:pPr>
    </w:p>
    <w:p w14:paraId="3155FEF3" w14:textId="4B2282B3" w:rsidR="008C6DF6" w:rsidRDefault="008C6DF6" w:rsidP="005E2F4E">
      <w:pPr>
        <w:ind w:firstLine="0"/>
        <w:rPr>
          <w:b/>
          <w:bCs/>
          <w:szCs w:val="24"/>
        </w:rPr>
      </w:pPr>
    </w:p>
    <w:p w14:paraId="05FCDF61" w14:textId="51123141" w:rsidR="008C6DF6" w:rsidRDefault="008C6DF6" w:rsidP="005E2F4E">
      <w:pPr>
        <w:ind w:firstLine="0"/>
        <w:rPr>
          <w:b/>
          <w:bCs/>
          <w:szCs w:val="24"/>
        </w:rPr>
      </w:pPr>
    </w:p>
    <w:p w14:paraId="41F85A1D" w14:textId="6FA5D9A8" w:rsidR="008C6DF6" w:rsidRDefault="008C6DF6" w:rsidP="005E2F4E">
      <w:pPr>
        <w:ind w:firstLine="0"/>
        <w:rPr>
          <w:b/>
          <w:bCs/>
          <w:szCs w:val="24"/>
        </w:rPr>
      </w:pPr>
    </w:p>
    <w:p w14:paraId="489BFB0A" w14:textId="22FA95F6" w:rsidR="008C6DF6" w:rsidRDefault="008C6DF6" w:rsidP="005E2F4E">
      <w:pPr>
        <w:ind w:firstLine="0"/>
        <w:rPr>
          <w:b/>
          <w:bCs/>
          <w:szCs w:val="24"/>
        </w:rPr>
      </w:pPr>
    </w:p>
    <w:p w14:paraId="0257C45B" w14:textId="7C147D32" w:rsidR="008C6DF6" w:rsidRDefault="008C6DF6" w:rsidP="005E2F4E">
      <w:pPr>
        <w:ind w:firstLine="0"/>
        <w:rPr>
          <w:b/>
          <w:bCs/>
          <w:szCs w:val="24"/>
        </w:rPr>
      </w:pPr>
    </w:p>
    <w:p w14:paraId="3913D277" w14:textId="487DEDFB" w:rsidR="008C6DF6" w:rsidRDefault="008C6DF6" w:rsidP="005E2F4E">
      <w:pPr>
        <w:ind w:firstLine="0"/>
        <w:rPr>
          <w:b/>
          <w:bCs/>
          <w:szCs w:val="24"/>
        </w:rPr>
      </w:pPr>
    </w:p>
    <w:p w14:paraId="221F8C5A" w14:textId="2F582E31" w:rsidR="008C6DF6" w:rsidRDefault="008C6DF6" w:rsidP="005E2F4E">
      <w:pPr>
        <w:ind w:firstLine="0"/>
        <w:rPr>
          <w:b/>
          <w:bCs/>
          <w:szCs w:val="24"/>
        </w:rPr>
      </w:pPr>
    </w:p>
    <w:p w14:paraId="64F0CAF1" w14:textId="04A661C9" w:rsidR="008C6DF6" w:rsidRDefault="008C6DF6" w:rsidP="005E2F4E">
      <w:pPr>
        <w:ind w:firstLine="0"/>
        <w:rPr>
          <w:b/>
          <w:bCs/>
          <w:szCs w:val="24"/>
        </w:rPr>
      </w:pPr>
    </w:p>
    <w:p w14:paraId="7E021483" w14:textId="30D9E425" w:rsidR="008C6DF6" w:rsidRDefault="008C6DF6" w:rsidP="005E2F4E">
      <w:pPr>
        <w:ind w:firstLine="0"/>
        <w:rPr>
          <w:b/>
          <w:bCs/>
          <w:szCs w:val="24"/>
        </w:rPr>
      </w:pPr>
    </w:p>
    <w:p w14:paraId="32123157" w14:textId="7EFB9E88" w:rsidR="008C6DF6" w:rsidRDefault="008C6DF6" w:rsidP="005E2F4E">
      <w:pPr>
        <w:ind w:firstLine="0"/>
        <w:rPr>
          <w:b/>
          <w:bCs/>
          <w:szCs w:val="24"/>
        </w:rPr>
      </w:pPr>
    </w:p>
    <w:p w14:paraId="15FDD5FF" w14:textId="46076497" w:rsidR="008C6DF6" w:rsidRDefault="008C6DF6" w:rsidP="005E2F4E">
      <w:pPr>
        <w:ind w:firstLine="0"/>
        <w:rPr>
          <w:b/>
          <w:bCs/>
          <w:szCs w:val="24"/>
        </w:rPr>
      </w:pPr>
    </w:p>
    <w:p w14:paraId="24AABD3D" w14:textId="452A9278" w:rsidR="008C6DF6" w:rsidRDefault="008C6DF6" w:rsidP="005E2F4E">
      <w:pPr>
        <w:ind w:firstLine="0"/>
        <w:rPr>
          <w:b/>
          <w:bCs/>
          <w:szCs w:val="24"/>
        </w:rPr>
      </w:pPr>
    </w:p>
    <w:p w14:paraId="0D41E01C" w14:textId="333F55D5" w:rsidR="008C6DF6" w:rsidRDefault="008C6DF6" w:rsidP="005E2F4E">
      <w:pPr>
        <w:ind w:firstLine="0"/>
        <w:rPr>
          <w:b/>
          <w:bCs/>
          <w:szCs w:val="24"/>
        </w:rPr>
      </w:pPr>
    </w:p>
    <w:p w14:paraId="1FCCA70B" w14:textId="09312299" w:rsidR="008C6DF6" w:rsidRDefault="008C6DF6" w:rsidP="005E2F4E">
      <w:pPr>
        <w:ind w:firstLine="0"/>
        <w:rPr>
          <w:b/>
          <w:bCs/>
          <w:szCs w:val="24"/>
        </w:rPr>
      </w:pPr>
    </w:p>
    <w:p w14:paraId="3D08F3A4" w14:textId="6CF988DC" w:rsidR="008C6DF6" w:rsidRDefault="00592523" w:rsidP="005E2F4E">
      <w:pPr>
        <w:ind w:firstLine="0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889152" behindDoc="0" locked="0" layoutInCell="1" allowOverlap="1" wp14:anchorId="3C04588F" wp14:editId="6A12B9A4">
            <wp:simplePos x="0" y="0"/>
            <wp:positionH relativeFrom="column">
              <wp:posOffset>-382905</wp:posOffset>
            </wp:positionH>
            <wp:positionV relativeFrom="paragraph">
              <wp:posOffset>288290</wp:posOffset>
            </wp:positionV>
            <wp:extent cx="5760085" cy="2030095"/>
            <wp:effectExtent l="0" t="0" r="0" b="8255"/>
            <wp:wrapTopAndBottom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1CB79" w14:textId="53613EC9" w:rsidR="008C6DF6" w:rsidRDefault="008C6DF6" w:rsidP="005E2F4E">
      <w:pPr>
        <w:ind w:firstLine="0"/>
        <w:rPr>
          <w:b/>
          <w:bCs/>
          <w:szCs w:val="24"/>
        </w:rPr>
      </w:pPr>
    </w:p>
    <w:p w14:paraId="52D9056A" w14:textId="39E95843" w:rsidR="008C6DF6" w:rsidRDefault="008C6DF6" w:rsidP="005E2F4E">
      <w:pPr>
        <w:ind w:firstLine="0"/>
        <w:rPr>
          <w:b/>
          <w:bCs/>
          <w:szCs w:val="24"/>
        </w:rPr>
      </w:pPr>
    </w:p>
    <w:p w14:paraId="37746D6C" w14:textId="455D7615" w:rsidR="008C6DF6" w:rsidRDefault="008C6DF6" w:rsidP="005E2F4E">
      <w:pPr>
        <w:ind w:firstLine="0"/>
        <w:rPr>
          <w:b/>
          <w:bCs/>
          <w:szCs w:val="24"/>
        </w:rPr>
      </w:pPr>
    </w:p>
    <w:p w14:paraId="11CF72E0" w14:textId="6895D0A3" w:rsidR="008C6DF6" w:rsidRDefault="008C6DF6" w:rsidP="005E2F4E">
      <w:pPr>
        <w:ind w:firstLine="0"/>
        <w:rPr>
          <w:b/>
          <w:bCs/>
          <w:szCs w:val="24"/>
        </w:rPr>
      </w:pPr>
    </w:p>
    <w:p w14:paraId="0CAE1562" w14:textId="5405D445" w:rsidR="008C6DF6" w:rsidRDefault="008C6DF6" w:rsidP="005E2F4E">
      <w:pPr>
        <w:ind w:firstLine="0"/>
        <w:rPr>
          <w:b/>
          <w:bCs/>
          <w:szCs w:val="24"/>
        </w:rPr>
      </w:pPr>
    </w:p>
    <w:p w14:paraId="2CBE6417" w14:textId="583C6757" w:rsidR="008C6DF6" w:rsidRDefault="008C6DF6" w:rsidP="005E2F4E">
      <w:pPr>
        <w:ind w:firstLine="0"/>
        <w:rPr>
          <w:b/>
          <w:bCs/>
          <w:szCs w:val="24"/>
        </w:rPr>
      </w:pPr>
    </w:p>
    <w:p w14:paraId="26E3837F" w14:textId="6B8931D8" w:rsidR="008C6DF6" w:rsidRDefault="008C6DF6" w:rsidP="005E2F4E">
      <w:pPr>
        <w:ind w:firstLine="0"/>
        <w:rPr>
          <w:b/>
          <w:bCs/>
          <w:szCs w:val="24"/>
        </w:rPr>
      </w:pPr>
    </w:p>
    <w:p w14:paraId="6A97CDC1" w14:textId="7C483055" w:rsidR="008C6DF6" w:rsidRDefault="008C6DF6" w:rsidP="005E2F4E">
      <w:pPr>
        <w:ind w:firstLine="0"/>
        <w:rPr>
          <w:b/>
          <w:bCs/>
          <w:szCs w:val="24"/>
        </w:rPr>
      </w:pPr>
    </w:p>
    <w:p w14:paraId="66834CFA" w14:textId="4193B595" w:rsidR="008C6DF6" w:rsidRDefault="008C6DF6" w:rsidP="005E2F4E">
      <w:pPr>
        <w:ind w:firstLine="0"/>
        <w:rPr>
          <w:b/>
          <w:bCs/>
          <w:szCs w:val="24"/>
        </w:rPr>
      </w:pPr>
    </w:p>
    <w:p w14:paraId="17AD5C78" w14:textId="636B2D4F" w:rsidR="008C6DF6" w:rsidRDefault="008C6DF6" w:rsidP="005E2F4E">
      <w:pPr>
        <w:ind w:firstLine="0"/>
        <w:rPr>
          <w:b/>
          <w:bCs/>
          <w:szCs w:val="24"/>
        </w:rPr>
      </w:pPr>
    </w:p>
    <w:p w14:paraId="6FABFFDA" w14:textId="4536F0A2" w:rsidR="008C6DF6" w:rsidRDefault="008C6DF6" w:rsidP="005E2F4E">
      <w:pPr>
        <w:ind w:firstLine="0"/>
        <w:rPr>
          <w:b/>
          <w:bCs/>
          <w:szCs w:val="24"/>
        </w:rPr>
      </w:pPr>
    </w:p>
    <w:p w14:paraId="67BA5569" w14:textId="726B7FD3" w:rsidR="004309D5" w:rsidRDefault="004309D5" w:rsidP="005E2F4E">
      <w:pPr>
        <w:ind w:firstLine="0"/>
        <w:rPr>
          <w:b/>
          <w:bCs/>
          <w:szCs w:val="24"/>
        </w:rPr>
      </w:pPr>
    </w:p>
    <w:p w14:paraId="2113A3F6" w14:textId="0985D3D6" w:rsidR="004309D5" w:rsidRDefault="004309D5" w:rsidP="005E2F4E">
      <w:pPr>
        <w:ind w:firstLine="0"/>
        <w:rPr>
          <w:b/>
          <w:bCs/>
          <w:szCs w:val="24"/>
        </w:rPr>
      </w:pPr>
    </w:p>
    <w:p w14:paraId="6E1C6672" w14:textId="77777777" w:rsidR="004309D5" w:rsidRDefault="004309D5" w:rsidP="005E2F4E">
      <w:pPr>
        <w:ind w:firstLine="0"/>
        <w:rPr>
          <w:b/>
          <w:bCs/>
          <w:szCs w:val="24"/>
        </w:rPr>
      </w:pPr>
    </w:p>
    <w:p w14:paraId="636C9F3A" w14:textId="52BAD784" w:rsidR="005E2F4E" w:rsidRPr="005E2F4E" w:rsidRDefault="005E2F4E" w:rsidP="005E2F4E">
      <w:pPr>
        <w:ind w:firstLine="0"/>
      </w:pPr>
      <w:r w:rsidRPr="006B248F">
        <w:rPr>
          <w:b/>
          <w:bCs/>
          <w:szCs w:val="24"/>
        </w:rPr>
        <w:lastRenderedPageBreak/>
        <w:t>3.3 – Protótipo da Aplicação</w:t>
      </w:r>
    </w:p>
    <w:p w14:paraId="59256FA0" w14:textId="60673DF8" w:rsidR="005E2F4E" w:rsidRPr="006B248F" w:rsidRDefault="005E2F4E" w:rsidP="005E2F4E">
      <w:pPr>
        <w:ind w:firstLine="0"/>
      </w:pPr>
    </w:p>
    <w:p w14:paraId="0C383B20" w14:textId="762270B0" w:rsidR="005E2F4E" w:rsidRDefault="005E2F4E" w:rsidP="005E2F4E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>Em termos de design gráfico, um protótipo é uma simulação da interação final entre o utilizador e a interface, permitindo ao primeiro uma previsão do que será o resultado final do produto antes de este ser programado.</w:t>
      </w:r>
    </w:p>
    <w:p w14:paraId="6440E09D" w14:textId="76C87DE4" w:rsidR="005E2F4E" w:rsidRDefault="005E2F4E" w:rsidP="005E2F4E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>A prototipagem divide-se geralmente em três categorias. Neste caso concreto, apenas se apresentam duas, sendo elas a de baixa e de alta fi</w:t>
      </w:r>
      <w:r w:rsidR="00642F45">
        <w:rPr>
          <w:rFonts w:cs="Arial"/>
          <w:szCs w:val="24"/>
        </w:rPr>
        <w:t>delidade</w:t>
      </w:r>
      <w:r>
        <w:rPr>
          <w:rFonts w:cs="Arial"/>
          <w:szCs w:val="24"/>
        </w:rPr>
        <w:t>.</w:t>
      </w:r>
    </w:p>
    <w:p w14:paraId="4EA67894" w14:textId="72C4CE43" w:rsidR="005E2F4E" w:rsidRPr="005E2F4E" w:rsidRDefault="004309D5" w:rsidP="005E2F4E">
      <w:pPr>
        <w:pStyle w:val="PargrafodaLista"/>
        <w:ind w:left="0"/>
        <w:rPr>
          <w:rFonts w:cs="Arial"/>
          <w:szCs w:val="24"/>
        </w:rPr>
      </w:pPr>
      <w:r w:rsidRPr="00A97A16">
        <w:rPr>
          <w:noProof/>
        </w:rPr>
        <w:drawing>
          <wp:anchor distT="540385" distB="540385" distL="114300" distR="114300" simplePos="0" relativeHeight="251650560" behindDoc="1" locked="0" layoutInCell="1" allowOverlap="1" wp14:anchorId="77B19566" wp14:editId="4F9613BC">
            <wp:simplePos x="0" y="0"/>
            <wp:positionH relativeFrom="margin">
              <wp:align>center</wp:align>
            </wp:positionH>
            <wp:positionV relativeFrom="paragraph">
              <wp:posOffset>1024890</wp:posOffset>
            </wp:positionV>
            <wp:extent cx="4028400" cy="5785624"/>
            <wp:effectExtent l="0" t="0" r="0" b="5715"/>
            <wp:wrapTopAndBottom/>
            <wp:docPr id="54" name="Imagem 5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578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F4E">
        <w:rPr>
          <w:noProof/>
        </w:rPr>
        <mc:AlternateContent>
          <mc:Choice Requires="wps">
            <w:drawing>
              <wp:anchor distT="540385" distB="540385" distL="114300" distR="114300" simplePos="0" relativeHeight="251785728" behindDoc="0" locked="0" layoutInCell="1" allowOverlap="1" wp14:anchorId="6405E059" wp14:editId="29034AD8">
                <wp:simplePos x="0" y="0"/>
                <wp:positionH relativeFrom="margin">
                  <wp:align>center</wp:align>
                </wp:positionH>
                <wp:positionV relativeFrom="paragraph">
                  <wp:posOffset>6693535</wp:posOffset>
                </wp:positionV>
                <wp:extent cx="4028400" cy="635"/>
                <wp:effectExtent l="0" t="0" r="0" b="6350"/>
                <wp:wrapTopAndBottom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CF54E" w14:textId="024F161D" w:rsidR="005E2F4E" w:rsidRPr="00813481" w:rsidRDefault="005E2F4E" w:rsidP="005E2F4E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Quadro </w:t>
                            </w:r>
                            <w:fldSimple w:instr=" SEQ Quadr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struturação do website em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5E059" id="Caixa de texto 108" o:spid="_x0000_s1081" type="#_x0000_t202" style="position:absolute;left:0;text-align:left;margin-left:0;margin-top:527.05pt;width:317.2pt;height:.05pt;z-index:251785728;visibility:visible;mso-wrap-style:square;mso-width-percent:0;mso-wrap-distance-left:9pt;mso-wrap-distance-top:42.55pt;mso-wrap-distance-right:9pt;mso-wrap-distance-bottom:42.55pt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" stroked="f">
                <v:textbox style="mso-fit-shape-to-text:t" inset="0,0,0,0">
                  <w:txbxContent>
                    <w:p w14:paraId="280CF54E" w14:textId="024F161D" w:rsidR="005E2F4E" w:rsidRPr="00813481" w:rsidRDefault="005E2F4E" w:rsidP="005E2F4E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Quadro </w:t>
                      </w:r>
                      <w:fldSimple w:instr=" SEQ Quadr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struturação do website em tabe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2F4E">
        <w:rPr>
          <w:rFonts w:cs="Arial"/>
          <w:szCs w:val="24"/>
        </w:rPr>
        <w:t xml:space="preserve">Antes da prototipagem, realizaram-se diagramas de modo a organizar tanto a estrutura da aplicação web como a história que esta pretende contar. </w:t>
      </w:r>
    </w:p>
    <w:p w14:paraId="20540829" w14:textId="03047E72" w:rsidR="0089421E" w:rsidRPr="00A97A16" w:rsidRDefault="000F72A2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540385" distB="540385" distL="114300" distR="114300" simplePos="0" relativeHeight="251791872" behindDoc="0" locked="0" layoutInCell="1" allowOverlap="1" wp14:anchorId="03EB655B" wp14:editId="7E5B17C2">
                <wp:simplePos x="0" y="0"/>
                <wp:positionH relativeFrom="margin">
                  <wp:align>center</wp:align>
                </wp:positionH>
                <wp:positionV relativeFrom="paragraph">
                  <wp:posOffset>5078291</wp:posOffset>
                </wp:positionV>
                <wp:extent cx="5086800" cy="3382657"/>
                <wp:effectExtent l="0" t="0" r="0" b="8255"/>
                <wp:wrapTopAndBottom/>
                <wp:docPr id="111" name="Agrupar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800" cy="3382657"/>
                          <a:chOff x="0" y="0"/>
                          <a:chExt cx="5086350" cy="3383121"/>
                        </a:xfrm>
                      </wpg:grpSpPr>
                      <pic:pic xmlns:pic="http://schemas.openxmlformats.org/drawingml/2006/picture">
                        <pic:nvPicPr>
                          <pic:cNvPr id="57" name="Imagem 57"/>
                          <pic:cNvPicPr>
                            <a:picLocks noChangeAspect="1"/>
                          </pic:cNvPicPr>
                        </pic:nvPicPr>
                        <pic:blipFill>
                          <a:blip r:embed="rId81" r:link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Caixa de texto 110"/>
                        <wps:cNvSpPr txBox="1"/>
                        <wps:spPr>
                          <a:xfrm>
                            <a:off x="0" y="3077009"/>
                            <a:ext cx="5085900" cy="3061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0D909" w14:textId="1E4B38DC" w:rsidR="005E2F4E" w:rsidRPr="003C5EB7" w:rsidRDefault="005E2F4E" w:rsidP="005E2F4E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B655B" id="Agrupar 111" o:spid="_x0000_s1082" style="position:absolute;left:0;text-align:left;margin-left:0;margin-top:399.85pt;width:400.55pt;height:266.35pt;z-index:251791872;mso-wrap-distance-top:42.55pt;mso-wrap-distance-bottom:42.55pt;mso-position-horizontal:center;mso-position-horizontal-relative:margin;mso-width-relative:margin;mso-height-relative:margin" coordsize="50863,33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">
                <v:shape id="Imagem 57" o:spid="_x0000_s1083" type="#_x0000_t75" style="position:absolute;width:50863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">
                  <v:imagedata r:id="rId83" r:href="rId84"/>
                </v:shape>
                <v:shape id="Caixa de texto 110" o:spid="_x0000_s1084" type="#_x0000_t202" style="position:absolute;top:30770;width:50859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2090D909" w14:textId="1E4B38DC" w:rsidR="005E2F4E" w:rsidRPr="003C5EB7" w:rsidRDefault="005E2F4E" w:rsidP="005E2F4E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E2F4E">
        <w:rPr>
          <w:noProof/>
        </w:rPr>
        <mc:AlternateContent>
          <mc:Choice Requires="wpg">
            <w:drawing>
              <wp:anchor distT="540385" distB="540385" distL="114300" distR="114300" simplePos="0" relativeHeight="251788800" behindDoc="0" locked="0" layoutInCell="1" allowOverlap="0" wp14:anchorId="412F1752" wp14:editId="07AB5EC6">
                <wp:simplePos x="0" y="0"/>
                <wp:positionH relativeFrom="margin">
                  <wp:align>center</wp:align>
                </wp:positionH>
                <wp:positionV relativeFrom="paragraph">
                  <wp:posOffset>119478</wp:posOffset>
                </wp:positionV>
                <wp:extent cx="5050800" cy="4148549"/>
                <wp:effectExtent l="0" t="0" r="0" b="4445"/>
                <wp:wrapTopAndBottom/>
                <wp:docPr id="112" name="Agrupar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800" cy="4148549"/>
                          <a:chOff x="0" y="0"/>
                          <a:chExt cx="5050790" cy="4146629"/>
                        </a:xfrm>
                      </wpg:grpSpPr>
                      <pic:pic xmlns:pic="http://schemas.openxmlformats.org/drawingml/2006/picture">
                        <pic:nvPicPr>
                          <pic:cNvPr id="56" name="Imagem 56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790" cy="379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" name="Caixa de texto 109"/>
                        <wps:cNvSpPr txBox="1"/>
                        <wps:spPr>
                          <a:xfrm>
                            <a:off x="0" y="3840701"/>
                            <a:ext cx="5050780" cy="3059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093C75" w14:textId="27A5CA36" w:rsidR="005E2F4E" w:rsidRPr="00877E1A" w:rsidRDefault="005E2F4E" w:rsidP="005E2F4E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F1752" id="Agrupar 112" o:spid="_x0000_s1085" style="position:absolute;left:0;text-align:left;margin-left:0;margin-top:9.4pt;width:397.7pt;height:326.65pt;z-index:251788800;mso-wrap-distance-top:42.55pt;mso-wrap-distance-bottom:42.55pt;mso-position-horizontal:center;mso-position-horizontal-relative:margin;mso-width-relative:margin;mso-height-relative:margin" coordsize="50507,41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" o:allowoverlap="f">
                <v:shape id="Imagem 56" o:spid="_x0000_s1086" type="#_x0000_t75" style="position:absolute;width:50507;height:3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">
                  <v:imagedata r:id="rId86" o:title=""/>
                </v:shape>
                <v:shape id="Caixa de texto 109" o:spid="_x0000_s1087" type="#_x0000_t202" style="position:absolute;top:38407;width:50507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" stroked="f">
                  <v:textbox style="mso-fit-shape-to-text:t" inset="0,0,0,0">
                    <w:txbxContent>
                      <w:p w14:paraId="44093C75" w14:textId="27A5CA36" w:rsidR="005E2F4E" w:rsidRPr="00877E1A" w:rsidRDefault="005E2F4E" w:rsidP="005E2F4E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719AA02" w14:textId="0268B1A3" w:rsidR="00EA0A96" w:rsidRPr="00A97A16" w:rsidRDefault="00EA0A96" w:rsidP="008970DD">
      <w:r w:rsidRPr="00A97A16">
        <w:lastRenderedPageBreak/>
        <w:t>Deste modo, a tabela acima (</w:t>
      </w:r>
      <w:r w:rsidR="000F72A2">
        <w:t>quadro 1</w:t>
      </w:r>
      <w:r w:rsidRPr="00A97A16">
        <w:t>) representa os requisitos de cada personagem. O diagrama de Venn reflete a estrutura do programa (</w:t>
      </w:r>
      <w:r w:rsidR="000F72A2">
        <w:t>figura 18</w:t>
      </w:r>
      <w:r w:rsidRPr="00A97A16">
        <w:t>) e o esquema das ligações mostra as conexões a desenvolver entre as páginas (figura</w:t>
      </w:r>
      <w:r w:rsidR="000F72A2">
        <w:t xml:space="preserve"> 19</w:t>
      </w:r>
      <w:r w:rsidRPr="00A97A16">
        <w:t>).</w:t>
      </w:r>
    </w:p>
    <w:p w14:paraId="6E9BD036" w14:textId="31E96145" w:rsidR="00EA0A96" w:rsidRPr="00A97A16" w:rsidRDefault="000F72A2" w:rsidP="008970DD">
      <w:r>
        <w:rPr>
          <w:noProof/>
        </w:rPr>
        <mc:AlternateContent>
          <mc:Choice Requires="wpg">
            <w:drawing>
              <wp:anchor distT="540385" distB="540385" distL="114300" distR="114300" simplePos="0" relativeHeight="251794944" behindDoc="0" locked="0" layoutInCell="1" allowOverlap="0" wp14:anchorId="4F88F049" wp14:editId="545F779E">
                <wp:simplePos x="0" y="0"/>
                <wp:positionH relativeFrom="margin">
                  <wp:align>center</wp:align>
                </wp:positionH>
                <wp:positionV relativeFrom="paragraph">
                  <wp:posOffset>1617687</wp:posOffset>
                </wp:positionV>
                <wp:extent cx="5133600" cy="4217672"/>
                <wp:effectExtent l="0" t="0" r="0" b="0"/>
                <wp:wrapTopAndBottom/>
                <wp:docPr id="114" name="Agrupar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600" cy="4217672"/>
                          <a:chOff x="0" y="0"/>
                          <a:chExt cx="5134610" cy="4217859"/>
                        </a:xfrm>
                      </wpg:grpSpPr>
                      <pic:pic xmlns:pic="http://schemas.openxmlformats.org/drawingml/2006/picture">
                        <pic:nvPicPr>
                          <pic:cNvPr id="76" name="Imagem 76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harpenSoften amount="37000"/>
                                    </a14:imgEffect>
                                    <a14:imgEffect>
                                      <a14:brightnessContrast bright="10000" contrast="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3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" name="Caixa de texto 113"/>
                        <wps:cNvSpPr txBox="1"/>
                        <wps:spPr>
                          <a:xfrm>
                            <a:off x="0" y="3911775"/>
                            <a:ext cx="5134350" cy="3060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25E5A4" w14:textId="46D10F16" w:rsidR="000F72A2" w:rsidRPr="00200B3E" w:rsidRDefault="000F72A2" w:rsidP="000F72A2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8F049" id="Agrupar 114" o:spid="_x0000_s1088" style="position:absolute;left:0;text-align:left;margin-left:0;margin-top:127.4pt;width:404.2pt;height:332.1pt;z-index:251794944;mso-wrap-distance-top:42.55pt;mso-wrap-distance-bottom:42.55pt;mso-position-horizontal:center;mso-position-horizontal-relative:margin;mso-width-relative:margin;mso-height-relative:margin" coordsize="51346,42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" o:allowoverlap="f">
                <v:shape id="Imagem 76" o:spid="_x0000_s1089" type="#_x0000_t75" style="position:absolute;width:51346;height:3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">
                  <v:imagedata r:id="rId89" o:title=""/>
                </v:shape>
                <v:shape id="Caixa de texto 113" o:spid="_x0000_s1090" type="#_x0000_t202" style="position:absolute;top:39117;width:51343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<v:textbox style="mso-fit-shape-to-text:t" inset="0,0,0,0">
                    <w:txbxContent>
                      <w:p w14:paraId="0525E5A4" w14:textId="46D10F16" w:rsidR="000F72A2" w:rsidRPr="00200B3E" w:rsidRDefault="000F72A2" w:rsidP="000F72A2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A0A96" w:rsidRPr="00A97A16">
        <w:t>A prototipagem de baixa fi</w:t>
      </w:r>
      <w:r w:rsidR="007116B4">
        <w:t>delidade</w:t>
      </w:r>
      <w:r w:rsidR="00EA0A96" w:rsidRPr="00A97A16">
        <w:t xml:space="preserve"> consiste no uso de sketches, ideias preliminares e simplistas, desenvolvidas em papel de modo a começar a materializar a ideia pretendida.  Os sketches abaixo exemplificam a estrutura principal da aplicação web, os seus elementos e as diversas páginas.</w:t>
      </w:r>
    </w:p>
    <w:p w14:paraId="5BDFB12D" w14:textId="2A65E240" w:rsidR="0089421E" w:rsidRPr="00A97A16" w:rsidRDefault="0018292F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540385" distB="540385" distL="114300" distR="114300" simplePos="0" relativeHeight="251801088" behindDoc="0" locked="0" layoutInCell="1" allowOverlap="0" wp14:anchorId="30CF27C3" wp14:editId="6D7CD03F">
                <wp:simplePos x="0" y="0"/>
                <wp:positionH relativeFrom="margin">
                  <wp:align>center</wp:align>
                </wp:positionH>
                <wp:positionV relativeFrom="paragraph">
                  <wp:posOffset>244</wp:posOffset>
                </wp:positionV>
                <wp:extent cx="5360035" cy="2380739"/>
                <wp:effectExtent l="0" t="0" r="0" b="635"/>
                <wp:wrapTopAndBottom/>
                <wp:docPr id="117" name="Agrupar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2380739"/>
                          <a:chOff x="-52733" y="0"/>
                          <a:chExt cx="5359428" cy="2380076"/>
                        </a:xfrm>
                      </wpg:grpSpPr>
                      <pic:pic xmlns:pic="http://schemas.openxmlformats.org/drawingml/2006/picture">
                        <pic:nvPicPr>
                          <pic:cNvPr id="74" name="Imagem 7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695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" name="Caixa de texto 116"/>
                        <wps:cNvSpPr txBox="1"/>
                        <wps:spPr>
                          <a:xfrm>
                            <a:off x="-52733" y="2074091"/>
                            <a:ext cx="5305459" cy="305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8F868" w14:textId="5D3C9D8D" w:rsidR="000F72A2" w:rsidRPr="00FE59DC" w:rsidRDefault="000F72A2" w:rsidP="000F72A2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F27C3" id="Agrupar 117" o:spid="_x0000_s1091" style="position:absolute;left:0;text-align:left;margin-left:0;margin-top:0;width:422.05pt;height:187.45pt;z-index:251801088;mso-wrap-distance-top:42.55pt;mso-wrap-distance-bottom:42.55pt;mso-position-horizontal:center;mso-position-horizontal-relative:margin;mso-width-relative:margin;mso-height-relative:margin" coordorigin="-527" coordsize="53594,23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" o:allowoverlap="f">
                <v:shape id="Imagem 74" o:spid="_x0000_s1092" type="#_x0000_t75" style="position:absolute;width:53066;height:1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">
                  <v:imagedata r:id="rId91" o:title=""/>
                </v:shape>
                <v:shape id="Caixa de texto 116" o:spid="_x0000_s1093" type="#_x0000_t202" style="position:absolute;left:-527;top:20740;width:53054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" stroked="f">
                  <v:textbox style="mso-fit-shape-to-text:t" inset="0,0,0,0">
                    <w:txbxContent>
                      <w:p w14:paraId="2258F868" w14:textId="5D3C9D8D" w:rsidR="000F72A2" w:rsidRPr="00FE59DC" w:rsidRDefault="000F72A2" w:rsidP="000F72A2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540385" distB="540385" distL="114300" distR="114300" simplePos="0" relativeHeight="251798016" behindDoc="0" locked="0" layoutInCell="1" allowOverlap="1" wp14:anchorId="69BEAA89" wp14:editId="684DF7A5">
                <wp:simplePos x="0" y="0"/>
                <wp:positionH relativeFrom="margin">
                  <wp:align>center</wp:align>
                </wp:positionH>
                <wp:positionV relativeFrom="paragraph">
                  <wp:posOffset>3124347</wp:posOffset>
                </wp:positionV>
                <wp:extent cx="2962275" cy="4463480"/>
                <wp:effectExtent l="0" t="0" r="9525" b="0"/>
                <wp:wrapTopAndBottom/>
                <wp:docPr id="118" name="Agrupar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4463480"/>
                          <a:chOff x="0" y="0"/>
                          <a:chExt cx="2962910" cy="4464652"/>
                        </a:xfrm>
                      </wpg:grpSpPr>
                      <pic:pic xmlns:pic="http://schemas.openxmlformats.org/drawingml/2006/picture">
                        <pic:nvPicPr>
                          <pic:cNvPr id="75" name="Imagem 75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4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" name="Caixa de texto 115"/>
                        <wps:cNvSpPr txBox="1"/>
                        <wps:spPr>
                          <a:xfrm>
                            <a:off x="0" y="4158502"/>
                            <a:ext cx="2962910" cy="306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5CDED5" w14:textId="79750CE6" w:rsidR="000F72A2" w:rsidRPr="00704AC4" w:rsidRDefault="000F72A2" w:rsidP="000F72A2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EAA89" id="Agrupar 118" o:spid="_x0000_s1094" style="position:absolute;left:0;text-align:left;margin-left:0;margin-top:246pt;width:233.25pt;height:351.45pt;z-index:251798016;mso-wrap-distance-top:42.55pt;mso-wrap-distance-bottom:42.55pt;mso-position-horizontal:center;mso-position-horizontal-relative:margin;mso-width-relative:margin;mso-height-relative:margin" coordsize="29629,44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">
                <v:shape id="Imagem 75" o:spid="_x0000_s1095" type="#_x0000_t75" style="position:absolute;width:29629;height:40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">
                  <v:imagedata r:id="rId93" o:title=""/>
                </v:shape>
                <v:shape id="Caixa de texto 115" o:spid="_x0000_s1096" type="#_x0000_t202" style="position:absolute;top:41585;width:29629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7A5CDED5" w14:textId="79750CE6" w:rsidR="000F72A2" w:rsidRPr="00704AC4" w:rsidRDefault="000F72A2" w:rsidP="000F72A2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F9D0422" w14:textId="0A771B52" w:rsidR="0089421E" w:rsidRPr="00A97A16" w:rsidRDefault="0089421E" w:rsidP="00A97A16">
      <w:pPr>
        <w:ind w:firstLine="0"/>
      </w:pPr>
    </w:p>
    <w:p w14:paraId="35B45EB3" w14:textId="3AA268A9" w:rsidR="0089421E" w:rsidRPr="00A97A16" w:rsidRDefault="0089421E" w:rsidP="00A97A16">
      <w:pPr>
        <w:ind w:firstLine="0"/>
      </w:pPr>
    </w:p>
    <w:p w14:paraId="63A1C467" w14:textId="66FF7BFB" w:rsidR="0089421E" w:rsidRPr="00A97A16" w:rsidRDefault="0018292F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72444929" wp14:editId="12227167">
                <wp:simplePos x="0" y="0"/>
                <wp:positionH relativeFrom="column">
                  <wp:posOffset>731080</wp:posOffset>
                </wp:positionH>
                <wp:positionV relativeFrom="paragraph">
                  <wp:posOffset>195</wp:posOffset>
                </wp:positionV>
                <wp:extent cx="4297680" cy="3514725"/>
                <wp:effectExtent l="0" t="0" r="7620" b="9525"/>
                <wp:wrapTopAndBottom/>
                <wp:docPr id="124" name="Agrupar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514725"/>
                          <a:chOff x="0" y="0"/>
                          <a:chExt cx="4297680" cy="3514725"/>
                        </a:xfrm>
                      </wpg:grpSpPr>
                      <pic:pic xmlns:pic="http://schemas.openxmlformats.org/drawingml/2006/picture">
                        <pic:nvPicPr>
                          <pic:cNvPr id="73" name="Imagem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2" t="10834" r="-772" b="-774"/>
                          <a:stretch/>
                        </pic:blipFill>
                        <pic:spPr bwMode="auto">
                          <a:xfrm>
                            <a:off x="0" y="0"/>
                            <a:ext cx="4297680" cy="306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" name="Caixa de texto 123"/>
                        <wps:cNvSpPr txBox="1"/>
                        <wps:spPr>
                          <a:xfrm>
                            <a:off x="0" y="3208655"/>
                            <a:ext cx="4297680" cy="306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4B5320" w14:textId="1A7CDC3A" w:rsidR="0018292F" w:rsidRPr="00305B16" w:rsidRDefault="0018292F" w:rsidP="0018292F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44929" id="Agrupar 124" o:spid="_x0000_s1097" style="position:absolute;left:0;text-align:left;margin-left:57.55pt;margin-top:0;width:338.4pt;height:276.75pt;z-index:251811328" coordsize="42976,35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">
                <v:shape id="Imagem 73" o:spid="_x0000_s1098" type="#_x0000_t75" style="position:absolute;width:42976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">
                  <v:imagedata r:id="rId95" o:title="" croptop="7100f" cropbottom="-507f" cropleft="4176f" cropright="-506f"/>
                </v:shape>
                <v:shape id="Caixa de texto 123" o:spid="_x0000_s1099" type="#_x0000_t202" style="position:absolute;top:32086;width:4297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th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xxP4fSZdIBcPAAAA//8DAFBLAQItABQABgAIAAAAIQDb4fbL7gAAAIUBAAATAAAAAAAAAAAA&#10;AAAAAAAAAABbQ29udGVudF9UeXBlc10ueG1sUEsBAi0AFAAGAAgAAAAhAFr0LFu/AAAAFQEAAAsA&#10;AAAAAAAAAAAAAAAAHwEAAF9yZWxzLy5yZWxzUEsBAi0AFAAGAAgAAAAhACjR62HEAAAA3AAAAA8A&#10;AAAAAAAAAAAAAAAABwIAAGRycy9kb3ducmV2LnhtbFBLBQYAAAAAAwADALcAAAD4AgAAAAA=&#10;" stroked="f">
                  <v:textbox style="mso-fit-shape-to-text:t" inset="0,0,0,0">
                    <w:txbxContent>
                      <w:p w14:paraId="6B4B5320" w14:textId="1A7CDC3A" w:rsidR="0018292F" w:rsidRPr="00305B16" w:rsidRDefault="0018292F" w:rsidP="0018292F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791376" w14:textId="47B3EDB5" w:rsidR="0089421E" w:rsidRPr="00A97A16" w:rsidRDefault="009755BF" w:rsidP="0018292F"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14400" behindDoc="0" locked="0" layoutInCell="1" allowOverlap="1" wp14:anchorId="1AF4D051" wp14:editId="4E652494">
                <wp:simplePos x="0" y="0"/>
                <wp:positionH relativeFrom="margin">
                  <wp:align>center</wp:align>
                </wp:positionH>
                <wp:positionV relativeFrom="paragraph">
                  <wp:posOffset>1958975</wp:posOffset>
                </wp:positionV>
                <wp:extent cx="3438000" cy="2917971"/>
                <wp:effectExtent l="0" t="0" r="0" b="0"/>
                <wp:wrapTopAndBottom/>
                <wp:docPr id="126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000" cy="2917971"/>
                          <a:chOff x="0" y="0"/>
                          <a:chExt cx="3437890" cy="2916620"/>
                        </a:xfrm>
                      </wpg:grpSpPr>
                      <pic:pic xmlns:pic="http://schemas.openxmlformats.org/drawingml/2006/picture">
                        <pic:nvPicPr>
                          <pic:cNvPr id="71" name="Imagem 71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Caixa de texto 125"/>
                        <wps:cNvSpPr txBox="1"/>
                        <wps:spPr>
                          <a:xfrm>
                            <a:off x="0" y="2610692"/>
                            <a:ext cx="3437780" cy="3059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180C2B" w14:textId="43195C89" w:rsidR="0018292F" w:rsidRPr="00892F65" w:rsidRDefault="0018292F" w:rsidP="0018292F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4D051" id="Agrupar 126" o:spid="_x0000_s1100" style="position:absolute;left:0;text-align:left;margin-left:0;margin-top:154.25pt;width:270.7pt;height:229.75pt;z-index:251814400;mso-wrap-distance-top:42.55pt;mso-wrap-distance-bottom:42.55pt;mso-position-horizontal:center;mso-position-horizontal-relative:margin;mso-width-relative:margin;mso-height-relative:margin" coordsize="34378,29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">
                <v:shape id="Imagem 71" o:spid="_x0000_s1101" type="#_x0000_t75" style="position:absolute;width:34378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">
                  <v:imagedata r:id="rId97" o:title=""/>
                </v:shape>
                <v:shape id="Caixa de texto 125" o:spid="_x0000_s1102" type="#_x0000_t202" style="position:absolute;top:26106;width:34377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aOxAAAANwAAAAPAAAAZHJzL2Rvd25yZXYueG1sRE9NawIx&#10;EL0L/Q9hCl5Es7VWZD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Mh01o7EAAAA3AAAAA8A&#10;AAAAAAAAAAAAAAAABwIAAGRycy9kb3ducmV2LnhtbFBLBQYAAAAAAwADALcAAAD4AgAAAAA=&#10;" stroked="f">
                  <v:textbox style="mso-fit-shape-to-text:t" inset="0,0,0,0">
                    <w:txbxContent>
                      <w:p w14:paraId="7C180C2B" w14:textId="43195C89" w:rsidR="0018292F" w:rsidRPr="00892F65" w:rsidRDefault="0018292F" w:rsidP="0018292F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A0A96" w:rsidRPr="00A97A16">
        <w:t xml:space="preserve">Sucede-se o uso de </w:t>
      </w:r>
      <w:r w:rsidR="00EA0A96" w:rsidRPr="00115DC5">
        <w:rPr>
          <w:i/>
          <w:iCs/>
        </w:rPr>
        <w:t>wireflows</w:t>
      </w:r>
      <w:r w:rsidR="00EA0A96" w:rsidRPr="00A97A16">
        <w:t>, ideias já mais desenvolvidas, criadas em programas próprios, de maneira a concretizar o conceito num formato mais real e mais próximo do que será em alta finalidade. Para esta fase foi utilizada a plataforma ‘Wireframepro’. Optou-se por manter um aspeto pouco detalhista, representando apenas um guia a seguir aquando o momento de prototipagem de alta fi</w:t>
      </w:r>
      <w:r w:rsidR="007116B4">
        <w:t>delidade</w:t>
      </w:r>
      <w:r w:rsidR="00EA0A96" w:rsidRPr="00A97A16">
        <w:t>.</w:t>
      </w:r>
    </w:p>
    <w:p w14:paraId="11ECA210" w14:textId="3A528EF3" w:rsidR="0089421E" w:rsidRPr="00A97A16" w:rsidRDefault="00F91213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540385" distB="540385" distL="114300" distR="114300" simplePos="0" relativeHeight="251821568" behindDoc="0" locked="0" layoutInCell="1" allowOverlap="0" wp14:anchorId="6CC697ED" wp14:editId="19392965">
                <wp:simplePos x="0" y="0"/>
                <wp:positionH relativeFrom="margin">
                  <wp:align>center</wp:align>
                </wp:positionH>
                <wp:positionV relativeFrom="paragraph">
                  <wp:posOffset>3190240</wp:posOffset>
                </wp:positionV>
                <wp:extent cx="4514400" cy="3356756"/>
                <wp:effectExtent l="0" t="0" r="635" b="0"/>
                <wp:wrapTopAndBottom/>
                <wp:docPr id="129" name="Agrupar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400" cy="3356756"/>
                          <a:chOff x="0" y="0"/>
                          <a:chExt cx="4514215" cy="3355631"/>
                        </a:xfrm>
                      </wpg:grpSpPr>
                      <pic:pic xmlns:pic="http://schemas.openxmlformats.org/drawingml/2006/picture">
                        <pic:nvPicPr>
                          <pic:cNvPr id="68" name="Imagem 68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215" cy="292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" name="Caixa de texto 128"/>
                        <wps:cNvSpPr txBox="1"/>
                        <wps:spPr>
                          <a:xfrm>
                            <a:off x="0" y="3049664"/>
                            <a:ext cx="4514030" cy="3059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89105A" w14:textId="75A2554D" w:rsidR="009755BF" w:rsidRPr="00A463A6" w:rsidRDefault="009755BF" w:rsidP="009755BF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697ED" id="Agrupar 129" o:spid="_x0000_s1103" style="position:absolute;left:0;text-align:left;margin-left:0;margin-top:251.2pt;width:355.45pt;height:264.3pt;z-index:251821568;mso-wrap-distance-top:42.55pt;mso-wrap-distance-bottom:42.55pt;mso-position-horizontal:center;mso-position-horizontal-relative:margin;mso-width-relative:margin;mso-height-relative:margin" coordsize="45142,3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" o:allowoverlap="f">
                <v:shape id="Imagem 68" o:spid="_x0000_s1104" type="#_x0000_t75" style="position:absolute;width:45142;height:29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">
                  <v:imagedata r:id="rId99" o:title=""/>
                </v:shape>
                <v:shape id="Caixa de texto 128" o:spid="_x0000_s1105" type="#_x0000_t202" style="position:absolute;top:30496;width:4514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14:paraId="0889105A" w14:textId="75A2554D" w:rsidR="009755BF" w:rsidRPr="00A463A6" w:rsidRDefault="009755BF" w:rsidP="009755BF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18496" behindDoc="0" locked="0" layoutInCell="1" allowOverlap="1" wp14:anchorId="2AB7A4D6" wp14:editId="40F5C32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28000" cy="2538101"/>
                <wp:effectExtent l="0" t="0" r="6350" b="0"/>
                <wp:wrapTopAndBottom/>
                <wp:docPr id="130" name="Agrupar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000" cy="2538101"/>
                          <a:chOff x="0" y="0"/>
                          <a:chExt cx="5327308" cy="2539372"/>
                        </a:xfrm>
                      </wpg:grpSpPr>
                      <pic:pic xmlns:pic="http://schemas.openxmlformats.org/drawingml/2006/picture">
                        <pic:nvPicPr>
                          <pic:cNvPr id="69" name="Imagem 69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2523" y="0"/>
                            <a:ext cx="2724785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Imagem 70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Caixa de texto 127"/>
                        <wps:cNvSpPr txBox="1"/>
                        <wps:spPr>
                          <a:xfrm>
                            <a:off x="1371420" y="2233149"/>
                            <a:ext cx="2725066" cy="3062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210DD8" w14:textId="3EFFC7D7" w:rsidR="009755BF" w:rsidRPr="000F38D5" w:rsidRDefault="009755BF" w:rsidP="009755BF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7A4D6" id="Agrupar 130" o:spid="_x0000_s1106" style="position:absolute;left:0;text-align:left;margin-left:0;margin-top:0;width:419.55pt;height:199.85pt;z-index:251818496;mso-wrap-distance-top:42.55pt;mso-wrap-distance-bottom:42.55pt;mso-position-horizontal:center;mso-position-horizontal-relative:margin;mso-width-relative:margin;mso-height-relative:margin" coordsize="53273,2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">
                <v:shape id="Imagem 69" o:spid="_x0000_s1107" type="#_x0000_t75" style="position:absolute;left:26025;width:27248;height:2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">
                  <v:imagedata r:id="rId102" o:title=""/>
                </v:shape>
                <v:shape id="Imagem 70" o:spid="_x0000_s1108" type="#_x0000_t75" style="position:absolute;width:25914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">
                  <v:imagedata r:id="rId103" o:title=""/>
                </v:shape>
                <v:shape id="Caixa de texto 127" o:spid="_x0000_s1109" type="#_x0000_t202" style="position:absolute;left:13714;top:22331;width:27250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1i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Ffq7WLEAAAA3AAAAA8A&#10;AAAAAAAAAAAAAAAABwIAAGRycy9kb3ducmV2LnhtbFBLBQYAAAAAAwADALcAAAD4AgAAAAA=&#10;" stroked="f">
                  <v:textbox style="mso-fit-shape-to-text:t" inset="0,0,0,0">
                    <w:txbxContent>
                      <w:p w14:paraId="49210DD8" w14:textId="3EFFC7D7" w:rsidR="009755BF" w:rsidRPr="000F38D5" w:rsidRDefault="009755BF" w:rsidP="009755BF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C5EC412" w14:textId="3F697F80" w:rsidR="0089421E" w:rsidRPr="00A97A16" w:rsidRDefault="0089421E" w:rsidP="00A97A16">
      <w:pPr>
        <w:ind w:firstLine="0"/>
      </w:pPr>
    </w:p>
    <w:p w14:paraId="65C35BAD" w14:textId="0A5ECE1F" w:rsidR="0089421E" w:rsidRPr="00A97A16" w:rsidRDefault="00F91213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4FCAF88B" wp14:editId="2F4DC47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86935" cy="2759075"/>
                <wp:effectExtent l="0" t="0" r="0" b="3175"/>
                <wp:wrapTopAndBottom/>
                <wp:docPr id="132" name="Agrupar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935" cy="2759075"/>
                          <a:chOff x="0" y="0"/>
                          <a:chExt cx="4686935" cy="2759075"/>
                        </a:xfrm>
                      </wpg:grpSpPr>
                      <pic:pic xmlns:pic="http://schemas.openxmlformats.org/drawingml/2006/picture">
                        <pic:nvPicPr>
                          <pic:cNvPr id="67" name="Imagem 67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935" cy="23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1" name="Caixa de texto 131"/>
                        <wps:cNvSpPr txBox="1"/>
                        <wps:spPr>
                          <a:xfrm>
                            <a:off x="0" y="2453005"/>
                            <a:ext cx="4686935" cy="306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4AD11" w14:textId="6FAF4EC6" w:rsidR="00F91213" w:rsidRPr="000274F3" w:rsidRDefault="00F91213" w:rsidP="00F91213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AF88B" id="Agrupar 132" o:spid="_x0000_s1110" style="position:absolute;left:0;text-align:left;margin-left:0;margin-top:0;width:369.05pt;height:217.25pt;z-index:251824640;mso-position-horizontal:center;mso-position-horizontal-relative:margin" coordsize="46869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">
                <v:shape id="Imagem 67" o:spid="_x0000_s1111" type="#_x0000_t75" style="position:absolute;width:46869;height:2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">
                  <v:imagedata r:id="rId105" o:title=""/>
                </v:shape>
                <v:shape id="Caixa de texto 131" o:spid="_x0000_s1112" type="#_x0000_t202" style="position:absolute;top:24530;width:4686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4BE4AD11" w14:textId="6FAF4EC6" w:rsidR="00F91213" w:rsidRPr="000274F3" w:rsidRDefault="00F91213" w:rsidP="00F91213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2A0E5E0" w14:textId="759BE7EB" w:rsidR="0089421E" w:rsidRPr="00A97A16" w:rsidRDefault="00F91213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540385" distB="540385" distL="114300" distR="114300" simplePos="0" relativeHeight="251827712" behindDoc="0" locked="0" layoutInCell="1" allowOverlap="1" wp14:anchorId="791D1947" wp14:editId="557682EF">
                <wp:simplePos x="0" y="0"/>
                <wp:positionH relativeFrom="margin">
                  <wp:align>center</wp:align>
                </wp:positionH>
                <wp:positionV relativeFrom="paragraph">
                  <wp:posOffset>446503</wp:posOffset>
                </wp:positionV>
                <wp:extent cx="5104800" cy="4429872"/>
                <wp:effectExtent l="0" t="0" r="635" b="8890"/>
                <wp:wrapTopAndBottom/>
                <wp:docPr id="134" name="Agrupar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4429872"/>
                          <a:chOff x="0" y="0"/>
                          <a:chExt cx="5104765" cy="4428462"/>
                        </a:xfrm>
                      </wpg:grpSpPr>
                      <pic:pic xmlns:pic="http://schemas.openxmlformats.org/drawingml/2006/picture">
                        <pic:nvPicPr>
                          <pic:cNvPr id="65" name="Imagem 65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7" y="2022230"/>
                            <a:ext cx="503999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76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" name="Caixa de texto 133"/>
                        <wps:cNvSpPr txBox="1"/>
                        <wps:spPr>
                          <a:xfrm>
                            <a:off x="26377" y="4122489"/>
                            <a:ext cx="5039960" cy="3059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9ECD5" w14:textId="336E0009" w:rsidR="00F91213" w:rsidRPr="00623C2E" w:rsidRDefault="00F91213" w:rsidP="00F91213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D1947" id="Agrupar 134" o:spid="_x0000_s1113" style="position:absolute;left:0;text-align:left;margin-left:0;margin-top:35.15pt;width:401.95pt;height:348.8pt;z-index:251827712;mso-wrap-distance-top:42.55pt;mso-wrap-distance-bottom:42.55pt;mso-position-horizontal:center;mso-position-horizontal-relative:margin;mso-width-relative:margin;mso-height-relative:margin" coordsize="51047,44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">
                <v:shape id="Imagem 65" o:spid="_x0000_s1114" type="#_x0000_t75" style="position:absolute;left:263;top:20222;width:50400;height:2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">
                  <v:imagedata r:id="rId108" o:title=""/>
                </v:shape>
                <v:shape id="Imagem 64" o:spid="_x0000_s1115" type="#_x0000_t75" style="position:absolute;width:51047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">
                  <v:imagedata r:id="rId109" o:title=""/>
                </v:shape>
                <v:shape id="Caixa de texto 133" o:spid="_x0000_s1116" type="#_x0000_t202" style="position:absolute;left:263;top:41224;width:5040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" stroked="f">
                  <v:textbox style="mso-fit-shape-to-text:t" inset="0,0,0,0">
                    <w:txbxContent>
                      <w:p w14:paraId="7B19ECD5" w14:textId="336E0009" w:rsidR="00F91213" w:rsidRPr="00623C2E" w:rsidRDefault="00F91213" w:rsidP="00F91213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B4D52FF" w14:textId="51A4F9F3" w:rsidR="00F91213" w:rsidRDefault="00F91213" w:rsidP="00A97A16">
      <w:pPr>
        <w:ind w:firstLine="0"/>
      </w:pPr>
    </w:p>
    <w:p w14:paraId="0834D4E5" w14:textId="172ED978" w:rsidR="00EA0A96" w:rsidRPr="00A97A16" w:rsidRDefault="00EA0A96" w:rsidP="00F91213">
      <w:r w:rsidRPr="00A97A16">
        <w:t>A última fase de prototipagem, a de alta finalidade, foi desenvolvida através do programa ‘Adobe XD’. Nesta, todo o processo foi desenvolvido minuciosamente, dispondo todos os elementos criados para que esta se aproximasse do que será a versão final programada da aplicação web. Deste modo, é possível ver de forma bastante detalhada todos os pormenores que estarão na versão final tal como as suas funcionalidades, dando um aspeto bastante mais realista do que é a proposta de aspeto visual da aplicação web.</w:t>
      </w:r>
    </w:p>
    <w:p w14:paraId="419F76AD" w14:textId="3E3803FF" w:rsidR="0089421E" w:rsidRPr="00A97A16" w:rsidRDefault="00115DC5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2EA010D8" wp14:editId="3E8A0123">
                <wp:simplePos x="0" y="0"/>
                <wp:positionH relativeFrom="margin">
                  <wp:align>center</wp:align>
                </wp:positionH>
                <wp:positionV relativeFrom="paragraph">
                  <wp:posOffset>467116</wp:posOffset>
                </wp:positionV>
                <wp:extent cx="5399405" cy="3602990"/>
                <wp:effectExtent l="0" t="0" r="0" b="0"/>
                <wp:wrapTopAndBottom/>
                <wp:docPr id="136" name="Agrupar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602990"/>
                          <a:chOff x="0" y="0"/>
                          <a:chExt cx="5399405" cy="3602990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304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Caixa de texto 135"/>
                        <wps:cNvSpPr txBox="1"/>
                        <wps:spPr>
                          <a:xfrm>
                            <a:off x="0" y="3296920"/>
                            <a:ext cx="5399405" cy="306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415A19" w14:textId="4B7318C9" w:rsidR="00F963D5" w:rsidRPr="003A2BAF" w:rsidRDefault="00F963D5" w:rsidP="00F963D5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010D8" id="Agrupar 136" o:spid="_x0000_s1117" style="position:absolute;left:0;text-align:left;margin-left:0;margin-top:36.8pt;width:425.15pt;height:283.7pt;z-index:251830784;mso-position-horizontal:center;mso-position-horizontal-relative:margin" coordsize="53994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">
                <v:shape id="Imagem 63" o:spid="_x0000_s1118" type="#_x0000_t75" style="position:absolute;width:53994;height:30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">
                  <v:imagedata r:id="rId111" o:title=""/>
                </v:shape>
                <v:shape id="Caixa de texto 135" o:spid="_x0000_s1119" type="#_x0000_t202" style="position:absolute;top:32969;width:53994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BT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n7zC7zPpArn6AQAA//8DAFBLAQItABQABgAIAAAAIQDb4fbL7gAAAIUBAAATAAAAAAAAAAAA&#10;AAAAAAAAAABbQ29udGVudF9UeXBlc10ueG1sUEsBAi0AFAAGAAgAAAAhAFr0LFu/AAAAFQEAAAsA&#10;AAAAAAAAAAAAAAAAHwEAAF9yZWxzLy5yZWxzUEsBAi0AFAAGAAgAAAAhAE2tQFPEAAAA3AAAAA8A&#10;AAAAAAAAAAAAAAAABwIAAGRycy9kb3ducmV2LnhtbFBLBQYAAAAAAwADALcAAAD4AgAAAAA=&#10;" stroked="f">
                  <v:textbox style="mso-fit-shape-to-text:t" inset="0,0,0,0">
                    <w:txbxContent>
                      <w:p w14:paraId="72415A19" w14:textId="4B7318C9" w:rsidR="00F963D5" w:rsidRPr="003A2BAF" w:rsidRDefault="00F963D5" w:rsidP="00F963D5">
                        <w:pPr>
                          <w:pStyle w:val="Legenda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9421E" w:rsidRPr="00A97A16">
        <w:t>.</w:t>
      </w:r>
    </w:p>
    <w:p w14:paraId="2EA12803" w14:textId="28C0287B" w:rsidR="0089421E" w:rsidRPr="00A97A16" w:rsidRDefault="00511CA0" w:rsidP="00F963D5">
      <w:pPr>
        <w:ind w:firstLine="0"/>
      </w:pPr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47168" behindDoc="0" locked="0" layoutInCell="1" allowOverlap="1" wp14:anchorId="6B40766F" wp14:editId="4F5A6E49">
                <wp:simplePos x="0" y="0"/>
                <wp:positionH relativeFrom="margin">
                  <wp:posOffset>892810</wp:posOffset>
                </wp:positionH>
                <wp:positionV relativeFrom="paragraph">
                  <wp:posOffset>3203575</wp:posOffset>
                </wp:positionV>
                <wp:extent cx="3926840" cy="5406390"/>
                <wp:effectExtent l="0" t="0" r="0" b="3810"/>
                <wp:wrapTopAndBottom/>
                <wp:docPr id="144" name="Agrupar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6840" cy="5406390"/>
                          <a:chOff x="-39469" y="3050870"/>
                          <a:chExt cx="3926939" cy="5410221"/>
                        </a:xfrm>
                      </wpg:grpSpPr>
                      <pic:pic xmlns:pic="http://schemas.openxmlformats.org/drawingml/2006/picture">
                        <pic:nvPicPr>
                          <pic:cNvPr id="62" name="Imagem 6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469" y="5469606"/>
                            <a:ext cx="3887470" cy="299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" name="Caixa de texto 143"/>
                        <wps:cNvSpPr txBox="1"/>
                        <wps:spPr>
                          <a:xfrm>
                            <a:off x="0" y="3050870"/>
                            <a:ext cx="3887470" cy="306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772303" w14:textId="1E0427B9" w:rsidR="00F963D5" w:rsidRPr="00A84728" w:rsidRDefault="00F963D5" w:rsidP="00F963D5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0766F" id="Agrupar 144" o:spid="_x0000_s1120" style="position:absolute;left:0;text-align:left;margin-left:70.3pt;margin-top:252.25pt;width:309.2pt;height:425.7pt;z-index:251847168;mso-wrap-distance-top:42.55pt;mso-wrap-distance-bottom:42.55pt;mso-position-horizontal-relative:margin;mso-width-relative:margin;mso-height-relative:margin" coordorigin="-394,30508" coordsize="39269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">
                <v:shape id="Imagem 62" o:spid="_x0000_s1121" type="#_x0000_t75" style="position:absolute;left:-394;top:54696;width:38874;height:2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">
                  <v:imagedata r:id="rId113" o:title=""/>
                </v:shape>
                <v:shape id="Caixa de texto 143" o:spid="_x0000_s1122" type="#_x0000_t202" style="position:absolute;top:30508;width:38874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" stroked="f">
                  <v:textbox style="mso-fit-shape-to-text:t" inset="0,0,0,0">
                    <w:txbxContent>
                      <w:p w14:paraId="6D772303" w14:textId="1E0427B9" w:rsidR="00F963D5" w:rsidRPr="00A84728" w:rsidRDefault="00F963D5" w:rsidP="00F963D5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A8E25B7" w14:textId="0B9330B4" w:rsidR="0089421E" w:rsidRPr="00A97A16" w:rsidRDefault="00E63F2C" w:rsidP="00A97A16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14E1D817" wp14:editId="5B45C6CD">
                <wp:simplePos x="0" y="0"/>
                <wp:positionH relativeFrom="margin">
                  <wp:align>center</wp:align>
                </wp:positionH>
                <wp:positionV relativeFrom="paragraph">
                  <wp:posOffset>116351</wp:posOffset>
                </wp:positionV>
                <wp:extent cx="4780800" cy="2978944"/>
                <wp:effectExtent l="0" t="0" r="1270" b="0"/>
                <wp:wrapTopAndBottom/>
                <wp:docPr id="146" name="Agrupar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800" cy="2978944"/>
                          <a:chOff x="0" y="0"/>
                          <a:chExt cx="4780280" cy="2977995"/>
                        </a:xfrm>
                      </wpg:grpSpPr>
                      <pic:pic xmlns:pic="http://schemas.openxmlformats.org/drawingml/2006/picture">
                        <pic:nvPicPr>
                          <pic:cNvPr id="60" name="Imagem 60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280" cy="26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5" name="Caixa de texto 145"/>
                        <wps:cNvSpPr txBox="1"/>
                        <wps:spPr>
                          <a:xfrm>
                            <a:off x="0" y="2672023"/>
                            <a:ext cx="4779760" cy="3059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CB333" w14:textId="6ABAF68E" w:rsidR="00F963D5" w:rsidRPr="00E459B2" w:rsidRDefault="00F963D5" w:rsidP="00F963D5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1D817" id="Agrupar 146" o:spid="_x0000_s1123" style="position:absolute;left:0;text-align:left;margin-left:0;margin-top:9.15pt;width:376.45pt;height:234.55pt;z-index:251850240;mso-position-horizontal:center;mso-position-horizontal-relative:margin;mso-width-relative:margin;mso-height-relative:margin" coordsize="47802,2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">
                <v:shape id="Imagem 60" o:spid="_x0000_s1124" type="#_x0000_t75" alt="Uma imagem com texto&#10;&#10;Descrição gerada automaticamente" style="position:absolute;width:47802;height:26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">
                  <v:imagedata r:id="rId115" o:title="Uma imagem com texto&#10;&#10;Descrição gerada automaticamente"/>
                </v:shape>
                <v:shape id="Caixa de texto 145" o:spid="_x0000_s1125" type="#_x0000_t202" style="position:absolute;top:26720;width:47797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9CB333" w14:textId="6ABAF68E" w:rsidR="00F963D5" w:rsidRPr="00E459B2" w:rsidRDefault="00F963D5" w:rsidP="00F963D5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1890F6D" w14:textId="1797C62C" w:rsidR="00210895" w:rsidRDefault="00210895" w:rsidP="00041955"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52288" behindDoc="0" locked="0" layoutInCell="1" allowOverlap="1" wp14:anchorId="43F5CCCA" wp14:editId="1EE88FF9">
                <wp:simplePos x="0" y="0"/>
                <wp:positionH relativeFrom="margin">
                  <wp:posOffset>769620</wp:posOffset>
                </wp:positionH>
                <wp:positionV relativeFrom="paragraph">
                  <wp:posOffset>875665</wp:posOffset>
                </wp:positionV>
                <wp:extent cx="4236720" cy="4538980"/>
                <wp:effectExtent l="0" t="0" r="0" b="0"/>
                <wp:wrapTopAndBottom/>
                <wp:docPr id="148" name="Agrupar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20" cy="4538980"/>
                          <a:chOff x="0" y="0"/>
                          <a:chExt cx="4237355" cy="4536050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355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Imagem 58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7" y="2321170"/>
                            <a:ext cx="419354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1D406" id="Agrupar 148" o:spid="_x0000_s1026" style="position:absolute;margin-left:60.6pt;margin-top:68.95pt;width:333.6pt;height:357.4pt;z-index:251852288;mso-wrap-distance-top:42.55pt;mso-wrap-distance-bottom:42.55pt;mso-position-horizontal-relative:margin;mso-width-relative:margin;mso-height-relative:margin" coordsize="42373,4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">
                <v:shape id="Imagem 59" o:spid="_x0000_s1027" type="#_x0000_t75" style="position:absolute;width:42373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">
                  <v:imagedata r:id="rId118" o:title=""/>
                </v:shape>
                <v:shape id="Imagem 58" o:spid="_x0000_s1028" type="#_x0000_t75" alt="Uma imagem com texto&#10;&#10;Descrição gerada automaticamente" style="position:absolute;left:263;top:23211;width:41936;height:2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">
                  <v:imagedata r:id="rId119" o:title="Uma imagem com texto&#10;&#10;Descrição gerada automaticamente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40385" distB="540385" distL="114300" distR="114300" simplePos="0" relativeHeight="251855360" behindDoc="0" locked="0" layoutInCell="1" allowOverlap="1" wp14:anchorId="2F03AA67" wp14:editId="5AE813B4">
                <wp:simplePos x="0" y="0"/>
                <wp:positionH relativeFrom="margin">
                  <wp:posOffset>770157</wp:posOffset>
                </wp:positionH>
                <wp:positionV relativeFrom="paragraph">
                  <wp:posOffset>5471844</wp:posOffset>
                </wp:positionV>
                <wp:extent cx="4237200" cy="635"/>
                <wp:effectExtent l="0" t="0" r="0" b="6350"/>
                <wp:wrapTopAndBottom/>
                <wp:docPr id="156" name="Caixa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A16BA" w14:textId="641091EC" w:rsidR="00210895" w:rsidRPr="003E0E78" w:rsidRDefault="00210895" w:rsidP="00210895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3AA67" id="Caixa de texto 156" o:spid="_x0000_s1126" type="#_x0000_t202" style="position:absolute;left:0;text-align:left;margin-left:60.65pt;margin-top:430.85pt;width:333.65pt;height:.05pt;z-index:251855360;visibility:visible;mso-wrap-style:square;mso-width-percent:0;mso-wrap-distance-left:9pt;mso-wrap-distance-top:42.55pt;mso-wrap-distance-right:9pt;mso-wrap-distance-bottom:42.5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" stroked="f">
                <v:textbox style="mso-fit-shape-to-text:t" inset="0,0,0,0">
                  <w:txbxContent>
                    <w:p w14:paraId="4A6A16BA" w14:textId="641091EC" w:rsidR="00210895" w:rsidRPr="003E0E78" w:rsidRDefault="00210895" w:rsidP="00210895">
                      <w:pPr>
                        <w:pStyle w:val="Legenda"/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1E92DF" w14:textId="77777777" w:rsidR="00210895" w:rsidRDefault="00210895" w:rsidP="00041955"/>
    <w:p w14:paraId="30EB2607" w14:textId="77777777" w:rsidR="008970DD" w:rsidRDefault="008970DD" w:rsidP="00041955"/>
    <w:p w14:paraId="5A68A2E3" w14:textId="77777777" w:rsidR="008970DD" w:rsidRDefault="008970DD" w:rsidP="00041955"/>
    <w:p w14:paraId="0D359316" w14:textId="77777777" w:rsidR="008970DD" w:rsidRDefault="008970DD" w:rsidP="00041955"/>
    <w:p w14:paraId="3294EFC8" w14:textId="7B3DCEDB" w:rsidR="00210895" w:rsidRDefault="00115DC5" w:rsidP="00041955">
      <w:r>
        <w:rPr>
          <w:noProof/>
        </w:rPr>
        <mc:AlternateContent>
          <mc:Choice Requires="wpg">
            <w:drawing>
              <wp:anchor distT="540385" distB="540385" distL="114300" distR="114300" simplePos="0" relativeHeight="251858432" behindDoc="0" locked="0" layoutInCell="1" allowOverlap="1" wp14:anchorId="661DD08C" wp14:editId="1448CED7">
                <wp:simplePos x="0" y="0"/>
                <wp:positionH relativeFrom="margin">
                  <wp:align>center</wp:align>
                </wp:positionH>
                <wp:positionV relativeFrom="paragraph">
                  <wp:posOffset>277691</wp:posOffset>
                </wp:positionV>
                <wp:extent cx="5400000" cy="3457604"/>
                <wp:effectExtent l="0" t="0" r="0" b="9525"/>
                <wp:wrapTopAndBottom/>
                <wp:docPr id="158" name="Agrupar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3457604"/>
                          <a:chOff x="0" y="0"/>
                          <a:chExt cx="5399405" cy="3459210"/>
                        </a:xfrm>
                      </wpg:grpSpPr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310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" name="Caixa de texto 157"/>
                        <wps:cNvSpPr txBox="1"/>
                        <wps:spPr>
                          <a:xfrm>
                            <a:off x="0" y="3164433"/>
                            <a:ext cx="5398810" cy="2947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ABC2B4" w14:textId="21918E0A" w:rsidR="00210895" w:rsidRPr="009D307A" w:rsidRDefault="00210895" w:rsidP="00210895">
                              <w:pPr>
                                <w:pStyle w:val="Legenda"/>
                                <w:rPr>
                                  <w:rFonts w:ascii="Arial" w:hAnsi="Arial"/>
                                  <w:b/>
                                  <w:bC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DD08C" id="Agrupar 158" o:spid="_x0000_s1127" style="position:absolute;left:0;text-align:left;margin-left:0;margin-top:21.85pt;width:425.2pt;height:272.25pt;z-index:251858432;mso-wrap-distance-top:42.55pt;mso-wrap-distance-bottom:42.55pt;mso-position-horizontal:center;mso-position-horizontal-relative:margin;mso-width-relative:margin;mso-height-relative:margin" coordsize="53994,34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">
                <v:shape id="Imagem 61" o:spid="_x0000_s1128" type="#_x0000_t75" style="position:absolute;width:53994;height:3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">
                  <v:imagedata r:id="rId121" o:title=""/>
                </v:shape>
                <v:shape id="Caixa de texto 157" o:spid="_x0000_s1129" type="#_x0000_t202" style="position:absolute;top:31644;width:53988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37ABC2B4" w14:textId="21918E0A" w:rsidR="00210895" w:rsidRPr="009D307A" w:rsidRDefault="00210895" w:rsidP="00210895">
                        <w:pPr>
                          <w:pStyle w:val="Legenda"/>
                          <w:rPr>
                            <w:rFonts w:ascii="Arial" w:hAnsi="Arial"/>
                            <w:b/>
                            <w:bCs/>
                            <w:noProof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ED8865B" w14:textId="4D219680" w:rsidR="00210895" w:rsidRDefault="00210895" w:rsidP="00041955"/>
    <w:p w14:paraId="1E64F3E5" w14:textId="48AAB034" w:rsidR="00210895" w:rsidRDefault="00210895" w:rsidP="00041955"/>
    <w:p w14:paraId="288DC482" w14:textId="10315D20" w:rsidR="00210895" w:rsidRDefault="00210895" w:rsidP="00041955"/>
    <w:p w14:paraId="7E301133" w14:textId="63D58A8D" w:rsidR="00210895" w:rsidRDefault="00210895" w:rsidP="00041955"/>
    <w:p w14:paraId="40C96A93" w14:textId="77777777" w:rsidR="00210895" w:rsidRDefault="00210895" w:rsidP="00041955"/>
    <w:p w14:paraId="4C9F26E9" w14:textId="77777777" w:rsidR="00210895" w:rsidRDefault="00210895" w:rsidP="00041955"/>
    <w:p w14:paraId="13555F14" w14:textId="77777777" w:rsidR="00210895" w:rsidRDefault="00210895" w:rsidP="00041955"/>
    <w:p w14:paraId="59F23184" w14:textId="77777777" w:rsidR="00210895" w:rsidRDefault="00210895" w:rsidP="00041955"/>
    <w:p w14:paraId="493B9F30" w14:textId="77777777" w:rsidR="00210895" w:rsidRDefault="00210895" w:rsidP="00041955"/>
    <w:p w14:paraId="0ED87B1E" w14:textId="77777777" w:rsidR="00210895" w:rsidRDefault="00210895" w:rsidP="00041955"/>
    <w:p w14:paraId="3D79D274" w14:textId="77777777" w:rsidR="00210895" w:rsidRDefault="00210895" w:rsidP="00041955"/>
    <w:p w14:paraId="5321710E" w14:textId="77777777" w:rsidR="00210895" w:rsidRDefault="00210895" w:rsidP="00041955"/>
    <w:p w14:paraId="6DCE4688" w14:textId="77777777" w:rsidR="00210895" w:rsidRDefault="00210895" w:rsidP="008970DD"/>
    <w:p w14:paraId="296438A4" w14:textId="77777777" w:rsidR="008970DD" w:rsidRDefault="008970DD" w:rsidP="008970DD"/>
    <w:p w14:paraId="350D7342" w14:textId="4D02CC56" w:rsidR="008970DD" w:rsidRDefault="008970DD" w:rsidP="008970DD"/>
    <w:p w14:paraId="6765F206" w14:textId="63F805D3" w:rsidR="008970DD" w:rsidRPr="008970DD" w:rsidRDefault="008970DD" w:rsidP="008970DD">
      <w:r>
        <w:br w:type="page"/>
      </w:r>
    </w:p>
    <w:p w14:paraId="4B5B33B8" w14:textId="0DE7055F" w:rsidR="008970DD" w:rsidRPr="00C662EF" w:rsidRDefault="008970DD" w:rsidP="001976AD">
      <w:pPr>
        <w:pStyle w:val="Ttulo1"/>
        <w:ind w:firstLine="0"/>
        <w:rPr>
          <w:rFonts w:ascii="Porto Serif Light" w:hAnsi="Porto Serif Light"/>
          <w:szCs w:val="24"/>
        </w:rPr>
      </w:pPr>
      <w:bookmarkStart w:id="51" w:name="_Toc70975747"/>
      <w:r w:rsidRPr="00C662EF">
        <w:rPr>
          <w:rFonts w:ascii="Porto Serif Light" w:hAnsi="Porto Serif Light"/>
          <w:szCs w:val="24"/>
        </w:rPr>
        <w:lastRenderedPageBreak/>
        <w:t>4</w:t>
      </w:r>
      <w:r w:rsidR="001976AD" w:rsidRPr="00C662EF">
        <w:rPr>
          <w:rFonts w:ascii="Porto Serif Light" w:hAnsi="Porto Serif Light"/>
          <w:szCs w:val="24"/>
        </w:rPr>
        <w:t xml:space="preserve"> - </w:t>
      </w:r>
      <w:r w:rsidR="00C662EF">
        <w:rPr>
          <w:rFonts w:ascii="Porto Serif Light" w:hAnsi="Porto Serif Light"/>
          <w:szCs w:val="24"/>
        </w:rPr>
        <w:t>IMPLEMENTAÇÃO</w:t>
      </w:r>
      <w:bookmarkEnd w:id="51"/>
    </w:p>
    <w:p w14:paraId="58841DC2" w14:textId="6393873E" w:rsidR="008970DD" w:rsidRPr="00C662EF" w:rsidRDefault="008970DD" w:rsidP="008970DD">
      <w:pPr>
        <w:ind w:firstLine="0"/>
        <w:rPr>
          <w:b/>
          <w:bCs/>
          <w:szCs w:val="24"/>
        </w:rPr>
      </w:pPr>
    </w:p>
    <w:p w14:paraId="130C95D1" w14:textId="0E673E96" w:rsidR="001976AD" w:rsidRPr="00AC1EAA" w:rsidRDefault="001976AD" w:rsidP="001976AD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52" w:name="_Toc70975748"/>
      <w:r w:rsidRPr="00C662EF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4.1 – Descrição da implementação do projeto</w:t>
      </w:r>
      <w:bookmarkEnd w:id="52"/>
    </w:p>
    <w:p w14:paraId="29D8A74F" w14:textId="77777777" w:rsidR="001976AD" w:rsidRPr="00AC1EAA" w:rsidRDefault="001976AD" w:rsidP="001976AD">
      <w:pPr>
        <w:rPr>
          <w:szCs w:val="24"/>
        </w:rPr>
      </w:pPr>
    </w:p>
    <w:p w14:paraId="51E5961B" w14:textId="26FB99CC" w:rsidR="001976AD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3" w:name="_Toc70975749"/>
      <w:r w:rsidRPr="00AC1EAA">
        <w:rPr>
          <w:rFonts w:ascii="Porto Serif Light" w:hAnsi="Porto Serif Light"/>
          <w:b/>
          <w:bCs/>
          <w:color w:val="000000" w:themeColor="text1"/>
        </w:rPr>
        <w:t>4.1.1 – Modelo de dados</w:t>
      </w:r>
      <w:bookmarkEnd w:id="53"/>
    </w:p>
    <w:p w14:paraId="2A029793" w14:textId="3E356648" w:rsidR="001976AD" w:rsidRPr="00AC1EAA" w:rsidRDefault="001976AD" w:rsidP="001976AD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7E5BD94C" w14:textId="6C4573DF" w:rsidR="001976AD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4" w:name="_Toc70975750"/>
      <w:r w:rsidRPr="00AC1EAA">
        <w:rPr>
          <w:rFonts w:ascii="Porto Serif Light" w:hAnsi="Porto Serif Light"/>
          <w:b/>
          <w:bCs/>
          <w:color w:val="000000" w:themeColor="text1"/>
        </w:rPr>
        <w:t>4.1.2 – Arquitetura da aplicação</w:t>
      </w:r>
      <w:bookmarkEnd w:id="54"/>
    </w:p>
    <w:p w14:paraId="7EB02DDC" w14:textId="76C881AB" w:rsidR="001976AD" w:rsidRPr="00AC1EAA" w:rsidRDefault="001976AD" w:rsidP="001976AD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3D6C0C3F" w14:textId="77777777" w:rsidR="001976AD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5" w:name="_Toc70975751"/>
      <w:r w:rsidRPr="00AC1EAA">
        <w:rPr>
          <w:rFonts w:ascii="Porto Serif Light" w:hAnsi="Porto Serif Light"/>
          <w:b/>
          <w:bCs/>
          <w:color w:val="000000" w:themeColor="text1"/>
        </w:rPr>
        <w:t>4.1.3 – Processo de desenvolvimento do projeto</w:t>
      </w:r>
      <w:bookmarkEnd w:id="55"/>
    </w:p>
    <w:p w14:paraId="34989538" w14:textId="77777777" w:rsidR="001976AD" w:rsidRPr="00AC1EAA" w:rsidRDefault="001976AD" w:rsidP="00AC1EAA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325247D7" w14:textId="77777777" w:rsidR="001976AD" w:rsidRPr="00AC1EAA" w:rsidRDefault="001976AD" w:rsidP="00AC1EAA">
      <w:pPr>
        <w:rPr>
          <w:b/>
          <w:bCs/>
          <w:szCs w:val="24"/>
        </w:rPr>
      </w:pPr>
    </w:p>
    <w:p w14:paraId="2296B3DC" w14:textId="77777777" w:rsidR="001976AD" w:rsidRPr="00AC1EAA" w:rsidRDefault="001976AD" w:rsidP="00AC1EAA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56" w:name="_Toc70975752"/>
      <w:r w:rsidRPr="00AC1EAA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4.2 – Descrição dos produtos desenvolvidos</w:t>
      </w:r>
      <w:bookmarkEnd w:id="56"/>
    </w:p>
    <w:p w14:paraId="3A29FDBE" w14:textId="1845EB80" w:rsidR="001976AD" w:rsidRPr="00AC1EAA" w:rsidRDefault="00C662EF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040D7DB7" w14:textId="77777777" w:rsidR="001976AD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7" w:name="_Toc70975753"/>
      <w:r w:rsidRPr="00AC1EAA">
        <w:rPr>
          <w:rFonts w:ascii="Porto Serif Light" w:hAnsi="Porto Serif Light"/>
          <w:b/>
          <w:bCs/>
          <w:color w:val="000000" w:themeColor="text1"/>
        </w:rPr>
        <w:t>4.2.1 – Aplicação Web</w:t>
      </w:r>
      <w:bookmarkEnd w:id="57"/>
    </w:p>
    <w:p w14:paraId="5264A604" w14:textId="349CBA09" w:rsidR="001976AD" w:rsidRPr="00AC1EAA" w:rsidRDefault="00C662EF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29237D22" w14:textId="5D943981" w:rsidR="001976AD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8" w:name="_Toc70975754"/>
      <w:r w:rsidRPr="00AC1EAA">
        <w:rPr>
          <w:rFonts w:ascii="Porto Serif Light" w:hAnsi="Porto Serif Light"/>
          <w:b/>
          <w:bCs/>
          <w:color w:val="000000" w:themeColor="text1"/>
        </w:rPr>
        <w:t>4.2.2 – Vídeo</w:t>
      </w:r>
      <w:bookmarkEnd w:id="58"/>
    </w:p>
    <w:p w14:paraId="3001C9F0" w14:textId="77D5D4B5" w:rsidR="001976AD" w:rsidRPr="00AC1EAA" w:rsidRDefault="00C662EF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1DD69EB5" w14:textId="250FD236" w:rsidR="00C662EF" w:rsidRPr="00AC1EAA" w:rsidRDefault="001976AD" w:rsidP="001976AD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59" w:name="_Toc70975755"/>
      <w:r w:rsidRPr="00AC1EAA">
        <w:rPr>
          <w:rFonts w:ascii="Porto Serif Light" w:hAnsi="Porto Serif Light"/>
          <w:b/>
          <w:bCs/>
          <w:color w:val="000000" w:themeColor="text1"/>
        </w:rPr>
        <w:t xml:space="preserve">4.2.3 </w:t>
      </w:r>
      <w:r w:rsidR="00C662EF" w:rsidRPr="00AC1EAA">
        <w:rPr>
          <w:rFonts w:ascii="Porto Serif Light" w:hAnsi="Porto Serif Light"/>
          <w:b/>
          <w:bCs/>
          <w:color w:val="000000" w:themeColor="text1"/>
        </w:rPr>
        <w:t>–</w:t>
      </w:r>
      <w:r w:rsidRPr="00AC1EAA">
        <w:rPr>
          <w:rFonts w:ascii="Porto Serif Light" w:hAnsi="Porto Serif Light"/>
          <w:b/>
          <w:bCs/>
          <w:color w:val="000000" w:themeColor="text1"/>
        </w:rPr>
        <w:t xml:space="preserve"> Poster</w:t>
      </w:r>
      <w:bookmarkEnd w:id="59"/>
    </w:p>
    <w:p w14:paraId="7DD14467" w14:textId="42A9FA0C" w:rsidR="00C662EF" w:rsidRPr="00AC1EAA" w:rsidRDefault="00C662EF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337D6966" w14:textId="77777777" w:rsidR="00C662EF" w:rsidRPr="00AC1EAA" w:rsidRDefault="00C662EF" w:rsidP="00C662EF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60" w:name="_Toc70975756"/>
      <w:r w:rsidRPr="00AC1EAA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4.3 – Síntese</w:t>
      </w:r>
      <w:bookmarkEnd w:id="60"/>
    </w:p>
    <w:p w14:paraId="4FBB70B6" w14:textId="77777777" w:rsidR="00C662EF" w:rsidRPr="00AC1EAA" w:rsidRDefault="00C662EF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7BDD3D48" w14:textId="77777777" w:rsidR="00C662EF" w:rsidRPr="00AC1EAA" w:rsidRDefault="00C662EF" w:rsidP="00C662EF">
      <w:pPr>
        <w:rPr>
          <w:b/>
          <w:bCs/>
          <w:szCs w:val="24"/>
        </w:rPr>
      </w:pPr>
    </w:p>
    <w:p w14:paraId="4E04A80D" w14:textId="0900CF6C" w:rsidR="00C662EF" w:rsidRPr="00AC1EAA" w:rsidRDefault="00C662EF" w:rsidP="00C662EF">
      <w:pPr>
        <w:pStyle w:val="Ttulo1"/>
        <w:ind w:firstLine="0"/>
        <w:rPr>
          <w:rFonts w:ascii="Porto Serif Light" w:hAnsi="Porto Serif Light"/>
          <w:szCs w:val="24"/>
        </w:rPr>
      </w:pPr>
      <w:bookmarkStart w:id="61" w:name="_Toc70975757"/>
      <w:r w:rsidRPr="00AC1EAA">
        <w:rPr>
          <w:rFonts w:ascii="Porto Serif Light" w:hAnsi="Porto Serif Light"/>
          <w:szCs w:val="24"/>
        </w:rPr>
        <w:t>5 – TESTES E VALIDAÇÃO</w:t>
      </w:r>
      <w:bookmarkEnd w:id="61"/>
    </w:p>
    <w:p w14:paraId="2AB6F2C8" w14:textId="77777777" w:rsidR="00C662EF" w:rsidRPr="00AC1EAA" w:rsidRDefault="00C662EF" w:rsidP="00C662EF">
      <w:pPr>
        <w:rPr>
          <w:b/>
          <w:bCs/>
          <w:szCs w:val="24"/>
        </w:rPr>
      </w:pPr>
    </w:p>
    <w:p w14:paraId="22E4010D" w14:textId="77777777" w:rsidR="00C662EF" w:rsidRPr="00AC1EAA" w:rsidRDefault="00C662EF" w:rsidP="00C662EF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62" w:name="_Toc70975758"/>
      <w:r w:rsidRPr="00AC1EAA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5.1- Teste dos produtos</w:t>
      </w:r>
      <w:bookmarkEnd w:id="62"/>
    </w:p>
    <w:p w14:paraId="15F77FC1" w14:textId="70D4D91D" w:rsidR="00C662EF" w:rsidRPr="00AC1EAA" w:rsidRDefault="001F6436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598CC5DB" w14:textId="77777777" w:rsidR="00C662EF" w:rsidRPr="00AC1EAA" w:rsidRDefault="00C662EF" w:rsidP="00C662EF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63" w:name="_Toc70975759"/>
      <w:r w:rsidRPr="00AC1EAA">
        <w:rPr>
          <w:rFonts w:ascii="Porto Serif Light" w:hAnsi="Porto Serif Light"/>
          <w:b/>
          <w:bCs/>
          <w:color w:val="000000" w:themeColor="text1"/>
        </w:rPr>
        <w:t>5.1.1 – Metodologia adotada</w:t>
      </w:r>
      <w:bookmarkEnd w:id="63"/>
    </w:p>
    <w:p w14:paraId="7BFB507B" w14:textId="4C06BAD9" w:rsidR="00C662EF" w:rsidRPr="00AC1EAA" w:rsidRDefault="001F6436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322F0E19" w14:textId="77777777" w:rsidR="00C662EF" w:rsidRPr="00AC1EAA" w:rsidRDefault="00C662EF" w:rsidP="00C662EF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64" w:name="_Toc70975760"/>
      <w:r w:rsidRPr="00AC1EAA">
        <w:rPr>
          <w:rFonts w:ascii="Porto Serif Light" w:hAnsi="Porto Serif Light"/>
          <w:b/>
          <w:bCs/>
          <w:color w:val="000000" w:themeColor="text1"/>
        </w:rPr>
        <w:t>5.1.2 – Testes realizados</w:t>
      </w:r>
      <w:bookmarkEnd w:id="64"/>
    </w:p>
    <w:p w14:paraId="7BB674EC" w14:textId="043E42DE" w:rsidR="00C662EF" w:rsidRPr="00AC1EAA" w:rsidRDefault="001F6436" w:rsidP="00C662EF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271960A1" w14:textId="77777777" w:rsidR="00C662EF" w:rsidRPr="00AC1EAA" w:rsidRDefault="00C662EF" w:rsidP="00C662EF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65" w:name="_Toc70975761"/>
      <w:r w:rsidRPr="00AC1EAA">
        <w:rPr>
          <w:rFonts w:ascii="Porto Serif Light" w:hAnsi="Porto Serif Light"/>
          <w:b/>
          <w:bCs/>
          <w:color w:val="000000" w:themeColor="text1"/>
        </w:rPr>
        <w:lastRenderedPageBreak/>
        <w:t>5.1.3- Resultados obtidos</w:t>
      </w:r>
      <w:bookmarkEnd w:id="65"/>
    </w:p>
    <w:p w14:paraId="7EB95080" w14:textId="52CAEB85" w:rsidR="00C662EF" w:rsidRPr="00AC1EAA" w:rsidRDefault="001F6436" w:rsidP="001F6436">
      <w:pPr>
        <w:rPr>
          <w:b/>
          <w:bCs/>
          <w:szCs w:val="24"/>
        </w:rPr>
      </w:pPr>
      <w:r w:rsidRPr="00AC1EAA">
        <w:rPr>
          <w:b/>
          <w:bCs/>
          <w:szCs w:val="24"/>
        </w:rPr>
        <w:t>…</w:t>
      </w:r>
    </w:p>
    <w:p w14:paraId="76282431" w14:textId="77777777" w:rsidR="00C662EF" w:rsidRPr="00AC1EAA" w:rsidRDefault="00C662EF" w:rsidP="00AC1EAA">
      <w:pPr>
        <w:pStyle w:val="Ttulo2"/>
        <w:ind w:firstLine="0"/>
        <w:rPr>
          <w:rFonts w:ascii="Porto Serif Light" w:hAnsi="Porto Serif Light"/>
          <w:b/>
          <w:bCs/>
          <w:color w:val="000000" w:themeColor="text1"/>
          <w:sz w:val="24"/>
          <w:szCs w:val="24"/>
        </w:rPr>
      </w:pPr>
      <w:bookmarkStart w:id="66" w:name="_Toc70975762"/>
      <w:r w:rsidRPr="00AC1EAA">
        <w:rPr>
          <w:rFonts w:ascii="Porto Serif Light" w:hAnsi="Porto Serif Light"/>
          <w:b/>
          <w:bCs/>
          <w:color w:val="000000" w:themeColor="text1"/>
          <w:sz w:val="24"/>
          <w:szCs w:val="24"/>
        </w:rPr>
        <w:t>5.2 – Análise de resultados</w:t>
      </w:r>
      <w:bookmarkEnd w:id="66"/>
    </w:p>
    <w:p w14:paraId="384ECE7E" w14:textId="6EFBFE45" w:rsidR="00C662EF" w:rsidRDefault="001F6436" w:rsidP="001F6436">
      <w:pPr>
        <w:rPr>
          <w:b/>
          <w:bCs/>
        </w:rPr>
      </w:pPr>
      <w:r>
        <w:rPr>
          <w:b/>
          <w:bCs/>
        </w:rPr>
        <w:t>…</w:t>
      </w:r>
    </w:p>
    <w:p w14:paraId="674F302C" w14:textId="6DE1C6A8" w:rsidR="008970DD" w:rsidRDefault="00C662EF" w:rsidP="00C662EF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67" w:name="_Toc70975763"/>
      <w:r>
        <w:rPr>
          <w:rFonts w:ascii="Porto Serif Light" w:hAnsi="Porto Serif Light"/>
          <w:b/>
          <w:bCs/>
          <w:color w:val="000000" w:themeColor="text1"/>
        </w:rPr>
        <w:t>5.2.1 – Comparação dos resultados obtidos com o de outros projetos</w:t>
      </w:r>
      <w:bookmarkEnd w:id="67"/>
    </w:p>
    <w:p w14:paraId="098EFA92" w14:textId="6CA4BA08" w:rsidR="00C662EF" w:rsidRDefault="001F6436" w:rsidP="00C662EF">
      <w:r>
        <w:t>…</w:t>
      </w:r>
    </w:p>
    <w:p w14:paraId="2C26C287" w14:textId="2AB2D278" w:rsidR="00C662EF" w:rsidRPr="001F6436" w:rsidRDefault="00C662EF" w:rsidP="001F6436">
      <w:pPr>
        <w:pStyle w:val="Ttulo3"/>
        <w:ind w:firstLine="0"/>
        <w:rPr>
          <w:rFonts w:ascii="Porto Serif Light" w:hAnsi="Porto Serif Light"/>
          <w:b/>
          <w:bCs/>
          <w:color w:val="000000" w:themeColor="text1"/>
        </w:rPr>
      </w:pPr>
      <w:bookmarkStart w:id="68" w:name="_Toc70975764"/>
      <w:r w:rsidRPr="001F6436">
        <w:rPr>
          <w:rFonts w:ascii="Porto Serif Light" w:hAnsi="Porto Serif Light"/>
          <w:b/>
          <w:bCs/>
          <w:color w:val="000000" w:themeColor="text1"/>
        </w:rPr>
        <w:t xml:space="preserve">5.2.2 </w:t>
      </w:r>
      <w:r w:rsidR="001F6436" w:rsidRPr="001F6436">
        <w:rPr>
          <w:rFonts w:ascii="Porto Serif Light" w:hAnsi="Porto Serif Light"/>
          <w:b/>
          <w:bCs/>
          <w:color w:val="000000" w:themeColor="text1"/>
        </w:rPr>
        <w:t>–</w:t>
      </w:r>
      <w:r w:rsidRPr="001F6436">
        <w:rPr>
          <w:rFonts w:ascii="Porto Serif Light" w:hAnsi="Porto Serif Light"/>
          <w:b/>
          <w:bCs/>
          <w:color w:val="000000" w:themeColor="text1"/>
        </w:rPr>
        <w:t xml:space="preserve"> </w:t>
      </w:r>
      <w:r w:rsidR="001F6436" w:rsidRPr="001F6436">
        <w:rPr>
          <w:rFonts w:ascii="Porto Serif Light" w:hAnsi="Porto Serif Light"/>
          <w:b/>
          <w:bCs/>
          <w:color w:val="000000" w:themeColor="text1"/>
        </w:rPr>
        <w:t>Análise crítica dos resultados obtidos</w:t>
      </w:r>
      <w:bookmarkEnd w:id="68"/>
    </w:p>
    <w:p w14:paraId="0DFADA10" w14:textId="54A63AB6" w:rsidR="00C662EF" w:rsidRPr="00C662EF" w:rsidRDefault="001F6436" w:rsidP="00C662EF">
      <w:r>
        <w:t>…</w:t>
      </w:r>
    </w:p>
    <w:p w14:paraId="6D87EF92" w14:textId="12FEAAE1" w:rsidR="008970DD" w:rsidRDefault="001F6436" w:rsidP="001F6436">
      <w:r>
        <w:br w:type="page"/>
      </w:r>
    </w:p>
    <w:p w14:paraId="3F3DAA25" w14:textId="513FDA1C" w:rsidR="00F37A04" w:rsidRPr="006B248F" w:rsidRDefault="00AC3536" w:rsidP="006B248F">
      <w:pPr>
        <w:pStyle w:val="Ttulo1"/>
        <w:ind w:firstLine="0"/>
        <w:rPr>
          <w:rFonts w:ascii="Porto Serif Light" w:hAnsi="Porto Serif Light"/>
        </w:rPr>
      </w:pPr>
      <w:bookmarkStart w:id="69" w:name="_Toc70975765"/>
      <w:r w:rsidRPr="006B248F">
        <w:rPr>
          <w:rFonts w:ascii="Porto Serif Light" w:hAnsi="Porto Serif Light"/>
        </w:rPr>
        <w:lastRenderedPageBreak/>
        <w:t>CONCLUSÕES</w:t>
      </w:r>
      <w:bookmarkEnd w:id="69"/>
    </w:p>
    <w:p w14:paraId="12A78247" w14:textId="77777777" w:rsidR="00F37A04" w:rsidRPr="00A97A16" w:rsidRDefault="00F37A04" w:rsidP="00A97A16">
      <w:pPr>
        <w:ind w:firstLine="0"/>
      </w:pPr>
    </w:p>
    <w:p w14:paraId="2975E0BF" w14:textId="77777777" w:rsidR="00EA0A96" w:rsidRPr="00A97A16" w:rsidRDefault="00EA0A96" w:rsidP="00A97A16">
      <w:pPr>
        <w:ind w:firstLine="0"/>
      </w:pPr>
      <w:r w:rsidRPr="00A97A16">
        <w:t xml:space="preserve">Por ser algo novo, a falta de rigor na distribuição de tarefas entre membros foi a dificuldade mais sentida. Com isto, o planeamento do projeto revelou-se crucial para um bom e cuidado desenvolvimento da ‘TATUDOBEM’. </w:t>
      </w:r>
    </w:p>
    <w:p w14:paraId="2A3BD21C" w14:textId="77777777" w:rsidR="00EA0A96" w:rsidRPr="00A97A16" w:rsidRDefault="00EA0A96" w:rsidP="00A97A16">
      <w:pPr>
        <w:ind w:firstLine="0"/>
      </w:pPr>
      <w:r w:rsidRPr="00A97A16">
        <w:t>O planeamento rigoroso foi o motor, apesar da logística de tempo atribulada, para se atingir com sucesso todos as metas propostas para esta fase.</w:t>
      </w:r>
    </w:p>
    <w:p w14:paraId="62B2B801" w14:textId="77777777" w:rsidR="005D1639" w:rsidRPr="00A97A16" w:rsidRDefault="005D1639" w:rsidP="00A97A16">
      <w:pPr>
        <w:ind w:firstLine="0"/>
      </w:pPr>
    </w:p>
    <w:p w14:paraId="76F91D85" w14:textId="36C1F756" w:rsidR="009405CC" w:rsidRPr="00A97A16" w:rsidRDefault="009405CC" w:rsidP="00A97A16">
      <w:pPr>
        <w:ind w:firstLine="0"/>
      </w:pPr>
      <w:r w:rsidRPr="00A97A16">
        <w:t> </w:t>
      </w:r>
    </w:p>
    <w:p w14:paraId="73F4B9ED" w14:textId="36629E69" w:rsidR="008E6A10" w:rsidRPr="00A97A16" w:rsidRDefault="008E6A10" w:rsidP="00A97A16">
      <w:pPr>
        <w:ind w:firstLine="0"/>
      </w:pPr>
    </w:p>
    <w:p w14:paraId="006401E8" w14:textId="6B2EDBF4" w:rsidR="008E6A10" w:rsidRPr="00A97A16" w:rsidRDefault="008E6A10" w:rsidP="00A97A16">
      <w:pPr>
        <w:ind w:firstLine="0"/>
      </w:pPr>
      <w:r w:rsidRPr="00A97A16">
        <w:br w:type="page"/>
      </w:r>
    </w:p>
    <w:p w14:paraId="20E6193B" w14:textId="76E3908B" w:rsidR="00A245ED" w:rsidRPr="006B248F" w:rsidRDefault="003E5AA8" w:rsidP="006B248F">
      <w:pPr>
        <w:pStyle w:val="Ttulo1"/>
        <w:ind w:firstLine="0"/>
        <w:rPr>
          <w:rFonts w:ascii="Porto Serif Light" w:hAnsi="Porto Serif Light"/>
        </w:rPr>
      </w:pPr>
      <w:bookmarkStart w:id="70" w:name="_Toc70975766"/>
      <w:r w:rsidRPr="006B248F">
        <w:rPr>
          <w:rFonts w:ascii="Porto Serif Light" w:hAnsi="Porto Serif Light"/>
        </w:rPr>
        <w:lastRenderedPageBreak/>
        <w:t>REFERÊNCIAS BIBLIOGRÁFICAS</w:t>
      </w:r>
      <w:bookmarkEnd w:id="70"/>
    </w:p>
    <w:p w14:paraId="4FB8A91D" w14:textId="77777777" w:rsidR="00475818" w:rsidRPr="006B248F" w:rsidRDefault="00475818" w:rsidP="00A97A16">
      <w:pPr>
        <w:ind w:firstLine="0"/>
      </w:pPr>
    </w:p>
    <w:p w14:paraId="4208E543" w14:textId="24901653" w:rsidR="003E5AA8" w:rsidRPr="006B248F" w:rsidRDefault="00475818" w:rsidP="00A97A16">
      <w:pPr>
        <w:ind w:firstLine="0"/>
      </w:pPr>
      <w:r w:rsidRPr="006B248F">
        <w:t>IDEIAS COM HISTÓRIA</w:t>
      </w:r>
      <w:r w:rsidR="00270FF1" w:rsidRPr="006B248F">
        <w:t>-</w:t>
      </w:r>
      <w:r w:rsidRPr="006B248F">
        <w:t xml:space="preserve"> Coronakids.pt [Em linha]</w:t>
      </w:r>
      <w:r w:rsidR="0030048B" w:rsidRPr="006B248F">
        <w:t>.</w:t>
      </w:r>
      <w:r w:rsidRPr="006B248F">
        <w:t xml:space="preserve"> Lisboa: Palavras Legadas</w:t>
      </w:r>
      <w:r w:rsidR="00270FF1" w:rsidRPr="006B248F">
        <w:t xml:space="preserve">. </w:t>
      </w:r>
      <w:r w:rsidR="0030048B" w:rsidRPr="006B248F">
        <w:t>[Consult.30mar.2021]. Disponível em www</w:t>
      </w:r>
      <w:r w:rsidR="003E5AA8" w:rsidRPr="006B248F">
        <w:t xml:space="preserve">: </w:t>
      </w:r>
      <w:hyperlink r:id="rId122" w:history="1">
        <w:r w:rsidR="00380E2D" w:rsidRPr="006B248F">
          <w:rPr>
            <w:rStyle w:val="Hiperligao"/>
            <w:color w:val="000000" w:themeColor="text1"/>
          </w:rPr>
          <w:t>https://www.coronakids.pt/</w:t>
        </w:r>
      </w:hyperlink>
      <w:r w:rsidR="00AE672B" w:rsidRPr="006B248F">
        <w:t xml:space="preserve"> </w:t>
      </w:r>
    </w:p>
    <w:p w14:paraId="3468E2F8" w14:textId="6DC89415" w:rsidR="003E5AA8" w:rsidRPr="006B248F" w:rsidRDefault="003E5AA8" w:rsidP="00A97A16">
      <w:pPr>
        <w:ind w:firstLine="0"/>
      </w:pPr>
    </w:p>
    <w:p w14:paraId="014C6468" w14:textId="22316A59" w:rsidR="003E5AA8" w:rsidRPr="006B248F" w:rsidRDefault="00647AEA" w:rsidP="00A97A16">
      <w:pPr>
        <w:ind w:firstLine="0"/>
      </w:pPr>
      <w:r w:rsidRPr="006B248F">
        <w:t>NATIONAL GEOGRAPHIC SOCIETY</w:t>
      </w:r>
      <w:r w:rsidR="00270FF1" w:rsidRPr="006B248F">
        <w:t>-</w:t>
      </w:r>
      <w:r w:rsidRPr="006B248F">
        <w:t xml:space="preserve"> </w:t>
      </w:r>
      <w:r w:rsidR="003E5AA8" w:rsidRPr="006B248F">
        <w:t>National Geographic Kids</w:t>
      </w:r>
      <w:r w:rsidR="00270FF1" w:rsidRPr="006B248F">
        <w:t xml:space="preserve"> </w:t>
      </w:r>
      <w:r w:rsidR="00475818" w:rsidRPr="006B248F">
        <w:t>[Em</w:t>
      </w:r>
      <w:r w:rsidR="00270FF1" w:rsidRPr="006B248F">
        <w:t xml:space="preserve"> </w:t>
      </w:r>
      <w:r w:rsidR="00475818" w:rsidRPr="006B248F">
        <w:t xml:space="preserve">linha].  </w:t>
      </w:r>
      <w:r w:rsidRPr="006B248F">
        <w:t>Washington</w:t>
      </w:r>
      <w:r w:rsidR="00270FF1" w:rsidRPr="006B248F">
        <w:t xml:space="preserve">: </w:t>
      </w:r>
      <w:r w:rsidRPr="006B248F">
        <w:t>National</w:t>
      </w:r>
      <w:r w:rsidR="00FD465B" w:rsidRPr="006B248F">
        <w:t xml:space="preserve"> Geographic Partners.</w:t>
      </w:r>
      <w:r w:rsidRPr="006B248F">
        <w:t xml:space="preserve"> </w:t>
      </w:r>
      <w:r w:rsidR="00475818" w:rsidRPr="006B248F">
        <w:t xml:space="preserve">[Consult.30mar.2021]. Disponível em www: </w:t>
      </w:r>
      <w:hyperlink r:id="rId123" w:history="1">
        <w:r w:rsidR="00475818" w:rsidRPr="006B248F">
          <w:rPr>
            <w:rStyle w:val="Hiperligao"/>
            <w:color w:val="000000" w:themeColor="text1"/>
          </w:rPr>
          <w:t>https://kids.nationalgeographic.com/science/article/facts-about-coronavirus</w:t>
        </w:r>
      </w:hyperlink>
      <w:r w:rsidR="00B0706E" w:rsidRPr="006B248F">
        <w:t>.</w:t>
      </w:r>
    </w:p>
    <w:p w14:paraId="0E483CDD" w14:textId="77777777" w:rsidR="00647AEA" w:rsidRPr="006B248F" w:rsidRDefault="00647AEA" w:rsidP="00A97A16">
      <w:pPr>
        <w:ind w:firstLine="0"/>
      </w:pPr>
    </w:p>
    <w:p w14:paraId="2DE22013" w14:textId="43947CDD" w:rsidR="003E5AA8" w:rsidRPr="006B248F" w:rsidRDefault="00647AEA" w:rsidP="00A97A16">
      <w:pPr>
        <w:ind w:firstLine="0"/>
      </w:pPr>
      <w:r w:rsidRPr="006B248F">
        <w:t>AVRAHAM KADAR</w:t>
      </w:r>
      <w:r w:rsidR="00270FF1" w:rsidRPr="006B248F">
        <w:t xml:space="preserve">- </w:t>
      </w:r>
      <w:r w:rsidR="003E5AA8" w:rsidRPr="006B248F">
        <w:t>BrainP</w:t>
      </w:r>
      <w:r w:rsidR="00FD465B" w:rsidRPr="006B248F">
        <w:t>OP</w:t>
      </w:r>
      <w:r w:rsidR="00270FF1" w:rsidRPr="006B248F">
        <w:t xml:space="preserve"> </w:t>
      </w:r>
      <w:r w:rsidRPr="006B248F">
        <w:t>[Em linha]. Nova Iorque:</w:t>
      </w:r>
      <w:r w:rsidR="00270FF1" w:rsidRPr="006B248F">
        <w:t xml:space="preserve"> </w:t>
      </w:r>
      <w:r w:rsidRPr="006B248F">
        <w:t>FWD</w:t>
      </w:r>
      <w:r w:rsidR="00270FF1" w:rsidRPr="006B248F">
        <w:t xml:space="preserve"> </w:t>
      </w:r>
      <w:r w:rsidRPr="006B248F">
        <w:t>Media Inc.</w:t>
      </w:r>
      <w:r w:rsidR="00270FF1" w:rsidRPr="006B248F">
        <w:t xml:space="preserve"> </w:t>
      </w:r>
      <w:r w:rsidRPr="006B248F">
        <w:t>[Consult.30mar.2021]</w:t>
      </w:r>
      <w:r w:rsidR="00B0706E" w:rsidRPr="006B248F">
        <w:t>.</w:t>
      </w:r>
      <w:r w:rsidR="00270FF1" w:rsidRPr="006B248F">
        <w:t xml:space="preserve"> </w:t>
      </w:r>
      <w:r w:rsidRPr="006B248F">
        <w:t>Disponível</w:t>
      </w:r>
      <w:r w:rsidR="00B0706E" w:rsidRPr="006B248F">
        <w:t xml:space="preserve"> </w:t>
      </w:r>
      <w:r w:rsidRPr="006B248F">
        <w:t>em www:</w:t>
      </w:r>
      <w:r w:rsidR="00B0706E" w:rsidRPr="006B248F">
        <w:t xml:space="preserve"> </w:t>
      </w:r>
      <w:hyperlink r:id="rId124" w:history="1">
        <w:r w:rsidR="00B0706E" w:rsidRPr="006B248F">
          <w:rPr>
            <w:rStyle w:val="Hiperligao"/>
            <w:color w:val="000000" w:themeColor="text1"/>
          </w:rPr>
          <w:t>https://www.brainpop.com/health/diseasesinjuriesandconditions/coronavirus/</w:t>
        </w:r>
      </w:hyperlink>
      <w:r w:rsidR="00B0706E" w:rsidRPr="006B248F">
        <w:t>.</w:t>
      </w:r>
    </w:p>
    <w:p w14:paraId="10DABB82" w14:textId="3258312F" w:rsidR="003E5AA8" w:rsidRPr="006B248F" w:rsidRDefault="003E5AA8" w:rsidP="00A97A16">
      <w:pPr>
        <w:ind w:firstLine="0"/>
      </w:pPr>
    </w:p>
    <w:p w14:paraId="7C63B26F" w14:textId="5A91B5CA" w:rsidR="003E5AA8" w:rsidRPr="006B248F" w:rsidRDefault="00B0706E" w:rsidP="00A97A16">
      <w:pPr>
        <w:ind w:firstLine="0"/>
      </w:pPr>
      <w:r w:rsidRPr="006B248F">
        <w:t>DGS- Direção-Geral da Saúde</w:t>
      </w:r>
      <w:r w:rsidR="00270FF1" w:rsidRPr="006B248F">
        <w:t>-</w:t>
      </w:r>
      <w:r w:rsidRPr="006B248F">
        <w:t xml:space="preserve"> Covid-19 [Em</w:t>
      </w:r>
      <w:r w:rsidR="00270FF1" w:rsidRPr="006B248F">
        <w:t xml:space="preserve"> </w:t>
      </w:r>
      <w:r w:rsidRPr="006B248F">
        <w:t>linha]. Portugal:</w:t>
      </w:r>
      <w:r w:rsidR="00270FF1" w:rsidRPr="006B248F">
        <w:t xml:space="preserve"> </w:t>
      </w:r>
      <w:r w:rsidRPr="006B248F">
        <w:t>SPMS.</w:t>
      </w:r>
      <w:r w:rsidR="00270FF1" w:rsidRPr="006B248F">
        <w:t xml:space="preserve"> </w:t>
      </w:r>
      <w:r w:rsidRPr="006B248F">
        <w:t>[Consult.30mar.2021</w:t>
      </w:r>
      <w:r w:rsidR="00270FF1" w:rsidRPr="006B248F">
        <w:t>]</w:t>
      </w:r>
      <w:r w:rsidRPr="006B248F">
        <w:t xml:space="preserve">. Disponível em www: </w:t>
      </w:r>
      <w:hyperlink r:id="rId125" w:history="1">
        <w:r w:rsidRPr="006B248F">
          <w:rPr>
            <w:rStyle w:val="Hiperligao"/>
            <w:color w:val="000000" w:themeColor="text1"/>
          </w:rPr>
          <w:t>https://covid19.min-saude.pt/espaco-crianca-2/</w:t>
        </w:r>
      </w:hyperlink>
      <w:r w:rsidR="00270FF1" w:rsidRPr="006B248F">
        <w:t>.</w:t>
      </w:r>
    </w:p>
    <w:sectPr w:rsidR="003E5AA8" w:rsidRPr="006B248F" w:rsidSect="00447F02"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8EC7" w14:textId="77777777" w:rsidR="00053B74" w:rsidRDefault="00053B74" w:rsidP="00B545D3">
      <w:pPr>
        <w:spacing w:line="240" w:lineRule="auto"/>
      </w:pPr>
      <w:r>
        <w:separator/>
      </w:r>
    </w:p>
  </w:endnote>
  <w:endnote w:type="continuationSeparator" w:id="0">
    <w:p w14:paraId="28604C94" w14:textId="77777777" w:rsidR="00053B74" w:rsidRDefault="00053B74" w:rsidP="00B545D3">
      <w:pPr>
        <w:spacing w:line="240" w:lineRule="auto"/>
      </w:pPr>
      <w:r>
        <w:continuationSeparator/>
      </w:r>
    </w:p>
  </w:endnote>
  <w:endnote w:type="continuationNotice" w:id="1">
    <w:p w14:paraId="25525484" w14:textId="77777777" w:rsidR="00053B74" w:rsidRDefault="00053B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erif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820F71" w:rsidRPr="00D2675B" w:rsidRDefault="00820F71">
        <w:pPr>
          <w:pStyle w:val="Rodap"/>
          <w:jc w:val="right"/>
          <w:rPr>
            <w:rFonts w:cs="Arial"/>
            <w:sz w:val="20"/>
            <w:szCs w:val="20"/>
          </w:rPr>
        </w:pPr>
        <w:r w:rsidRPr="00D2675B">
          <w:rPr>
            <w:rFonts w:cs="Arial"/>
            <w:sz w:val="20"/>
            <w:szCs w:val="20"/>
          </w:rPr>
          <w:fldChar w:fldCharType="begin"/>
        </w:r>
        <w:r w:rsidRPr="00D2675B">
          <w:rPr>
            <w:rFonts w:cs="Arial"/>
            <w:sz w:val="20"/>
            <w:szCs w:val="20"/>
          </w:rPr>
          <w:instrText>PAGE   \* MERGEFORMAT</w:instrText>
        </w:r>
        <w:r w:rsidRPr="00D2675B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10</w:t>
        </w:r>
        <w:r w:rsidRPr="00D2675B">
          <w:rPr>
            <w:rFonts w:cs="Arial"/>
            <w:sz w:val="20"/>
            <w:szCs w:val="20"/>
          </w:rPr>
          <w:fldChar w:fldCharType="end"/>
        </w:r>
      </w:p>
    </w:sdtContent>
  </w:sdt>
  <w:p w14:paraId="420934CA" w14:textId="77777777" w:rsidR="00820F71" w:rsidRDefault="00820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20D5" w14:textId="77777777" w:rsidR="00053B74" w:rsidRDefault="00053B74" w:rsidP="00B545D3">
      <w:pPr>
        <w:spacing w:line="240" w:lineRule="auto"/>
      </w:pPr>
      <w:r>
        <w:separator/>
      </w:r>
    </w:p>
  </w:footnote>
  <w:footnote w:type="continuationSeparator" w:id="0">
    <w:p w14:paraId="750AF57F" w14:textId="77777777" w:rsidR="00053B74" w:rsidRDefault="00053B74" w:rsidP="00B545D3">
      <w:pPr>
        <w:spacing w:line="240" w:lineRule="auto"/>
      </w:pPr>
      <w:r>
        <w:continuationSeparator/>
      </w:r>
    </w:p>
  </w:footnote>
  <w:footnote w:type="continuationNotice" w:id="1">
    <w:p w14:paraId="7E8A9ECC" w14:textId="77777777" w:rsidR="00053B74" w:rsidRDefault="00053B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C5"/>
    <w:multiLevelType w:val="multilevel"/>
    <w:tmpl w:val="6AFCDBB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70AFE"/>
    <w:multiLevelType w:val="multilevel"/>
    <w:tmpl w:val="6CCE80A0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EF61FF"/>
    <w:multiLevelType w:val="hybridMultilevel"/>
    <w:tmpl w:val="7066542A"/>
    <w:lvl w:ilvl="0" w:tplc="19343234"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250A84"/>
    <w:multiLevelType w:val="multilevel"/>
    <w:tmpl w:val="1BDAD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172B0"/>
    <w:multiLevelType w:val="multilevel"/>
    <w:tmpl w:val="123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2F8391E"/>
    <w:multiLevelType w:val="multilevel"/>
    <w:tmpl w:val="D42A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F86597"/>
    <w:multiLevelType w:val="multilevel"/>
    <w:tmpl w:val="63647EE8"/>
    <w:lvl w:ilvl="0"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F06DBE"/>
    <w:multiLevelType w:val="hybridMultilevel"/>
    <w:tmpl w:val="8D2AEFF2"/>
    <w:lvl w:ilvl="0" w:tplc="9DBA8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A5B70"/>
    <w:multiLevelType w:val="multilevel"/>
    <w:tmpl w:val="57886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794C9F"/>
    <w:multiLevelType w:val="hybridMultilevel"/>
    <w:tmpl w:val="15EA0CDA"/>
    <w:lvl w:ilvl="0" w:tplc="5D80813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C2CB1"/>
    <w:multiLevelType w:val="hybridMultilevel"/>
    <w:tmpl w:val="FC3C562C"/>
    <w:lvl w:ilvl="0" w:tplc="9446B39C"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52CB8"/>
    <w:multiLevelType w:val="hybridMultilevel"/>
    <w:tmpl w:val="1DA6DA04"/>
    <w:lvl w:ilvl="0" w:tplc="52501738"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839CA"/>
    <w:multiLevelType w:val="hybridMultilevel"/>
    <w:tmpl w:val="6160F736"/>
    <w:lvl w:ilvl="0" w:tplc="352C5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532A"/>
    <w:multiLevelType w:val="multilevel"/>
    <w:tmpl w:val="7F543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EF1595"/>
    <w:multiLevelType w:val="hybridMultilevel"/>
    <w:tmpl w:val="5584025A"/>
    <w:lvl w:ilvl="0" w:tplc="0122CE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163FE"/>
    <w:multiLevelType w:val="multilevel"/>
    <w:tmpl w:val="AE603D8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A82A2D"/>
    <w:multiLevelType w:val="multilevel"/>
    <w:tmpl w:val="960E16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7B6401"/>
    <w:multiLevelType w:val="hybridMultilevel"/>
    <w:tmpl w:val="51580A2A"/>
    <w:lvl w:ilvl="0" w:tplc="78641FC6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138F5"/>
    <w:multiLevelType w:val="hybridMultilevel"/>
    <w:tmpl w:val="3A1EE016"/>
    <w:lvl w:ilvl="0" w:tplc="A510C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5A5E"/>
    <w:multiLevelType w:val="hybridMultilevel"/>
    <w:tmpl w:val="9A0A05AE"/>
    <w:lvl w:ilvl="0" w:tplc="D95AC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17"/>
  </w:num>
  <w:num w:numId="9">
    <w:abstractNumId w:val="14"/>
  </w:num>
  <w:num w:numId="10">
    <w:abstractNumId w:val="19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  <w:num w:numId="18">
    <w:abstractNumId w:val="1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187A"/>
    <w:rsid w:val="0000291E"/>
    <w:rsid w:val="00004AA5"/>
    <w:rsid w:val="000327F7"/>
    <w:rsid w:val="00041955"/>
    <w:rsid w:val="000455C5"/>
    <w:rsid w:val="00053B74"/>
    <w:rsid w:val="00057199"/>
    <w:rsid w:val="00073081"/>
    <w:rsid w:val="00076822"/>
    <w:rsid w:val="0008072F"/>
    <w:rsid w:val="00081A7C"/>
    <w:rsid w:val="0008393F"/>
    <w:rsid w:val="00083BAB"/>
    <w:rsid w:val="00097143"/>
    <w:rsid w:val="000B0F87"/>
    <w:rsid w:val="000B2C47"/>
    <w:rsid w:val="000B517F"/>
    <w:rsid w:val="000C36DF"/>
    <w:rsid w:val="000C6301"/>
    <w:rsid w:val="000C67CE"/>
    <w:rsid w:val="000C7E40"/>
    <w:rsid w:val="000D0E13"/>
    <w:rsid w:val="000E0B71"/>
    <w:rsid w:val="000E4EA8"/>
    <w:rsid w:val="000F464C"/>
    <w:rsid w:val="000F72A2"/>
    <w:rsid w:val="00104EC3"/>
    <w:rsid w:val="00107816"/>
    <w:rsid w:val="0011134B"/>
    <w:rsid w:val="00115DC5"/>
    <w:rsid w:val="0011653F"/>
    <w:rsid w:val="00125DA0"/>
    <w:rsid w:val="0013547F"/>
    <w:rsid w:val="0013578D"/>
    <w:rsid w:val="00135D54"/>
    <w:rsid w:val="001430CB"/>
    <w:rsid w:val="001458C7"/>
    <w:rsid w:val="00154C1F"/>
    <w:rsid w:val="00163A94"/>
    <w:rsid w:val="00164BF1"/>
    <w:rsid w:val="00165351"/>
    <w:rsid w:val="001818A8"/>
    <w:rsid w:val="00181D45"/>
    <w:rsid w:val="0018292F"/>
    <w:rsid w:val="00190DFB"/>
    <w:rsid w:val="00192EDE"/>
    <w:rsid w:val="00194F7D"/>
    <w:rsid w:val="001976AD"/>
    <w:rsid w:val="001A3B71"/>
    <w:rsid w:val="001D16A4"/>
    <w:rsid w:val="001E0530"/>
    <w:rsid w:val="001E139C"/>
    <w:rsid w:val="001E6642"/>
    <w:rsid w:val="001E7654"/>
    <w:rsid w:val="001F188B"/>
    <w:rsid w:val="001F3ED9"/>
    <w:rsid w:val="001F6436"/>
    <w:rsid w:val="001F7B42"/>
    <w:rsid w:val="00201F67"/>
    <w:rsid w:val="0020762A"/>
    <w:rsid w:val="00210895"/>
    <w:rsid w:val="00216BFA"/>
    <w:rsid w:val="002272D5"/>
    <w:rsid w:val="0023243A"/>
    <w:rsid w:val="0024416D"/>
    <w:rsid w:val="002520E7"/>
    <w:rsid w:val="00270FF1"/>
    <w:rsid w:val="002738E4"/>
    <w:rsid w:val="002743DB"/>
    <w:rsid w:val="00280A5F"/>
    <w:rsid w:val="00281DA0"/>
    <w:rsid w:val="00281E53"/>
    <w:rsid w:val="002861F3"/>
    <w:rsid w:val="002A2FEB"/>
    <w:rsid w:val="002A3DE0"/>
    <w:rsid w:val="002A5CA7"/>
    <w:rsid w:val="002A627F"/>
    <w:rsid w:val="002B1C7C"/>
    <w:rsid w:val="002C420A"/>
    <w:rsid w:val="002C4EFD"/>
    <w:rsid w:val="002C6B0A"/>
    <w:rsid w:val="002D3137"/>
    <w:rsid w:val="002D4F4A"/>
    <w:rsid w:val="002D50F3"/>
    <w:rsid w:val="002E2B9A"/>
    <w:rsid w:val="002F4FD7"/>
    <w:rsid w:val="002F6859"/>
    <w:rsid w:val="0030048B"/>
    <w:rsid w:val="00304C2C"/>
    <w:rsid w:val="00304C32"/>
    <w:rsid w:val="0031437B"/>
    <w:rsid w:val="00315AA0"/>
    <w:rsid w:val="00321B02"/>
    <w:rsid w:val="00324809"/>
    <w:rsid w:val="00325515"/>
    <w:rsid w:val="00331AB3"/>
    <w:rsid w:val="00333732"/>
    <w:rsid w:val="00337A64"/>
    <w:rsid w:val="00354C35"/>
    <w:rsid w:val="00371809"/>
    <w:rsid w:val="00380E2D"/>
    <w:rsid w:val="003A0525"/>
    <w:rsid w:val="003A6660"/>
    <w:rsid w:val="003A75EC"/>
    <w:rsid w:val="003B3691"/>
    <w:rsid w:val="003B4A0A"/>
    <w:rsid w:val="003C32FD"/>
    <w:rsid w:val="003C5B5D"/>
    <w:rsid w:val="003D00F6"/>
    <w:rsid w:val="003D21B1"/>
    <w:rsid w:val="003E0D42"/>
    <w:rsid w:val="003E3491"/>
    <w:rsid w:val="003E5AA8"/>
    <w:rsid w:val="003E66A6"/>
    <w:rsid w:val="003E7E8F"/>
    <w:rsid w:val="003F535B"/>
    <w:rsid w:val="00407C07"/>
    <w:rsid w:val="00411285"/>
    <w:rsid w:val="00421437"/>
    <w:rsid w:val="004309D5"/>
    <w:rsid w:val="00432441"/>
    <w:rsid w:val="00441D87"/>
    <w:rsid w:val="004424EE"/>
    <w:rsid w:val="0044427A"/>
    <w:rsid w:val="004478C4"/>
    <w:rsid w:val="00447F02"/>
    <w:rsid w:val="00450033"/>
    <w:rsid w:val="0046647F"/>
    <w:rsid w:val="00473537"/>
    <w:rsid w:val="00475818"/>
    <w:rsid w:val="00485DFE"/>
    <w:rsid w:val="00495CC2"/>
    <w:rsid w:val="004A09F1"/>
    <w:rsid w:val="004B71E8"/>
    <w:rsid w:val="004C2E2A"/>
    <w:rsid w:val="004D47E0"/>
    <w:rsid w:val="004E5701"/>
    <w:rsid w:val="005060C5"/>
    <w:rsid w:val="00511CA0"/>
    <w:rsid w:val="00517DE0"/>
    <w:rsid w:val="00542D98"/>
    <w:rsid w:val="00567740"/>
    <w:rsid w:val="00571CC7"/>
    <w:rsid w:val="00592523"/>
    <w:rsid w:val="005C56BA"/>
    <w:rsid w:val="005D1639"/>
    <w:rsid w:val="005E04E9"/>
    <w:rsid w:val="005E2F4E"/>
    <w:rsid w:val="005E3415"/>
    <w:rsid w:val="005F1717"/>
    <w:rsid w:val="005F3F23"/>
    <w:rsid w:val="005F77DF"/>
    <w:rsid w:val="006020CD"/>
    <w:rsid w:val="00613BC9"/>
    <w:rsid w:val="006212C7"/>
    <w:rsid w:val="006250E1"/>
    <w:rsid w:val="00625581"/>
    <w:rsid w:val="0063129B"/>
    <w:rsid w:val="006356C2"/>
    <w:rsid w:val="0063792D"/>
    <w:rsid w:val="00642F45"/>
    <w:rsid w:val="00647AEA"/>
    <w:rsid w:val="00667BC2"/>
    <w:rsid w:val="00671F0E"/>
    <w:rsid w:val="0069106B"/>
    <w:rsid w:val="00691A75"/>
    <w:rsid w:val="006945F1"/>
    <w:rsid w:val="006A7DA8"/>
    <w:rsid w:val="006B248F"/>
    <w:rsid w:val="006B71FC"/>
    <w:rsid w:val="006D4F94"/>
    <w:rsid w:val="006E6E0B"/>
    <w:rsid w:val="006E6FC4"/>
    <w:rsid w:val="006F0732"/>
    <w:rsid w:val="006F73DB"/>
    <w:rsid w:val="007116B4"/>
    <w:rsid w:val="00727FD9"/>
    <w:rsid w:val="00736DE7"/>
    <w:rsid w:val="00743D29"/>
    <w:rsid w:val="00750DFD"/>
    <w:rsid w:val="00754443"/>
    <w:rsid w:val="00755B5F"/>
    <w:rsid w:val="00763324"/>
    <w:rsid w:val="00775F45"/>
    <w:rsid w:val="0077691F"/>
    <w:rsid w:val="00777C0D"/>
    <w:rsid w:val="007817A5"/>
    <w:rsid w:val="00784C7B"/>
    <w:rsid w:val="00790433"/>
    <w:rsid w:val="00791C1A"/>
    <w:rsid w:val="007A750C"/>
    <w:rsid w:val="007B7333"/>
    <w:rsid w:val="007B75CF"/>
    <w:rsid w:val="007B76D6"/>
    <w:rsid w:val="007E15C0"/>
    <w:rsid w:val="007E3B27"/>
    <w:rsid w:val="007E5BA3"/>
    <w:rsid w:val="007E6AB6"/>
    <w:rsid w:val="007F1F1D"/>
    <w:rsid w:val="008013DA"/>
    <w:rsid w:val="00802D5B"/>
    <w:rsid w:val="008055B7"/>
    <w:rsid w:val="008113A7"/>
    <w:rsid w:val="00811F0C"/>
    <w:rsid w:val="00820F71"/>
    <w:rsid w:val="00823B28"/>
    <w:rsid w:val="00823F01"/>
    <w:rsid w:val="008275F0"/>
    <w:rsid w:val="0083252F"/>
    <w:rsid w:val="0083451C"/>
    <w:rsid w:val="00840224"/>
    <w:rsid w:val="00846A51"/>
    <w:rsid w:val="00855220"/>
    <w:rsid w:val="00861E0E"/>
    <w:rsid w:val="00870BCE"/>
    <w:rsid w:val="0087316D"/>
    <w:rsid w:val="00876611"/>
    <w:rsid w:val="00883711"/>
    <w:rsid w:val="0089421E"/>
    <w:rsid w:val="00894EA3"/>
    <w:rsid w:val="008970DD"/>
    <w:rsid w:val="008B147A"/>
    <w:rsid w:val="008C1472"/>
    <w:rsid w:val="008C692F"/>
    <w:rsid w:val="008C6DF6"/>
    <w:rsid w:val="008D0FCC"/>
    <w:rsid w:val="008D3C2B"/>
    <w:rsid w:val="008E6A10"/>
    <w:rsid w:val="008F4C58"/>
    <w:rsid w:val="00901666"/>
    <w:rsid w:val="0091020A"/>
    <w:rsid w:val="00913872"/>
    <w:rsid w:val="009179C0"/>
    <w:rsid w:val="00917FD6"/>
    <w:rsid w:val="00920C97"/>
    <w:rsid w:val="00922D65"/>
    <w:rsid w:val="00930B94"/>
    <w:rsid w:val="009365DA"/>
    <w:rsid w:val="009405CC"/>
    <w:rsid w:val="00960E02"/>
    <w:rsid w:val="009615B1"/>
    <w:rsid w:val="009749FF"/>
    <w:rsid w:val="009755BF"/>
    <w:rsid w:val="0098056E"/>
    <w:rsid w:val="009816CC"/>
    <w:rsid w:val="00984C99"/>
    <w:rsid w:val="00986357"/>
    <w:rsid w:val="00986B66"/>
    <w:rsid w:val="009931A7"/>
    <w:rsid w:val="0099464C"/>
    <w:rsid w:val="009A0514"/>
    <w:rsid w:val="009A2271"/>
    <w:rsid w:val="009A68BB"/>
    <w:rsid w:val="009E28DB"/>
    <w:rsid w:val="009E465C"/>
    <w:rsid w:val="009E73E0"/>
    <w:rsid w:val="009F2867"/>
    <w:rsid w:val="009F3C77"/>
    <w:rsid w:val="00A04138"/>
    <w:rsid w:val="00A11B5F"/>
    <w:rsid w:val="00A14219"/>
    <w:rsid w:val="00A14B65"/>
    <w:rsid w:val="00A225F7"/>
    <w:rsid w:val="00A245ED"/>
    <w:rsid w:val="00A2474D"/>
    <w:rsid w:val="00A24E00"/>
    <w:rsid w:val="00A31A51"/>
    <w:rsid w:val="00A4074C"/>
    <w:rsid w:val="00A419D6"/>
    <w:rsid w:val="00A56194"/>
    <w:rsid w:val="00A5769D"/>
    <w:rsid w:val="00A61309"/>
    <w:rsid w:val="00A61B20"/>
    <w:rsid w:val="00A8526C"/>
    <w:rsid w:val="00A86F64"/>
    <w:rsid w:val="00A90D0C"/>
    <w:rsid w:val="00A94035"/>
    <w:rsid w:val="00A97A16"/>
    <w:rsid w:val="00AA4017"/>
    <w:rsid w:val="00AA76C5"/>
    <w:rsid w:val="00AC1EAA"/>
    <w:rsid w:val="00AC2749"/>
    <w:rsid w:val="00AC3536"/>
    <w:rsid w:val="00AD729E"/>
    <w:rsid w:val="00AE4D45"/>
    <w:rsid w:val="00AE53D2"/>
    <w:rsid w:val="00AE672B"/>
    <w:rsid w:val="00AE78B5"/>
    <w:rsid w:val="00AF50F7"/>
    <w:rsid w:val="00B0706E"/>
    <w:rsid w:val="00B07975"/>
    <w:rsid w:val="00B10E2D"/>
    <w:rsid w:val="00B13A90"/>
    <w:rsid w:val="00B15D34"/>
    <w:rsid w:val="00B16088"/>
    <w:rsid w:val="00B16F91"/>
    <w:rsid w:val="00B1714F"/>
    <w:rsid w:val="00B25C22"/>
    <w:rsid w:val="00B30193"/>
    <w:rsid w:val="00B361D6"/>
    <w:rsid w:val="00B45AB3"/>
    <w:rsid w:val="00B545D3"/>
    <w:rsid w:val="00B65886"/>
    <w:rsid w:val="00B741F6"/>
    <w:rsid w:val="00B773C0"/>
    <w:rsid w:val="00B827E9"/>
    <w:rsid w:val="00B841C7"/>
    <w:rsid w:val="00B95462"/>
    <w:rsid w:val="00BA76C3"/>
    <w:rsid w:val="00BB17A6"/>
    <w:rsid w:val="00BE24FA"/>
    <w:rsid w:val="00BE7B6B"/>
    <w:rsid w:val="00C12499"/>
    <w:rsid w:val="00C170CE"/>
    <w:rsid w:val="00C17561"/>
    <w:rsid w:val="00C2250E"/>
    <w:rsid w:val="00C27C3F"/>
    <w:rsid w:val="00C30FFE"/>
    <w:rsid w:val="00C35C3B"/>
    <w:rsid w:val="00C41B5D"/>
    <w:rsid w:val="00C44EA7"/>
    <w:rsid w:val="00C47D06"/>
    <w:rsid w:val="00C550EA"/>
    <w:rsid w:val="00C662EF"/>
    <w:rsid w:val="00C75AD6"/>
    <w:rsid w:val="00C8330A"/>
    <w:rsid w:val="00C946A9"/>
    <w:rsid w:val="00CA0170"/>
    <w:rsid w:val="00CA1CD8"/>
    <w:rsid w:val="00CB6D85"/>
    <w:rsid w:val="00CD73FF"/>
    <w:rsid w:val="00CE4675"/>
    <w:rsid w:val="00CE5355"/>
    <w:rsid w:val="00CE6692"/>
    <w:rsid w:val="00CF0BE8"/>
    <w:rsid w:val="00D076C4"/>
    <w:rsid w:val="00D2675B"/>
    <w:rsid w:val="00D57383"/>
    <w:rsid w:val="00D700EF"/>
    <w:rsid w:val="00D8004E"/>
    <w:rsid w:val="00D90D0C"/>
    <w:rsid w:val="00D91EC7"/>
    <w:rsid w:val="00DA67DF"/>
    <w:rsid w:val="00DA68A0"/>
    <w:rsid w:val="00DB14CF"/>
    <w:rsid w:val="00DB16C0"/>
    <w:rsid w:val="00DC2A5F"/>
    <w:rsid w:val="00DC5D4D"/>
    <w:rsid w:val="00DC6413"/>
    <w:rsid w:val="00DD042D"/>
    <w:rsid w:val="00DF0B0F"/>
    <w:rsid w:val="00DF6B40"/>
    <w:rsid w:val="00E06E15"/>
    <w:rsid w:val="00E106A7"/>
    <w:rsid w:val="00E14268"/>
    <w:rsid w:val="00E272DA"/>
    <w:rsid w:val="00E42375"/>
    <w:rsid w:val="00E51D59"/>
    <w:rsid w:val="00E524F8"/>
    <w:rsid w:val="00E552A2"/>
    <w:rsid w:val="00E63F2C"/>
    <w:rsid w:val="00E82B3C"/>
    <w:rsid w:val="00E9192F"/>
    <w:rsid w:val="00E9278E"/>
    <w:rsid w:val="00EA0A96"/>
    <w:rsid w:val="00EA7A5A"/>
    <w:rsid w:val="00EB46BC"/>
    <w:rsid w:val="00ED68EF"/>
    <w:rsid w:val="00EE3087"/>
    <w:rsid w:val="00EF0804"/>
    <w:rsid w:val="00F00EF6"/>
    <w:rsid w:val="00F03B19"/>
    <w:rsid w:val="00F10BA8"/>
    <w:rsid w:val="00F23DCE"/>
    <w:rsid w:val="00F24538"/>
    <w:rsid w:val="00F37A04"/>
    <w:rsid w:val="00F45599"/>
    <w:rsid w:val="00F67088"/>
    <w:rsid w:val="00F7640F"/>
    <w:rsid w:val="00F817A3"/>
    <w:rsid w:val="00F91213"/>
    <w:rsid w:val="00F963D5"/>
    <w:rsid w:val="00FC0CAA"/>
    <w:rsid w:val="00FC30E3"/>
    <w:rsid w:val="00FD4374"/>
    <w:rsid w:val="00FD465B"/>
    <w:rsid w:val="00FD5953"/>
    <w:rsid w:val="095C9B73"/>
    <w:rsid w:val="0F46C56C"/>
    <w:rsid w:val="112EB8B5"/>
    <w:rsid w:val="15785519"/>
    <w:rsid w:val="1B244AA3"/>
    <w:rsid w:val="1E882DDA"/>
    <w:rsid w:val="1F50EB89"/>
    <w:rsid w:val="26338B97"/>
    <w:rsid w:val="2EFA172D"/>
    <w:rsid w:val="2F82BFF0"/>
    <w:rsid w:val="30C1844A"/>
    <w:rsid w:val="319C0C7E"/>
    <w:rsid w:val="34372677"/>
    <w:rsid w:val="35062C07"/>
    <w:rsid w:val="3B308CC7"/>
    <w:rsid w:val="3EEF08C9"/>
    <w:rsid w:val="4119DC7C"/>
    <w:rsid w:val="440C664E"/>
    <w:rsid w:val="467D2FCA"/>
    <w:rsid w:val="48DD2636"/>
    <w:rsid w:val="4FFB5481"/>
    <w:rsid w:val="52B662D3"/>
    <w:rsid w:val="52FB885E"/>
    <w:rsid w:val="54A45CAC"/>
    <w:rsid w:val="58FFCE2F"/>
    <w:rsid w:val="5E2649EA"/>
    <w:rsid w:val="67C7D9F3"/>
    <w:rsid w:val="686DCED8"/>
    <w:rsid w:val="72CDB507"/>
    <w:rsid w:val="7B6AD678"/>
    <w:rsid w:val="7D6A6614"/>
    <w:rsid w:val="7E3DAC11"/>
    <w:rsid w:val="7F07E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C2"/>
    <w:rPr>
      <w:rFonts w:ascii="Porto Serif Light" w:hAnsi="Porto Serif Light"/>
      <w:color w:val="000000" w:themeColor="text1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0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3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2861F3"/>
    <w:pPr>
      <w:spacing w:before="240" w:line="259" w:lineRule="auto"/>
      <w:outlineLvl w:val="9"/>
    </w:pPr>
    <w:rPr>
      <w:rFonts w:ascii="Porto Serif Light" w:hAnsi="Porto Serif Light"/>
      <w:b w:val="0"/>
      <w:bCs w:val="0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861F3"/>
    <w:pPr>
      <w:tabs>
        <w:tab w:val="right" w:leader="dot" w:pos="9061"/>
      </w:tabs>
      <w:spacing w:after="100" w:line="259" w:lineRule="auto"/>
      <w:ind w:left="220"/>
    </w:pPr>
    <w:rPr>
      <w:rFonts w:eastAsiaTheme="minorEastAsia" w:cs="Times New Roman"/>
      <w:b/>
      <w:bCs/>
      <w:noProof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13872"/>
    <w:pPr>
      <w:tabs>
        <w:tab w:val="right" w:leader="dot" w:pos="9061"/>
      </w:tabs>
      <w:spacing w:after="100"/>
      <w:ind w:firstLine="0"/>
    </w:pPr>
    <w:rPr>
      <w:rFonts w:eastAsiaTheme="minorEastAsia" w:cs="Arial"/>
      <w:b/>
      <w:bCs/>
      <w:noProof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3578D"/>
    <w:pPr>
      <w:tabs>
        <w:tab w:val="right" w:leader="dot" w:pos="9061"/>
      </w:tabs>
      <w:spacing w:after="100" w:line="259" w:lineRule="auto"/>
      <w:ind w:left="440"/>
    </w:pPr>
    <w:rPr>
      <w:rFonts w:eastAsiaTheme="minorEastAsia" w:cs="Times New Roman"/>
      <w:b/>
      <w:bCs/>
      <w:noProof/>
      <w:lang w:eastAsia="pt-PT"/>
    </w:rPr>
  </w:style>
  <w:style w:type="paragraph" w:styleId="PargrafodaLista">
    <w:name w:val="List Paragraph"/>
    <w:basedOn w:val="Normal"/>
    <w:uiPriority w:val="34"/>
    <w:qFormat/>
    <w:rsid w:val="00A11B5F"/>
    <w:pPr>
      <w:ind w:left="720"/>
      <w:contextualSpacing/>
    </w:pPr>
  </w:style>
  <w:style w:type="character" w:styleId="Forte">
    <w:name w:val="Strong"/>
    <w:aliases w:val="3Corpo"/>
    <w:basedOn w:val="Tipodeletrapredefinidodopargrafo"/>
    <w:qFormat/>
    <w:rsid w:val="00B07975"/>
    <w:rPr>
      <w:b/>
      <w:bCs/>
    </w:rPr>
  </w:style>
  <w:style w:type="character" w:styleId="nfase">
    <w:name w:val="Emphasis"/>
    <w:basedOn w:val="Tipodeletrapredefinidodopargrafo"/>
    <w:uiPriority w:val="20"/>
    <w:qFormat/>
    <w:rsid w:val="00B07975"/>
    <w:rPr>
      <w:i/>
      <w:iCs/>
    </w:rPr>
  </w:style>
  <w:style w:type="character" w:customStyle="1" w:styleId="ql-emoticon">
    <w:name w:val="ql-emoticon"/>
    <w:basedOn w:val="Tipodeletrapredefinidodopargrafo"/>
    <w:rsid w:val="00B07975"/>
  </w:style>
  <w:style w:type="character" w:customStyle="1" w:styleId="ql-emoticon-icon">
    <w:name w:val="ql-emoticon-icon"/>
    <w:basedOn w:val="Tipodeletrapredefinidodopargrafo"/>
    <w:rsid w:val="00B07975"/>
  </w:style>
  <w:style w:type="character" w:styleId="Hiperligao">
    <w:name w:val="Hyperlink"/>
    <w:basedOn w:val="Tipodeletrapredefinidodopargrafo"/>
    <w:uiPriority w:val="99"/>
    <w:unhideWhenUsed/>
    <w:rsid w:val="00FC0CAA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0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94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9405CC"/>
  </w:style>
  <w:style w:type="character" w:customStyle="1" w:styleId="eop">
    <w:name w:val="eop"/>
    <w:basedOn w:val="Tipodeletrapredefinidodopargrafo"/>
    <w:rsid w:val="009405CC"/>
  </w:style>
  <w:style w:type="character" w:styleId="MenoNoResolvida">
    <w:name w:val="Unresolved Mention"/>
    <w:basedOn w:val="Tipodeletrapredefinidodopargrafo"/>
    <w:uiPriority w:val="99"/>
    <w:semiHidden/>
    <w:unhideWhenUsed/>
    <w:rsid w:val="003E5AA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D465B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365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743DB"/>
    <w:pPr>
      <w:spacing w:before="20" w:after="30"/>
      <w:ind w:firstLine="0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861F3"/>
  </w:style>
  <w:style w:type="table" w:styleId="TabeladeLista1Clara">
    <w:name w:val="List Table 1 Light"/>
    <w:basedOn w:val="Tabelanormal"/>
    <w:uiPriority w:val="46"/>
    <w:rsid w:val="008970D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4">
    <w:name w:val="toc 4"/>
    <w:basedOn w:val="Normal"/>
    <w:next w:val="Normal"/>
    <w:autoRedefine/>
    <w:uiPriority w:val="39"/>
    <w:semiHidden/>
    <w:unhideWhenUsed/>
    <w:rsid w:val="002861F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In&#234;s\OneDrive\Ambiente%20de%20Trabalho\Entrega%20II\ProjetoI\Relat&#243;rio%20Entrega%20II.docx" TargetMode="External"/><Relationship Id="rId117" Type="http://schemas.openxmlformats.org/officeDocument/2006/relationships/image" Target="media/image73.png"/><Relationship Id="rId21" Type="http://schemas.openxmlformats.org/officeDocument/2006/relationships/hyperlink" Target="file:///C:\Users\In&#234;s\OneDrive\Ambiente%20de%20Trabalho\Entrega%20II\ProjetoI\Relat&#243;rio%20Entrega%20II.docx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6.png"/><Relationship Id="rId63" Type="http://schemas.openxmlformats.org/officeDocument/2006/relationships/image" Target="media/image22.jpeg"/><Relationship Id="rId68" Type="http://schemas.openxmlformats.org/officeDocument/2006/relationships/image" Target="media/image27.png"/><Relationship Id="rId84" Type="http://schemas.openxmlformats.org/officeDocument/2006/relationships/image" Target="https://t4694237.p.clickup-attachments.com/t4694237/e3a4d234-e0b4-44a5-8b2b-49d3e1b9c3d9/D8a032d1cd89f4f146408fe3bb0ea9016.png" TargetMode="External"/><Relationship Id="rId89" Type="http://schemas.openxmlformats.org/officeDocument/2006/relationships/image" Target="media/image45.png"/><Relationship Id="rId112" Type="http://schemas.openxmlformats.org/officeDocument/2006/relationships/image" Target="media/image68.png"/><Relationship Id="rId16" Type="http://schemas.openxmlformats.org/officeDocument/2006/relationships/hyperlink" Target="file:///C:\Users\In&#234;s\OneDrive\Ambiente%20de%20Trabalho\Entrega%20II\ProjetoI\Relat&#243;rio%20Entrega%20II.docx" TargetMode="External"/><Relationship Id="rId107" Type="http://schemas.openxmlformats.org/officeDocument/2006/relationships/image" Target="media/image63.png"/><Relationship Id="rId11" Type="http://schemas.openxmlformats.org/officeDocument/2006/relationships/hyperlink" Target="file:///C:\Users\In&#234;s\OneDrive\Ambiente%20de%20Trabalho\Entrega%20II\ProjetoI\Relat&#243;rio%20Entrega%20II.docx" TargetMode="External"/><Relationship Id="rId32" Type="http://schemas.openxmlformats.org/officeDocument/2006/relationships/hyperlink" Target="file:///C:\Users\In&#234;s\OneDrive\Ambiente%20de%20Trabalho\Entrega%20II\ProjetoI\Relat&#243;rio%20Entrega%20II.docx" TargetMode="External"/><Relationship Id="rId37" Type="http://schemas.openxmlformats.org/officeDocument/2006/relationships/hyperlink" Target="file:///C:\Users\In&#234;s\OneDrive\Ambiente%20de%20Trabalho\Entrega%20II\ProjetoI\Relat&#243;rio%20Entrega%20II.docx" TargetMode="External"/><Relationship Id="rId53" Type="http://schemas.openxmlformats.org/officeDocument/2006/relationships/image" Target="media/image12.png"/><Relationship Id="rId58" Type="http://schemas.openxmlformats.org/officeDocument/2006/relationships/image" Target="media/image17.jpeg"/><Relationship Id="rId74" Type="http://schemas.openxmlformats.org/officeDocument/2006/relationships/image" Target="media/image33.jpeg"/><Relationship Id="rId79" Type="http://schemas.openxmlformats.org/officeDocument/2006/relationships/image" Target="media/image38.png"/><Relationship Id="rId102" Type="http://schemas.openxmlformats.org/officeDocument/2006/relationships/image" Target="media/image58.png"/><Relationship Id="rId123" Type="http://schemas.openxmlformats.org/officeDocument/2006/relationships/hyperlink" Target="https://kids.nationalgeographic.com/science/article/facts-about-coronaviru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jpeg"/><Relationship Id="rId95" Type="http://schemas.openxmlformats.org/officeDocument/2006/relationships/image" Target="media/image51.jpeg"/><Relationship Id="rId22" Type="http://schemas.openxmlformats.org/officeDocument/2006/relationships/hyperlink" Target="file:///C:\Users\In&#234;s\OneDrive\Ambiente%20de%20Trabalho\Entrega%20II\ProjetoI\Relat&#243;rio%20Entrega%20II.docx" TargetMode="External"/><Relationship Id="rId27" Type="http://schemas.openxmlformats.org/officeDocument/2006/relationships/hyperlink" Target="file:///C:\Users\In&#234;s\OneDrive\Ambiente%20de%20Trabalho\Entrega%20II\ProjetoI\Relat&#243;rio%20Entrega%20II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113" Type="http://schemas.openxmlformats.org/officeDocument/2006/relationships/image" Target="media/image69.png"/><Relationship Id="rId118" Type="http://schemas.openxmlformats.org/officeDocument/2006/relationships/image" Target="media/image74.png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12" Type="http://schemas.openxmlformats.org/officeDocument/2006/relationships/hyperlink" Target="file:///C:\Users\In&#234;s\OneDrive\Ambiente%20de%20Trabalho\Entrega%20II\ProjetoI\Relat&#243;rio%20Entrega%20II.docx" TargetMode="External"/><Relationship Id="rId17" Type="http://schemas.openxmlformats.org/officeDocument/2006/relationships/hyperlink" Target="file:///C:\Users\In&#234;s\OneDrive\Ambiente%20de%20Trabalho\Entrega%20II\ProjetoI\Relat&#243;rio%20Entrega%20II.docx" TargetMode="External"/><Relationship Id="rId33" Type="http://schemas.openxmlformats.org/officeDocument/2006/relationships/hyperlink" Target="file:///C:\Users\In&#234;s\OneDrive\Ambiente%20de%20Trabalho\Entrega%20II\ProjetoI\Relat&#243;rio%20Entrega%20II.docx" TargetMode="External"/><Relationship Id="rId38" Type="http://schemas.openxmlformats.org/officeDocument/2006/relationships/hyperlink" Target="file:///C:\Users\In&#234;s\OneDrive\Ambiente%20de%20Trabalho\Entrega%20II\ProjetoI\Relat&#243;rio%20Entrega%20II.docx" TargetMode="External"/><Relationship Id="rId59" Type="http://schemas.openxmlformats.org/officeDocument/2006/relationships/image" Target="media/image18.jpeg"/><Relationship Id="rId103" Type="http://schemas.openxmlformats.org/officeDocument/2006/relationships/image" Target="media/image59.png"/><Relationship Id="rId108" Type="http://schemas.openxmlformats.org/officeDocument/2006/relationships/image" Target="media/image64.png"/><Relationship Id="rId124" Type="http://schemas.openxmlformats.org/officeDocument/2006/relationships/hyperlink" Target="https://www.brainpop.com/health/diseasesinjuriesandconditions/coronavirus/" TargetMode="External"/><Relationship Id="rId54" Type="http://schemas.openxmlformats.org/officeDocument/2006/relationships/image" Target="media/image13.png"/><Relationship Id="rId70" Type="http://schemas.openxmlformats.org/officeDocument/2006/relationships/image" Target="media/image29.PNG"/><Relationship Id="rId75" Type="http://schemas.openxmlformats.org/officeDocument/2006/relationships/image" Target="media/image34.jpeg"/><Relationship Id="rId91" Type="http://schemas.openxmlformats.org/officeDocument/2006/relationships/image" Target="media/image47.jpeg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In&#234;s\OneDrive\Ambiente%20de%20Trabalho\Entrega%20II\ProjetoI\Relat&#243;rio%20Entrega%20II.docx" TargetMode="External"/><Relationship Id="rId28" Type="http://schemas.openxmlformats.org/officeDocument/2006/relationships/hyperlink" Target="file:///C:\Users\In&#234;s\OneDrive\Ambiente%20de%20Trabalho\Entrega%20II\ProjetoI\Relat&#243;rio%20Entrega%20II.docx" TargetMode="External"/><Relationship Id="rId49" Type="http://schemas.openxmlformats.org/officeDocument/2006/relationships/image" Target="media/image8.png"/><Relationship Id="rId114" Type="http://schemas.openxmlformats.org/officeDocument/2006/relationships/image" Target="media/image70.png"/><Relationship Id="rId119" Type="http://schemas.openxmlformats.org/officeDocument/2006/relationships/image" Target="media/image75.png"/><Relationship Id="rId44" Type="http://schemas.openxmlformats.org/officeDocument/2006/relationships/image" Target="media/image3.png"/><Relationship Id="rId60" Type="http://schemas.openxmlformats.org/officeDocument/2006/relationships/image" Target="media/image19.jpeg"/><Relationship Id="rId65" Type="http://schemas.openxmlformats.org/officeDocument/2006/relationships/image" Target="media/image24.png"/><Relationship Id="rId81" Type="http://schemas.openxmlformats.org/officeDocument/2006/relationships/image" Target="media/image40.png"/><Relationship Id="rId86" Type="http://schemas.openxmlformats.org/officeDocument/2006/relationships/image" Target="media/image43.png"/><Relationship Id="rId13" Type="http://schemas.openxmlformats.org/officeDocument/2006/relationships/hyperlink" Target="file:///C:\Users\In&#234;s\OneDrive\Ambiente%20de%20Trabalho\Entrega%20II\ProjetoI\Relat&#243;rio%20Entrega%20II.docx" TargetMode="External"/><Relationship Id="rId18" Type="http://schemas.openxmlformats.org/officeDocument/2006/relationships/hyperlink" Target="file:///C:\Users\In&#234;s\OneDrive\Ambiente%20de%20Trabalho\Entrega%20II\ProjetoI\Relat&#243;rio%20Entrega%20II.docx" TargetMode="External"/><Relationship Id="rId39" Type="http://schemas.openxmlformats.org/officeDocument/2006/relationships/hyperlink" Target="file:///C:\Users\In&#234;s\OneDrive\Ambiente%20de%20Trabalho\Entrega%20II\ProjetoI\Relat&#243;rio%20Entrega%20II.docx" TargetMode="External"/><Relationship Id="rId109" Type="http://schemas.openxmlformats.org/officeDocument/2006/relationships/image" Target="media/image65.png"/><Relationship Id="rId34" Type="http://schemas.openxmlformats.org/officeDocument/2006/relationships/hyperlink" Target="file:///C:\Users\In&#234;s\OneDrive\Ambiente%20de%20Trabalho\Entrega%20II\ProjetoI\Relat&#243;rio%20Entrega%20II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image" Target="media/image76.png"/><Relationship Id="rId125" Type="http://schemas.openxmlformats.org/officeDocument/2006/relationships/hyperlink" Target="https://covid19.min-saude.pt/espaco-crianca-2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hyperlink" Target="file:///C:\Users\In&#234;s\OneDrive\Ambiente%20de%20Trabalho\Entrega%20II\ProjetoI\Relat&#243;rio%20Entrega%20II.docx" TargetMode="External"/><Relationship Id="rId24" Type="http://schemas.openxmlformats.org/officeDocument/2006/relationships/hyperlink" Target="file:///C:\Users\In&#234;s\OneDrive\Ambiente%20de%20Trabalho\Entrega%20II\ProjetoI\Relat&#243;rio%20Entrega%20II.docx" TargetMode="External"/><Relationship Id="rId40" Type="http://schemas.openxmlformats.org/officeDocument/2006/relationships/hyperlink" Target="file:///C:\Users\In&#234;s\OneDrive\Ambiente%20de%20Trabalho\Entrega%20II\ProjetoI\Relat&#243;rio%20Entrega%20II.docx" TargetMode="External"/><Relationship Id="rId45" Type="http://schemas.openxmlformats.org/officeDocument/2006/relationships/image" Target="media/image4.png"/><Relationship Id="rId66" Type="http://schemas.openxmlformats.org/officeDocument/2006/relationships/image" Target="media/image25.png"/><Relationship Id="rId87" Type="http://schemas.openxmlformats.org/officeDocument/2006/relationships/image" Target="media/image44.png"/><Relationship Id="rId110" Type="http://schemas.openxmlformats.org/officeDocument/2006/relationships/image" Target="media/image66.png"/><Relationship Id="rId115" Type="http://schemas.openxmlformats.org/officeDocument/2006/relationships/image" Target="media/image71.png"/><Relationship Id="rId61" Type="http://schemas.openxmlformats.org/officeDocument/2006/relationships/image" Target="media/image20.jpeg"/><Relationship Id="rId82" Type="http://schemas.openxmlformats.org/officeDocument/2006/relationships/image" Target="https://t4694237.p.clickup-attachments.com/t4694237/e3a4d234-e0b4-44a5-8b2b-49d3e1b9c3d9/D8a032d1cd89f4f146408fe3bb0ea9016.png" TargetMode="External"/><Relationship Id="rId19" Type="http://schemas.openxmlformats.org/officeDocument/2006/relationships/hyperlink" Target="file:///C:\Users\In&#234;s\OneDrive\Ambiente%20de%20Trabalho\Entrega%20II\ProjetoI\Relat&#243;rio%20Entrega%20II.docx" TargetMode="External"/><Relationship Id="rId14" Type="http://schemas.openxmlformats.org/officeDocument/2006/relationships/hyperlink" Target="file:///C:\Users\In&#234;s\OneDrive\Ambiente%20de%20Trabalho\Entrega%20II\ProjetoI\Relat&#243;rio%20Entrega%20II.docx" TargetMode="External"/><Relationship Id="rId30" Type="http://schemas.openxmlformats.org/officeDocument/2006/relationships/hyperlink" Target="file:///C:\Users\In&#234;s\OneDrive\Ambiente%20de%20Trabalho\Entrega%20II\ProjetoI\Relat&#243;rio%20Entrega%20II.docx" TargetMode="External"/><Relationship Id="rId35" Type="http://schemas.openxmlformats.org/officeDocument/2006/relationships/hyperlink" Target="file:///C:\Users\In&#234;s\OneDrive\Ambiente%20de%20Trabalho\Entrega%20II\ProjetoI\Relat&#243;rio%20Entrega%20II.docx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10.png"/><Relationship Id="rId72" Type="http://schemas.openxmlformats.org/officeDocument/2006/relationships/image" Target="media/image31.png"/><Relationship Id="rId93" Type="http://schemas.openxmlformats.org/officeDocument/2006/relationships/image" Target="media/image49.jpeg"/><Relationship Id="rId98" Type="http://schemas.openxmlformats.org/officeDocument/2006/relationships/image" Target="media/image54.png"/><Relationship Id="rId121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hyperlink" Target="file:///C:\Users\In&#234;s\OneDrive\Ambiente%20de%20Trabalho\Entrega%20II\ProjetoI\Relat&#243;rio%20Entrega%20II.docx" TargetMode="External"/><Relationship Id="rId46" Type="http://schemas.openxmlformats.org/officeDocument/2006/relationships/image" Target="media/image5.PNG"/><Relationship Id="rId67" Type="http://schemas.openxmlformats.org/officeDocument/2006/relationships/image" Target="media/image26.png"/><Relationship Id="rId116" Type="http://schemas.openxmlformats.org/officeDocument/2006/relationships/image" Target="media/image72.png"/><Relationship Id="rId20" Type="http://schemas.openxmlformats.org/officeDocument/2006/relationships/hyperlink" Target="file:///C:\Users\In&#234;s\OneDrive\Ambiente%20de%20Trabalho\Entrega%20II\ProjetoI\Relat&#243;rio%20Entrega%20II.docx" TargetMode="External"/><Relationship Id="rId41" Type="http://schemas.openxmlformats.org/officeDocument/2006/relationships/hyperlink" Target="file:///C:\Users\In&#234;s\OneDrive\Ambiente%20de%20Trabalho\Entrega%20II\ProjetoI\Relat&#243;rio%20Entrega%20II.docx" TargetMode="External"/><Relationship Id="rId62" Type="http://schemas.openxmlformats.org/officeDocument/2006/relationships/image" Target="media/image21.jpeg"/><Relationship Id="rId83" Type="http://schemas.openxmlformats.org/officeDocument/2006/relationships/image" Target="media/image41.png"/><Relationship Id="rId88" Type="http://schemas.microsoft.com/office/2007/relationships/hdphoto" Target="media/hdphoto1.wdp"/><Relationship Id="rId111" Type="http://schemas.openxmlformats.org/officeDocument/2006/relationships/image" Target="media/image67.png"/><Relationship Id="rId15" Type="http://schemas.openxmlformats.org/officeDocument/2006/relationships/hyperlink" Target="file:///C:\Users\In&#234;s\OneDrive\Ambiente%20de%20Trabalho\Entrega%20II\ProjetoI\Relat&#243;rio%20Entrega%20II.docx" TargetMode="External"/><Relationship Id="rId36" Type="http://schemas.openxmlformats.org/officeDocument/2006/relationships/hyperlink" Target="file:///C:\Users\In&#234;s\OneDrive\Ambiente%20de%20Trabalho\Entrega%20II\ProjetoI\Relat&#243;rio%20Entrega%20II.docx" TargetMode="External"/><Relationship Id="rId57" Type="http://schemas.openxmlformats.org/officeDocument/2006/relationships/image" Target="media/image16.png"/><Relationship Id="rId106" Type="http://schemas.openxmlformats.org/officeDocument/2006/relationships/image" Target="media/image62.png"/><Relationship Id="rId127" Type="http://schemas.openxmlformats.org/officeDocument/2006/relationships/theme" Target="theme/theme1.xml"/><Relationship Id="rId10" Type="http://schemas.openxmlformats.org/officeDocument/2006/relationships/hyperlink" Target="file:///C:\Users\In&#234;s\OneDrive\Ambiente%20de%20Trabalho\Entrega%20II\ProjetoI\Relat&#243;rio%20Entrega%20II.docx" TargetMode="External"/><Relationship Id="rId31" Type="http://schemas.openxmlformats.org/officeDocument/2006/relationships/hyperlink" Target="file:///C:\Users\In&#234;s\OneDrive\Ambiente%20de%20Trabalho\Entrega%20II\ProjetoI\Relat&#243;rio%20Entrega%20II.docx" TargetMode="External"/><Relationship Id="rId52" Type="http://schemas.openxmlformats.org/officeDocument/2006/relationships/image" Target="media/image11.png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image" Target="media/image50.jpeg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hyperlink" Target="https://www.coronakids.pt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n&#234;s\OneDrive\Ambiente%20de%20Trabalho\Entrega%20II\ProjetoI\Relat&#243;rio%20Entrega%20II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D292-16DF-4098-92AE-CA4046F2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861</Words>
  <Characters>26254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3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Inês Sofia Antunes Moura Reis</cp:lastModifiedBy>
  <cp:revision>22</cp:revision>
  <dcterms:created xsi:type="dcterms:W3CDTF">2021-05-01T23:00:00Z</dcterms:created>
  <dcterms:modified xsi:type="dcterms:W3CDTF">2021-05-04T18:57:00Z</dcterms:modified>
</cp:coreProperties>
</file>